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C792F" w14:textId="3B1E2ED0" w:rsidR="009D5B31" w:rsidRDefault="00A35A91">
      <w:r>
        <w:t xml:space="preserve">      </w:t>
      </w:r>
    </w:p>
    <w:p w14:paraId="450AB865" w14:textId="721A0A96" w:rsidR="0088630F" w:rsidRDefault="00640DFC" w:rsidP="0088630F">
      <w:pPr>
        <w:pStyle w:val="Heading1"/>
      </w:pPr>
      <w:r>
        <w:t xml:space="preserve">Iterative development Stage </w:t>
      </w:r>
      <w:r w:rsidR="0088630F">
        <w:t>1….</w:t>
      </w:r>
    </w:p>
    <w:p w14:paraId="060619B9" w14:textId="516EAE62" w:rsidR="0088630F" w:rsidRDefault="0088630F" w:rsidP="0088630F">
      <w:pPr>
        <w:pStyle w:val="Heading2"/>
      </w:pPr>
      <w:bookmarkStart w:id="0" w:name="_Hlk214219552"/>
      <w:bookmarkEnd w:id="0"/>
      <w:r>
        <w:tab/>
        <w:t>Flow Chart….</w:t>
      </w:r>
    </w:p>
    <w:p w14:paraId="353721A9" w14:textId="140160F3" w:rsidR="0088630F" w:rsidRDefault="0088630F" w:rsidP="0088630F">
      <w:r w:rsidRPr="002F1A8E">
        <w:rPr>
          <w:rFonts w:ascii="Garamond" w:hAnsi="Garamond"/>
          <w:noProof/>
          <w:color w:val="156082" w:themeColor="accent1"/>
          <w:sz w:val="40"/>
          <w:szCs w:val="40"/>
        </w:rPr>
        <w:drawing>
          <wp:anchor distT="0" distB="0" distL="114300" distR="114300" simplePos="0" relativeHeight="251699200" behindDoc="0" locked="0" layoutInCell="1" allowOverlap="1" wp14:anchorId="3AD56DAA" wp14:editId="56FB5E16">
            <wp:simplePos x="0" y="0"/>
            <wp:positionH relativeFrom="margin">
              <wp:posOffset>494957</wp:posOffset>
            </wp:positionH>
            <wp:positionV relativeFrom="paragraph">
              <wp:posOffset>57854</wp:posOffset>
            </wp:positionV>
            <wp:extent cx="5689051" cy="2837360"/>
            <wp:effectExtent l="0" t="0" r="6985" b="1270"/>
            <wp:wrapNone/>
            <wp:docPr id="4343330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5604"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89051" cy="2837360"/>
                    </a:xfrm>
                    <a:prstGeom prst="rect">
                      <a:avLst/>
                    </a:prstGeom>
                  </pic:spPr>
                </pic:pic>
              </a:graphicData>
            </a:graphic>
            <wp14:sizeRelH relativeFrom="margin">
              <wp14:pctWidth>0</wp14:pctWidth>
            </wp14:sizeRelH>
            <wp14:sizeRelV relativeFrom="margin">
              <wp14:pctHeight>0</wp14:pctHeight>
            </wp14:sizeRelV>
          </wp:anchor>
        </w:drawing>
      </w:r>
    </w:p>
    <w:p w14:paraId="0FF2F4D7" w14:textId="3A65B318" w:rsidR="0088630F" w:rsidRDefault="0088630F" w:rsidP="0088630F"/>
    <w:p w14:paraId="143C4450" w14:textId="0277DA35" w:rsidR="0088630F" w:rsidRPr="0088630F" w:rsidRDefault="0088630F" w:rsidP="0088630F"/>
    <w:p w14:paraId="6C71D6F6" w14:textId="19856FE4" w:rsidR="0088630F" w:rsidRDefault="0088630F" w:rsidP="0088630F">
      <w:r>
        <w:tab/>
      </w:r>
    </w:p>
    <w:p w14:paraId="21C426D9" w14:textId="2F10BE55" w:rsidR="0088630F" w:rsidRDefault="0088630F" w:rsidP="0088630F">
      <w:r>
        <w:tab/>
      </w:r>
    </w:p>
    <w:p w14:paraId="35CDC2FB" w14:textId="77777777" w:rsidR="0088630F" w:rsidRDefault="0088630F" w:rsidP="0088630F"/>
    <w:p w14:paraId="32DAB3A0" w14:textId="77777777" w:rsidR="0088630F" w:rsidRDefault="0088630F" w:rsidP="0088630F"/>
    <w:p w14:paraId="5F210EA5" w14:textId="77777777" w:rsidR="0088630F" w:rsidRDefault="0088630F" w:rsidP="0088630F"/>
    <w:p w14:paraId="15F2EF13" w14:textId="77777777" w:rsidR="0088630F" w:rsidRDefault="0088630F" w:rsidP="0088630F"/>
    <w:p w14:paraId="246C6CEA" w14:textId="102D2E76" w:rsidR="0088630F" w:rsidRDefault="0088630F" w:rsidP="0088630F">
      <w:r w:rsidRPr="001A6929">
        <w:rPr>
          <w:b/>
          <w:bCs/>
          <w:noProof/>
          <w:color w:val="156082" w:themeColor="accent1"/>
          <w:sz w:val="40"/>
          <w:szCs w:val="40"/>
        </w:rPr>
        <w:drawing>
          <wp:anchor distT="0" distB="0" distL="114300" distR="114300" simplePos="0" relativeHeight="251697152" behindDoc="0" locked="0" layoutInCell="1" allowOverlap="1" wp14:anchorId="13AFB361" wp14:editId="33E14CDF">
            <wp:simplePos x="0" y="0"/>
            <wp:positionH relativeFrom="margin">
              <wp:posOffset>518400</wp:posOffset>
            </wp:positionH>
            <wp:positionV relativeFrom="paragraph">
              <wp:posOffset>133899</wp:posOffset>
            </wp:positionV>
            <wp:extent cx="3804469" cy="4738937"/>
            <wp:effectExtent l="0" t="0" r="5715" b="5080"/>
            <wp:wrapNone/>
            <wp:docPr id="140562293"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136" name="Picture 1" descr="A diagram of a g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4469" cy="4738937"/>
                    </a:xfrm>
                    <a:prstGeom prst="rect">
                      <a:avLst/>
                    </a:prstGeom>
                  </pic:spPr>
                </pic:pic>
              </a:graphicData>
            </a:graphic>
            <wp14:sizeRelH relativeFrom="margin">
              <wp14:pctWidth>0</wp14:pctWidth>
            </wp14:sizeRelH>
            <wp14:sizeRelV relativeFrom="margin">
              <wp14:pctHeight>0</wp14:pctHeight>
            </wp14:sizeRelV>
          </wp:anchor>
        </w:drawing>
      </w:r>
    </w:p>
    <w:p w14:paraId="4E0388F9" w14:textId="6F193CFC" w:rsidR="0088630F" w:rsidRDefault="0088630F" w:rsidP="0088630F"/>
    <w:p w14:paraId="44592CA9" w14:textId="294BA791" w:rsidR="0088630F" w:rsidRDefault="0088630F" w:rsidP="0088630F"/>
    <w:p w14:paraId="73645405" w14:textId="53BA497D" w:rsidR="0088630F" w:rsidRDefault="0088630F" w:rsidP="0088630F"/>
    <w:p w14:paraId="527B785F" w14:textId="11606A1B" w:rsidR="0088630F" w:rsidRDefault="0088630F" w:rsidP="0088630F"/>
    <w:p w14:paraId="6CFAB624" w14:textId="77777777" w:rsidR="0088630F" w:rsidRDefault="0088630F" w:rsidP="0088630F"/>
    <w:p w14:paraId="1A3869BD" w14:textId="77777777" w:rsidR="0088630F" w:rsidRDefault="0088630F" w:rsidP="0088630F"/>
    <w:p w14:paraId="26CB9FED" w14:textId="77777777" w:rsidR="0088630F" w:rsidRDefault="0088630F" w:rsidP="0088630F"/>
    <w:p w14:paraId="12527134" w14:textId="77777777" w:rsidR="0088630F" w:rsidRDefault="0088630F" w:rsidP="0088630F"/>
    <w:p w14:paraId="0D4B5119" w14:textId="77777777" w:rsidR="0088630F" w:rsidRDefault="0088630F" w:rsidP="0088630F"/>
    <w:p w14:paraId="5AA6C63E" w14:textId="77777777" w:rsidR="0088630F" w:rsidRDefault="0088630F" w:rsidP="0088630F"/>
    <w:p w14:paraId="42978BB7" w14:textId="016EE16D" w:rsidR="0088630F" w:rsidRDefault="0088630F" w:rsidP="0088630F"/>
    <w:p w14:paraId="53E49F03" w14:textId="7D786E52" w:rsidR="0088630F" w:rsidRDefault="0088630F" w:rsidP="0088630F"/>
    <w:p w14:paraId="3022BB4A" w14:textId="77777777" w:rsidR="0088630F" w:rsidRDefault="0088630F" w:rsidP="0088630F"/>
    <w:p w14:paraId="754D0830" w14:textId="76F5FE1D" w:rsidR="0088630F" w:rsidRDefault="0088630F" w:rsidP="0088630F"/>
    <w:p w14:paraId="35FD1E40" w14:textId="77777777" w:rsidR="0088630F" w:rsidRDefault="0088630F" w:rsidP="0088630F"/>
    <w:p w14:paraId="3A743598" w14:textId="7B03399A" w:rsidR="0088630F" w:rsidRPr="00672D36" w:rsidRDefault="0088630F" w:rsidP="0088630F">
      <w:pPr>
        <w:ind w:left="720"/>
        <w:rPr>
          <w:color w:val="000000" w:themeColor="text1"/>
        </w:rPr>
      </w:pPr>
      <w:r w:rsidRPr="00672D36">
        <w:rPr>
          <w:color w:val="000000" w:themeColor="text1"/>
        </w:rPr>
        <w:t>The flow chart is used to show</w:t>
      </w:r>
      <w:r>
        <w:rPr>
          <w:color w:val="000000" w:themeColor="text1"/>
        </w:rPr>
        <w:t xml:space="preserve"> how exactly my menu will run. The start initialises the start of my program. Once that begins and you open the program, the first thing you should do is choose between the set number of players on the game, which is between 2 and 8. After that is done you then get sent to the next section which is if, if you have played a game before you will have the option to check your previous history. However, if </w:t>
      </w:r>
      <w:proofErr w:type="spellStart"/>
      <w:r>
        <w:rPr>
          <w:color w:val="000000" w:themeColor="text1"/>
        </w:rPr>
        <w:t>its</w:t>
      </w:r>
      <w:proofErr w:type="spellEnd"/>
      <w:r>
        <w:rPr>
          <w:color w:val="000000" w:themeColor="text1"/>
        </w:rPr>
        <w:t xml:space="preserve"> not done then you can start the game. Once you check history you can leave that section and get straight into the game.</w:t>
      </w:r>
    </w:p>
    <w:p w14:paraId="6A05945D" w14:textId="1738D9AB" w:rsidR="0088630F" w:rsidRPr="0088630F" w:rsidRDefault="0088630F" w:rsidP="0088630F"/>
    <w:p w14:paraId="6903815F" w14:textId="695DBCA6" w:rsidR="0088630F" w:rsidRPr="0088630F" w:rsidRDefault="0088630F" w:rsidP="0088630F">
      <w:pPr>
        <w:pStyle w:val="Heading2"/>
      </w:pPr>
      <w:r>
        <w:tab/>
        <w:t>Pseudocode….</w:t>
      </w:r>
      <w:r w:rsidRPr="001A6929">
        <w:rPr>
          <w:color w:val="156082" w:themeColor="accent1"/>
        </w:rPr>
        <w:t xml:space="preserve"> </w:t>
      </w:r>
    </w:p>
    <w:p w14:paraId="4686F7FF" w14:textId="314DE830" w:rsidR="0088630F" w:rsidRDefault="0088630F" w:rsidP="0088630F"/>
    <w:p w14:paraId="42E4CD59" w14:textId="77777777" w:rsidR="0088630F" w:rsidRDefault="0088630F" w:rsidP="0088630F">
      <w:r>
        <w:t xml:space="preserve">CREATE window screen #Gievs a blank window </w:t>
      </w:r>
      <w:proofErr w:type="gramStart"/>
      <w:r>
        <w:t>pop</w:t>
      </w:r>
      <w:proofErr w:type="gramEnd"/>
      <w:r>
        <w:t xml:space="preserve"> up</w:t>
      </w:r>
    </w:p>
    <w:p w14:paraId="5EA6B5C2" w14:textId="453A920E" w:rsidR="0088630F" w:rsidRDefault="0088630F" w:rsidP="0088630F"/>
    <w:p w14:paraId="3C97B8EE" w14:textId="45A6526D" w:rsidR="0088630F" w:rsidRDefault="0088630F" w:rsidP="0088630F">
      <w:proofErr w:type="gramStart"/>
      <w:r>
        <w:t xml:space="preserve">SET  </w:t>
      </w:r>
      <w:proofErr w:type="spellStart"/>
      <w:r>
        <w:t>windowTitle</w:t>
      </w:r>
      <w:proofErr w:type="spellEnd"/>
      <w:proofErr w:type="gramEnd"/>
      <w:r>
        <w:t xml:space="preserve"> = “League of Traders”</w:t>
      </w:r>
    </w:p>
    <w:p w14:paraId="239E5A0E" w14:textId="27B34894" w:rsidR="0088630F" w:rsidRDefault="0088630F" w:rsidP="0088630F">
      <w:proofErr w:type="gramStart"/>
      <w:r>
        <w:t xml:space="preserve">SET  </w:t>
      </w:r>
      <w:proofErr w:type="spellStart"/>
      <w:r>
        <w:t>windowIcon</w:t>
      </w:r>
      <w:proofErr w:type="spellEnd"/>
      <w:proofErr w:type="gramEnd"/>
      <w:r>
        <w:t xml:space="preserve"> = “app.png”</w:t>
      </w:r>
    </w:p>
    <w:p w14:paraId="0CF18B87" w14:textId="0C893489" w:rsidR="0088630F" w:rsidRDefault="0088630F" w:rsidP="0088630F">
      <w:proofErr w:type="gramStart"/>
      <w:r>
        <w:t xml:space="preserve">SET  </w:t>
      </w:r>
      <w:proofErr w:type="spellStart"/>
      <w:r>
        <w:t>windowBackground</w:t>
      </w:r>
      <w:proofErr w:type="spellEnd"/>
      <w:proofErr w:type="gramEnd"/>
      <w:r>
        <w:t xml:space="preserve"> = “Trading.png” #Theses add details the </w:t>
      </w:r>
      <w:proofErr w:type="gramStart"/>
      <w:r>
        <w:t>window  such</w:t>
      </w:r>
      <w:proofErr w:type="gramEnd"/>
      <w:r>
        <w:t xml:space="preserve"> as a background, logo and title.</w:t>
      </w:r>
    </w:p>
    <w:p w14:paraId="2982759D" w14:textId="66841EAF" w:rsidR="0088630F" w:rsidRDefault="0088630F" w:rsidP="0088630F">
      <w:r>
        <w:t xml:space="preserve"> </w:t>
      </w:r>
    </w:p>
    <w:p w14:paraId="0CE6CB06" w14:textId="3AF9D886" w:rsidR="0088630F" w:rsidRDefault="0088630F" w:rsidP="0088630F">
      <w:r w:rsidRPr="004A4813">
        <w:t>DISPLAY label "League of Traders"</w:t>
      </w:r>
      <w:r>
        <w:t xml:space="preserve"> #Will display the title of my game</w:t>
      </w:r>
    </w:p>
    <w:p w14:paraId="0D07677F" w14:textId="7486A1A5" w:rsidR="0088630F" w:rsidRDefault="0088630F" w:rsidP="0088630F"/>
    <w:p w14:paraId="701A1D18" w14:textId="24675AA8" w:rsidR="0088630F" w:rsidRPr="004A4813" w:rsidRDefault="0088630F" w:rsidP="0088630F">
      <w:r>
        <w:t>DISPLAY label “Choose number of players” #Another label which is stating what a button should do</w:t>
      </w:r>
    </w:p>
    <w:p w14:paraId="34DB1722" w14:textId="3A2DD369" w:rsidR="0088630F" w:rsidRDefault="0088630F" w:rsidP="0088630F"/>
    <w:p w14:paraId="54133F1A" w14:textId="77777777" w:rsidR="0088630F" w:rsidRPr="004A4813" w:rsidRDefault="0088630F" w:rsidP="0088630F">
      <w:r w:rsidRPr="004A4813">
        <w:t xml:space="preserve">CREATE </w:t>
      </w:r>
      <w:proofErr w:type="spellStart"/>
      <w:proofErr w:type="gramStart"/>
      <w:r>
        <w:t>dropBox</w:t>
      </w:r>
      <w:proofErr w:type="spellEnd"/>
      <w:r>
        <w:t xml:space="preserve">  “</w:t>
      </w:r>
      <w:proofErr w:type="gramEnd"/>
      <w:r>
        <w:t>Choose number of players” #This button is tied to the label above, telling the user, the number of players they should chose to play with.</w:t>
      </w:r>
    </w:p>
    <w:p w14:paraId="0168BACA" w14:textId="77777777" w:rsidR="0088630F" w:rsidRPr="004A4813" w:rsidRDefault="0088630F" w:rsidP="0088630F"/>
    <w:p w14:paraId="29D291E7" w14:textId="77777777" w:rsidR="0088630F" w:rsidRPr="004A4813" w:rsidRDefault="0088630F" w:rsidP="0088630F">
      <w:r w:rsidRPr="004A4813">
        <w:t>CREATE</w:t>
      </w:r>
      <w:r>
        <w:t xml:space="preserve"> push</w:t>
      </w:r>
      <w:r w:rsidRPr="004A4813">
        <w:t xml:space="preserve"> button "Start Game"</w:t>
      </w:r>
      <w:r>
        <w:t xml:space="preserve"> #Once clicked, you will move to the next slide</w:t>
      </w:r>
    </w:p>
    <w:p w14:paraId="0E341F71" w14:textId="77777777" w:rsidR="0088630F" w:rsidRPr="004A4813" w:rsidRDefault="0088630F" w:rsidP="0088630F"/>
    <w:p w14:paraId="00A6ECD6" w14:textId="77777777" w:rsidR="0088630F" w:rsidRDefault="0088630F" w:rsidP="0088630F">
      <w:proofErr w:type="gramStart"/>
      <w:r>
        <w:t>IF  previous</w:t>
      </w:r>
      <w:proofErr w:type="gramEnd"/>
      <w:r>
        <w:t xml:space="preserve"> history EXIST:</w:t>
      </w:r>
    </w:p>
    <w:p w14:paraId="1ED8811C" w14:textId="77777777" w:rsidR="0088630F" w:rsidRDefault="0088630F" w:rsidP="0088630F">
      <w:r>
        <w:tab/>
        <w:t>CREATE pushbutton “Check History” #Another push able button to check history</w:t>
      </w:r>
    </w:p>
    <w:p w14:paraId="72DDC335" w14:textId="77777777" w:rsidR="0088630F" w:rsidRPr="004A4813" w:rsidRDefault="0088630F" w:rsidP="0088630F"/>
    <w:p w14:paraId="4096C682" w14:textId="77777777" w:rsidR="0088630F" w:rsidRPr="004A4813" w:rsidRDefault="0088630F" w:rsidP="0088630F">
      <w:r w:rsidRPr="004A4813">
        <w:t>IF Start Game button CLICKED THEN</w:t>
      </w:r>
    </w:p>
    <w:p w14:paraId="734A459C" w14:textId="77777777" w:rsidR="0088630F" w:rsidRPr="004A4813" w:rsidRDefault="0088630F" w:rsidP="0088630F">
      <w:r w:rsidRPr="004A4813">
        <w:t xml:space="preserve">    </w:t>
      </w:r>
      <w:proofErr w:type="gramStart"/>
      <w:r>
        <w:t>Print(</w:t>
      </w:r>
      <w:proofErr w:type="gramEnd"/>
      <w:r>
        <w:t xml:space="preserve">“Game is starting with”, </w:t>
      </w:r>
      <w:proofErr w:type="spellStart"/>
      <w:r>
        <w:t>playerCount</w:t>
      </w:r>
      <w:proofErr w:type="spellEnd"/>
      <w:r>
        <w:t>, “Players”) #Python that is outputted if someone clicked start game</w:t>
      </w:r>
    </w:p>
    <w:p w14:paraId="035D7074" w14:textId="77777777" w:rsidR="0088630F" w:rsidRPr="004A4813" w:rsidRDefault="0088630F" w:rsidP="0088630F"/>
    <w:p w14:paraId="32AFD281" w14:textId="77777777" w:rsidR="0088630F" w:rsidRPr="004A4813" w:rsidRDefault="0088630F" w:rsidP="0088630F">
      <w:r w:rsidRPr="004A4813">
        <w:t>IF Previous History button CLICKED THEN</w:t>
      </w:r>
    </w:p>
    <w:p w14:paraId="1E2B79D4" w14:textId="77777777" w:rsidR="0088630F" w:rsidRPr="004A4813" w:rsidRDefault="0088630F" w:rsidP="0088630F">
      <w:r w:rsidRPr="004A4813">
        <w:t xml:space="preserve">    RETRIEVE previous game data</w:t>
      </w:r>
    </w:p>
    <w:p w14:paraId="04ED8120" w14:textId="77777777" w:rsidR="0088630F" w:rsidRDefault="0088630F" w:rsidP="0088630F">
      <w:r w:rsidRPr="004A4813">
        <w:t xml:space="preserve">    DISPLAY previous scores and analytics</w:t>
      </w:r>
      <w:r>
        <w:t xml:space="preserve"> #This will be outputted if you clicked the previous history button, on the basis that you have played this game before</w:t>
      </w:r>
    </w:p>
    <w:p w14:paraId="267F6A90" w14:textId="77777777" w:rsidR="0088630F" w:rsidRDefault="0088630F" w:rsidP="0088630F"/>
    <w:p w14:paraId="0127EA29" w14:textId="77777777" w:rsidR="0088630F" w:rsidRDefault="0088630F" w:rsidP="0088630F">
      <w:r>
        <w:t>Note:</w:t>
      </w:r>
    </w:p>
    <w:p w14:paraId="734EE42F" w14:textId="2CF6158A" w:rsidR="0088630F" w:rsidRDefault="0088630F" w:rsidP="0088630F">
      <w:r>
        <w:t>This comes after the creation of stage 1. Before when I thought to make previous history only a clickable button if you have played before. However, I have now decided to change that. This is because I believe it adds unnecessary complication. Now, I have decided to make it where anyone can click it. However, data is only shown if you have played the game before. Otherwise, it is just a blank screen.</w:t>
      </w:r>
    </w:p>
    <w:p w14:paraId="01600197" w14:textId="3494CF3E" w:rsidR="0088630F" w:rsidRPr="0088630F" w:rsidRDefault="0088630F" w:rsidP="0088630F"/>
    <w:p w14:paraId="7725D22C" w14:textId="4747A66A" w:rsidR="0088630F" w:rsidRDefault="0088630F" w:rsidP="0088630F">
      <w:pPr>
        <w:pStyle w:val="Heading2"/>
      </w:pPr>
      <w:r>
        <w:tab/>
        <w:t>Data Dictionary….</w:t>
      </w:r>
    </w:p>
    <w:p w14:paraId="01F3AA56" w14:textId="2C6D73E4" w:rsidR="0088630F" w:rsidRDefault="0088630F" w:rsidP="0088630F">
      <w:r w:rsidRPr="00292EBA">
        <w:rPr>
          <w:noProof/>
          <w:color w:val="156082" w:themeColor="accent1"/>
        </w:rPr>
        <w:drawing>
          <wp:anchor distT="0" distB="0" distL="114300" distR="114300" simplePos="0" relativeHeight="251701248" behindDoc="0" locked="0" layoutInCell="1" allowOverlap="1" wp14:anchorId="093259F4" wp14:editId="55710772">
            <wp:simplePos x="0" y="0"/>
            <wp:positionH relativeFrom="margin">
              <wp:posOffset>434752</wp:posOffset>
            </wp:positionH>
            <wp:positionV relativeFrom="paragraph">
              <wp:posOffset>3759</wp:posOffset>
            </wp:positionV>
            <wp:extent cx="5201452" cy="7676664"/>
            <wp:effectExtent l="0" t="0" r="0" b="635"/>
            <wp:wrapNone/>
            <wp:docPr id="135810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380"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01452" cy="7676664"/>
                    </a:xfrm>
                    <a:prstGeom prst="rect">
                      <a:avLst/>
                    </a:prstGeom>
                  </pic:spPr>
                </pic:pic>
              </a:graphicData>
            </a:graphic>
            <wp14:sizeRelH relativeFrom="margin">
              <wp14:pctWidth>0</wp14:pctWidth>
            </wp14:sizeRelH>
            <wp14:sizeRelV relativeFrom="margin">
              <wp14:pctHeight>0</wp14:pctHeight>
            </wp14:sizeRelV>
          </wp:anchor>
        </w:drawing>
      </w:r>
      <w:r>
        <w:tab/>
      </w:r>
    </w:p>
    <w:p w14:paraId="122F138E" w14:textId="43C9D6CA" w:rsidR="0088630F" w:rsidRDefault="0088630F" w:rsidP="0088630F"/>
    <w:p w14:paraId="0E84F609" w14:textId="6E6FA622" w:rsidR="0088630F" w:rsidRDefault="0088630F" w:rsidP="0088630F"/>
    <w:p w14:paraId="1FCCAA86" w14:textId="079654A5" w:rsidR="0088630F" w:rsidRDefault="0088630F" w:rsidP="0088630F"/>
    <w:p w14:paraId="400936B7" w14:textId="7F520BBA" w:rsidR="0088630F" w:rsidRDefault="0088630F" w:rsidP="0088630F"/>
    <w:p w14:paraId="4EC54BA7" w14:textId="376AEE7C" w:rsidR="0088630F" w:rsidRDefault="0088630F" w:rsidP="0088630F"/>
    <w:p w14:paraId="0FBF7500" w14:textId="77777777" w:rsidR="0088630F" w:rsidRDefault="0088630F" w:rsidP="0088630F"/>
    <w:p w14:paraId="56B6AA51" w14:textId="77777777" w:rsidR="0088630F" w:rsidRDefault="0088630F" w:rsidP="0088630F"/>
    <w:p w14:paraId="7163F154" w14:textId="77777777" w:rsidR="0088630F" w:rsidRDefault="0088630F" w:rsidP="0088630F"/>
    <w:p w14:paraId="5B4EA75B" w14:textId="77777777" w:rsidR="0088630F" w:rsidRDefault="0088630F" w:rsidP="0088630F"/>
    <w:p w14:paraId="3F957975" w14:textId="77777777" w:rsidR="0088630F" w:rsidRDefault="0088630F" w:rsidP="0088630F"/>
    <w:p w14:paraId="03F66CF1" w14:textId="77777777" w:rsidR="0088630F" w:rsidRDefault="0088630F" w:rsidP="0088630F"/>
    <w:p w14:paraId="564936C5" w14:textId="77777777" w:rsidR="0088630F" w:rsidRDefault="0088630F" w:rsidP="0088630F"/>
    <w:p w14:paraId="5B198343" w14:textId="77777777" w:rsidR="0088630F" w:rsidRDefault="0088630F" w:rsidP="0088630F"/>
    <w:p w14:paraId="72296350" w14:textId="77777777" w:rsidR="0088630F" w:rsidRDefault="0088630F" w:rsidP="0088630F"/>
    <w:p w14:paraId="3221568F" w14:textId="77777777" w:rsidR="0088630F" w:rsidRDefault="0088630F" w:rsidP="0088630F"/>
    <w:p w14:paraId="3093FF64" w14:textId="77777777" w:rsidR="0088630F" w:rsidRDefault="0088630F" w:rsidP="0088630F"/>
    <w:p w14:paraId="3D36A622" w14:textId="77777777" w:rsidR="0088630F" w:rsidRDefault="0088630F" w:rsidP="0088630F"/>
    <w:p w14:paraId="5A01ABBE" w14:textId="77777777" w:rsidR="0088630F" w:rsidRDefault="0088630F" w:rsidP="0088630F"/>
    <w:p w14:paraId="198B9EB3" w14:textId="77777777" w:rsidR="0088630F" w:rsidRDefault="0088630F" w:rsidP="0088630F"/>
    <w:p w14:paraId="59CA6C5D" w14:textId="77777777" w:rsidR="0088630F" w:rsidRDefault="0088630F" w:rsidP="0088630F"/>
    <w:p w14:paraId="7440D2B5" w14:textId="77777777" w:rsidR="0088630F" w:rsidRDefault="0088630F" w:rsidP="0088630F"/>
    <w:p w14:paraId="1A8944CE" w14:textId="77777777" w:rsidR="0088630F" w:rsidRDefault="0088630F" w:rsidP="0088630F">
      <w:pPr>
        <w:ind w:left="720"/>
      </w:pPr>
    </w:p>
    <w:p w14:paraId="3FC93DC0" w14:textId="7A2FE5A1" w:rsidR="0088630F" w:rsidRDefault="0088630F" w:rsidP="0088630F">
      <w:pPr>
        <w:ind w:left="720"/>
      </w:pPr>
      <w:r>
        <w:t xml:space="preserve">My first field name is app, which will be used to start my Gui (initlise it). This is so my Gui can be opened once the program starts, without it, I won’t be able to have code for my window pop up. Next, we have field name window which will be part of the block of code that gives a window pop up. Then we have field name main window which is going to contain the code to allow my window to contain widgets, such as buttons and labels. This is when I think </w:t>
      </w:r>
      <w:proofErr w:type="spellStart"/>
      <w:r>
        <w:t>ill</w:t>
      </w:r>
      <w:proofErr w:type="spellEnd"/>
      <w:r>
        <w:t xml:space="preserve"> be able to start integrating labels and buttons. Therefore, my next field name is label which will then contain the code that is used to display a piece of text, I think I will create a label for my title to output it onto the window, it will be a label as I don’t want it to be interact with the player. To add on to these widgets, I then added 2 different buttons, one that will let you view history, and another that will let you start the game/ go to the next slide. I then added a combo box which will be used to give the plater an option to have a specific number of players in their game. Instead of typing this they will pick between a set of options, I did this as in my opinion, it makes the game more fluid in comparison to typing a number. Furthermore, it also prevents the user from typing a specific number such a negative number or an unrealistic number. After these widgets are created, I then plan on adding features that will make the games menu screen stand out more. Such as a background instead of just a colourless screen. Furthermore, I will also have some semi python features. What I mean by this is I will have a </w:t>
      </w:r>
      <w:proofErr w:type="spellStart"/>
      <w:r>
        <w:t>historyExist</w:t>
      </w:r>
      <w:proofErr w:type="spellEnd"/>
      <w:r>
        <w:t xml:space="preserve"> code that if the game has been played then it will store that previous game data in the previous history button. While I am thinking about doing it this stage, it might be better to do it in my last stage so I will be able to see if it works. Next, I then decided to add all the set methods that will be used to add specific features to the window screen. Such as the ones shown in the data dictionary. </w:t>
      </w:r>
    </w:p>
    <w:p w14:paraId="2652CC30" w14:textId="77777777" w:rsidR="0088630F" w:rsidRDefault="0088630F" w:rsidP="0088630F">
      <w:pPr>
        <w:ind w:left="720"/>
      </w:pPr>
      <w:r>
        <w:t>Features they will have are:</w:t>
      </w:r>
    </w:p>
    <w:p w14:paraId="51701452" w14:textId="77777777" w:rsidR="0088630F" w:rsidRDefault="0088630F" w:rsidP="0088630F">
      <w:pPr>
        <w:ind w:left="720"/>
      </w:pPr>
      <w:r>
        <w:t>. Being able to set the window to be a specific pixel size</w:t>
      </w:r>
    </w:p>
    <w:p w14:paraId="53C8612F" w14:textId="77777777" w:rsidR="0088630F" w:rsidRDefault="0088630F" w:rsidP="0088630F">
      <w:pPr>
        <w:ind w:left="720"/>
      </w:pPr>
      <w:r>
        <w:t>. Output the title of the window (connects with label)</w:t>
      </w:r>
    </w:p>
    <w:p w14:paraId="49452848" w14:textId="77777777" w:rsidR="0088630F" w:rsidRDefault="0088630F" w:rsidP="0088630F">
      <w:pPr>
        <w:ind w:left="720"/>
      </w:pPr>
      <w:r>
        <w:t>. Have the label say something specifically you want</w:t>
      </w:r>
    </w:p>
    <w:p w14:paraId="7D2734AF" w14:textId="77777777" w:rsidR="0088630F" w:rsidRDefault="0088630F" w:rsidP="0088630F">
      <w:pPr>
        <w:ind w:left="720"/>
      </w:pPr>
      <w:r>
        <w:t>. Scale images to fit the size of your screen</w:t>
      </w:r>
    </w:p>
    <w:p w14:paraId="641D184E" w14:textId="77777777" w:rsidR="0088630F" w:rsidRDefault="0088630F" w:rsidP="0088630F">
      <w:pPr>
        <w:ind w:left="720"/>
      </w:pPr>
      <w:r>
        <w:t>Then I will try to add I piece of code that connects the button to a specific function. This reference will then connect onto the last to piece of code that start game and view history. However, I believe I will come across the issue of it acting like python and not a Gui if I’m not careful. What I mean by this is that if I click the start game button, instead of a truly starting game, a line of code will be produced starting ‘Game Is starting’.</w:t>
      </w:r>
    </w:p>
    <w:p w14:paraId="4B3A568E" w14:textId="77777777" w:rsidR="0088630F" w:rsidRDefault="0088630F" w:rsidP="0088630F">
      <w:pPr>
        <w:ind w:left="720"/>
      </w:pPr>
      <w:r>
        <w:t xml:space="preserve">I </w:t>
      </w:r>
      <w:proofErr w:type="spellStart"/>
      <w:r>
        <w:t>hade</w:t>
      </w:r>
      <w:proofErr w:type="spellEnd"/>
      <w:r>
        <w:t xml:space="preserve"> my field names like this so they are associated to their dedicated function, field names are key to understanding what the code is for, for example, instead of writing X as the field name, I wrote button Start, which allows you to easily infer what the function of that code will be.</w:t>
      </w:r>
    </w:p>
    <w:p w14:paraId="21F05698" w14:textId="181766D8" w:rsidR="0088630F" w:rsidRDefault="0088630F" w:rsidP="0088630F">
      <w:pPr>
        <w:ind w:left="720"/>
      </w:pPr>
    </w:p>
    <w:p w14:paraId="7F7CDB1A" w14:textId="77777777" w:rsidR="0088630F" w:rsidRDefault="0088630F" w:rsidP="0088630F">
      <w:pPr>
        <w:ind w:left="720"/>
      </w:pPr>
    </w:p>
    <w:p w14:paraId="1CC76405" w14:textId="77777777" w:rsidR="0088630F" w:rsidRDefault="0088630F" w:rsidP="0088630F"/>
    <w:p w14:paraId="5BE0A6B4" w14:textId="77777777" w:rsidR="0088630F" w:rsidRDefault="0088630F" w:rsidP="0088630F"/>
    <w:p w14:paraId="3C64C85C" w14:textId="77777777" w:rsidR="0088630F" w:rsidRDefault="0088630F" w:rsidP="0088630F"/>
    <w:p w14:paraId="745D0863" w14:textId="77777777" w:rsidR="0088630F" w:rsidRDefault="0088630F" w:rsidP="0088630F"/>
    <w:p w14:paraId="172434B9" w14:textId="77777777" w:rsidR="0088630F" w:rsidRPr="0088630F" w:rsidRDefault="0088630F" w:rsidP="0088630F"/>
    <w:p w14:paraId="7EC1FACB" w14:textId="21C65528" w:rsidR="00BC6247" w:rsidRDefault="0088630F" w:rsidP="0088630F">
      <w:pPr>
        <w:pStyle w:val="Heading2"/>
      </w:pPr>
      <w:r>
        <w:tab/>
        <w:t>Code</w:t>
      </w:r>
      <w:r w:rsidR="00E276AD">
        <w:t>….</w:t>
      </w:r>
    </w:p>
    <w:p w14:paraId="506E28B7" w14:textId="77777777" w:rsidR="0088630F" w:rsidRPr="0088630F" w:rsidRDefault="0088630F" w:rsidP="0088630F"/>
    <w:p w14:paraId="4B292EB2" w14:textId="15B529C0" w:rsidR="009D5B31" w:rsidRDefault="008467B0">
      <w:r>
        <w:t xml:space="preserve">I have first set up my PyCharm program, using pyqt5, which will contain </w:t>
      </w:r>
      <w:r w:rsidR="006B3ED2">
        <w:t>all the needed files to be able to code this project.</w:t>
      </w:r>
    </w:p>
    <w:p w14:paraId="06AE3E9D" w14:textId="2AE4F1EB" w:rsidR="0069427F" w:rsidRDefault="0069427F">
      <w:r w:rsidRPr="0069427F">
        <w:rPr>
          <w:noProof/>
        </w:rPr>
        <w:drawing>
          <wp:inline distT="0" distB="0" distL="0" distR="0" wp14:anchorId="2C218509" wp14:editId="7A120C3E">
            <wp:extent cx="5731510" cy="1949450"/>
            <wp:effectExtent l="0" t="0" r="2540" b="0"/>
            <wp:docPr id="1706194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4779" name="Picture 1" descr="A screenshot of a computer&#10;&#10;AI-generated content may be incorrect."/>
                    <pic:cNvPicPr/>
                  </pic:nvPicPr>
                  <pic:blipFill>
                    <a:blip r:embed="rId11"/>
                    <a:stretch>
                      <a:fillRect/>
                    </a:stretch>
                  </pic:blipFill>
                  <pic:spPr>
                    <a:xfrm>
                      <a:off x="0" y="0"/>
                      <a:ext cx="5731510" cy="1949450"/>
                    </a:xfrm>
                    <a:prstGeom prst="rect">
                      <a:avLst/>
                    </a:prstGeom>
                  </pic:spPr>
                </pic:pic>
              </a:graphicData>
            </a:graphic>
          </wp:inline>
        </w:drawing>
      </w:r>
    </w:p>
    <w:p w14:paraId="14F79B6B" w14:textId="2BDCE229" w:rsidR="0069427F" w:rsidRDefault="0069427F">
      <w:r>
        <w:t xml:space="preserve">Each of the 3 python files have a crucial function and needs to be there. The main file is where I will hold the code of how I make a single window, I have done this as I believe it will be a recurring </w:t>
      </w:r>
      <w:r w:rsidR="00C3740C">
        <w:t>function that appears, and having a file showing that code, in my opinion, is handy.</w:t>
      </w:r>
    </w:p>
    <w:p w14:paraId="622D8B6F" w14:textId="4DF279CE" w:rsidR="00C3740C" w:rsidRDefault="00C3740C">
      <w:r>
        <w:t xml:space="preserve">I then have the code file which will be used to </w:t>
      </w:r>
      <w:r w:rsidR="00C35813">
        <w:t>show all the main code of my game, this being the first stage which is just implementing a menu which will be expanded on in the second stage.</w:t>
      </w:r>
    </w:p>
    <w:p w14:paraId="0CCA12D7" w14:textId="23DE5767" w:rsidR="00842786" w:rsidRDefault="00842786">
      <w:r>
        <w:t>Finally</w:t>
      </w:r>
      <w:r w:rsidR="002D443D">
        <w:t>,</w:t>
      </w:r>
      <w:r>
        <w:t xml:space="preserve"> I have a test file which will individually test a concept I want to implement such as a push button so it can work.</w:t>
      </w:r>
    </w:p>
    <w:p w14:paraId="2FA750EB" w14:textId="0B56F3B9" w:rsidR="002D443D" w:rsidRDefault="002D443D"/>
    <w:p w14:paraId="12476B30" w14:textId="77777777" w:rsidR="006A2EEA" w:rsidRDefault="006A2EEA"/>
    <w:p w14:paraId="679B4DCF" w14:textId="77777777" w:rsidR="006A2EEA" w:rsidRDefault="006A2EEA"/>
    <w:p w14:paraId="769AC758" w14:textId="77777777" w:rsidR="006A2EEA" w:rsidRDefault="006A2EEA"/>
    <w:p w14:paraId="35530B48" w14:textId="77777777" w:rsidR="006A2EEA" w:rsidRDefault="006A2EEA"/>
    <w:p w14:paraId="29E16A07" w14:textId="77777777" w:rsidR="006A2EEA" w:rsidRDefault="006A2EEA"/>
    <w:p w14:paraId="5DBC00A0" w14:textId="4800A10D" w:rsidR="006A2EEA" w:rsidRDefault="006A2EEA">
      <w:r w:rsidRPr="006A2EEA">
        <w:rPr>
          <w:noProof/>
        </w:rPr>
        <w:drawing>
          <wp:inline distT="0" distB="0" distL="0" distR="0" wp14:anchorId="5B2F5267" wp14:editId="3299A968">
            <wp:extent cx="5731510" cy="2599055"/>
            <wp:effectExtent l="0" t="0" r="2540" b="0"/>
            <wp:docPr id="332648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8304" name="Picture 1" descr="A screen shot of a computer&#10;&#10;AI-generated content may be incorrect."/>
                    <pic:cNvPicPr/>
                  </pic:nvPicPr>
                  <pic:blipFill>
                    <a:blip r:embed="rId12"/>
                    <a:stretch>
                      <a:fillRect/>
                    </a:stretch>
                  </pic:blipFill>
                  <pic:spPr>
                    <a:xfrm>
                      <a:off x="0" y="0"/>
                      <a:ext cx="5731510" cy="2599055"/>
                    </a:xfrm>
                    <a:prstGeom prst="rect">
                      <a:avLst/>
                    </a:prstGeom>
                  </pic:spPr>
                </pic:pic>
              </a:graphicData>
            </a:graphic>
          </wp:inline>
        </w:drawing>
      </w:r>
    </w:p>
    <w:p w14:paraId="466DF010" w14:textId="77777777" w:rsidR="002D443D" w:rsidRDefault="002D443D" w:rsidP="002D443D">
      <w:pPr>
        <w:ind w:firstLine="720"/>
      </w:pPr>
    </w:p>
    <w:p w14:paraId="2B7C80DF" w14:textId="0CC5D992" w:rsidR="006D459A" w:rsidRDefault="002D443D" w:rsidP="009F4680">
      <w:r>
        <w:t>To begin with my code,</w:t>
      </w:r>
      <w:r w:rsidR="006D459A">
        <w:t xml:space="preserve"> I have imported the python system module, which will provide me access to </w:t>
      </w:r>
      <w:r w:rsidR="00C03D8C">
        <w:t>parameters that are, system specific</w:t>
      </w:r>
      <w:r w:rsidR="005366FE">
        <w:t>. This has been shown in my code by me passing command line arguments into the application.</w:t>
      </w:r>
      <w:r w:rsidR="000A15D8">
        <w:t xml:space="preserve"> This is needed so </w:t>
      </w:r>
      <w:proofErr w:type="spellStart"/>
      <w:proofErr w:type="gramStart"/>
      <w:r w:rsidR="00014906">
        <w:t>sys.argv</w:t>
      </w:r>
      <w:proofErr w:type="spellEnd"/>
      <w:proofErr w:type="gramEnd"/>
      <w:r w:rsidR="00014906">
        <w:t xml:space="preserve"> will be running with my PyQt5 application. This allows the program handle system level</w:t>
      </w:r>
      <w:r w:rsidR="00EC39E0">
        <w:t xml:space="preserve"> arguments and once at app is exited, it is closed without errors.</w:t>
      </w:r>
    </w:p>
    <w:p w14:paraId="55011790" w14:textId="77F8AFE5" w:rsidR="00202162" w:rsidRDefault="00202162" w:rsidP="009F4680">
      <w:r>
        <w:t xml:space="preserve">Then </w:t>
      </w:r>
      <w:r w:rsidR="00EF42C3">
        <w:t>I now</w:t>
      </w:r>
      <w:r>
        <w:t xml:space="preserve"> imported 2</w:t>
      </w:r>
      <w:r w:rsidR="00755F69">
        <w:t xml:space="preserve"> key classes from PyQt5 </w:t>
      </w:r>
      <w:r w:rsidR="00EF42C3">
        <w:t>library:</w:t>
      </w:r>
    </w:p>
    <w:p w14:paraId="5EDD9BD1" w14:textId="480A954C" w:rsidR="00EF42C3" w:rsidRDefault="00EF42C3" w:rsidP="009F4680">
      <w:r>
        <w:tab/>
      </w:r>
      <w:proofErr w:type="spellStart"/>
      <w:r>
        <w:t>QApplication</w:t>
      </w:r>
      <w:proofErr w:type="spellEnd"/>
      <w:r>
        <w:t xml:space="preserve"> which manages my Gui</w:t>
      </w:r>
      <w:r w:rsidR="00A87FE8">
        <w:t xml:space="preserve"> </w:t>
      </w:r>
    </w:p>
    <w:p w14:paraId="16643DCC" w14:textId="6894E8BC" w:rsidR="00A87FE8" w:rsidRDefault="00A87FE8" w:rsidP="009F4680">
      <w:r>
        <w:tab/>
      </w:r>
      <w:proofErr w:type="spellStart"/>
      <w:r>
        <w:t>QMainWindow</w:t>
      </w:r>
      <w:proofErr w:type="spellEnd"/>
      <w:r>
        <w:t xml:space="preserve"> which will provide us</w:t>
      </w:r>
      <w:r w:rsidR="00E841CB">
        <w:t xml:space="preserve"> the window and features that come with it </w:t>
      </w:r>
      <w:r w:rsidR="00E841CB">
        <w:tab/>
      </w:r>
      <w:r w:rsidR="00E841CB">
        <w:tab/>
      </w:r>
      <w:r w:rsidR="00E841CB">
        <w:tab/>
        <w:t xml:space="preserve">   such as widgets and menu bars</w:t>
      </w:r>
    </w:p>
    <w:p w14:paraId="2B237334" w14:textId="388E0852" w:rsidR="00633A19" w:rsidRDefault="00633A19" w:rsidP="009F4680">
      <w:r>
        <w:t>The reason behind using this is because I want my game to be developed with using PyQt5, I came to wanting to use this, because of how intricate you can make your tabs and its ease of use.</w:t>
      </w:r>
    </w:p>
    <w:p w14:paraId="40D1A23B" w14:textId="14971CF8" w:rsidR="00555240" w:rsidRDefault="00600FE4" w:rsidP="009F4680">
      <w:r>
        <w:t xml:space="preserve">class </w:t>
      </w:r>
      <w:proofErr w:type="spellStart"/>
      <w:r>
        <w:t>MainWindow</w:t>
      </w:r>
      <w:proofErr w:type="spellEnd"/>
      <w:r w:rsidR="008C6634">
        <w:t xml:space="preserve">, inherits from </w:t>
      </w:r>
      <w:proofErr w:type="spellStart"/>
      <w:r w:rsidR="008C6634">
        <w:t>QMainWindow</w:t>
      </w:r>
      <w:proofErr w:type="spellEnd"/>
      <w:r w:rsidR="00032373">
        <w:t>. This will create my blueprint for my main window so it ca</w:t>
      </w:r>
      <w:r w:rsidR="002D6187">
        <w:t>n allow me to start implementing other sections into my code.</w:t>
      </w:r>
      <w:r w:rsidR="00A75DB4">
        <w:t xml:space="preserve"> I have done this so </w:t>
      </w:r>
      <w:r w:rsidR="002A0E83">
        <w:t xml:space="preserve">the window can </w:t>
      </w:r>
      <w:r w:rsidR="00555240">
        <w:t>be</w:t>
      </w:r>
      <w:r w:rsidR="002A0E83">
        <w:t xml:space="preserve"> shown to the user as it is a necessity</w:t>
      </w:r>
      <w:r w:rsidR="00555240">
        <w:t>. As I will be testing my code, I have set the window to be a size of 700 by 300 by 1000 by 1000</w:t>
      </w:r>
    </w:p>
    <w:p w14:paraId="2D03B6EC" w14:textId="6F3807D9" w:rsidR="002D6187" w:rsidRDefault="00A75DB4" w:rsidP="009F4680">
      <w:r>
        <w:t>Finally,</w:t>
      </w:r>
      <w:r w:rsidR="002D6187">
        <w:t xml:space="preserve"> I created </w:t>
      </w:r>
      <w:r>
        <w:t xml:space="preserve">the main subroutine which will allow the program to ran. The code basically allows me to, once my main window is open, create </w:t>
      </w:r>
      <w:proofErr w:type="spellStart"/>
      <w:proofErr w:type="gramStart"/>
      <w:r>
        <w:t>a</w:t>
      </w:r>
      <w:proofErr w:type="spellEnd"/>
      <w:proofErr w:type="gramEnd"/>
      <w:r>
        <w:t xml:space="preserve"> event loop so the actual GUI can stay active until it is eventually closed when the users want the program to end. Having this main function keeps the program organised and easy to reuse as it is a subroutine, for later parts of the code.</w:t>
      </w:r>
    </w:p>
    <w:p w14:paraId="0A85C0A1" w14:textId="645706CF" w:rsidR="006A2EEA" w:rsidRDefault="002D443D" w:rsidP="009F4680">
      <w:r>
        <w:t xml:space="preserve"> </w:t>
      </w:r>
    </w:p>
    <w:p w14:paraId="59171A50" w14:textId="77777777" w:rsidR="006A2EEA" w:rsidRDefault="006A2EEA" w:rsidP="009F4680"/>
    <w:p w14:paraId="044C2B96" w14:textId="446B07CD" w:rsidR="006A2EEA" w:rsidRDefault="006A2EEA" w:rsidP="009F4680">
      <w:r>
        <w:t>With all this being programmed you will then be shown this once the program starts:</w:t>
      </w:r>
    </w:p>
    <w:p w14:paraId="7B91A2E9" w14:textId="61FE886D" w:rsidR="007F2550" w:rsidRDefault="007F2550" w:rsidP="009F4680">
      <w:r w:rsidRPr="007F2550">
        <w:rPr>
          <w:noProof/>
        </w:rPr>
        <w:drawing>
          <wp:inline distT="0" distB="0" distL="0" distR="0" wp14:anchorId="7CC4B4F4" wp14:editId="56295793">
            <wp:extent cx="3544338" cy="3670389"/>
            <wp:effectExtent l="0" t="0" r="0" b="6350"/>
            <wp:docPr id="217490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0570" name="Picture 1" descr="A screenshot of a computer&#10;&#10;AI-generated content may be incorrect."/>
                    <pic:cNvPicPr/>
                  </pic:nvPicPr>
                  <pic:blipFill>
                    <a:blip r:embed="rId13"/>
                    <a:stretch>
                      <a:fillRect/>
                    </a:stretch>
                  </pic:blipFill>
                  <pic:spPr>
                    <a:xfrm>
                      <a:off x="0" y="0"/>
                      <a:ext cx="3548480" cy="3674679"/>
                    </a:xfrm>
                    <a:prstGeom prst="rect">
                      <a:avLst/>
                    </a:prstGeom>
                  </pic:spPr>
                </pic:pic>
              </a:graphicData>
            </a:graphic>
          </wp:inline>
        </w:drawing>
      </w:r>
    </w:p>
    <w:p w14:paraId="083EBE11" w14:textId="77777777" w:rsidR="009C01DB" w:rsidRDefault="009C01DB" w:rsidP="009F4680"/>
    <w:p w14:paraId="41A11D2F" w14:textId="2F11AF99" w:rsidR="009C01DB" w:rsidRDefault="009C01DB" w:rsidP="009F4680">
      <w:r>
        <w:t xml:space="preserve">Next, after setting up my window, I wanted to start to create </w:t>
      </w:r>
      <w:r w:rsidR="00606E5A">
        <w:t>widgets for my game such as labels or buttons to interact with that have a purpose</w:t>
      </w:r>
      <w:r w:rsidR="007377B3">
        <w:t>, however</w:t>
      </w:r>
      <w:r w:rsidR="00246A55">
        <w:t xml:space="preserve">, before I could implement any of these interactive and dynamic elements, I first wanted and felt I needed to create a central widget and layout. This will be used to organise them in a proper </w:t>
      </w:r>
      <w:r w:rsidR="00501D9A">
        <w:t xml:space="preserve">manner. Furthermore, it </w:t>
      </w:r>
      <w:r w:rsidR="00E96675">
        <w:t>ensures</w:t>
      </w:r>
      <w:r w:rsidR="00501D9A">
        <w:t xml:space="preserve"> everything inside the window has a structured position that keeps it integrity</w:t>
      </w:r>
      <w:r w:rsidR="00E96675">
        <w:t>:</w:t>
      </w:r>
    </w:p>
    <w:p w14:paraId="584FCC94" w14:textId="00699E9D" w:rsidR="00122672" w:rsidRDefault="00122672" w:rsidP="009F4680">
      <w:r w:rsidRPr="00122672">
        <w:rPr>
          <w:noProof/>
        </w:rPr>
        <w:drawing>
          <wp:anchor distT="0" distB="0" distL="114300" distR="114300" simplePos="0" relativeHeight="251638784" behindDoc="0" locked="0" layoutInCell="1" allowOverlap="1" wp14:anchorId="2DA096B3" wp14:editId="7F591B7C">
            <wp:simplePos x="0" y="0"/>
            <wp:positionH relativeFrom="column">
              <wp:posOffset>-746151</wp:posOffset>
            </wp:positionH>
            <wp:positionV relativeFrom="paragraph">
              <wp:posOffset>217754</wp:posOffset>
            </wp:positionV>
            <wp:extent cx="7227417" cy="2970720"/>
            <wp:effectExtent l="0" t="0" r="0" b="1270"/>
            <wp:wrapNone/>
            <wp:docPr id="17992911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110" name="Picture 1" descr="A computer screen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241136" cy="2976359"/>
                    </a:xfrm>
                    <a:prstGeom prst="rect">
                      <a:avLst/>
                    </a:prstGeom>
                  </pic:spPr>
                </pic:pic>
              </a:graphicData>
            </a:graphic>
            <wp14:sizeRelH relativeFrom="margin">
              <wp14:pctWidth>0</wp14:pctWidth>
            </wp14:sizeRelH>
            <wp14:sizeRelV relativeFrom="margin">
              <wp14:pctHeight>0</wp14:pctHeight>
            </wp14:sizeRelV>
          </wp:anchor>
        </w:drawing>
      </w:r>
    </w:p>
    <w:p w14:paraId="27D25E95" w14:textId="1B4B46DE" w:rsidR="00122672" w:rsidRDefault="00122672" w:rsidP="009F4680">
      <w:r>
        <w:rPr>
          <w:noProof/>
        </w:rPr>
        <mc:AlternateContent>
          <mc:Choice Requires="wpi">
            <w:drawing>
              <wp:anchor distT="0" distB="0" distL="114300" distR="114300" simplePos="0" relativeHeight="251665408" behindDoc="0" locked="0" layoutInCell="1" allowOverlap="1" wp14:anchorId="4336E887" wp14:editId="4C90FB6B">
                <wp:simplePos x="0" y="0"/>
                <wp:positionH relativeFrom="column">
                  <wp:posOffset>-710150</wp:posOffset>
                </wp:positionH>
                <wp:positionV relativeFrom="paragraph">
                  <wp:posOffset>324984</wp:posOffset>
                </wp:positionV>
                <wp:extent cx="1390680" cy="14760"/>
                <wp:effectExtent l="38100" t="38100" r="38100" b="42545"/>
                <wp:wrapNone/>
                <wp:docPr id="1944593008" name="Ink 26"/>
                <wp:cNvGraphicFramePr/>
                <a:graphic xmlns:a="http://schemas.openxmlformats.org/drawingml/2006/main">
                  <a:graphicData uri="http://schemas.microsoft.com/office/word/2010/wordprocessingInk">
                    <w14:contentPart bwMode="auto" r:id="rId15">
                      <w14:nvContentPartPr>
                        <w14:cNvContentPartPr/>
                      </w14:nvContentPartPr>
                      <w14:xfrm>
                        <a:off x="0" y="0"/>
                        <a:ext cx="1390680" cy="14760"/>
                      </w14:xfrm>
                    </w14:contentPart>
                  </a:graphicData>
                </a:graphic>
              </wp:anchor>
            </w:drawing>
          </mc:Choice>
          <mc:Fallback>
            <w:pict>
              <v:shapetype w14:anchorId="44155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56.25pt;margin-top:25.25pt;width:110.2pt;height: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">
                <v:imagedata r:id="rId17" o:title=""/>
              </v:shape>
            </w:pict>
          </mc:Fallback>
        </mc:AlternateContent>
      </w:r>
      <w:r>
        <w:rPr>
          <w:noProof/>
        </w:rPr>
        <mc:AlternateContent>
          <mc:Choice Requires="wpi">
            <w:drawing>
              <wp:anchor distT="0" distB="0" distL="114300" distR="114300" simplePos="0" relativeHeight="251663360" behindDoc="0" locked="0" layoutInCell="1" allowOverlap="1" wp14:anchorId="18EAA9AC" wp14:editId="3FEBB6C8">
                <wp:simplePos x="0" y="0"/>
                <wp:positionH relativeFrom="column">
                  <wp:posOffset>2003890</wp:posOffset>
                </wp:positionH>
                <wp:positionV relativeFrom="paragraph">
                  <wp:posOffset>186024</wp:posOffset>
                </wp:positionV>
                <wp:extent cx="974090" cy="635"/>
                <wp:effectExtent l="38100" t="38100" r="35560" b="37465"/>
                <wp:wrapNone/>
                <wp:docPr id="17567908"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974090" cy="635"/>
                      </w14:xfrm>
                    </w14:contentPart>
                  </a:graphicData>
                </a:graphic>
                <wp14:sizeRelH relativeFrom="margin">
                  <wp14:pctWidth>0</wp14:pctWidth>
                </wp14:sizeRelH>
                <wp14:sizeRelV relativeFrom="margin">
                  <wp14:pctHeight>0</wp14:pctHeight>
                </wp14:sizeRelV>
              </wp:anchor>
            </w:drawing>
          </mc:Choice>
          <mc:Fallback>
            <w:pict>
              <v:shape w14:anchorId="45590CC0" id="Ink 23" o:spid="_x0000_s1026" type="#_x0000_t75" style="position:absolute;margin-left:157.45pt;margin-top:14.05pt;width:77.4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">
                <v:imagedata r:id="rId19" o:title=""/>
              </v:shape>
            </w:pict>
          </mc:Fallback>
        </mc:AlternateContent>
      </w:r>
    </w:p>
    <w:p w14:paraId="609BB7EB" w14:textId="77777777" w:rsidR="00122672" w:rsidRDefault="00122672" w:rsidP="009F4680"/>
    <w:p w14:paraId="783ADC1B" w14:textId="77777777" w:rsidR="00122672" w:rsidRDefault="00122672" w:rsidP="009F4680"/>
    <w:p w14:paraId="72FD670C" w14:textId="64FA99AE" w:rsidR="00122672" w:rsidRDefault="00122672" w:rsidP="009F4680">
      <w:r>
        <w:rPr>
          <w:noProof/>
        </w:rPr>
        <mc:AlternateContent>
          <mc:Choice Requires="wpi">
            <w:drawing>
              <wp:anchor distT="0" distB="0" distL="114300" distR="114300" simplePos="0" relativeHeight="251667456" behindDoc="0" locked="0" layoutInCell="1" allowOverlap="1" wp14:anchorId="40698708" wp14:editId="47AA0A39">
                <wp:simplePos x="0" y="0"/>
                <wp:positionH relativeFrom="column">
                  <wp:posOffset>-431165</wp:posOffset>
                </wp:positionH>
                <wp:positionV relativeFrom="paragraph">
                  <wp:posOffset>243840</wp:posOffset>
                </wp:positionV>
                <wp:extent cx="189865" cy="635"/>
                <wp:effectExtent l="38100" t="38100" r="38735" b="37465"/>
                <wp:wrapNone/>
                <wp:docPr id="407686289" name="Ink 30"/>
                <wp:cNvGraphicFramePr/>
                <a:graphic xmlns:a="http://schemas.openxmlformats.org/drawingml/2006/main">
                  <a:graphicData uri="http://schemas.microsoft.com/office/word/2010/wordprocessingInk">
                    <w14:contentPart bwMode="auto" r:id="rId20">
                      <w14:nvContentPartPr>
                        <w14:cNvContentPartPr/>
                      </w14:nvContentPartPr>
                      <w14:xfrm>
                        <a:off x="0" y="0"/>
                        <a:ext cx="189865" cy="635"/>
                      </w14:xfrm>
                    </w14:contentPart>
                  </a:graphicData>
                </a:graphic>
                <wp14:sizeRelH relativeFrom="margin">
                  <wp14:pctWidth>0</wp14:pctWidth>
                </wp14:sizeRelH>
                <wp14:sizeRelV relativeFrom="margin">
                  <wp14:pctHeight>0</wp14:pctHeight>
                </wp14:sizeRelV>
              </wp:anchor>
            </w:drawing>
          </mc:Choice>
          <mc:Fallback>
            <w:pict>
              <v:shape w14:anchorId="5D4D2879" id="Ink 30" o:spid="_x0000_s1026" type="#_x0000_t75" style="position:absolute;margin-left:-34.3pt;margin-top:18.6pt;width:15.6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">
                <v:imagedata r:id="rId21" o:title=""/>
              </v:shape>
            </w:pict>
          </mc:Fallback>
        </mc:AlternateContent>
      </w:r>
    </w:p>
    <w:p w14:paraId="5974F981" w14:textId="77777777" w:rsidR="00122672" w:rsidRDefault="00122672" w:rsidP="009F4680"/>
    <w:p w14:paraId="1C700108" w14:textId="58454C30" w:rsidR="00122672" w:rsidRDefault="00122672" w:rsidP="009F4680"/>
    <w:p w14:paraId="6413B271" w14:textId="1EE46143" w:rsidR="00E96675" w:rsidRDefault="00122672" w:rsidP="00E96675">
      <w:r>
        <w:rPr>
          <w:noProof/>
        </w:rPr>
        <mc:AlternateContent>
          <mc:Choice Requires="wpi">
            <w:drawing>
              <wp:anchor distT="0" distB="0" distL="114300" distR="114300" simplePos="0" relativeHeight="251671552" behindDoc="0" locked="0" layoutInCell="1" allowOverlap="1" wp14:anchorId="792F2D5D" wp14:editId="3444950F">
                <wp:simplePos x="0" y="0"/>
                <wp:positionH relativeFrom="column">
                  <wp:posOffset>-417195</wp:posOffset>
                </wp:positionH>
                <wp:positionV relativeFrom="paragraph">
                  <wp:posOffset>967740</wp:posOffset>
                </wp:positionV>
                <wp:extent cx="197485" cy="635"/>
                <wp:effectExtent l="38100" t="38100" r="31115" b="37465"/>
                <wp:wrapNone/>
                <wp:docPr id="1256501563" name="Ink 40"/>
                <wp:cNvGraphicFramePr/>
                <a:graphic xmlns:a="http://schemas.openxmlformats.org/drawingml/2006/main">
                  <a:graphicData uri="http://schemas.microsoft.com/office/word/2010/wordprocessingInk">
                    <w14:contentPart bwMode="auto" r:id="rId22">
                      <w14:nvContentPartPr>
                        <w14:cNvContentPartPr/>
                      </w14:nvContentPartPr>
                      <w14:xfrm>
                        <a:off x="0" y="0"/>
                        <a:ext cx="197485" cy="635"/>
                      </w14:xfrm>
                    </w14:contentPart>
                  </a:graphicData>
                </a:graphic>
                <wp14:sizeRelH relativeFrom="margin">
                  <wp14:pctWidth>0</wp14:pctWidth>
                </wp14:sizeRelH>
                <wp14:sizeRelV relativeFrom="margin">
                  <wp14:pctHeight>0</wp14:pctHeight>
                </wp14:sizeRelV>
              </wp:anchor>
            </w:drawing>
          </mc:Choice>
          <mc:Fallback>
            <w:pict>
              <v:shape w14:anchorId="5E8478F7" id="Ink 40" o:spid="_x0000_s1026" type="#_x0000_t75" style="position:absolute;margin-left:-33.2pt;margin-top:75.6pt;width:16.2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">
                <v:imagedata r:id="rId23" o:title=""/>
              </v:shape>
            </w:pict>
          </mc:Fallback>
        </mc:AlternateContent>
      </w:r>
      <w:r>
        <w:rPr>
          <w:noProof/>
        </w:rPr>
        <mc:AlternateContent>
          <mc:Choice Requires="wpi">
            <w:drawing>
              <wp:anchor distT="0" distB="0" distL="114300" distR="114300" simplePos="0" relativeHeight="251669504" behindDoc="0" locked="0" layoutInCell="1" allowOverlap="1" wp14:anchorId="3192FC37" wp14:editId="6179FD74">
                <wp:simplePos x="0" y="0"/>
                <wp:positionH relativeFrom="column">
                  <wp:posOffset>-431800</wp:posOffset>
                </wp:positionH>
                <wp:positionV relativeFrom="paragraph">
                  <wp:posOffset>-685165</wp:posOffset>
                </wp:positionV>
                <wp:extent cx="635" cy="1653540"/>
                <wp:effectExtent l="38100" t="38100" r="37465" b="41910"/>
                <wp:wrapNone/>
                <wp:docPr id="1265488349"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635" cy="1653540"/>
                      </w14:xfrm>
                    </w14:contentPart>
                  </a:graphicData>
                </a:graphic>
                <wp14:sizeRelH relativeFrom="margin">
                  <wp14:pctWidth>0</wp14:pctWidth>
                </wp14:sizeRelH>
              </wp:anchor>
            </w:drawing>
          </mc:Choice>
          <mc:Fallback>
            <w:pict>
              <v:shape w14:anchorId="53E0271C" id="Ink 35" o:spid="_x0000_s1026" type="#_x0000_t75" style="position:absolute;margin-left:-34.6pt;margin-top:-54.3pt;width:1.25pt;height:130.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">
                <v:imagedata r:id="rId25" o:title=""/>
              </v:shape>
            </w:pict>
          </mc:Fallback>
        </mc:AlternateContent>
      </w:r>
    </w:p>
    <w:p w14:paraId="3CF05C11" w14:textId="1B68C932" w:rsidR="00E96675" w:rsidRDefault="00E96675" w:rsidP="00E96675">
      <w:pPr>
        <w:tabs>
          <w:tab w:val="left" w:pos="1954"/>
        </w:tabs>
      </w:pPr>
    </w:p>
    <w:p w14:paraId="1B2E9588" w14:textId="42911251" w:rsidR="00E96675" w:rsidRDefault="00E96675" w:rsidP="00E96675">
      <w:pPr>
        <w:tabs>
          <w:tab w:val="left" w:pos="1954"/>
        </w:tabs>
      </w:pPr>
    </w:p>
    <w:p w14:paraId="4A36FD4D" w14:textId="4D3C40CE" w:rsidR="00E96675" w:rsidRDefault="00E96675" w:rsidP="00E96675">
      <w:pPr>
        <w:tabs>
          <w:tab w:val="left" w:pos="1954"/>
        </w:tabs>
      </w:pPr>
      <w:r>
        <w:t>To begin with, I have new imported another 2 functions from PyQt5</w:t>
      </w:r>
      <w:r w:rsidR="00994F62">
        <w:t>.QtWidgets</w:t>
      </w:r>
      <w:r>
        <w:t xml:space="preserve">, being </w:t>
      </w:r>
      <w:proofErr w:type="spellStart"/>
      <w:r>
        <w:t>QWidget</w:t>
      </w:r>
      <w:proofErr w:type="spellEnd"/>
      <w:r>
        <w:t xml:space="preserve"> and </w:t>
      </w:r>
      <w:proofErr w:type="spellStart"/>
      <w:r>
        <w:t>QVBoxLayout</w:t>
      </w:r>
      <w:proofErr w:type="spellEnd"/>
      <w:r>
        <w:t xml:space="preserve">. These functions will be used </w:t>
      </w:r>
      <w:r w:rsidR="00816D55">
        <w:t xml:space="preserve">to </w:t>
      </w:r>
      <w:r w:rsidR="00691DE5">
        <w:t>later</w:t>
      </w:r>
      <w:r w:rsidR="00816D55">
        <w:t xml:space="preserve"> implement my widgets and for my widgets to automatically be assorted in </w:t>
      </w:r>
      <w:r w:rsidR="00691DE5">
        <w:t>an</w:t>
      </w:r>
      <w:r w:rsidR="00816D55">
        <w:t xml:space="preserve"> order such as vertical or horizontal.</w:t>
      </w:r>
    </w:p>
    <w:p w14:paraId="7EEAB6EC" w14:textId="70351C17" w:rsidR="00816D55" w:rsidRDefault="00816D55" w:rsidP="00E96675">
      <w:pPr>
        <w:tabs>
          <w:tab w:val="left" w:pos="1954"/>
        </w:tabs>
      </w:pPr>
      <w:r>
        <w:t>I</w:t>
      </w:r>
      <w:r w:rsidR="00994F62">
        <w:t xml:space="preserve"> then added the </w:t>
      </w:r>
      <w:proofErr w:type="spellStart"/>
      <w:r w:rsidR="00994F62">
        <w:t>Qfont</w:t>
      </w:r>
      <w:proofErr w:type="spellEnd"/>
      <w:r w:rsidR="00994F62">
        <w:t xml:space="preserve"> </w:t>
      </w:r>
      <w:r w:rsidR="00691DE5">
        <w:t>function</w:t>
      </w:r>
      <w:r w:rsidR="00994F62">
        <w:t xml:space="preserve"> from PyQt5</w:t>
      </w:r>
      <w:r w:rsidR="00691DE5">
        <w:t>.QtGui which is a module that main aspect is to contain functions that assist in the design for a GUI such as a widget’s font.</w:t>
      </w:r>
    </w:p>
    <w:p w14:paraId="6F8FD182" w14:textId="2274596D" w:rsidR="00E247B4" w:rsidRDefault="00122672" w:rsidP="00E96675">
      <w:pPr>
        <w:tabs>
          <w:tab w:val="left" w:pos="1954"/>
        </w:tabs>
      </w:pPr>
      <w:r>
        <w:t>Then I begin to code the central widget</w:t>
      </w:r>
      <w:r w:rsidR="001D4DB2">
        <w:t xml:space="preserve">. The code in that box is used to make somewhat of a container for all my widgets to be in. Then the latter part of a code is used to automatically give properties to these widgets so that I don’t have to do them individually for each one. Such as their font, </w:t>
      </w:r>
      <w:r w:rsidR="00E247B4">
        <w:t>all being bold and all my widgets having a box around them.</w:t>
      </w:r>
      <w:r w:rsidR="00B346A9">
        <w:t xml:space="preserve"> </w:t>
      </w:r>
      <w:proofErr w:type="gramStart"/>
      <w:r w:rsidR="00B346A9">
        <w:t>Also</w:t>
      </w:r>
      <w:proofErr w:type="gramEnd"/>
      <w:r w:rsidR="00B346A9">
        <w:t xml:space="preserve"> the spacing between each one being set to a minimum of 25 which can be changed if I want it to</w:t>
      </w:r>
    </w:p>
    <w:p w14:paraId="1B09E04B" w14:textId="363235BA" w:rsidR="00122672" w:rsidRDefault="0041454B" w:rsidP="00E96675">
      <w:pPr>
        <w:tabs>
          <w:tab w:val="left" w:pos="1954"/>
        </w:tabs>
      </w:pPr>
      <w:r w:rsidRPr="0041454B">
        <w:rPr>
          <w:noProof/>
        </w:rPr>
        <w:drawing>
          <wp:anchor distT="0" distB="0" distL="114300" distR="114300" simplePos="0" relativeHeight="251666432" behindDoc="0" locked="0" layoutInCell="1" allowOverlap="1" wp14:anchorId="6FD84F85" wp14:editId="55C9A58F">
            <wp:simplePos x="0" y="0"/>
            <wp:positionH relativeFrom="margin">
              <wp:align>left</wp:align>
            </wp:positionH>
            <wp:positionV relativeFrom="paragraph">
              <wp:posOffset>722732</wp:posOffset>
            </wp:positionV>
            <wp:extent cx="4017255" cy="4162349"/>
            <wp:effectExtent l="0" t="0" r="2540" b="0"/>
            <wp:wrapNone/>
            <wp:docPr id="637385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85579"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2867" cy="4168164"/>
                    </a:xfrm>
                    <a:prstGeom prst="rect">
                      <a:avLst/>
                    </a:prstGeom>
                  </pic:spPr>
                </pic:pic>
              </a:graphicData>
            </a:graphic>
            <wp14:sizeRelH relativeFrom="margin">
              <wp14:pctWidth>0</wp14:pctWidth>
            </wp14:sizeRelH>
            <wp14:sizeRelV relativeFrom="margin">
              <wp14:pctHeight>0</wp14:pctHeight>
            </wp14:sizeRelV>
          </wp:anchor>
        </w:drawing>
      </w:r>
      <w:r w:rsidR="00E247B4">
        <w:t xml:space="preserve"> Due to me not having anything to test it on, now I will be placing this code in the test section and creating a label to test it with.</w:t>
      </w:r>
      <w:r>
        <w:t xml:space="preserve"> After putting in the needed detail I was able to then input a label shown here:</w:t>
      </w:r>
    </w:p>
    <w:p w14:paraId="566A1F29" w14:textId="7070E5F1" w:rsidR="0041454B" w:rsidRDefault="0041454B" w:rsidP="00E96675">
      <w:pPr>
        <w:tabs>
          <w:tab w:val="left" w:pos="1954"/>
        </w:tabs>
      </w:pPr>
    </w:p>
    <w:p w14:paraId="74EF9712" w14:textId="77777777" w:rsidR="0041454B" w:rsidRDefault="0041454B" w:rsidP="00E96675">
      <w:pPr>
        <w:tabs>
          <w:tab w:val="left" w:pos="1954"/>
        </w:tabs>
      </w:pPr>
    </w:p>
    <w:p w14:paraId="27859DC9" w14:textId="77777777" w:rsidR="0041454B" w:rsidRDefault="0041454B" w:rsidP="00E96675">
      <w:pPr>
        <w:tabs>
          <w:tab w:val="left" w:pos="1954"/>
        </w:tabs>
      </w:pPr>
    </w:p>
    <w:p w14:paraId="26FB8E2B" w14:textId="77777777" w:rsidR="0041454B" w:rsidRDefault="0041454B" w:rsidP="00E96675">
      <w:pPr>
        <w:tabs>
          <w:tab w:val="left" w:pos="1954"/>
        </w:tabs>
      </w:pPr>
    </w:p>
    <w:p w14:paraId="12CC46DB" w14:textId="77777777" w:rsidR="0041454B" w:rsidRDefault="0041454B" w:rsidP="00E96675">
      <w:pPr>
        <w:tabs>
          <w:tab w:val="left" w:pos="1954"/>
        </w:tabs>
      </w:pPr>
    </w:p>
    <w:p w14:paraId="06CE444F" w14:textId="77777777" w:rsidR="0041454B" w:rsidRDefault="0041454B" w:rsidP="00E96675">
      <w:pPr>
        <w:tabs>
          <w:tab w:val="left" w:pos="1954"/>
        </w:tabs>
      </w:pPr>
    </w:p>
    <w:p w14:paraId="750585FB" w14:textId="77777777" w:rsidR="0041454B" w:rsidRDefault="0041454B" w:rsidP="00E96675">
      <w:pPr>
        <w:tabs>
          <w:tab w:val="left" w:pos="1954"/>
        </w:tabs>
      </w:pPr>
    </w:p>
    <w:p w14:paraId="2D6A73B3" w14:textId="77777777" w:rsidR="0041454B" w:rsidRDefault="0041454B" w:rsidP="00E96675">
      <w:pPr>
        <w:tabs>
          <w:tab w:val="left" w:pos="1954"/>
        </w:tabs>
      </w:pPr>
    </w:p>
    <w:p w14:paraId="655942D3" w14:textId="77777777" w:rsidR="0041454B" w:rsidRDefault="0041454B" w:rsidP="00E96675">
      <w:pPr>
        <w:tabs>
          <w:tab w:val="left" w:pos="1954"/>
        </w:tabs>
      </w:pPr>
    </w:p>
    <w:p w14:paraId="4BB51422" w14:textId="77777777" w:rsidR="0041454B" w:rsidRDefault="0041454B" w:rsidP="00E96675">
      <w:pPr>
        <w:tabs>
          <w:tab w:val="left" w:pos="1954"/>
        </w:tabs>
      </w:pPr>
    </w:p>
    <w:p w14:paraId="28EB76A9" w14:textId="77777777" w:rsidR="0041454B" w:rsidRDefault="0041454B" w:rsidP="00E96675">
      <w:pPr>
        <w:tabs>
          <w:tab w:val="left" w:pos="1954"/>
        </w:tabs>
      </w:pPr>
    </w:p>
    <w:p w14:paraId="23C24CEB" w14:textId="77777777" w:rsidR="0041454B" w:rsidRDefault="0041454B" w:rsidP="00E96675">
      <w:pPr>
        <w:tabs>
          <w:tab w:val="left" w:pos="1954"/>
        </w:tabs>
      </w:pPr>
    </w:p>
    <w:p w14:paraId="5605D5F2" w14:textId="77777777" w:rsidR="0041454B" w:rsidRDefault="0041454B" w:rsidP="00E96675">
      <w:pPr>
        <w:tabs>
          <w:tab w:val="left" w:pos="1954"/>
        </w:tabs>
      </w:pPr>
    </w:p>
    <w:p w14:paraId="0BFBEE94" w14:textId="77777777" w:rsidR="0041454B" w:rsidRDefault="0041454B" w:rsidP="00E96675">
      <w:pPr>
        <w:tabs>
          <w:tab w:val="left" w:pos="1954"/>
        </w:tabs>
      </w:pPr>
    </w:p>
    <w:p w14:paraId="1FCDDEA0" w14:textId="77777777" w:rsidR="0041454B" w:rsidRDefault="0041454B" w:rsidP="00E96675">
      <w:pPr>
        <w:tabs>
          <w:tab w:val="left" w:pos="1954"/>
        </w:tabs>
      </w:pPr>
    </w:p>
    <w:p w14:paraId="0400E657" w14:textId="77777777" w:rsidR="0041454B" w:rsidRDefault="0041454B" w:rsidP="00E96675">
      <w:pPr>
        <w:tabs>
          <w:tab w:val="left" w:pos="1954"/>
        </w:tabs>
      </w:pPr>
    </w:p>
    <w:p w14:paraId="2F13E9A1" w14:textId="3E9F1009" w:rsidR="0041454B" w:rsidRDefault="00773C4C" w:rsidP="00E96675">
      <w:pPr>
        <w:tabs>
          <w:tab w:val="left" w:pos="1954"/>
        </w:tabs>
      </w:pPr>
      <w:r>
        <w:t>After finding out that the code was a success, I am now able to start adding my other widgets</w:t>
      </w:r>
      <w:r w:rsidR="00576645">
        <w:t>, such as labels, push buttons, drop down buttons etc:</w:t>
      </w:r>
    </w:p>
    <w:p w14:paraId="2A651571" w14:textId="26354A52" w:rsidR="008B0754" w:rsidRDefault="008B0754" w:rsidP="00E96675">
      <w:pPr>
        <w:tabs>
          <w:tab w:val="left" w:pos="1954"/>
        </w:tabs>
      </w:pPr>
      <w:r w:rsidRPr="008B0754">
        <w:rPr>
          <w:noProof/>
        </w:rPr>
        <w:drawing>
          <wp:inline distT="0" distB="0" distL="0" distR="0" wp14:anchorId="65710148" wp14:editId="070CE2BE">
            <wp:extent cx="2385267" cy="502964"/>
            <wp:effectExtent l="0" t="0" r="0" b="0"/>
            <wp:docPr id="111268880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8804" name="Picture 1" descr="A black background with white text&#10;&#10;AI-generated content may be incorrect."/>
                    <pic:cNvPicPr/>
                  </pic:nvPicPr>
                  <pic:blipFill>
                    <a:blip r:embed="rId27"/>
                    <a:stretch>
                      <a:fillRect/>
                    </a:stretch>
                  </pic:blipFill>
                  <pic:spPr>
                    <a:xfrm>
                      <a:off x="0" y="0"/>
                      <a:ext cx="2385267" cy="502964"/>
                    </a:xfrm>
                    <a:prstGeom prst="rect">
                      <a:avLst/>
                    </a:prstGeom>
                  </pic:spPr>
                </pic:pic>
              </a:graphicData>
            </a:graphic>
          </wp:inline>
        </w:drawing>
      </w:r>
    </w:p>
    <w:p w14:paraId="0E30F3FD" w14:textId="441936EB" w:rsidR="008B0754" w:rsidRDefault="008B0754" w:rsidP="00E96675">
      <w:pPr>
        <w:tabs>
          <w:tab w:val="left" w:pos="1954"/>
        </w:tabs>
      </w:pPr>
      <w:r>
        <w:t>I first added the 3 necessary functions to produce these widgets, whi</w:t>
      </w:r>
      <w:r w:rsidR="007A33AA">
        <w:t>ch are labels, combo box (dropdown box) and pushbuttons.</w:t>
      </w:r>
    </w:p>
    <w:p w14:paraId="7A5BF793" w14:textId="7F39EA09" w:rsidR="007A33AA" w:rsidRDefault="007A33AA" w:rsidP="00E96675">
      <w:pPr>
        <w:tabs>
          <w:tab w:val="left" w:pos="1954"/>
        </w:tabs>
      </w:pPr>
      <w:r w:rsidRPr="007A33AA">
        <w:rPr>
          <w:noProof/>
        </w:rPr>
        <w:drawing>
          <wp:inline distT="0" distB="0" distL="0" distR="0" wp14:anchorId="6BD46788" wp14:editId="4E94CDCF">
            <wp:extent cx="2453853" cy="274344"/>
            <wp:effectExtent l="0" t="0" r="3810" b="0"/>
            <wp:docPr id="61052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8958" name=""/>
                    <pic:cNvPicPr/>
                  </pic:nvPicPr>
                  <pic:blipFill>
                    <a:blip r:embed="rId28"/>
                    <a:stretch>
                      <a:fillRect/>
                    </a:stretch>
                  </pic:blipFill>
                  <pic:spPr>
                    <a:xfrm>
                      <a:off x="0" y="0"/>
                      <a:ext cx="2453853" cy="274344"/>
                    </a:xfrm>
                    <a:prstGeom prst="rect">
                      <a:avLst/>
                    </a:prstGeom>
                  </pic:spPr>
                </pic:pic>
              </a:graphicData>
            </a:graphic>
          </wp:inline>
        </w:drawing>
      </w:r>
    </w:p>
    <w:p w14:paraId="452FE68A" w14:textId="5494F411" w:rsidR="00D54A0B" w:rsidRDefault="00D54A0B" w:rsidP="00E96675">
      <w:pPr>
        <w:tabs>
          <w:tab w:val="left" w:pos="1954"/>
        </w:tabs>
      </w:pPr>
      <w:r>
        <w:t>Then I added the module PyQt5.QtCore which is currently holding Qt, which will help with being able to use widgets,</w:t>
      </w:r>
    </w:p>
    <w:p w14:paraId="261FF57B" w14:textId="308D0893" w:rsidR="008D586C" w:rsidRDefault="009117FB" w:rsidP="00E96675">
      <w:pPr>
        <w:tabs>
          <w:tab w:val="left" w:pos="1954"/>
        </w:tabs>
      </w:pPr>
      <w:r w:rsidRPr="009117FB">
        <w:rPr>
          <w:noProof/>
        </w:rPr>
        <w:drawing>
          <wp:inline distT="0" distB="0" distL="0" distR="0" wp14:anchorId="540E436B" wp14:editId="2F3CA43F">
            <wp:extent cx="5731510" cy="3005455"/>
            <wp:effectExtent l="0" t="0" r="2540" b="4445"/>
            <wp:docPr id="8747313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1316" name="Picture 1" descr="A screen shot of a computer&#10;&#10;AI-generated content may be incorrect."/>
                    <pic:cNvPicPr/>
                  </pic:nvPicPr>
                  <pic:blipFill>
                    <a:blip r:embed="rId29"/>
                    <a:stretch>
                      <a:fillRect/>
                    </a:stretch>
                  </pic:blipFill>
                  <pic:spPr>
                    <a:xfrm>
                      <a:off x="0" y="0"/>
                      <a:ext cx="5731510" cy="3005455"/>
                    </a:xfrm>
                    <a:prstGeom prst="rect">
                      <a:avLst/>
                    </a:prstGeom>
                  </pic:spPr>
                </pic:pic>
              </a:graphicData>
            </a:graphic>
          </wp:inline>
        </w:drawing>
      </w:r>
    </w:p>
    <w:p w14:paraId="59E2434D" w14:textId="01A5F807" w:rsidR="008D586C" w:rsidRDefault="008D586C" w:rsidP="00E96675">
      <w:pPr>
        <w:tabs>
          <w:tab w:val="left" w:pos="1954"/>
        </w:tabs>
      </w:pPr>
      <w:r>
        <w:t xml:space="preserve">Here comes the code of my section which is used to be able to </w:t>
      </w:r>
      <w:r w:rsidR="00197073">
        <w:t xml:space="preserve">be able to access these types of widgets. I first wanted to implement the easiest widget, which is label. It’s the easiest as it does not need you to </w:t>
      </w:r>
      <w:r w:rsidR="005E1503">
        <w:t>give it any other function but to just stay on the screen. The label was just going to show the game, league of traders, as I need to show the title of my game.</w:t>
      </w:r>
      <w:r w:rsidR="003E275E">
        <w:t xml:space="preserve"> This also goes for the next label which was a choose number of </w:t>
      </w:r>
      <w:r w:rsidR="00A17673">
        <w:t>player’s</w:t>
      </w:r>
      <w:r w:rsidR="003E275E">
        <w:t xml:space="preserve"> label.</w:t>
      </w:r>
    </w:p>
    <w:p w14:paraId="4A82EAEA" w14:textId="0A230EA1" w:rsidR="00795C9E" w:rsidRDefault="00795C9E" w:rsidP="00E96675">
      <w:pPr>
        <w:tabs>
          <w:tab w:val="left" w:pos="1954"/>
        </w:tabs>
      </w:pPr>
      <w:r>
        <w:t xml:space="preserve">The next widget I added was my combo as it is slightly harder as </w:t>
      </w:r>
      <w:r w:rsidR="00A17673">
        <w:t>now,</w:t>
      </w:r>
      <w:r>
        <w:t xml:space="preserve"> I </w:t>
      </w:r>
      <w:proofErr w:type="gramStart"/>
      <w:r>
        <w:t>have to</w:t>
      </w:r>
      <w:proofErr w:type="gramEnd"/>
      <w:r>
        <w:t xml:space="preserve"> add some python. </w:t>
      </w:r>
      <w:r w:rsidR="002C4A95">
        <w:t xml:space="preserve">To add a dropdown </w:t>
      </w:r>
      <w:r w:rsidR="00A17673">
        <w:t>box,</w:t>
      </w:r>
      <w:r w:rsidR="002C4A95">
        <w:t xml:space="preserve"> I first initiated </w:t>
      </w:r>
      <w:r w:rsidR="000262E9">
        <w:t xml:space="preserve">player dropdown making </w:t>
      </w:r>
      <w:proofErr w:type="spellStart"/>
      <w:r w:rsidR="000262E9">
        <w:t>QComboBox</w:t>
      </w:r>
      <w:proofErr w:type="spellEnd"/>
      <w:r w:rsidR="000262E9">
        <w:t xml:space="preserve"> now be known as that. After doing so I then went to create a for loop to state the range of players </w:t>
      </w:r>
      <w:proofErr w:type="spellStart"/>
      <w:r w:rsidR="000262E9">
        <w:t>ill</w:t>
      </w:r>
      <w:proofErr w:type="spellEnd"/>
      <w:r w:rsidR="000262E9">
        <w:t xml:space="preserve"> be choosing to be presented within the button. I made the range between 2 and 9 and made </w:t>
      </w:r>
      <w:proofErr w:type="spellStart"/>
      <w:proofErr w:type="gramStart"/>
      <w:r w:rsidR="000262E9">
        <w:t>a</w:t>
      </w:r>
      <w:proofErr w:type="spellEnd"/>
      <w:proofErr w:type="gramEnd"/>
      <w:r w:rsidR="000262E9">
        <w:t xml:space="preserve"> if statement staying if it was 2 then you would see 2 players else present the other players then </w:t>
      </w:r>
      <w:r w:rsidR="00207D5B">
        <w:t>the final piece of code for that section would add each item to the list and align the box to fit in the window.</w:t>
      </w:r>
    </w:p>
    <w:p w14:paraId="09982AE4" w14:textId="77777777" w:rsidR="00207D5B" w:rsidRDefault="00207D5B" w:rsidP="00E96675">
      <w:pPr>
        <w:tabs>
          <w:tab w:val="left" w:pos="1954"/>
        </w:tabs>
      </w:pPr>
    </w:p>
    <w:p w14:paraId="4B84E890" w14:textId="74B7B07A" w:rsidR="00136D4B" w:rsidRDefault="00DA2E13" w:rsidP="00E96675">
      <w:pPr>
        <w:tabs>
          <w:tab w:val="left" w:pos="1954"/>
        </w:tabs>
      </w:pPr>
      <w:r>
        <w:t>Finally,</w:t>
      </w:r>
      <w:r w:rsidR="00207D5B">
        <w:t xml:space="preserve"> I then added 2 push buttons, start game and history. Once creating them if you clicked start game it </w:t>
      </w:r>
      <w:r>
        <w:t xml:space="preserve">would </w:t>
      </w:r>
      <w:proofErr w:type="spellStart"/>
      <w:r>
        <w:t>out</w:t>
      </w:r>
      <w:r w:rsidR="00683F51">
        <w:t xml:space="preserve"> put</w:t>
      </w:r>
      <w:proofErr w:type="spellEnd"/>
      <w:r w:rsidR="00683F51">
        <w:t xml:space="preserve"> game starting then with how many players are playing and if you pushed view history</w:t>
      </w:r>
      <w:r w:rsidR="00136D4B">
        <w:t>, it would allow you to view the history and say history is being viewed.</w:t>
      </w:r>
    </w:p>
    <w:p w14:paraId="15EC8372" w14:textId="77777777" w:rsidR="00136D4B" w:rsidRDefault="00136D4B" w:rsidP="00E96675">
      <w:pPr>
        <w:tabs>
          <w:tab w:val="left" w:pos="1954"/>
        </w:tabs>
      </w:pPr>
    </w:p>
    <w:p w14:paraId="641D57B7" w14:textId="0B82FC88" w:rsidR="00136D4B" w:rsidRDefault="00136D4B" w:rsidP="00E96675">
      <w:pPr>
        <w:tabs>
          <w:tab w:val="left" w:pos="1954"/>
        </w:tabs>
      </w:pPr>
      <w:r>
        <w:t xml:space="preserve">Once I tested this code, while it did </w:t>
      </w:r>
      <w:r w:rsidR="00DA2E13">
        <w:t>work,</w:t>
      </w:r>
      <w:r>
        <w:t xml:space="preserve"> I came across a couple issues. The </w:t>
      </w:r>
      <w:r w:rsidR="003E275E">
        <w:t xml:space="preserve">choose player label box was very big and took over the space. Furthermore, I felt as if </w:t>
      </w:r>
      <w:r w:rsidR="00C553F1">
        <w:t xml:space="preserve">the title was not as ‘out there’ as I would like and wanted it to be slightly </w:t>
      </w:r>
      <w:r w:rsidR="00DA2E13">
        <w:t>bolder</w:t>
      </w:r>
      <w:r w:rsidR="00C553F1">
        <w:t xml:space="preserve"> </w:t>
      </w:r>
      <w:r w:rsidR="00DA2E13">
        <w:t>than</w:t>
      </w:r>
      <w:r w:rsidR="00C553F1">
        <w:t xml:space="preserve"> the rest. Finally, </w:t>
      </w:r>
      <w:r w:rsidR="00DA2E13">
        <w:t>it was hard to tell whether my push buttons have been pushed unless you looked at the code, which most people would not do. This is what it currently looks like:</w:t>
      </w:r>
    </w:p>
    <w:p w14:paraId="5055BF0C" w14:textId="3B1EAD2C" w:rsidR="00A17673" w:rsidRDefault="00A17673" w:rsidP="00E96675">
      <w:pPr>
        <w:tabs>
          <w:tab w:val="left" w:pos="1954"/>
        </w:tabs>
      </w:pPr>
      <w:r w:rsidRPr="00A17673">
        <w:rPr>
          <w:noProof/>
        </w:rPr>
        <w:drawing>
          <wp:anchor distT="0" distB="0" distL="114300" distR="114300" simplePos="0" relativeHeight="251674624" behindDoc="0" locked="0" layoutInCell="1" allowOverlap="1" wp14:anchorId="15D03E8A" wp14:editId="30089F07">
            <wp:simplePos x="0" y="0"/>
            <wp:positionH relativeFrom="margin">
              <wp:align>left</wp:align>
            </wp:positionH>
            <wp:positionV relativeFrom="paragraph">
              <wp:posOffset>5080</wp:posOffset>
            </wp:positionV>
            <wp:extent cx="3764280" cy="3924300"/>
            <wp:effectExtent l="0" t="0" r="7620" b="0"/>
            <wp:wrapNone/>
            <wp:docPr id="137801525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5250" name="Picture 1" descr="A screenshot of a gam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4280" cy="3924300"/>
                    </a:xfrm>
                    <a:prstGeom prst="rect">
                      <a:avLst/>
                    </a:prstGeom>
                  </pic:spPr>
                </pic:pic>
              </a:graphicData>
            </a:graphic>
            <wp14:sizeRelH relativeFrom="margin">
              <wp14:pctWidth>0</wp14:pctWidth>
            </wp14:sizeRelH>
            <wp14:sizeRelV relativeFrom="margin">
              <wp14:pctHeight>0</wp14:pctHeight>
            </wp14:sizeRelV>
          </wp:anchor>
        </w:drawing>
      </w:r>
    </w:p>
    <w:p w14:paraId="27516DB5" w14:textId="6AF68BB6" w:rsidR="00207D5B" w:rsidRDefault="00683F51" w:rsidP="00E96675">
      <w:pPr>
        <w:tabs>
          <w:tab w:val="left" w:pos="1954"/>
        </w:tabs>
      </w:pPr>
      <w:r>
        <w:t xml:space="preserve"> </w:t>
      </w:r>
    </w:p>
    <w:p w14:paraId="77A7EAC0" w14:textId="77777777" w:rsidR="00A17673" w:rsidRPr="00A17673" w:rsidRDefault="00A17673" w:rsidP="00A17673"/>
    <w:p w14:paraId="2E627FBC" w14:textId="77777777" w:rsidR="00A17673" w:rsidRPr="00A17673" w:rsidRDefault="00A17673" w:rsidP="00A17673"/>
    <w:p w14:paraId="724C8886" w14:textId="77777777" w:rsidR="00A17673" w:rsidRPr="00A17673" w:rsidRDefault="00A17673" w:rsidP="00A17673"/>
    <w:p w14:paraId="1503035A" w14:textId="77777777" w:rsidR="00A17673" w:rsidRPr="00A17673" w:rsidRDefault="00A17673" w:rsidP="00A17673"/>
    <w:p w14:paraId="4E9B5A04" w14:textId="77777777" w:rsidR="00A17673" w:rsidRPr="00A17673" w:rsidRDefault="00A17673" w:rsidP="00A17673"/>
    <w:p w14:paraId="7CA9893A" w14:textId="77777777" w:rsidR="00A17673" w:rsidRDefault="00A17673" w:rsidP="00A17673"/>
    <w:p w14:paraId="6AE7FF8A" w14:textId="61433B3B" w:rsidR="00A17673" w:rsidRDefault="00A17673" w:rsidP="00A17673">
      <w:pPr>
        <w:tabs>
          <w:tab w:val="left" w:pos="7404"/>
        </w:tabs>
      </w:pPr>
      <w:r>
        <w:tab/>
      </w:r>
    </w:p>
    <w:p w14:paraId="30C1E1A7" w14:textId="77777777" w:rsidR="00A17673" w:rsidRDefault="00A17673" w:rsidP="00A17673">
      <w:pPr>
        <w:tabs>
          <w:tab w:val="left" w:pos="7404"/>
        </w:tabs>
      </w:pPr>
    </w:p>
    <w:p w14:paraId="6070E1CB" w14:textId="77777777" w:rsidR="00A17673" w:rsidRDefault="00A17673" w:rsidP="00A17673">
      <w:pPr>
        <w:tabs>
          <w:tab w:val="left" w:pos="7404"/>
        </w:tabs>
      </w:pPr>
    </w:p>
    <w:p w14:paraId="58D90C7C" w14:textId="77777777" w:rsidR="00A17673" w:rsidRDefault="00A17673" w:rsidP="00A17673">
      <w:pPr>
        <w:tabs>
          <w:tab w:val="left" w:pos="7404"/>
        </w:tabs>
      </w:pPr>
    </w:p>
    <w:p w14:paraId="14A732F7" w14:textId="77777777" w:rsidR="00A17673" w:rsidRDefault="00A17673" w:rsidP="00A17673">
      <w:pPr>
        <w:tabs>
          <w:tab w:val="left" w:pos="7404"/>
        </w:tabs>
      </w:pPr>
    </w:p>
    <w:p w14:paraId="56781225" w14:textId="6CAC8B74" w:rsidR="00A17673" w:rsidRDefault="00A17673" w:rsidP="00A17673">
      <w:pPr>
        <w:tabs>
          <w:tab w:val="left" w:pos="7404"/>
        </w:tabs>
      </w:pPr>
      <w:r>
        <w:t>I will now be fixing these mistakes and showing the code, upon completion:</w:t>
      </w:r>
    </w:p>
    <w:p w14:paraId="5FFFAD44" w14:textId="77777777" w:rsidR="00AA1356" w:rsidRDefault="00AA1356" w:rsidP="00A17673">
      <w:pPr>
        <w:tabs>
          <w:tab w:val="left" w:pos="7404"/>
        </w:tabs>
      </w:pPr>
    </w:p>
    <w:p w14:paraId="16037FAF" w14:textId="77777777" w:rsidR="00AA1356" w:rsidRDefault="00AA1356" w:rsidP="00A17673">
      <w:pPr>
        <w:tabs>
          <w:tab w:val="left" w:pos="7404"/>
        </w:tabs>
      </w:pPr>
    </w:p>
    <w:p w14:paraId="4A6B81CC" w14:textId="77777777" w:rsidR="00945CE1" w:rsidRDefault="00945CE1" w:rsidP="00A17673">
      <w:pPr>
        <w:tabs>
          <w:tab w:val="left" w:pos="7404"/>
        </w:tabs>
      </w:pPr>
    </w:p>
    <w:p w14:paraId="76CC2BF7" w14:textId="2DE73CC6" w:rsidR="00945CE1" w:rsidRDefault="00945CE1" w:rsidP="00A17673">
      <w:pPr>
        <w:tabs>
          <w:tab w:val="left" w:pos="7404"/>
        </w:tabs>
      </w:pPr>
    </w:p>
    <w:p w14:paraId="7DD513D9" w14:textId="77777777" w:rsidR="00945CE1" w:rsidRDefault="00945CE1" w:rsidP="00A17673">
      <w:pPr>
        <w:tabs>
          <w:tab w:val="left" w:pos="7404"/>
        </w:tabs>
      </w:pPr>
    </w:p>
    <w:p w14:paraId="01D127D1" w14:textId="6B27644D" w:rsidR="00945CE1" w:rsidRDefault="00945CE1" w:rsidP="00A17673">
      <w:pPr>
        <w:tabs>
          <w:tab w:val="left" w:pos="7404"/>
        </w:tabs>
      </w:pPr>
      <w:r w:rsidRPr="00945CE1">
        <w:rPr>
          <w:noProof/>
        </w:rPr>
        <w:drawing>
          <wp:inline distT="0" distB="0" distL="0" distR="0" wp14:anchorId="4BC3BD8C" wp14:editId="4389D260">
            <wp:extent cx="5731510" cy="4320540"/>
            <wp:effectExtent l="0" t="0" r="2540" b="3810"/>
            <wp:docPr id="717479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9798" name="Picture 1" descr="A screen shot of a computer program&#10;&#10;AI-generated content may be incorrect."/>
                    <pic:cNvPicPr/>
                  </pic:nvPicPr>
                  <pic:blipFill>
                    <a:blip r:embed="rId31"/>
                    <a:stretch>
                      <a:fillRect/>
                    </a:stretch>
                  </pic:blipFill>
                  <pic:spPr>
                    <a:xfrm>
                      <a:off x="0" y="0"/>
                      <a:ext cx="5731510" cy="4320540"/>
                    </a:xfrm>
                    <a:prstGeom prst="rect">
                      <a:avLst/>
                    </a:prstGeom>
                  </pic:spPr>
                </pic:pic>
              </a:graphicData>
            </a:graphic>
          </wp:inline>
        </w:drawing>
      </w:r>
    </w:p>
    <w:p w14:paraId="08E944A3" w14:textId="5B9281B0" w:rsidR="00945CE1" w:rsidRDefault="00945CE1" w:rsidP="00945CE1">
      <w:pPr>
        <w:tabs>
          <w:tab w:val="left" w:pos="1464"/>
        </w:tabs>
      </w:pPr>
    </w:p>
    <w:p w14:paraId="1505FE2D" w14:textId="6E69C7EB" w:rsidR="00945CE1" w:rsidRDefault="002D474C" w:rsidP="00945CE1">
      <w:pPr>
        <w:tabs>
          <w:tab w:val="left" w:pos="1464"/>
        </w:tabs>
      </w:pPr>
      <w:r w:rsidRPr="002D474C">
        <w:rPr>
          <w:noProof/>
        </w:rPr>
        <w:drawing>
          <wp:anchor distT="0" distB="0" distL="114300" distR="114300" simplePos="0" relativeHeight="251677696" behindDoc="0" locked="0" layoutInCell="1" allowOverlap="1" wp14:anchorId="3F4C46D1" wp14:editId="44DEBD15">
            <wp:simplePos x="0" y="0"/>
            <wp:positionH relativeFrom="margin">
              <wp:posOffset>1348740</wp:posOffset>
            </wp:positionH>
            <wp:positionV relativeFrom="paragraph">
              <wp:posOffset>834390</wp:posOffset>
            </wp:positionV>
            <wp:extent cx="3417087" cy="3520440"/>
            <wp:effectExtent l="0" t="0" r="0" b="3810"/>
            <wp:wrapNone/>
            <wp:docPr id="1836991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1995"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7087" cy="3520440"/>
                    </a:xfrm>
                    <a:prstGeom prst="rect">
                      <a:avLst/>
                    </a:prstGeom>
                  </pic:spPr>
                </pic:pic>
              </a:graphicData>
            </a:graphic>
            <wp14:sizeRelH relativeFrom="margin">
              <wp14:pctWidth>0</wp14:pctWidth>
            </wp14:sizeRelH>
            <wp14:sizeRelV relativeFrom="margin">
              <wp14:pctHeight>0</wp14:pctHeight>
            </wp14:sizeRelV>
          </wp:anchor>
        </w:drawing>
      </w:r>
      <w:r w:rsidR="00945CE1">
        <w:t xml:space="preserve">To begin with, I first </w:t>
      </w:r>
      <w:r w:rsidR="000B5218">
        <w:t xml:space="preserve">wanted to assign both my pushbuttons as </w:t>
      </w:r>
      <w:proofErr w:type="spellStart"/>
      <w:r w:rsidR="001E7F40">
        <w:t>game</w:t>
      </w:r>
      <w:r w:rsidR="0058351B">
        <w:t>button</w:t>
      </w:r>
      <w:proofErr w:type="spellEnd"/>
      <w:r w:rsidR="0058351B">
        <w:t xml:space="preserve"> so once I </w:t>
      </w:r>
      <w:proofErr w:type="gramStart"/>
      <w:r w:rsidR="0058351B">
        <w:t>have to</w:t>
      </w:r>
      <w:proofErr w:type="gramEnd"/>
      <w:r w:rsidR="0058351B">
        <w:t xml:space="preserve"> assign them in </w:t>
      </w:r>
      <w:r>
        <w:t>their</w:t>
      </w:r>
      <w:r w:rsidR="0058351B">
        <w:t xml:space="preserve"> style </w:t>
      </w:r>
      <w:proofErr w:type="gramStart"/>
      <w:r w:rsidR="0058351B">
        <w:t>sheet</w:t>
      </w:r>
      <w:proofErr w:type="gramEnd"/>
      <w:r w:rsidR="0058351B">
        <w:t xml:space="preserve"> I would not have to do it twice. Then I started to </w:t>
      </w:r>
      <w:r w:rsidR="00333EE7">
        <w:t xml:space="preserve">style them in </w:t>
      </w:r>
      <w:r>
        <w:t>their</w:t>
      </w:r>
      <w:r w:rsidR="00333EE7">
        <w:t xml:space="preserve"> style sheet and </w:t>
      </w:r>
      <w:proofErr w:type="spellStart"/>
      <w:r w:rsidR="00333EE7">
        <w:t>when ever</w:t>
      </w:r>
      <w:proofErr w:type="spellEnd"/>
      <w:r w:rsidR="00333EE7">
        <w:t xml:space="preserve"> you hover</w:t>
      </w:r>
      <w:r w:rsidR="0010716A">
        <w:t xml:space="preserve"> on it, it will change different </w:t>
      </w:r>
      <w:r>
        <w:t>colours,</w:t>
      </w:r>
      <w:r w:rsidR="0010716A">
        <w:t xml:space="preserve"> so the user knows when they are on the button.</w:t>
      </w:r>
      <w:r w:rsidR="00682D14">
        <w:t xml:space="preserve"> With all this, my window finally looks like this:</w:t>
      </w:r>
    </w:p>
    <w:p w14:paraId="44DCC653" w14:textId="0AA97054" w:rsidR="002D474C" w:rsidRDefault="002D474C" w:rsidP="00945CE1">
      <w:pPr>
        <w:tabs>
          <w:tab w:val="left" w:pos="1464"/>
        </w:tabs>
      </w:pPr>
    </w:p>
    <w:p w14:paraId="51E7178A" w14:textId="77777777" w:rsidR="002D474C" w:rsidRDefault="002D474C" w:rsidP="00945CE1">
      <w:pPr>
        <w:tabs>
          <w:tab w:val="left" w:pos="1464"/>
        </w:tabs>
      </w:pPr>
    </w:p>
    <w:p w14:paraId="06AA9B8B" w14:textId="77777777" w:rsidR="002D474C" w:rsidRDefault="002D474C" w:rsidP="00945CE1">
      <w:pPr>
        <w:tabs>
          <w:tab w:val="left" w:pos="1464"/>
        </w:tabs>
      </w:pPr>
    </w:p>
    <w:p w14:paraId="45542590" w14:textId="77777777" w:rsidR="002D474C" w:rsidRDefault="002D474C" w:rsidP="00945CE1">
      <w:pPr>
        <w:tabs>
          <w:tab w:val="left" w:pos="1464"/>
        </w:tabs>
      </w:pPr>
    </w:p>
    <w:p w14:paraId="396ACDF3" w14:textId="77777777" w:rsidR="002D474C" w:rsidRDefault="002D474C" w:rsidP="00945CE1">
      <w:pPr>
        <w:tabs>
          <w:tab w:val="left" w:pos="1464"/>
        </w:tabs>
      </w:pPr>
    </w:p>
    <w:p w14:paraId="2A51DB75" w14:textId="77777777" w:rsidR="002D474C" w:rsidRDefault="002D474C" w:rsidP="00945CE1">
      <w:pPr>
        <w:tabs>
          <w:tab w:val="left" w:pos="1464"/>
        </w:tabs>
      </w:pPr>
    </w:p>
    <w:p w14:paraId="00A74811" w14:textId="77777777" w:rsidR="002D474C" w:rsidRDefault="002D474C" w:rsidP="00945CE1">
      <w:pPr>
        <w:tabs>
          <w:tab w:val="left" w:pos="1464"/>
        </w:tabs>
      </w:pPr>
    </w:p>
    <w:p w14:paraId="6CB7984A" w14:textId="77777777" w:rsidR="002D474C" w:rsidRDefault="002D474C" w:rsidP="00945CE1">
      <w:pPr>
        <w:tabs>
          <w:tab w:val="left" w:pos="1464"/>
        </w:tabs>
      </w:pPr>
    </w:p>
    <w:p w14:paraId="3985EDBA" w14:textId="18422591" w:rsidR="002D474C" w:rsidRDefault="00616405" w:rsidP="00945CE1">
      <w:pPr>
        <w:tabs>
          <w:tab w:val="left" w:pos="1464"/>
        </w:tabs>
      </w:pPr>
      <w:r>
        <w:t xml:space="preserve">Finally, to make the game look slightly better, I am now going to be adding a background and </w:t>
      </w:r>
      <w:r w:rsidR="004325A4">
        <w:t>icon for my stage one.</w:t>
      </w:r>
    </w:p>
    <w:p w14:paraId="514352AE" w14:textId="77777777" w:rsidR="004325A4" w:rsidRDefault="004325A4" w:rsidP="00945CE1">
      <w:pPr>
        <w:tabs>
          <w:tab w:val="left" w:pos="1464"/>
        </w:tabs>
      </w:pPr>
    </w:p>
    <w:p w14:paraId="71304396" w14:textId="743A283C" w:rsidR="004325A4" w:rsidRDefault="004325A4" w:rsidP="00945CE1">
      <w:pPr>
        <w:tabs>
          <w:tab w:val="left" w:pos="1464"/>
        </w:tabs>
      </w:pPr>
      <w:r w:rsidRPr="004325A4">
        <w:rPr>
          <w:noProof/>
        </w:rPr>
        <w:drawing>
          <wp:inline distT="0" distB="0" distL="0" distR="0" wp14:anchorId="76267690" wp14:editId="704B473D">
            <wp:extent cx="3635055" cy="1882303"/>
            <wp:effectExtent l="0" t="0" r="3810" b="3810"/>
            <wp:docPr id="3232358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5859" name="Picture 1" descr="A screen shot of a computer&#10;&#10;AI-generated content may be incorrect."/>
                    <pic:cNvPicPr/>
                  </pic:nvPicPr>
                  <pic:blipFill>
                    <a:blip r:embed="rId33"/>
                    <a:stretch>
                      <a:fillRect/>
                    </a:stretch>
                  </pic:blipFill>
                  <pic:spPr>
                    <a:xfrm>
                      <a:off x="0" y="0"/>
                      <a:ext cx="3635055" cy="1882303"/>
                    </a:xfrm>
                    <a:prstGeom prst="rect">
                      <a:avLst/>
                    </a:prstGeom>
                  </pic:spPr>
                </pic:pic>
              </a:graphicData>
            </a:graphic>
          </wp:inline>
        </w:drawing>
      </w:r>
    </w:p>
    <w:p w14:paraId="767E9997" w14:textId="0B202306" w:rsidR="004325A4" w:rsidRDefault="004325A4" w:rsidP="00945CE1">
      <w:pPr>
        <w:tabs>
          <w:tab w:val="left" w:pos="1464"/>
        </w:tabs>
      </w:pPr>
      <w:r>
        <w:t xml:space="preserve">With this code </w:t>
      </w:r>
      <w:proofErr w:type="spellStart"/>
      <w:r>
        <w:t>im</w:t>
      </w:r>
      <w:proofErr w:type="spellEnd"/>
      <w:r>
        <w:t xml:space="preserve"> able to change the name of the app to the name of my game, the icon for the game is no one that I like and now I have a dynamic background behind the game.</w:t>
      </w:r>
    </w:p>
    <w:p w14:paraId="08044184" w14:textId="77777777" w:rsidR="004325A4" w:rsidRDefault="004325A4" w:rsidP="00945CE1">
      <w:pPr>
        <w:tabs>
          <w:tab w:val="left" w:pos="1464"/>
        </w:tabs>
      </w:pPr>
    </w:p>
    <w:p w14:paraId="36AE0391" w14:textId="76983A19" w:rsidR="004325A4" w:rsidRDefault="004325A4" w:rsidP="00945CE1">
      <w:pPr>
        <w:tabs>
          <w:tab w:val="left" w:pos="1464"/>
        </w:tabs>
      </w:pPr>
      <w:r>
        <w:t xml:space="preserve">This is the finished product of the first stage of the </w:t>
      </w:r>
      <w:proofErr w:type="spellStart"/>
      <w:r>
        <w:t>gamne</w:t>
      </w:r>
      <w:proofErr w:type="spellEnd"/>
      <w:r>
        <w:t>:</w:t>
      </w:r>
    </w:p>
    <w:p w14:paraId="068DA21A" w14:textId="77777777" w:rsidR="003C5B0D" w:rsidRDefault="003C5B0D" w:rsidP="00945CE1">
      <w:pPr>
        <w:tabs>
          <w:tab w:val="left" w:pos="1464"/>
        </w:tabs>
      </w:pPr>
    </w:p>
    <w:p w14:paraId="7939C90D" w14:textId="4F7BF205" w:rsidR="003C5B0D" w:rsidRDefault="003C5B0D" w:rsidP="00945CE1">
      <w:pPr>
        <w:tabs>
          <w:tab w:val="left" w:pos="1464"/>
        </w:tabs>
      </w:pPr>
      <w:r w:rsidRPr="003C5B0D">
        <w:rPr>
          <w:noProof/>
        </w:rPr>
        <w:drawing>
          <wp:inline distT="0" distB="0" distL="0" distR="0" wp14:anchorId="61007E1C" wp14:editId="2F6BF17D">
            <wp:extent cx="5731510" cy="5927725"/>
            <wp:effectExtent l="0" t="0" r="2540" b="0"/>
            <wp:docPr id="19165790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9013" name="Picture 1" descr="A screenshot of a computer screen&#10;&#10;AI-generated content may be incorrect."/>
                    <pic:cNvPicPr/>
                  </pic:nvPicPr>
                  <pic:blipFill>
                    <a:blip r:embed="rId34"/>
                    <a:stretch>
                      <a:fillRect/>
                    </a:stretch>
                  </pic:blipFill>
                  <pic:spPr>
                    <a:xfrm>
                      <a:off x="0" y="0"/>
                      <a:ext cx="5731510" cy="5927725"/>
                    </a:xfrm>
                    <a:prstGeom prst="rect">
                      <a:avLst/>
                    </a:prstGeom>
                  </pic:spPr>
                </pic:pic>
              </a:graphicData>
            </a:graphic>
          </wp:inline>
        </w:drawing>
      </w:r>
    </w:p>
    <w:p w14:paraId="4625A9AE" w14:textId="77777777" w:rsidR="003C5B0D" w:rsidRDefault="003C5B0D" w:rsidP="00945CE1">
      <w:pPr>
        <w:tabs>
          <w:tab w:val="left" w:pos="1464"/>
        </w:tabs>
      </w:pPr>
    </w:p>
    <w:p w14:paraId="383048F7" w14:textId="0B4EC583" w:rsidR="003C5B0D" w:rsidRDefault="003C5B0D" w:rsidP="00945CE1">
      <w:pPr>
        <w:tabs>
          <w:tab w:val="left" w:pos="1464"/>
        </w:tabs>
      </w:pPr>
      <w:r>
        <w:t>Through the second stage I will be adding a multitude of different things and remaking so of my concepts in the first stage to make them look better, such as some of the sections of this being unreadable, having the icon be shown on the taskbar, the input buttons doing something etc.</w:t>
      </w:r>
    </w:p>
    <w:p w14:paraId="5C27A16A" w14:textId="77777777" w:rsidR="000C21BC" w:rsidRDefault="000C21BC" w:rsidP="00945CE1">
      <w:pPr>
        <w:tabs>
          <w:tab w:val="left" w:pos="1464"/>
        </w:tabs>
      </w:pPr>
    </w:p>
    <w:p w14:paraId="793E0585" w14:textId="006C292F" w:rsidR="000C21BC" w:rsidRDefault="000C21BC" w:rsidP="00945CE1">
      <w:pPr>
        <w:tabs>
          <w:tab w:val="left" w:pos="1464"/>
        </w:tabs>
      </w:pPr>
      <w:r>
        <w:t>With the main aspects of my main menu completed, I wanted to additionally add a couple features that would make the game slightly more interactive, easier to use and just a lot better than it is right now.</w:t>
      </w:r>
    </w:p>
    <w:p w14:paraId="5BF22963" w14:textId="77777777" w:rsidR="000C21BC" w:rsidRDefault="000C21BC" w:rsidP="00945CE1">
      <w:pPr>
        <w:tabs>
          <w:tab w:val="left" w:pos="1464"/>
        </w:tabs>
      </w:pPr>
    </w:p>
    <w:p w14:paraId="234795BB" w14:textId="77777777" w:rsidR="000C21BC" w:rsidRDefault="000C21BC" w:rsidP="00945CE1">
      <w:pPr>
        <w:tabs>
          <w:tab w:val="left" w:pos="1464"/>
        </w:tabs>
      </w:pPr>
    </w:p>
    <w:p w14:paraId="3DFFA3E2" w14:textId="6F5FF2FB" w:rsidR="000C21BC" w:rsidRDefault="000C21BC" w:rsidP="00945CE1">
      <w:pPr>
        <w:tabs>
          <w:tab w:val="left" w:pos="1464"/>
        </w:tabs>
      </w:pPr>
      <w:r>
        <w:t xml:space="preserve">First to make the words on the game screen </w:t>
      </w:r>
      <w:proofErr w:type="spellStart"/>
      <w:r>
        <w:t>easer</w:t>
      </w:r>
      <w:proofErr w:type="spellEnd"/>
      <w:r>
        <w:t xml:space="preserve"> to read o decoded to fill in the 2 label boxes instead of leaving them clear:</w:t>
      </w:r>
    </w:p>
    <w:p w14:paraId="130AFB03" w14:textId="77777777" w:rsidR="00783426" w:rsidRDefault="00783426" w:rsidP="00945CE1">
      <w:pPr>
        <w:tabs>
          <w:tab w:val="left" w:pos="1464"/>
        </w:tabs>
      </w:pPr>
    </w:p>
    <w:p w14:paraId="54B4DF55" w14:textId="02061EED" w:rsidR="000C21BC" w:rsidRDefault="000C21BC" w:rsidP="00945CE1">
      <w:pPr>
        <w:tabs>
          <w:tab w:val="left" w:pos="1464"/>
        </w:tabs>
      </w:pPr>
      <w:r w:rsidRPr="000C21BC">
        <w:rPr>
          <w:noProof/>
        </w:rPr>
        <w:drawing>
          <wp:inline distT="0" distB="0" distL="0" distR="0" wp14:anchorId="3FDD090B" wp14:editId="487DF790">
            <wp:extent cx="5731510" cy="1956435"/>
            <wp:effectExtent l="0" t="0" r="2540" b="5715"/>
            <wp:docPr id="11085660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6083" name="Picture 1" descr="A screen shot of a computer program&#10;&#10;AI-generated content may be incorrect."/>
                    <pic:cNvPicPr/>
                  </pic:nvPicPr>
                  <pic:blipFill>
                    <a:blip r:embed="rId35"/>
                    <a:stretch>
                      <a:fillRect/>
                    </a:stretch>
                  </pic:blipFill>
                  <pic:spPr>
                    <a:xfrm>
                      <a:off x="0" y="0"/>
                      <a:ext cx="5731510" cy="1956435"/>
                    </a:xfrm>
                    <a:prstGeom prst="rect">
                      <a:avLst/>
                    </a:prstGeom>
                  </pic:spPr>
                </pic:pic>
              </a:graphicData>
            </a:graphic>
          </wp:inline>
        </w:drawing>
      </w:r>
    </w:p>
    <w:p w14:paraId="449DE0B0" w14:textId="77777777" w:rsidR="000C21BC" w:rsidRDefault="000C21BC" w:rsidP="00945CE1">
      <w:pPr>
        <w:tabs>
          <w:tab w:val="left" w:pos="1464"/>
        </w:tabs>
      </w:pPr>
    </w:p>
    <w:p w14:paraId="10414BF1" w14:textId="77777777" w:rsidR="000C21BC" w:rsidRDefault="000C21BC" w:rsidP="00945CE1">
      <w:pPr>
        <w:tabs>
          <w:tab w:val="left" w:pos="1464"/>
        </w:tabs>
      </w:pPr>
      <w:r>
        <w:t>An issue I came around after finishing the main aspects of my stage one was how unreadable some of the text was on my screen and how the title label looked very lack lustre. To counter this issue, while I still have the main features of my widgets still under the centralWidget object. For some labels that needed more features compared to others, I added the necessary details:</w:t>
      </w:r>
    </w:p>
    <w:p w14:paraId="26C635FA" w14:textId="77777777" w:rsidR="000C21BC" w:rsidRDefault="000C21BC" w:rsidP="00945CE1">
      <w:pPr>
        <w:tabs>
          <w:tab w:val="left" w:pos="1464"/>
        </w:tabs>
      </w:pPr>
    </w:p>
    <w:p w14:paraId="58214561" w14:textId="283DE859" w:rsidR="000C21BC" w:rsidRDefault="000C21BC" w:rsidP="00945CE1">
      <w:pPr>
        <w:tabs>
          <w:tab w:val="left" w:pos="1464"/>
        </w:tabs>
      </w:pPr>
      <w:r>
        <w:t xml:space="preserve">This was evident on both labels, such as adding </w:t>
      </w:r>
      <w:r w:rsidR="00B27ABB">
        <w:t xml:space="preserve">a fill on my text boxes so they </w:t>
      </w:r>
      <w:r w:rsidR="005A764C">
        <w:t>have</w:t>
      </w:r>
      <w:r w:rsidR="00B27ABB">
        <w:t xml:space="preserve"> a deeper shade of blue, this would allow my text to contrast well with the boxes, hence, making it easier to read. </w:t>
      </w:r>
    </w:p>
    <w:p w14:paraId="20C72CFE" w14:textId="77777777" w:rsidR="00783426" w:rsidRDefault="00783426" w:rsidP="00945CE1">
      <w:pPr>
        <w:tabs>
          <w:tab w:val="left" w:pos="1464"/>
        </w:tabs>
      </w:pPr>
    </w:p>
    <w:p w14:paraId="5AF42AF3" w14:textId="6BC97D03" w:rsidR="00B27ABB" w:rsidRDefault="00B27ABB" w:rsidP="00945CE1">
      <w:pPr>
        <w:tabs>
          <w:tab w:val="left" w:pos="1464"/>
        </w:tabs>
      </w:pPr>
      <w:r>
        <w:t xml:space="preserve">Then for my </w:t>
      </w:r>
      <w:r w:rsidR="005A764C">
        <w:t>title, I had quite a lot of things to edit to make it stand out more compared to other labels and buttons. One major thing I wanted to implement was increasing the font size to 40px, which I did. This it to make it bigger than other labels. Furthermore, I underlined the code to make sure it would further stand out. With all this added, the code now would look like this:</w:t>
      </w:r>
    </w:p>
    <w:p w14:paraId="0EE2F089" w14:textId="49D0A646" w:rsidR="005A764C" w:rsidRDefault="005A764C" w:rsidP="00945CE1">
      <w:pPr>
        <w:tabs>
          <w:tab w:val="left" w:pos="1464"/>
        </w:tabs>
      </w:pPr>
      <w:r w:rsidRPr="005A764C">
        <w:rPr>
          <w:noProof/>
        </w:rPr>
        <w:drawing>
          <wp:inline distT="0" distB="0" distL="0" distR="0" wp14:anchorId="6487B287" wp14:editId="258C22D4">
            <wp:extent cx="5731510" cy="5961380"/>
            <wp:effectExtent l="0" t="0" r="2540" b="1270"/>
            <wp:docPr id="17879545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4507" name="Picture 1" descr="A screenshot of a computer screen&#10;&#10;AI-generated content may be incorrect."/>
                    <pic:cNvPicPr/>
                  </pic:nvPicPr>
                  <pic:blipFill>
                    <a:blip r:embed="rId36"/>
                    <a:stretch>
                      <a:fillRect/>
                    </a:stretch>
                  </pic:blipFill>
                  <pic:spPr>
                    <a:xfrm>
                      <a:off x="0" y="0"/>
                      <a:ext cx="5731510" cy="5961380"/>
                    </a:xfrm>
                    <a:prstGeom prst="rect">
                      <a:avLst/>
                    </a:prstGeom>
                  </pic:spPr>
                </pic:pic>
              </a:graphicData>
            </a:graphic>
          </wp:inline>
        </w:drawing>
      </w:r>
    </w:p>
    <w:p w14:paraId="623DBD2F" w14:textId="6EF53C74" w:rsidR="005A764C" w:rsidRDefault="004C3DB1" w:rsidP="00945CE1">
      <w:pPr>
        <w:tabs>
          <w:tab w:val="left" w:pos="1464"/>
        </w:tabs>
      </w:pPr>
      <w:r>
        <w:t>After looking over how the colours contrasted with each individual box and label, I cam</w:t>
      </w:r>
      <w:r w:rsidR="00F13549">
        <w:t>e</w:t>
      </w:r>
      <w:r>
        <w:t xml:space="preserve"> to the decision to change my labels boxes to be the same colour as the push buttons, after doing this the menu screen now looked like this:</w:t>
      </w:r>
    </w:p>
    <w:p w14:paraId="3947FDE7" w14:textId="79DAD11E" w:rsidR="004C3DB1" w:rsidRDefault="004C3DB1" w:rsidP="00945CE1">
      <w:pPr>
        <w:tabs>
          <w:tab w:val="left" w:pos="1464"/>
        </w:tabs>
      </w:pPr>
      <w:r w:rsidRPr="004C3DB1">
        <w:rPr>
          <w:noProof/>
        </w:rPr>
        <w:drawing>
          <wp:inline distT="0" distB="0" distL="0" distR="0" wp14:anchorId="5A9554A6" wp14:editId="622F4C40">
            <wp:extent cx="5731510" cy="5955665"/>
            <wp:effectExtent l="0" t="0" r="2540" b="6985"/>
            <wp:docPr id="11615625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2549" name="Picture 1" descr="A screenshot of a computer screen&#10;&#10;AI-generated content may be incorrect."/>
                    <pic:cNvPicPr/>
                  </pic:nvPicPr>
                  <pic:blipFill>
                    <a:blip r:embed="rId37"/>
                    <a:stretch>
                      <a:fillRect/>
                    </a:stretch>
                  </pic:blipFill>
                  <pic:spPr>
                    <a:xfrm>
                      <a:off x="0" y="0"/>
                      <a:ext cx="5731510" cy="5955665"/>
                    </a:xfrm>
                    <a:prstGeom prst="rect">
                      <a:avLst/>
                    </a:prstGeom>
                  </pic:spPr>
                </pic:pic>
              </a:graphicData>
            </a:graphic>
          </wp:inline>
        </w:drawing>
      </w:r>
    </w:p>
    <w:p w14:paraId="6B1A9660" w14:textId="4F08F69B" w:rsidR="00135B94" w:rsidRDefault="004C3DB1" w:rsidP="00945CE1">
      <w:pPr>
        <w:tabs>
          <w:tab w:val="left" w:pos="1464"/>
        </w:tabs>
      </w:pPr>
      <w:r>
        <w:t>In my opinion, I believe this was an amazing idea as I feel it is even easier now to read the text on my screen compared to how it looked last time, even though it was still somewhat readable.</w:t>
      </w:r>
    </w:p>
    <w:p w14:paraId="33D03C00" w14:textId="702E2BF6" w:rsidR="008566BB" w:rsidRDefault="00135B94" w:rsidP="00945CE1">
      <w:pPr>
        <w:tabs>
          <w:tab w:val="left" w:pos="1464"/>
        </w:tabs>
      </w:pPr>
      <w:r>
        <w:t xml:space="preserve">However, after looking at my label, I thought they were still pretty </w:t>
      </w:r>
      <w:proofErr w:type="gramStart"/>
      <w:r>
        <w:t>lacklustre, and</w:t>
      </w:r>
      <w:proofErr w:type="gramEnd"/>
      <w:r>
        <w:t xml:space="preserve"> looked dull compared to what you see in professional games.</w:t>
      </w:r>
      <w:r w:rsidR="008566BB">
        <w:t xml:space="preserve"> This was also evident as I compared the look of my work to my peers, and the design of their work was exceptional </w:t>
      </w:r>
      <w:r w:rsidR="00CC3DE1">
        <w:t>and</w:t>
      </w:r>
      <w:r w:rsidR="008566BB">
        <w:t xml:space="preserve"> more professional </w:t>
      </w:r>
      <w:r w:rsidR="00CC3DE1">
        <w:t>than</w:t>
      </w:r>
      <w:r w:rsidR="008566BB">
        <w:t xml:space="preserve"> mine.</w:t>
      </w:r>
      <w:r w:rsidR="00CC3DE1">
        <w:t xml:space="preserve"> When I say professional, I mean in the sense that their work visually was comparable to that of publicised games. This is where io first decided to first change the title of my game to look better:</w:t>
      </w:r>
    </w:p>
    <w:p w14:paraId="52F12471" w14:textId="11F05351" w:rsidR="00CC3DE1" w:rsidRDefault="00CC3DE1" w:rsidP="00945CE1">
      <w:pPr>
        <w:tabs>
          <w:tab w:val="left" w:pos="1464"/>
        </w:tabs>
      </w:pPr>
      <w:hyperlink r:id="rId38" w:history="1">
        <w:r w:rsidRPr="00296441">
          <w:rPr>
            <w:rStyle w:val="Hyperlink"/>
          </w:rPr>
          <w:t>https://www.fontspace.com/new/fonts</w:t>
        </w:r>
      </w:hyperlink>
    </w:p>
    <w:p w14:paraId="7DD61344" w14:textId="4950055B" w:rsidR="00CC3DE1" w:rsidRDefault="00CC3DE1" w:rsidP="00945CE1">
      <w:pPr>
        <w:tabs>
          <w:tab w:val="left" w:pos="1464"/>
        </w:tabs>
      </w:pPr>
      <w:r>
        <w:t>After further research on the website, I stumbled upon the perfect font, in my opinion, to use for my game:</w:t>
      </w:r>
    </w:p>
    <w:p w14:paraId="42DA89C9" w14:textId="75DEA8EB" w:rsidR="00CC3DE1" w:rsidRDefault="00CC3DE1" w:rsidP="00945CE1">
      <w:pPr>
        <w:tabs>
          <w:tab w:val="left" w:pos="1464"/>
        </w:tabs>
      </w:pPr>
      <w:hyperlink r:id="rId39" w:history="1">
        <w:r w:rsidRPr="00296441">
          <w:rPr>
            <w:rStyle w:val="Hyperlink"/>
          </w:rPr>
          <w:t>https://www.fontspace.com/modern-cosmo-font-f144664</w:t>
        </w:r>
      </w:hyperlink>
    </w:p>
    <w:p w14:paraId="2251134F" w14:textId="1B5E93B8" w:rsidR="003E4B80" w:rsidRDefault="00CC3DE1" w:rsidP="00945CE1">
      <w:pPr>
        <w:tabs>
          <w:tab w:val="left" w:pos="1464"/>
        </w:tabs>
      </w:pPr>
      <w:r>
        <w:t>This is what the fonts looks like with my title:</w:t>
      </w:r>
    </w:p>
    <w:p w14:paraId="440A58E3" w14:textId="266C85DA" w:rsidR="00CC3DE1" w:rsidRDefault="00CC3DE1" w:rsidP="00945CE1">
      <w:pPr>
        <w:tabs>
          <w:tab w:val="left" w:pos="1464"/>
        </w:tabs>
      </w:pPr>
      <w:r w:rsidRPr="00CC3DE1">
        <w:rPr>
          <w:noProof/>
        </w:rPr>
        <w:drawing>
          <wp:inline distT="0" distB="0" distL="0" distR="0" wp14:anchorId="2C57BDC2" wp14:editId="0D8D09BA">
            <wp:extent cx="5731510" cy="414655"/>
            <wp:effectExtent l="0" t="0" r="2540" b="4445"/>
            <wp:docPr id="54898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8487" name=""/>
                    <pic:cNvPicPr/>
                  </pic:nvPicPr>
                  <pic:blipFill>
                    <a:blip r:embed="rId40"/>
                    <a:stretch>
                      <a:fillRect/>
                    </a:stretch>
                  </pic:blipFill>
                  <pic:spPr>
                    <a:xfrm>
                      <a:off x="0" y="0"/>
                      <a:ext cx="5731510" cy="414655"/>
                    </a:xfrm>
                    <a:prstGeom prst="rect">
                      <a:avLst/>
                    </a:prstGeom>
                  </pic:spPr>
                </pic:pic>
              </a:graphicData>
            </a:graphic>
          </wp:inline>
        </w:drawing>
      </w:r>
    </w:p>
    <w:p w14:paraId="7C2111F2" w14:textId="77777777" w:rsidR="00CC3DE1" w:rsidRDefault="00CC3DE1" w:rsidP="00945CE1">
      <w:pPr>
        <w:tabs>
          <w:tab w:val="left" w:pos="1464"/>
        </w:tabs>
      </w:pPr>
    </w:p>
    <w:p w14:paraId="5AAF1C5A" w14:textId="556DAAE0" w:rsidR="00CC3DE1" w:rsidRDefault="00CC3DE1" w:rsidP="00945CE1">
      <w:pPr>
        <w:tabs>
          <w:tab w:val="left" w:pos="1464"/>
        </w:tabs>
      </w:pPr>
      <w:r>
        <w:t xml:space="preserve">What I like about this font is that I blends both a modern and dynamic look to my game, which is in my opinion also quite a modern game. This is because it involves blending both trading and competitive gaming into </w:t>
      </w:r>
      <w:proofErr w:type="spellStart"/>
      <w:proofErr w:type="gramStart"/>
      <w:r>
        <w:t>a</w:t>
      </w:r>
      <w:proofErr w:type="spellEnd"/>
      <w:proofErr w:type="gramEnd"/>
      <w:r>
        <w:t xml:space="preserve"> educational and entertaining experience. This is perfectly captured by the font.</w:t>
      </w:r>
    </w:p>
    <w:p w14:paraId="3E2B6BC2" w14:textId="7D12F538" w:rsidR="00CC3DE1" w:rsidRDefault="00CC3DE1" w:rsidP="00945CE1">
      <w:pPr>
        <w:tabs>
          <w:tab w:val="left" w:pos="1464"/>
        </w:tabs>
      </w:pPr>
    </w:p>
    <w:p w14:paraId="62F9508C" w14:textId="08F13E39" w:rsidR="00CC3DE1" w:rsidRDefault="00CC3DE1" w:rsidP="00945CE1">
      <w:pPr>
        <w:tabs>
          <w:tab w:val="left" w:pos="1464"/>
        </w:tabs>
      </w:pPr>
      <w:r>
        <w:t>To extend on this, I am now also able to solve the issue of my other label (choose number of players)</w:t>
      </w:r>
      <w:r w:rsidR="005C7F55">
        <w:t xml:space="preserve"> which box looked very big in comparison to the words inside it:</w:t>
      </w:r>
    </w:p>
    <w:p w14:paraId="7B0C924B" w14:textId="1ADC4B51" w:rsidR="005C7F55" w:rsidRDefault="005C7F55" w:rsidP="00945CE1">
      <w:pPr>
        <w:tabs>
          <w:tab w:val="left" w:pos="1464"/>
        </w:tabs>
      </w:pPr>
      <w:r w:rsidRPr="005C7F55">
        <w:rPr>
          <w:noProof/>
        </w:rPr>
        <w:drawing>
          <wp:inline distT="0" distB="0" distL="0" distR="0" wp14:anchorId="10423214" wp14:editId="11B47408">
            <wp:extent cx="3105310" cy="2025754"/>
            <wp:effectExtent l="0" t="0" r="0" b="0"/>
            <wp:docPr id="1158396928" name="Picture 1" descr="A red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6928" name="Picture 1" descr="A red background with black text&#10;&#10;AI-generated content may be incorrect."/>
                    <pic:cNvPicPr/>
                  </pic:nvPicPr>
                  <pic:blipFill>
                    <a:blip r:embed="rId41"/>
                    <a:stretch>
                      <a:fillRect/>
                    </a:stretch>
                  </pic:blipFill>
                  <pic:spPr>
                    <a:xfrm>
                      <a:off x="0" y="0"/>
                      <a:ext cx="3105310" cy="2025754"/>
                    </a:xfrm>
                    <a:prstGeom prst="rect">
                      <a:avLst/>
                    </a:prstGeom>
                  </pic:spPr>
                </pic:pic>
              </a:graphicData>
            </a:graphic>
          </wp:inline>
        </w:drawing>
      </w:r>
    </w:p>
    <w:p w14:paraId="020EED5B" w14:textId="5FC563A1" w:rsidR="005C7F55" w:rsidRDefault="005C7F55" w:rsidP="00945CE1">
      <w:pPr>
        <w:tabs>
          <w:tab w:val="left" w:pos="1464"/>
        </w:tabs>
      </w:pPr>
      <w:r>
        <w:t xml:space="preserve">I can change this by now making my label into a </w:t>
      </w:r>
      <w:proofErr w:type="spellStart"/>
      <w:r>
        <w:t>png</w:t>
      </w:r>
      <w:proofErr w:type="spellEnd"/>
      <w:r>
        <w:t xml:space="preserve"> image like that of the other font:</w:t>
      </w:r>
    </w:p>
    <w:p w14:paraId="798C787B" w14:textId="2C000D17" w:rsidR="005C7F55" w:rsidRDefault="005C7F55" w:rsidP="00945CE1">
      <w:pPr>
        <w:tabs>
          <w:tab w:val="left" w:pos="1464"/>
        </w:tabs>
      </w:pPr>
      <w:r w:rsidRPr="005C7F55">
        <w:rPr>
          <w:noProof/>
        </w:rPr>
        <w:drawing>
          <wp:inline distT="0" distB="0" distL="0" distR="0" wp14:anchorId="1902F0E4" wp14:editId="52B3A8A6">
            <wp:extent cx="5731510" cy="628650"/>
            <wp:effectExtent l="0" t="0" r="2540" b="0"/>
            <wp:docPr id="16872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6166" name=""/>
                    <pic:cNvPicPr/>
                  </pic:nvPicPr>
                  <pic:blipFill>
                    <a:blip r:embed="rId42"/>
                    <a:stretch>
                      <a:fillRect/>
                    </a:stretch>
                  </pic:blipFill>
                  <pic:spPr>
                    <a:xfrm>
                      <a:off x="0" y="0"/>
                      <a:ext cx="5731510" cy="628650"/>
                    </a:xfrm>
                    <a:prstGeom prst="rect">
                      <a:avLst/>
                    </a:prstGeom>
                  </pic:spPr>
                </pic:pic>
              </a:graphicData>
            </a:graphic>
          </wp:inline>
        </w:drawing>
      </w:r>
    </w:p>
    <w:p w14:paraId="7B31FA58" w14:textId="35982CEB" w:rsidR="005C7F55" w:rsidRDefault="005C7F55" w:rsidP="00945CE1">
      <w:pPr>
        <w:tabs>
          <w:tab w:val="left" w:pos="1464"/>
        </w:tabs>
      </w:pPr>
      <w:r>
        <w:t xml:space="preserve">I had to change the name as there were to many words with the last name, it would not be able to capture all the letters. Now with finding these </w:t>
      </w:r>
      <w:r w:rsidR="00AA3EAF">
        <w:t>two</w:t>
      </w:r>
      <w:r>
        <w:t xml:space="preserve"> new labels, I am now going to show you the code I used to implement these 2 cool designs:</w:t>
      </w:r>
      <w:r w:rsidR="00102B0B">
        <w:t xml:space="preserve"> </w:t>
      </w:r>
    </w:p>
    <w:p w14:paraId="23DF3664" w14:textId="77777777" w:rsidR="006E3D87" w:rsidRDefault="006E3D87" w:rsidP="00945CE1">
      <w:pPr>
        <w:tabs>
          <w:tab w:val="left" w:pos="1464"/>
        </w:tabs>
      </w:pPr>
    </w:p>
    <w:p w14:paraId="4FA425E3" w14:textId="77777777" w:rsidR="006E3D87" w:rsidRDefault="006E3D87" w:rsidP="00945CE1">
      <w:pPr>
        <w:tabs>
          <w:tab w:val="left" w:pos="1464"/>
        </w:tabs>
      </w:pPr>
    </w:p>
    <w:p w14:paraId="4228764D" w14:textId="77777777" w:rsidR="006E3D87" w:rsidRDefault="006E3D87" w:rsidP="00945CE1">
      <w:pPr>
        <w:tabs>
          <w:tab w:val="left" w:pos="1464"/>
        </w:tabs>
      </w:pPr>
    </w:p>
    <w:p w14:paraId="6CF89618" w14:textId="0BEEE0FE" w:rsidR="006E3D87" w:rsidRDefault="00CB7FF6" w:rsidP="00945CE1">
      <w:pPr>
        <w:tabs>
          <w:tab w:val="left" w:pos="1464"/>
        </w:tabs>
      </w:pPr>
      <w:r w:rsidRPr="00CB7FF6">
        <w:rPr>
          <w:noProof/>
        </w:rPr>
        <w:drawing>
          <wp:inline distT="0" distB="0" distL="0" distR="0" wp14:anchorId="663A282B" wp14:editId="5565FBE5">
            <wp:extent cx="5731510" cy="833120"/>
            <wp:effectExtent l="0" t="0" r="2540" b="5080"/>
            <wp:docPr id="18439145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14532" name="Picture 1" descr="A screen shot of a computer&#10;&#10;AI-generated content may be incorrect."/>
                    <pic:cNvPicPr/>
                  </pic:nvPicPr>
                  <pic:blipFill>
                    <a:blip r:embed="rId43"/>
                    <a:stretch>
                      <a:fillRect/>
                    </a:stretch>
                  </pic:blipFill>
                  <pic:spPr>
                    <a:xfrm>
                      <a:off x="0" y="0"/>
                      <a:ext cx="5731510" cy="833120"/>
                    </a:xfrm>
                    <a:prstGeom prst="rect">
                      <a:avLst/>
                    </a:prstGeom>
                  </pic:spPr>
                </pic:pic>
              </a:graphicData>
            </a:graphic>
          </wp:inline>
        </w:drawing>
      </w:r>
    </w:p>
    <w:p w14:paraId="641E0B39" w14:textId="318AEF8E" w:rsidR="006E3D87" w:rsidRDefault="006E3D87" w:rsidP="00945CE1">
      <w:pPr>
        <w:tabs>
          <w:tab w:val="left" w:pos="1464"/>
        </w:tabs>
      </w:pPr>
    </w:p>
    <w:p w14:paraId="3648E273" w14:textId="40D195B9" w:rsidR="005A764C" w:rsidRDefault="006E3D87" w:rsidP="00945CE1">
      <w:pPr>
        <w:tabs>
          <w:tab w:val="left" w:pos="1464"/>
        </w:tabs>
      </w:pPr>
      <w:r>
        <w:t>This piece of code lets me overlap my background with 2 images. What I initially tried to do was make 2 backgrounds and have my code placed where the code for the actual background was above the 2 images. However, this did not cause them to overlap, instead it just entirely removed my background. This is when I started to think about what if we made are images linked to a label and be able to make them act like labels. This is where this code came from.</w:t>
      </w:r>
    </w:p>
    <w:p w14:paraId="4639040B" w14:textId="7C3F8979" w:rsidR="006E3D87" w:rsidRDefault="006E3D87" w:rsidP="00945CE1">
      <w:pPr>
        <w:tabs>
          <w:tab w:val="left" w:pos="1464"/>
        </w:tabs>
      </w:pPr>
      <w:r>
        <w:t xml:space="preserve">We </w:t>
      </w:r>
      <w:proofErr w:type="spellStart"/>
      <w:r>
        <w:t>initalise</w:t>
      </w:r>
      <w:proofErr w:type="spellEnd"/>
      <w:r>
        <w:t xml:space="preserve"> both the title image and player label as </w:t>
      </w:r>
      <w:proofErr w:type="spellStart"/>
      <w:r>
        <w:t>qlabels</w:t>
      </w:r>
      <w:proofErr w:type="spellEnd"/>
      <w:r>
        <w:t xml:space="preserve">. This allows us to the have them be outputted now as if the were widgets. With this I then started to change them to fit my wants, such as calling both my </w:t>
      </w:r>
      <w:proofErr w:type="spellStart"/>
      <w:r>
        <w:t>png</w:t>
      </w:r>
      <w:proofErr w:type="spellEnd"/>
      <w:r>
        <w:t xml:space="preserve"> images and then outputting them. </w:t>
      </w:r>
      <w:proofErr w:type="gramStart"/>
      <w:r>
        <w:t>However</w:t>
      </w:r>
      <w:proofErr w:type="gramEnd"/>
      <w:r>
        <w:t xml:space="preserve"> for my </w:t>
      </w:r>
      <w:proofErr w:type="spellStart"/>
      <w:r>
        <w:t>Qlabel</w:t>
      </w:r>
      <w:proofErr w:type="spellEnd"/>
      <w:r>
        <w:t xml:space="preserve"> my image </w:t>
      </w:r>
      <w:r w:rsidR="00CB7FF6">
        <w:t xml:space="preserve">I was still having the issue where it just was </w:t>
      </w:r>
      <w:proofErr w:type="spellStart"/>
      <w:r w:rsidR="00CB7FF6">
        <w:t>outscaled</w:t>
      </w:r>
      <w:proofErr w:type="spellEnd"/>
      <w:r w:rsidR="00CB7FF6">
        <w:t xml:space="preserve"> everything else</w:t>
      </w:r>
    </w:p>
    <w:p w14:paraId="00E9B3FF" w14:textId="6DD4547E" w:rsidR="00CB7FF6" w:rsidRDefault="00CB7FF6" w:rsidP="00945CE1">
      <w:pPr>
        <w:tabs>
          <w:tab w:val="left" w:pos="1464"/>
        </w:tabs>
      </w:pPr>
      <w:r w:rsidRPr="00CB7FF6">
        <w:rPr>
          <w:noProof/>
        </w:rPr>
        <w:drawing>
          <wp:inline distT="0" distB="0" distL="0" distR="0" wp14:anchorId="05BA67EE" wp14:editId="2945E495">
            <wp:extent cx="5731510" cy="3444875"/>
            <wp:effectExtent l="0" t="0" r="2540" b="3175"/>
            <wp:docPr id="1666011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11708" name="Picture 1" descr="A screenshot of a computer&#10;&#10;AI-generated content may be incorrect."/>
                    <pic:cNvPicPr/>
                  </pic:nvPicPr>
                  <pic:blipFill>
                    <a:blip r:embed="rId44"/>
                    <a:stretch>
                      <a:fillRect/>
                    </a:stretch>
                  </pic:blipFill>
                  <pic:spPr>
                    <a:xfrm>
                      <a:off x="0" y="0"/>
                      <a:ext cx="5731510" cy="3444875"/>
                    </a:xfrm>
                    <a:prstGeom prst="rect">
                      <a:avLst/>
                    </a:prstGeom>
                  </pic:spPr>
                </pic:pic>
              </a:graphicData>
            </a:graphic>
          </wp:inline>
        </w:drawing>
      </w:r>
    </w:p>
    <w:p w14:paraId="247AB71E" w14:textId="27423ACB" w:rsidR="00783426" w:rsidRDefault="00FC1333" w:rsidP="00945CE1">
      <w:pPr>
        <w:tabs>
          <w:tab w:val="left" w:pos="1464"/>
        </w:tabs>
      </w:pPr>
      <w:r>
        <w:t xml:space="preserve"> </w:t>
      </w:r>
      <w:r w:rsidR="00CB7FF6">
        <w:t xml:space="preserve">This is where I then </w:t>
      </w:r>
      <w:proofErr w:type="gramStart"/>
      <w:r w:rsidR="00CB7FF6">
        <w:t>came to the conclusion</w:t>
      </w:r>
      <w:proofErr w:type="gramEnd"/>
      <w:r w:rsidR="00CB7FF6">
        <w:t xml:space="preserve"> where if I change the box to have the same alignment as the title then they could possibly work the same:</w:t>
      </w:r>
    </w:p>
    <w:p w14:paraId="60DA2A78" w14:textId="6E96C9DE" w:rsidR="00CB7FF6" w:rsidRDefault="00CB7FF6" w:rsidP="00945CE1">
      <w:pPr>
        <w:tabs>
          <w:tab w:val="left" w:pos="1464"/>
        </w:tabs>
      </w:pPr>
      <w:r w:rsidRPr="00CB7FF6">
        <w:rPr>
          <w:noProof/>
        </w:rPr>
        <w:drawing>
          <wp:inline distT="0" distB="0" distL="0" distR="0" wp14:anchorId="29CB347F" wp14:editId="73A9C6DF">
            <wp:extent cx="5426671" cy="228606"/>
            <wp:effectExtent l="0" t="0" r="3175" b="0"/>
            <wp:docPr id="158666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4901" name=""/>
                    <pic:cNvPicPr/>
                  </pic:nvPicPr>
                  <pic:blipFill>
                    <a:blip r:embed="rId45"/>
                    <a:stretch>
                      <a:fillRect/>
                    </a:stretch>
                  </pic:blipFill>
                  <pic:spPr>
                    <a:xfrm>
                      <a:off x="0" y="0"/>
                      <a:ext cx="5426671" cy="228606"/>
                    </a:xfrm>
                    <a:prstGeom prst="rect">
                      <a:avLst/>
                    </a:prstGeom>
                  </pic:spPr>
                </pic:pic>
              </a:graphicData>
            </a:graphic>
          </wp:inline>
        </w:drawing>
      </w:r>
    </w:p>
    <w:p w14:paraId="401D8700" w14:textId="5F12E74F" w:rsidR="00CB7FF6" w:rsidRDefault="00CB7FF6" w:rsidP="00945CE1">
      <w:pPr>
        <w:tabs>
          <w:tab w:val="left" w:pos="1464"/>
        </w:tabs>
      </w:pPr>
      <w:r>
        <w:t>This worked and looked amazing:</w:t>
      </w:r>
    </w:p>
    <w:p w14:paraId="14E01DAA" w14:textId="4CD27EAD" w:rsidR="00CB7FF6" w:rsidRDefault="00CB7FF6" w:rsidP="00945CE1">
      <w:pPr>
        <w:tabs>
          <w:tab w:val="left" w:pos="1464"/>
        </w:tabs>
      </w:pPr>
      <w:r w:rsidRPr="00CB7FF6">
        <w:rPr>
          <w:noProof/>
        </w:rPr>
        <w:drawing>
          <wp:inline distT="0" distB="0" distL="0" distR="0" wp14:anchorId="425293A8" wp14:editId="4CC43434">
            <wp:extent cx="5731510" cy="3392170"/>
            <wp:effectExtent l="0" t="0" r="2540" b="0"/>
            <wp:docPr id="1592690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0140" name="Picture 1" descr="A screenshot of a computer&#10;&#10;AI-generated content may be incorrect."/>
                    <pic:cNvPicPr/>
                  </pic:nvPicPr>
                  <pic:blipFill>
                    <a:blip r:embed="rId46"/>
                    <a:stretch>
                      <a:fillRect/>
                    </a:stretch>
                  </pic:blipFill>
                  <pic:spPr>
                    <a:xfrm>
                      <a:off x="0" y="0"/>
                      <a:ext cx="5731510" cy="3392170"/>
                    </a:xfrm>
                    <a:prstGeom prst="rect">
                      <a:avLst/>
                    </a:prstGeom>
                  </pic:spPr>
                </pic:pic>
              </a:graphicData>
            </a:graphic>
          </wp:inline>
        </w:drawing>
      </w:r>
    </w:p>
    <w:p w14:paraId="2268E7A5" w14:textId="77777777" w:rsidR="005C7F55" w:rsidRDefault="005C7F55" w:rsidP="005C7F55">
      <w:pPr>
        <w:tabs>
          <w:tab w:val="left" w:pos="1464"/>
        </w:tabs>
      </w:pPr>
    </w:p>
    <w:p w14:paraId="56A648B7" w14:textId="77777777" w:rsidR="005C7F55" w:rsidRDefault="005C7F55" w:rsidP="005C7F55">
      <w:pPr>
        <w:tabs>
          <w:tab w:val="left" w:pos="1464"/>
        </w:tabs>
      </w:pPr>
    </w:p>
    <w:p w14:paraId="75D25D19" w14:textId="77777777" w:rsidR="005C7F55" w:rsidRDefault="005C7F55" w:rsidP="005C7F55">
      <w:pPr>
        <w:tabs>
          <w:tab w:val="left" w:pos="1464"/>
        </w:tabs>
      </w:pPr>
    </w:p>
    <w:p w14:paraId="0EABF157" w14:textId="44406793" w:rsidR="005C7F55" w:rsidRDefault="005C7F55" w:rsidP="005C7F55">
      <w:pPr>
        <w:tabs>
          <w:tab w:val="left" w:pos="1464"/>
        </w:tabs>
      </w:pPr>
      <w:r>
        <w:t>After this, I now wanted to fix the scaling issue of my boxes. Once I tried to go full screen with my window, the window would be shown as this:</w:t>
      </w:r>
    </w:p>
    <w:p w14:paraId="7511FE70" w14:textId="4E5B00CE" w:rsidR="00CB7FF6" w:rsidRDefault="00CB7FF6" w:rsidP="005C7F55">
      <w:pPr>
        <w:tabs>
          <w:tab w:val="left" w:pos="1464"/>
        </w:tabs>
      </w:pPr>
      <w:r w:rsidRPr="00CB7FF6">
        <w:rPr>
          <w:noProof/>
        </w:rPr>
        <w:drawing>
          <wp:inline distT="0" distB="0" distL="0" distR="0" wp14:anchorId="143AAAE4" wp14:editId="4658BFEF">
            <wp:extent cx="5731510" cy="3392170"/>
            <wp:effectExtent l="0" t="0" r="2540" b="0"/>
            <wp:docPr id="1405924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0140" name="Picture 1" descr="A screenshot of a computer&#10;&#10;AI-generated content may be incorrect."/>
                    <pic:cNvPicPr/>
                  </pic:nvPicPr>
                  <pic:blipFill>
                    <a:blip r:embed="rId46"/>
                    <a:stretch>
                      <a:fillRect/>
                    </a:stretch>
                  </pic:blipFill>
                  <pic:spPr>
                    <a:xfrm>
                      <a:off x="0" y="0"/>
                      <a:ext cx="5731510" cy="3392170"/>
                    </a:xfrm>
                    <a:prstGeom prst="rect">
                      <a:avLst/>
                    </a:prstGeom>
                  </pic:spPr>
                </pic:pic>
              </a:graphicData>
            </a:graphic>
          </wp:inline>
        </w:drawing>
      </w:r>
    </w:p>
    <w:p w14:paraId="08C9E219" w14:textId="55C80AAA" w:rsidR="003E4B80" w:rsidRDefault="003E4B80" w:rsidP="005C7F55">
      <w:pPr>
        <w:tabs>
          <w:tab w:val="left" w:pos="1464"/>
        </w:tabs>
      </w:pPr>
    </w:p>
    <w:p w14:paraId="480981B5" w14:textId="6D4CC0C1" w:rsidR="00783426" w:rsidRDefault="005A764C" w:rsidP="00945CE1">
      <w:pPr>
        <w:tabs>
          <w:tab w:val="left" w:pos="1464"/>
        </w:tabs>
      </w:pPr>
      <w:r>
        <w:t>This is a major issue as I need to scale my labels, buttons and backgrounds to fit the actual screen. This is to make my game look a lot more professional and less clunky.</w:t>
      </w:r>
      <w:r w:rsidR="00392BCB">
        <w:t xml:space="preserve"> This is how I fixed it:</w:t>
      </w:r>
    </w:p>
    <w:p w14:paraId="69875D66" w14:textId="22964B70" w:rsidR="00392BCB" w:rsidRDefault="00392BCB" w:rsidP="00945CE1">
      <w:pPr>
        <w:tabs>
          <w:tab w:val="left" w:pos="1464"/>
        </w:tabs>
      </w:pPr>
      <w:r w:rsidRPr="00392BCB">
        <w:rPr>
          <w:noProof/>
        </w:rPr>
        <w:drawing>
          <wp:inline distT="0" distB="0" distL="0" distR="0" wp14:anchorId="7AD8BF6E" wp14:editId="1DA1D479">
            <wp:extent cx="5731510" cy="3643630"/>
            <wp:effectExtent l="0" t="0" r="2540" b="0"/>
            <wp:docPr id="196352531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5316" name="Picture 1" descr="A computer screen shot of a program&#10;&#10;AI-generated content may be incorrect."/>
                    <pic:cNvPicPr/>
                  </pic:nvPicPr>
                  <pic:blipFill>
                    <a:blip r:embed="rId47"/>
                    <a:stretch>
                      <a:fillRect/>
                    </a:stretch>
                  </pic:blipFill>
                  <pic:spPr>
                    <a:xfrm>
                      <a:off x="0" y="0"/>
                      <a:ext cx="5731510" cy="3643630"/>
                    </a:xfrm>
                    <a:prstGeom prst="rect">
                      <a:avLst/>
                    </a:prstGeom>
                  </pic:spPr>
                </pic:pic>
              </a:graphicData>
            </a:graphic>
          </wp:inline>
        </w:drawing>
      </w:r>
    </w:p>
    <w:p w14:paraId="1D5D4160" w14:textId="019B2946" w:rsidR="00392BCB" w:rsidRDefault="00392BCB" w:rsidP="00945CE1">
      <w:pPr>
        <w:tabs>
          <w:tab w:val="left" w:pos="1464"/>
        </w:tabs>
      </w:pPr>
      <w:r>
        <w:t>That code allowed me to change the fixed size of the box to know be much larger and fit a larger screen:</w:t>
      </w:r>
    </w:p>
    <w:p w14:paraId="493369B5" w14:textId="48AA6C2B" w:rsidR="00392BCB" w:rsidRDefault="00392BCB" w:rsidP="00945CE1">
      <w:pPr>
        <w:tabs>
          <w:tab w:val="left" w:pos="1464"/>
        </w:tabs>
      </w:pPr>
      <w:r w:rsidRPr="00392BCB">
        <w:rPr>
          <w:noProof/>
        </w:rPr>
        <w:drawing>
          <wp:inline distT="0" distB="0" distL="0" distR="0" wp14:anchorId="4D049BB1" wp14:editId="1784CC7A">
            <wp:extent cx="5731510" cy="3458210"/>
            <wp:effectExtent l="0" t="0" r="2540" b="8890"/>
            <wp:docPr id="260130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038" name="Picture 1" descr="A screenshot of a video game&#10;&#10;AI-generated content may be incorrect."/>
                    <pic:cNvPicPr/>
                  </pic:nvPicPr>
                  <pic:blipFill>
                    <a:blip r:embed="rId48"/>
                    <a:stretch>
                      <a:fillRect/>
                    </a:stretch>
                  </pic:blipFill>
                  <pic:spPr>
                    <a:xfrm>
                      <a:off x="0" y="0"/>
                      <a:ext cx="5731510" cy="3458210"/>
                    </a:xfrm>
                    <a:prstGeom prst="rect">
                      <a:avLst/>
                    </a:prstGeom>
                  </pic:spPr>
                </pic:pic>
              </a:graphicData>
            </a:graphic>
          </wp:inline>
        </w:drawing>
      </w:r>
    </w:p>
    <w:p w14:paraId="3E7CF1F9" w14:textId="77777777" w:rsidR="005A764C" w:rsidRDefault="005A764C" w:rsidP="00945CE1">
      <w:pPr>
        <w:tabs>
          <w:tab w:val="left" w:pos="1464"/>
        </w:tabs>
      </w:pPr>
    </w:p>
    <w:p w14:paraId="0CC182B5" w14:textId="30F64F68" w:rsidR="005A764C" w:rsidRDefault="005A764C" w:rsidP="00945CE1">
      <w:pPr>
        <w:tabs>
          <w:tab w:val="left" w:pos="1464"/>
        </w:tabs>
      </w:pPr>
      <w:r>
        <w:t>This how I fixed my issue:</w:t>
      </w:r>
    </w:p>
    <w:p w14:paraId="7A8F72AC" w14:textId="767985D1" w:rsidR="003E4B80" w:rsidRDefault="003E4B80" w:rsidP="00945CE1">
      <w:pPr>
        <w:tabs>
          <w:tab w:val="left" w:pos="1464"/>
        </w:tabs>
      </w:pPr>
      <w:r w:rsidRPr="003E4B80">
        <w:rPr>
          <w:noProof/>
        </w:rPr>
        <w:drawing>
          <wp:inline distT="0" distB="0" distL="0" distR="0" wp14:anchorId="2F0F9D96" wp14:editId="051D444F">
            <wp:extent cx="2884790" cy="816450"/>
            <wp:effectExtent l="0" t="0" r="0" b="3175"/>
            <wp:docPr id="96889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8956" name=""/>
                    <pic:cNvPicPr/>
                  </pic:nvPicPr>
                  <pic:blipFill>
                    <a:blip r:embed="rId49"/>
                    <a:stretch>
                      <a:fillRect/>
                    </a:stretch>
                  </pic:blipFill>
                  <pic:spPr>
                    <a:xfrm>
                      <a:off x="0" y="0"/>
                      <a:ext cx="2884790" cy="816450"/>
                    </a:xfrm>
                    <a:prstGeom prst="rect">
                      <a:avLst/>
                    </a:prstGeom>
                  </pic:spPr>
                </pic:pic>
              </a:graphicData>
            </a:graphic>
          </wp:inline>
        </w:drawing>
      </w:r>
    </w:p>
    <w:p w14:paraId="73576E21" w14:textId="1D8BD56A" w:rsidR="003E4B80" w:rsidRDefault="003E4B80" w:rsidP="00945CE1">
      <w:pPr>
        <w:tabs>
          <w:tab w:val="left" w:pos="1464"/>
        </w:tabs>
      </w:pPr>
      <w:r>
        <w:t xml:space="preserve">I first removed background repeat code </w:t>
      </w:r>
      <w:r w:rsidR="00A469A0">
        <w:t>not</w:t>
      </w:r>
      <w:r>
        <w:t xml:space="preserve"> my background could continuously be repeated. While in most cases this would be bad, here it allows my screen to be filled and allows it to look </w:t>
      </w:r>
      <w:r w:rsidR="00A469A0">
        <w:t>cool</w:t>
      </w:r>
      <w:r>
        <w:t>:</w:t>
      </w:r>
    </w:p>
    <w:p w14:paraId="2DB42B53" w14:textId="1E51DC41" w:rsidR="00C94DBB" w:rsidRDefault="00C94DBB" w:rsidP="00945CE1">
      <w:pPr>
        <w:tabs>
          <w:tab w:val="left" w:pos="1464"/>
        </w:tabs>
      </w:pPr>
      <w:r w:rsidRPr="00C94DBB">
        <w:rPr>
          <w:noProof/>
        </w:rPr>
        <w:drawing>
          <wp:inline distT="0" distB="0" distL="0" distR="0" wp14:anchorId="457B7597" wp14:editId="18F64200">
            <wp:extent cx="5731510" cy="3408680"/>
            <wp:effectExtent l="0" t="0" r="2540" b="1270"/>
            <wp:docPr id="3714416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41680" name="Picture 1" descr="A screenshot of a computer screen&#10;&#10;AI-generated content may be incorrect."/>
                    <pic:cNvPicPr/>
                  </pic:nvPicPr>
                  <pic:blipFill>
                    <a:blip r:embed="rId50"/>
                    <a:stretch>
                      <a:fillRect/>
                    </a:stretch>
                  </pic:blipFill>
                  <pic:spPr>
                    <a:xfrm>
                      <a:off x="0" y="0"/>
                      <a:ext cx="5731510" cy="3408680"/>
                    </a:xfrm>
                    <a:prstGeom prst="rect">
                      <a:avLst/>
                    </a:prstGeom>
                  </pic:spPr>
                </pic:pic>
              </a:graphicData>
            </a:graphic>
          </wp:inline>
        </w:drawing>
      </w:r>
    </w:p>
    <w:p w14:paraId="48790DCF" w14:textId="77777777" w:rsidR="0088630F" w:rsidRDefault="0088630F" w:rsidP="00945CE1">
      <w:pPr>
        <w:tabs>
          <w:tab w:val="left" w:pos="1464"/>
        </w:tabs>
      </w:pPr>
    </w:p>
    <w:p w14:paraId="742A1B68" w14:textId="77777777" w:rsidR="0088630F" w:rsidRDefault="0088630F" w:rsidP="00945CE1">
      <w:pPr>
        <w:tabs>
          <w:tab w:val="left" w:pos="1464"/>
        </w:tabs>
      </w:pPr>
    </w:p>
    <w:p w14:paraId="22D9277C" w14:textId="1865048A" w:rsidR="0088630F" w:rsidRDefault="0088630F" w:rsidP="0088630F">
      <w:pPr>
        <w:pStyle w:val="Heading2"/>
      </w:pPr>
      <w:r>
        <w:tab/>
        <w:t>Stage 1 Review</w:t>
      </w:r>
      <w:r w:rsidR="00E276AD">
        <w:t>….</w:t>
      </w:r>
    </w:p>
    <w:p w14:paraId="3C627A40" w14:textId="0E6A6609" w:rsidR="005E6E36" w:rsidRDefault="00FC1333" w:rsidP="00945CE1">
      <w:pPr>
        <w:tabs>
          <w:tab w:val="left" w:pos="1464"/>
        </w:tabs>
      </w:pPr>
      <w:r>
        <w:t xml:space="preserve">Each part of this stage felt like it was building into </w:t>
      </w:r>
      <w:r w:rsidR="00102B0B">
        <w:t>more</w:t>
      </w:r>
      <w:r>
        <w:t xml:space="preserve"> things. What I mean by this is when I first started with creating my flowchart, I purely wanted to show the process of how people should navigate through my menu screen. This was simple and gives a solid outline, of the process people should take.</w:t>
      </w:r>
    </w:p>
    <w:p w14:paraId="5391B1B0" w14:textId="50B29492" w:rsidR="00FC1333" w:rsidRDefault="00FC1333" w:rsidP="00945CE1">
      <w:pPr>
        <w:tabs>
          <w:tab w:val="left" w:pos="1464"/>
        </w:tabs>
      </w:pPr>
      <w:r>
        <w:t xml:space="preserve"> To build upon this I then made simple pseudocode, this gave the outline of what my code should look like without creating actual code.</w:t>
      </w:r>
      <w:r w:rsidR="005E6E36">
        <w:t xml:space="preserve"> This was a way to show testers and people looking at my code, what are the main aspects this piece of code will do, without looking at possibly hundreds of lines of code that will get increasingly more confusing. Furthermore, it condenses large pieces of code into readable one line piece. For example, to create a window in PyQt5, you would need to </w:t>
      </w:r>
      <w:r w:rsidR="00102B0B">
        <w:t>do this</w:t>
      </w:r>
      <w:r w:rsidR="005E6E36">
        <w:t>:</w:t>
      </w:r>
    </w:p>
    <w:p w14:paraId="3433F4CB" w14:textId="77777777" w:rsidR="005E6E36" w:rsidRDefault="005E6E36" w:rsidP="00945CE1">
      <w:pPr>
        <w:tabs>
          <w:tab w:val="left" w:pos="1464"/>
        </w:tabs>
      </w:pPr>
    </w:p>
    <w:p w14:paraId="4827E6C3" w14:textId="77777777" w:rsidR="005E6E36" w:rsidRDefault="005E6E36" w:rsidP="00945CE1">
      <w:pPr>
        <w:tabs>
          <w:tab w:val="left" w:pos="1464"/>
        </w:tabs>
      </w:pPr>
    </w:p>
    <w:p w14:paraId="3AE47A94" w14:textId="77777777" w:rsidR="005E6E36" w:rsidRDefault="005E6E36" w:rsidP="005E6E36">
      <w:pPr>
        <w:tabs>
          <w:tab w:val="left" w:pos="1464"/>
        </w:tabs>
      </w:pPr>
      <w:r w:rsidRPr="005E6E36">
        <w:t>import sys</w:t>
      </w:r>
      <w:r w:rsidRPr="005E6E36">
        <w:br/>
        <w:t xml:space="preserve">from PyQt5.QtGui import </w:t>
      </w:r>
      <w:proofErr w:type="spellStart"/>
      <w:r w:rsidRPr="005E6E36">
        <w:t>QIcon</w:t>
      </w:r>
      <w:proofErr w:type="spellEnd"/>
      <w:r w:rsidRPr="005E6E36">
        <w:br/>
        <w:t xml:space="preserve">from PyQt5.QtWidgets import </w:t>
      </w:r>
      <w:proofErr w:type="spellStart"/>
      <w:r w:rsidRPr="005E6E36">
        <w:t>QApplication</w:t>
      </w:r>
      <w:proofErr w:type="spellEnd"/>
      <w:r w:rsidRPr="005E6E36">
        <w:t xml:space="preserve">, </w:t>
      </w:r>
      <w:proofErr w:type="spellStart"/>
      <w:r w:rsidRPr="005E6E36">
        <w:t>QMainWindow</w:t>
      </w:r>
      <w:proofErr w:type="spellEnd"/>
      <w:r w:rsidRPr="005E6E36">
        <w:br/>
      </w:r>
      <w:r w:rsidRPr="005E6E36">
        <w:br/>
      </w:r>
      <w:r w:rsidRPr="005E6E36">
        <w:br/>
      </w:r>
      <w:r w:rsidRPr="005E6E36">
        <w:br/>
      </w:r>
      <w:r w:rsidRPr="005E6E36">
        <w:br/>
        <w:t xml:space="preserve">class </w:t>
      </w:r>
      <w:proofErr w:type="spellStart"/>
      <w:r w:rsidRPr="005E6E36">
        <w:t>MainWindow</w:t>
      </w:r>
      <w:proofErr w:type="spellEnd"/>
      <w:r w:rsidRPr="005E6E36">
        <w:t>(</w:t>
      </w:r>
      <w:proofErr w:type="spellStart"/>
      <w:r w:rsidRPr="005E6E36">
        <w:t>QMainWindow</w:t>
      </w:r>
      <w:proofErr w:type="spellEnd"/>
      <w:r w:rsidRPr="005E6E36">
        <w:t>):</w:t>
      </w:r>
      <w:r w:rsidRPr="005E6E36">
        <w:br/>
        <w:t xml:space="preserve">    def __</w:t>
      </w:r>
      <w:proofErr w:type="spellStart"/>
      <w:r w:rsidRPr="005E6E36">
        <w:t>init</w:t>
      </w:r>
      <w:proofErr w:type="spellEnd"/>
      <w:r w:rsidRPr="005E6E36">
        <w:t>__(self):</w:t>
      </w:r>
      <w:r w:rsidRPr="005E6E36">
        <w:br/>
        <w:t xml:space="preserve">        super().__</w:t>
      </w:r>
      <w:proofErr w:type="spellStart"/>
      <w:r w:rsidRPr="005E6E36">
        <w:t>init</w:t>
      </w:r>
      <w:proofErr w:type="spellEnd"/>
      <w:r w:rsidRPr="005E6E36">
        <w:t>__()</w:t>
      </w:r>
      <w:r w:rsidRPr="005E6E36">
        <w:br/>
        <w:t xml:space="preserve">        </w:t>
      </w:r>
      <w:proofErr w:type="spellStart"/>
      <w:r w:rsidRPr="005E6E36">
        <w:t>self.setGeometry</w:t>
      </w:r>
      <w:proofErr w:type="spellEnd"/>
      <w:r w:rsidRPr="005E6E36">
        <w:t>(700, 300, 1000, 1000)</w:t>
      </w:r>
      <w:r w:rsidRPr="005E6E36">
        <w:br/>
      </w:r>
      <w:r w:rsidRPr="005E6E36">
        <w:br/>
      </w:r>
      <w:r w:rsidRPr="005E6E36">
        <w:br/>
        <w:t>def main():</w:t>
      </w:r>
      <w:r w:rsidRPr="005E6E36">
        <w:br/>
        <w:t xml:space="preserve">    app = </w:t>
      </w:r>
      <w:proofErr w:type="spellStart"/>
      <w:r w:rsidRPr="005E6E36">
        <w:t>QApplication</w:t>
      </w:r>
      <w:proofErr w:type="spellEnd"/>
      <w:r w:rsidRPr="005E6E36">
        <w:t>(</w:t>
      </w:r>
      <w:proofErr w:type="spellStart"/>
      <w:r w:rsidRPr="005E6E36">
        <w:t>sys.argv</w:t>
      </w:r>
      <w:proofErr w:type="spellEnd"/>
      <w:r w:rsidRPr="005E6E36">
        <w:t>)</w:t>
      </w:r>
      <w:r w:rsidRPr="005E6E36">
        <w:br/>
        <w:t xml:space="preserve">    window = </w:t>
      </w:r>
      <w:proofErr w:type="spellStart"/>
      <w:r w:rsidRPr="005E6E36">
        <w:t>MainWindow</w:t>
      </w:r>
      <w:proofErr w:type="spellEnd"/>
      <w:r w:rsidRPr="005E6E36">
        <w:t>()</w:t>
      </w:r>
      <w:r w:rsidRPr="005E6E36">
        <w:br/>
        <w:t xml:space="preserve">    </w:t>
      </w:r>
      <w:proofErr w:type="spellStart"/>
      <w:r w:rsidRPr="005E6E36">
        <w:t>window.show</w:t>
      </w:r>
      <w:proofErr w:type="spellEnd"/>
      <w:r w:rsidRPr="005E6E36">
        <w:t>()</w:t>
      </w:r>
      <w:r w:rsidRPr="005E6E36">
        <w:br/>
        <w:t xml:space="preserve">    </w:t>
      </w:r>
      <w:proofErr w:type="spellStart"/>
      <w:r w:rsidRPr="005E6E36">
        <w:t>sys.exit</w:t>
      </w:r>
      <w:proofErr w:type="spellEnd"/>
      <w:r w:rsidRPr="005E6E36">
        <w:t>(</w:t>
      </w:r>
      <w:proofErr w:type="spellStart"/>
      <w:r w:rsidRPr="005E6E36">
        <w:t>app.exec</w:t>
      </w:r>
      <w:proofErr w:type="spellEnd"/>
      <w:r w:rsidRPr="005E6E36">
        <w:t>_())</w:t>
      </w:r>
      <w:r w:rsidRPr="005E6E36">
        <w:br/>
      </w:r>
      <w:r w:rsidRPr="005E6E36">
        <w:br/>
      </w:r>
      <w:r w:rsidRPr="005E6E36">
        <w:br/>
        <w:t>if __name__ == '__main__':</w:t>
      </w:r>
      <w:r w:rsidRPr="005E6E36">
        <w:br/>
        <w:t xml:space="preserve">    main()</w:t>
      </w:r>
    </w:p>
    <w:p w14:paraId="416BB749" w14:textId="77777777" w:rsidR="005E6E36" w:rsidRDefault="005E6E36" w:rsidP="005E6E36">
      <w:pPr>
        <w:tabs>
          <w:tab w:val="left" w:pos="1464"/>
        </w:tabs>
      </w:pPr>
    </w:p>
    <w:p w14:paraId="253B4C25" w14:textId="72EAC993" w:rsidR="005E6E36" w:rsidRDefault="005E6E36" w:rsidP="005E6E36">
      <w:pPr>
        <w:tabs>
          <w:tab w:val="left" w:pos="1464"/>
        </w:tabs>
      </w:pPr>
      <w:r>
        <w:t>However, what I did in pseudocode is t</w:t>
      </w:r>
      <w:r w:rsidR="000A5877">
        <w:t>h</w:t>
      </w:r>
      <w:r>
        <w:t>is:</w:t>
      </w:r>
    </w:p>
    <w:p w14:paraId="424107AA" w14:textId="6FB415CD" w:rsidR="005E6E36" w:rsidRDefault="005E6E36" w:rsidP="005E6E36">
      <w:pPr>
        <w:tabs>
          <w:tab w:val="left" w:pos="1464"/>
        </w:tabs>
      </w:pPr>
      <w:r>
        <w:t>CREATE window screen</w:t>
      </w:r>
    </w:p>
    <w:p w14:paraId="3EAF68E8" w14:textId="77777777" w:rsidR="005E6E36" w:rsidRDefault="005E6E36" w:rsidP="005E6E36">
      <w:pPr>
        <w:tabs>
          <w:tab w:val="left" w:pos="1464"/>
        </w:tabs>
      </w:pPr>
    </w:p>
    <w:p w14:paraId="5D60B8C7" w14:textId="2BB7E591" w:rsidR="005E6E36" w:rsidRDefault="005E6E36" w:rsidP="005E6E36">
      <w:pPr>
        <w:tabs>
          <w:tab w:val="left" w:pos="1464"/>
        </w:tabs>
      </w:pPr>
      <w:r>
        <w:t>This is much more readable and gives a clear idea on what I will be doing, without producing 10+ lines of pseudocode that will look very similar to my actual code. This makes it obvious that I have not reverse engineered my code and shows I’m doing my stages in a clear step by step format.</w:t>
      </w:r>
    </w:p>
    <w:p w14:paraId="21B4E613" w14:textId="36265976" w:rsidR="005E6E36" w:rsidRPr="005E6E36" w:rsidRDefault="005E6E36" w:rsidP="005E6E36">
      <w:pPr>
        <w:tabs>
          <w:tab w:val="left" w:pos="1464"/>
        </w:tabs>
      </w:pPr>
      <w:r>
        <w:t xml:space="preserve">Then I have my code which is the main part of each stage. This takes my ideas form my flowchart and pseudocode and outputs them into </w:t>
      </w:r>
    </w:p>
    <w:p w14:paraId="6DD2A9AA" w14:textId="77777777" w:rsidR="005E6E36" w:rsidRDefault="005E6E36" w:rsidP="00945CE1">
      <w:pPr>
        <w:tabs>
          <w:tab w:val="left" w:pos="1464"/>
        </w:tabs>
      </w:pPr>
    </w:p>
    <w:p w14:paraId="7BBB2E02" w14:textId="77777777" w:rsidR="00783426" w:rsidRDefault="00783426" w:rsidP="00945CE1">
      <w:pPr>
        <w:tabs>
          <w:tab w:val="left" w:pos="1464"/>
        </w:tabs>
      </w:pPr>
    </w:p>
    <w:p w14:paraId="109C1D40" w14:textId="5767F8EB" w:rsidR="00783426" w:rsidRDefault="00904190" w:rsidP="00F13549">
      <w:pPr>
        <w:tabs>
          <w:tab w:val="left" w:pos="1464"/>
        </w:tabs>
      </w:pPr>
      <w:r>
        <w:t>My aims for this stage where:</w:t>
      </w:r>
    </w:p>
    <w:p w14:paraId="0BD2EB60" w14:textId="77777777" w:rsidR="00904190" w:rsidRDefault="00904190" w:rsidP="00945CE1">
      <w:pPr>
        <w:tabs>
          <w:tab w:val="left" w:pos="1464"/>
        </w:tabs>
      </w:pPr>
    </w:p>
    <w:p w14:paraId="4E37D067" w14:textId="39F3B17B" w:rsidR="00904190" w:rsidRDefault="00904190" w:rsidP="00904190">
      <w:pPr>
        <w:pStyle w:val="ListParagraph"/>
        <w:numPr>
          <w:ilvl w:val="0"/>
          <w:numId w:val="1"/>
        </w:numPr>
        <w:tabs>
          <w:tab w:val="left" w:pos="1464"/>
        </w:tabs>
      </w:pPr>
      <w:r>
        <w:t xml:space="preserve">Create a </w:t>
      </w:r>
      <w:r w:rsidR="00044417">
        <w:t>menu</w:t>
      </w:r>
      <w:r>
        <w:t xml:space="preserve"> screen</w:t>
      </w:r>
    </w:p>
    <w:p w14:paraId="55B23393" w14:textId="237A6C34" w:rsidR="00904190" w:rsidRDefault="00904190" w:rsidP="00904190">
      <w:pPr>
        <w:pStyle w:val="ListParagraph"/>
        <w:numPr>
          <w:ilvl w:val="0"/>
          <w:numId w:val="1"/>
        </w:numPr>
        <w:tabs>
          <w:tab w:val="left" w:pos="1464"/>
        </w:tabs>
      </w:pPr>
      <w:r>
        <w:t>Crete widgets such as buttons and labels</w:t>
      </w:r>
    </w:p>
    <w:p w14:paraId="4EED24DE" w14:textId="12AC36C3" w:rsidR="00904190" w:rsidRDefault="00044417" w:rsidP="00904190">
      <w:pPr>
        <w:pStyle w:val="ListParagraph"/>
        <w:numPr>
          <w:ilvl w:val="0"/>
          <w:numId w:val="1"/>
        </w:numPr>
        <w:tabs>
          <w:tab w:val="left" w:pos="1464"/>
        </w:tabs>
      </w:pPr>
      <w:r>
        <w:t>Let you have a previous history screen that can only be clicked if data is found</w:t>
      </w:r>
    </w:p>
    <w:p w14:paraId="4D35EBA5" w14:textId="34D953B5" w:rsidR="00044417" w:rsidRDefault="00FB3417" w:rsidP="00904190">
      <w:pPr>
        <w:pStyle w:val="ListParagraph"/>
        <w:numPr>
          <w:ilvl w:val="0"/>
          <w:numId w:val="1"/>
        </w:numPr>
        <w:tabs>
          <w:tab w:val="left" w:pos="1464"/>
        </w:tabs>
      </w:pPr>
      <w:r>
        <w:t>Have the widow data to be readable</w:t>
      </w:r>
    </w:p>
    <w:p w14:paraId="44EA2001" w14:textId="4FA663D0" w:rsidR="00FB3417" w:rsidRDefault="00FB3417" w:rsidP="00904190">
      <w:pPr>
        <w:pStyle w:val="ListParagraph"/>
        <w:numPr>
          <w:ilvl w:val="0"/>
          <w:numId w:val="1"/>
        </w:numPr>
        <w:tabs>
          <w:tab w:val="left" w:pos="1464"/>
        </w:tabs>
      </w:pPr>
      <w:r>
        <w:t>Once clicking on start game, a new, blank, window will replace the existing one</w:t>
      </w:r>
    </w:p>
    <w:p w14:paraId="420E3C05" w14:textId="77777777" w:rsidR="00FB3417" w:rsidRDefault="00FB3417" w:rsidP="00FB3417">
      <w:pPr>
        <w:tabs>
          <w:tab w:val="left" w:pos="1464"/>
        </w:tabs>
      </w:pPr>
    </w:p>
    <w:p w14:paraId="2238B259" w14:textId="77777777" w:rsidR="00FB3417" w:rsidRDefault="00FB3417" w:rsidP="00FB3417">
      <w:pPr>
        <w:tabs>
          <w:tab w:val="left" w:pos="1464"/>
        </w:tabs>
      </w:pPr>
    </w:p>
    <w:p w14:paraId="58C25F6C" w14:textId="3EF45B04" w:rsidR="00FB3417" w:rsidRDefault="00FB3417" w:rsidP="00FB3417">
      <w:pPr>
        <w:tabs>
          <w:tab w:val="left" w:pos="1464"/>
        </w:tabs>
      </w:pPr>
      <w:r>
        <w:t xml:space="preserve">Score – </w:t>
      </w:r>
      <w:r w:rsidRPr="00FB3417">
        <w:rPr>
          <w:highlight w:val="red"/>
        </w:rPr>
        <w:t>4/10</w:t>
      </w:r>
    </w:p>
    <w:p w14:paraId="63E892EC" w14:textId="77777777" w:rsidR="00FB3417" w:rsidRDefault="00FB3417" w:rsidP="00FB3417">
      <w:pPr>
        <w:tabs>
          <w:tab w:val="left" w:pos="1464"/>
        </w:tabs>
      </w:pPr>
    </w:p>
    <w:p w14:paraId="3C5CDAB7" w14:textId="1816069B" w:rsidR="00FB3417" w:rsidRDefault="00FB3417" w:rsidP="00FB3417">
      <w:pPr>
        <w:tabs>
          <w:tab w:val="left" w:pos="1464"/>
        </w:tabs>
      </w:pPr>
      <w:r>
        <w:t xml:space="preserve">Comments: This stage is seriously underdeveloped. As I will be trying to complete more of it while I go to stage 2, this stage was more of a learning curve for me to overcome as this was the first real experience of using PyQt5 in a large product. </w:t>
      </w:r>
      <w:proofErr w:type="gramStart"/>
      <w:r>
        <w:t>So</w:t>
      </w:r>
      <w:proofErr w:type="gramEnd"/>
      <w:r>
        <w:t xml:space="preserve"> while I am very happy with the results I was able to output while getting over this curve and going on with this experience, I do believe this stage, I should have been able to do more.</w:t>
      </w:r>
    </w:p>
    <w:p w14:paraId="5F48BD52" w14:textId="77777777" w:rsidR="004C3DB1" w:rsidRDefault="004C3DB1" w:rsidP="00FB3417">
      <w:pPr>
        <w:tabs>
          <w:tab w:val="left" w:pos="1464"/>
        </w:tabs>
      </w:pPr>
    </w:p>
    <w:p w14:paraId="3748D533" w14:textId="3E9604C6" w:rsidR="004C3DB1" w:rsidRDefault="004C3DB1" w:rsidP="00FB3417">
      <w:pPr>
        <w:tabs>
          <w:tab w:val="left" w:pos="1464"/>
        </w:tabs>
      </w:pPr>
      <w:r>
        <w:t xml:space="preserve">Score – </w:t>
      </w:r>
      <w:r w:rsidRPr="004C3DB1">
        <w:rPr>
          <w:highlight w:val="green"/>
        </w:rPr>
        <w:t>10/10</w:t>
      </w:r>
    </w:p>
    <w:p w14:paraId="60AFAC0B" w14:textId="77777777" w:rsidR="004C3DB1" w:rsidRDefault="004C3DB1" w:rsidP="00FB3417">
      <w:pPr>
        <w:tabs>
          <w:tab w:val="left" w:pos="1464"/>
        </w:tabs>
      </w:pPr>
    </w:p>
    <w:p w14:paraId="0B22F9A5" w14:textId="1D1B9830" w:rsidR="004C3DB1" w:rsidRDefault="004C3DB1" w:rsidP="00FB3417">
      <w:pPr>
        <w:tabs>
          <w:tab w:val="left" w:pos="1464"/>
        </w:tabs>
      </w:pPr>
      <w:r>
        <w:t xml:space="preserve">Comments </w:t>
      </w:r>
      <w:r w:rsidR="003147BF">
        <w:t>–</w:t>
      </w:r>
      <w:r>
        <w:t xml:space="preserve"> </w:t>
      </w:r>
      <w:r w:rsidR="003147BF">
        <w:t xml:space="preserve">After fixing all the issues wrong with my window. Such as the labels being very lacklustre, the background not fitting the screen, changing the widgets to fit the actual size and other things I talked about above. My menu screen now is starting to look much </w:t>
      </w:r>
      <w:r w:rsidR="000A5877">
        <w:t xml:space="preserve">fuller and more </w:t>
      </w:r>
      <w:proofErr w:type="gramStart"/>
      <w:r w:rsidR="000A5877">
        <w:t xml:space="preserve">ready </w:t>
      </w:r>
      <w:r w:rsidR="003147BF">
        <w:t xml:space="preserve"> to</w:t>
      </w:r>
      <w:proofErr w:type="gramEnd"/>
      <w:r w:rsidR="003147BF">
        <w:t xml:space="preserve"> act like a game, I don’t think I will have to go to</w:t>
      </w:r>
    </w:p>
    <w:p w14:paraId="50A99BAB" w14:textId="77777777" w:rsidR="004C3DB1" w:rsidRDefault="004C3DB1" w:rsidP="00FB3417">
      <w:pPr>
        <w:tabs>
          <w:tab w:val="left" w:pos="1464"/>
        </w:tabs>
      </w:pPr>
    </w:p>
    <w:p w14:paraId="1C7EB57A" w14:textId="1E49F267" w:rsidR="00FB3417" w:rsidRDefault="00FB3417" w:rsidP="00FB3417">
      <w:pPr>
        <w:tabs>
          <w:tab w:val="left" w:pos="1464"/>
        </w:tabs>
      </w:pPr>
      <w:r>
        <w:t>Stage 2: Basics</w:t>
      </w:r>
    </w:p>
    <w:p w14:paraId="1248BB0B" w14:textId="77777777" w:rsidR="00FB3417" w:rsidRDefault="00FB3417" w:rsidP="00FB3417">
      <w:pPr>
        <w:tabs>
          <w:tab w:val="left" w:pos="1464"/>
        </w:tabs>
      </w:pPr>
    </w:p>
    <w:p w14:paraId="240B2C3E" w14:textId="023C2286" w:rsidR="00FB3417" w:rsidRDefault="00FB3417" w:rsidP="00FB3417">
      <w:pPr>
        <w:tabs>
          <w:tab w:val="left" w:pos="1464"/>
        </w:tabs>
      </w:pPr>
      <w:r>
        <w:t xml:space="preserve">Stage 2 will be expanding on this work and going onto the next slide (GUI design framework) of my game. I will most likely during this stage, cover the next 2 slides of my game as they will be quick to do and </w:t>
      </w:r>
      <w:r w:rsidR="0013663D">
        <w:t>they both are linked to each other until the slide 4 (stage 3) which will be a very large stage and take me the longest, other than implementing the game.</w:t>
      </w:r>
      <w:r w:rsidR="001161D0">
        <w:t xml:space="preserve"> </w:t>
      </w:r>
    </w:p>
    <w:p w14:paraId="3FE676C6" w14:textId="77777777" w:rsidR="00271343" w:rsidRDefault="00271343" w:rsidP="00FB3417">
      <w:pPr>
        <w:tabs>
          <w:tab w:val="left" w:pos="1464"/>
        </w:tabs>
      </w:pPr>
    </w:p>
    <w:p w14:paraId="23125DC2" w14:textId="77777777" w:rsidR="00271343" w:rsidRDefault="00271343" w:rsidP="00FB3417">
      <w:pPr>
        <w:tabs>
          <w:tab w:val="left" w:pos="1464"/>
        </w:tabs>
      </w:pPr>
    </w:p>
    <w:p w14:paraId="2CBD7E1E" w14:textId="77777777" w:rsidR="00271343" w:rsidRDefault="00271343" w:rsidP="00FB3417">
      <w:pPr>
        <w:tabs>
          <w:tab w:val="left" w:pos="1464"/>
        </w:tabs>
      </w:pPr>
    </w:p>
    <w:p w14:paraId="0A4EA19D" w14:textId="77777777" w:rsidR="00271343" w:rsidRDefault="00271343" w:rsidP="00FB3417">
      <w:pPr>
        <w:tabs>
          <w:tab w:val="left" w:pos="1464"/>
        </w:tabs>
      </w:pPr>
    </w:p>
    <w:p w14:paraId="1D61D88A" w14:textId="77777777" w:rsidR="00271343" w:rsidRDefault="00271343" w:rsidP="00FB3417">
      <w:pPr>
        <w:tabs>
          <w:tab w:val="left" w:pos="1464"/>
        </w:tabs>
      </w:pPr>
    </w:p>
    <w:p w14:paraId="609ECB39" w14:textId="77777777" w:rsidR="00271343" w:rsidRDefault="00271343" w:rsidP="00FB3417">
      <w:pPr>
        <w:tabs>
          <w:tab w:val="left" w:pos="1464"/>
        </w:tabs>
      </w:pPr>
    </w:p>
    <w:p w14:paraId="2D81F591" w14:textId="77777777" w:rsidR="00271343" w:rsidRDefault="00271343" w:rsidP="00FB3417">
      <w:pPr>
        <w:tabs>
          <w:tab w:val="left" w:pos="1464"/>
        </w:tabs>
      </w:pPr>
    </w:p>
    <w:p w14:paraId="24F7F7B1" w14:textId="77777777" w:rsidR="004C3DB1" w:rsidRDefault="004C3DB1" w:rsidP="00FB3417">
      <w:pPr>
        <w:tabs>
          <w:tab w:val="left" w:pos="1464"/>
        </w:tabs>
      </w:pPr>
    </w:p>
    <w:p w14:paraId="2E64AB84" w14:textId="77777777" w:rsidR="004C3DB1" w:rsidRDefault="004C3DB1" w:rsidP="00FB3417">
      <w:pPr>
        <w:tabs>
          <w:tab w:val="left" w:pos="1464"/>
        </w:tabs>
      </w:pPr>
    </w:p>
    <w:p w14:paraId="1E806819" w14:textId="77777777" w:rsidR="004C3DB1" w:rsidRDefault="004C3DB1" w:rsidP="00FB3417">
      <w:pPr>
        <w:tabs>
          <w:tab w:val="left" w:pos="1464"/>
        </w:tabs>
      </w:pPr>
    </w:p>
    <w:p w14:paraId="3B2534A7" w14:textId="77777777" w:rsidR="004C3DB1" w:rsidRDefault="004C3DB1" w:rsidP="00FB3417">
      <w:pPr>
        <w:tabs>
          <w:tab w:val="left" w:pos="1464"/>
        </w:tabs>
      </w:pPr>
    </w:p>
    <w:p w14:paraId="4A4F45D0" w14:textId="77777777" w:rsidR="004C3DB1" w:rsidRDefault="004C3DB1" w:rsidP="00FB3417">
      <w:pPr>
        <w:tabs>
          <w:tab w:val="left" w:pos="1464"/>
        </w:tabs>
      </w:pPr>
    </w:p>
    <w:p w14:paraId="5C6DBA6F" w14:textId="77777777" w:rsidR="004C3DB1" w:rsidRDefault="004C3DB1" w:rsidP="00FB3417">
      <w:pPr>
        <w:tabs>
          <w:tab w:val="left" w:pos="1464"/>
        </w:tabs>
      </w:pPr>
    </w:p>
    <w:p w14:paraId="305C6AEA" w14:textId="77777777" w:rsidR="004C3DB1" w:rsidRDefault="004C3DB1" w:rsidP="00FB3417">
      <w:pPr>
        <w:tabs>
          <w:tab w:val="left" w:pos="1464"/>
        </w:tabs>
      </w:pPr>
    </w:p>
    <w:p w14:paraId="37DCBDAA" w14:textId="10E52BF4" w:rsidR="00E276AD" w:rsidRDefault="00CC278E" w:rsidP="00E276AD">
      <w:pPr>
        <w:pStyle w:val="Heading1"/>
      </w:pPr>
      <w:r>
        <w:t>Iterative development Stage 2….</w:t>
      </w:r>
    </w:p>
    <w:p w14:paraId="3C550C52" w14:textId="1F4AB027" w:rsidR="00E276AD" w:rsidRDefault="00E276AD" w:rsidP="00E276AD">
      <w:pPr>
        <w:pStyle w:val="Heading2"/>
      </w:pPr>
      <w:r>
        <w:tab/>
        <w:t>Flowchart….</w:t>
      </w:r>
    </w:p>
    <w:p w14:paraId="0A88C1EA" w14:textId="77777777" w:rsidR="004063D0" w:rsidRPr="004063D0" w:rsidRDefault="004063D0" w:rsidP="004063D0"/>
    <w:p w14:paraId="4FBC1592" w14:textId="370C5528" w:rsidR="00E276AD" w:rsidRPr="00E276AD" w:rsidRDefault="00E276AD" w:rsidP="00E276AD">
      <w:r w:rsidRPr="00CF3E20">
        <w:rPr>
          <w:noProof/>
        </w:rPr>
        <w:drawing>
          <wp:anchor distT="0" distB="0" distL="114300" distR="114300" simplePos="0" relativeHeight="251703296" behindDoc="0" locked="0" layoutInCell="1" allowOverlap="1" wp14:anchorId="15AFA3C9" wp14:editId="34C00078">
            <wp:simplePos x="0" y="0"/>
            <wp:positionH relativeFrom="page">
              <wp:align>left</wp:align>
            </wp:positionH>
            <wp:positionV relativeFrom="paragraph">
              <wp:posOffset>236426</wp:posOffset>
            </wp:positionV>
            <wp:extent cx="7557135" cy="3376295"/>
            <wp:effectExtent l="0" t="0" r="5715" b="0"/>
            <wp:wrapSquare wrapText="bothSides"/>
            <wp:docPr id="894167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7261"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7135" cy="3376295"/>
                    </a:xfrm>
                    <a:prstGeom prst="rect">
                      <a:avLst/>
                    </a:prstGeom>
                  </pic:spPr>
                </pic:pic>
              </a:graphicData>
            </a:graphic>
            <wp14:sizeRelH relativeFrom="margin">
              <wp14:pctWidth>0</wp14:pctWidth>
            </wp14:sizeRelH>
            <wp14:sizeRelV relativeFrom="margin">
              <wp14:pctHeight>0</wp14:pctHeight>
            </wp14:sizeRelV>
          </wp:anchor>
        </w:drawing>
      </w:r>
    </w:p>
    <w:p w14:paraId="6107BDDC" w14:textId="0EA4AFEA" w:rsidR="008566BB" w:rsidRDefault="008566BB" w:rsidP="00FB3417">
      <w:pPr>
        <w:tabs>
          <w:tab w:val="left" w:pos="1464"/>
        </w:tabs>
      </w:pPr>
    </w:p>
    <w:p w14:paraId="35930169" w14:textId="5B43A11E" w:rsidR="008566BB" w:rsidRDefault="008566BB" w:rsidP="008566BB">
      <w:pPr>
        <w:rPr>
          <w:b/>
          <w:bCs/>
          <w:color w:val="156082" w:themeColor="accent1"/>
          <w:sz w:val="40"/>
          <w:szCs w:val="40"/>
        </w:rPr>
      </w:pPr>
    </w:p>
    <w:p w14:paraId="7ABBDB65" w14:textId="0C7ACB47" w:rsidR="00102B0B" w:rsidRDefault="00102B0B" w:rsidP="008566BB">
      <w:pPr>
        <w:rPr>
          <w:b/>
          <w:bCs/>
          <w:color w:val="156082" w:themeColor="accent1"/>
          <w:sz w:val="40"/>
          <w:szCs w:val="40"/>
        </w:rPr>
      </w:pPr>
    </w:p>
    <w:p w14:paraId="6F723B83" w14:textId="744C880D" w:rsidR="00102B0B" w:rsidRDefault="00102B0B">
      <w:pPr>
        <w:rPr>
          <w:b/>
          <w:bCs/>
          <w:color w:val="156082" w:themeColor="accent1"/>
          <w:sz w:val="40"/>
          <w:szCs w:val="40"/>
        </w:rPr>
      </w:pPr>
      <w:r>
        <w:rPr>
          <w:b/>
          <w:bCs/>
          <w:color w:val="156082" w:themeColor="accent1"/>
          <w:sz w:val="40"/>
          <w:szCs w:val="40"/>
        </w:rPr>
        <w:br w:type="page"/>
      </w:r>
    </w:p>
    <w:p w14:paraId="4483AC7B" w14:textId="7C9F003A" w:rsidR="00697929" w:rsidRDefault="00AA3EAF" w:rsidP="00697929">
      <w:pPr>
        <w:rPr>
          <w:b/>
          <w:bCs/>
          <w:color w:val="156082" w:themeColor="accent1"/>
          <w:sz w:val="40"/>
          <w:szCs w:val="40"/>
        </w:rPr>
      </w:pPr>
      <w:r w:rsidRPr="006B7013">
        <w:rPr>
          <w:b/>
          <w:bCs/>
          <w:noProof/>
          <w:color w:val="156082" w:themeColor="accent1"/>
          <w:sz w:val="40"/>
          <w:szCs w:val="40"/>
        </w:rPr>
        <w:drawing>
          <wp:anchor distT="0" distB="0" distL="114300" distR="114300" simplePos="0" relativeHeight="251681792" behindDoc="0" locked="0" layoutInCell="1" allowOverlap="1" wp14:anchorId="6F50DCF8" wp14:editId="3D0C3D45">
            <wp:simplePos x="0" y="0"/>
            <wp:positionH relativeFrom="margin">
              <wp:align>center</wp:align>
            </wp:positionH>
            <wp:positionV relativeFrom="paragraph">
              <wp:posOffset>148590</wp:posOffset>
            </wp:positionV>
            <wp:extent cx="7041125" cy="8886825"/>
            <wp:effectExtent l="0" t="0" r="7620" b="0"/>
            <wp:wrapNone/>
            <wp:docPr id="166385095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0955" name="Picture 1" descr="A diagram of a flowchar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7041125" cy="8886825"/>
                    </a:xfrm>
                    <a:prstGeom prst="rect">
                      <a:avLst/>
                    </a:prstGeom>
                  </pic:spPr>
                </pic:pic>
              </a:graphicData>
            </a:graphic>
            <wp14:sizeRelH relativeFrom="margin">
              <wp14:pctWidth>0</wp14:pctWidth>
            </wp14:sizeRelH>
            <wp14:sizeRelV relativeFrom="margin">
              <wp14:pctHeight>0</wp14:pctHeight>
            </wp14:sizeRelV>
          </wp:anchor>
        </w:drawing>
      </w:r>
    </w:p>
    <w:p w14:paraId="316AABC2" w14:textId="4C90E6A9" w:rsidR="00697929" w:rsidRDefault="00697929">
      <w:pPr>
        <w:rPr>
          <w:b/>
          <w:bCs/>
          <w:color w:val="156082" w:themeColor="accent1"/>
          <w:sz w:val="40"/>
          <w:szCs w:val="40"/>
        </w:rPr>
      </w:pPr>
      <w:r>
        <w:rPr>
          <w:b/>
          <w:bCs/>
          <w:color w:val="156082" w:themeColor="accent1"/>
          <w:sz w:val="40"/>
          <w:szCs w:val="40"/>
        </w:rPr>
        <w:br w:type="page"/>
      </w:r>
    </w:p>
    <w:p w14:paraId="32C050C3" w14:textId="725FEADE" w:rsidR="00B97545" w:rsidRDefault="00B97545" w:rsidP="00697929">
      <w:pPr>
        <w:rPr>
          <w:b/>
          <w:bCs/>
          <w:sz w:val="28"/>
          <w:szCs w:val="28"/>
        </w:rPr>
      </w:pPr>
      <w:r w:rsidRPr="00B97545">
        <w:rPr>
          <w:b/>
          <w:bCs/>
          <w:sz w:val="28"/>
          <w:szCs w:val="28"/>
        </w:rPr>
        <w:t>My flowchart for this stage is showcasing what my player’s name section will look like.</w:t>
      </w:r>
      <w:r>
        <w:rPr>
          <w:b/>
          <w:bCs/>
          <w:sz w:val="28"/>
          <w:szCs w:val="28"/>
        </w:rPr>
        <w:t xml:space="preserve"> We first start with opinion this new ‘slide’ of my game as that will be the first thing ever player will have to do. Then, we will have each player input their name, it does not matter what order they do it as stage 3 will take care of these types of aspects. Next, we have a decision box asking whether they have all input their name. If they haven’t, they will need to continue inputting names until they’re done. If they have done/ fixed their mistakes, then they can go onto inputting their capital (How much each player will be starting with). This is very important as they will have to </w:t>
      </w:r>
      <w:r w:rsidR="00472556">
        <w:rPr>
          <w:b/>
          <w:bCs/>
          <w:sz w:val="28"/>
          <w:szCs w:val="28"/>
        </w:rPr>
        <w:t xml:space="preserve">have a certain amount of capital to actual play </w:t>
      </w:r>
      <w:proofErr w:type="spellStart"/>
      <w:r w:rsidR="00472556">
        <w:rPr>
          <w:b/>
          <w:bCs/>
          <w:sz w:val="28"/>
          <w:szCs w:val="28"/>
        </w:rPr>
        <w:t>may</w:t>
      </w:r>
      <w:proofErr w:type="spellEnd"/>
      <w:r w:rsidR="00472556">
        <w:rPr>
          <w:b/>
          <w:bCs/>
          <w:sz w:val="28"/>
          <w:szCs w:val="28"/>
        </w:rPr>
        <w:t xml:space="preserve"> game. To make my game possible I forced players to have at least a minimum of 1000 as it will all my players to at the bare minimum, be able to trade.</w:t>
      </w:r>
      <w:r w:rsidR="0097546E">
        <w:rPr>
          <w:b/>
          <w:bCs/>
          <w:sz w:val="28"/>
          <w:szCs w:val="28"/>
        </w:rPr>
        <w:t xml:space="preserve"> Furthermore, just in case if they want to go to the previous slide, they can make the decision to do so or not. I did this as I believe it may be important for latter stages of my game so I should integrate it early as well. If they don’t want to, it will then check whether all conditions are met, if </w:t>
      </w:r>
      <w:proofErr w:type="gramStart"/>
      <w:r w:rsidR="0097546E">
        <w:rPr>
          <w:b/>
          <w:bCs/>
          <w:sz w:val="28"/>
          <w:szCs w:val="28"/>
        </w:rPr>
        <w:t>so</w:t>
      </w:r>
      <w:proofErr w:type="gramEnd"/>
      <w:r w:rsidR="0097546E">
        <w:rPr>
          <w:b/>
          <w:bCs/>
          <w:sz w:val="28"/>
          <w:szCs w:val="28"/>
        </w:rPr>
        <w:t xml:space="preserve"> they can go to the next slide, if not they have to complete the requirements.</w:t>
      </w:r>
    </w:p>
    <w:p w14:paraId="5ED6AF16" w14:textId="77777777" w:rsidR="00AC7D42" w:rsidRDefault="00AC7D42" w:rsidP="00697929">
      <w:pPr>
        <w:rPr>
          <w:b/>
          <w:bCs/>
          <w:sz w:val="28"/>
          <w:szCs w:val="28"/>
        </w:rPr>
      </w:pPr>
    </w:p>
    <w:p w14:paraId="196E9C32" w14:textId="77777777" w:rsidR="00CC278E" w:rsidRDefault="00CC278E" w:rsidP="00697929">
      <w:pPr>
        <w:rPr>
          <w:b/>
          <w:bCs/>
          <w:sz w:val="28"/>
          <w:szCs w:val="28"/>
        </w:rPr>
      </w:pPr>
    </w:p>
    <w:p w14:paraId="797A4392" w14:textId="77777777" w:rsidR="00CC278E" w:rsidRDefault="00CC278E" w:rsidP="00697929">
      <w:pPr>
        <w:rPr>
          <w:b/>
          <w:bCs/>
          <w:sz w:val="28"/>
          <w:szCs w:val="28"/>
        </w:rPr>
      </w:pPr>
    </w:p>
    <w:p w14:paraId="42F712CB" w14:textId="77777777" w:rsidR="00CC278E" w:rsidRDefault="00CC278E" w:rsidP="00697929">
      <w:pPr>
        <w:rPr>
          <w:b/>
          <w:bCs/>
          <w:sz w:val="28"/>
          <w:szCs w:val="28"/>
        </w:rPr>
      </w:pPr>
    </w:p>
    <w:p w14:paraId="4DA03ED9" w14:textId="77777777" w:rsidR="00CC278E" w:rsidRDefault="00CC278E" w:rsidP="00697929">
      <w:pPr>
        <w:rPr>
          <w:b/>
          <w:bCs/>
          <w:sz w:val="28"/>
          <w:szCs w:val="28"/>
        </w:rPr>
      </w:pPr>
    </w:p>
    <w:p w14:paraId="3AEFB7DA" w14:textId="77777777" w:rsidR="00CC278E" w:rsidRDefault="00CC278E" w:rsidP="00697929">
      <w:pPr>
        <w:rPr>
          <w:b/>
          <w:bCs/>
          <w:sz w:val="28"/>
          <w:szCs w:val="28"/>
        </w:rPr>
      </w:pPr>
    </w:p>
    <w:p w14:paraId="065C42CC" w14:textId="77777777" w:rsidR="00CC278E" w:rsidRDefault="00CC278E" w:rsidP="00697929">
      <w:pPr>
        <w:rPr>
          <w:b/>
          <w:bCs/>
          <w:sz w:val="28"/>
          <w:szCs w:val="28"/>
        </w:rPr>
      </w:pPr>
    </w:p>
    <w:p w14:paraId="4088008D" w14:textId="77777777" w:rsidR="00CC278E" w:rsidRDefault="00CC278E" w:rsidP="00697929">
      <w:pPr>
        <w:rPr>
          <w:b/>
          <w:bCs/>
          <w:sz w:val="28"/>
          <w:szCs w:val="28"/>
        </w:rPr>
      </w:pPr>
    </w:p>
    <w:p w14:paraId="13941072" w14:textId="77777777" w:rsidR="00CC278E" w:rsidRDefault="00CC278E" w:rsidP="00697929">
      <w:pPr>
        <w:rPr>
          <w:b/>
          <w:bCs/>
          <w:sz w:val="28"/>
          <w:szCs w:val="28"/>
        </w:rPr>
      </w:pPr>
    </w:p>
    <w:p w14:paraId="013F834E" w14:textId="77777777" w:rsidR="00CC278E" w:rsidRDefault="00CC278E" w:rsidP="00697929">
      <w:pPr>
        <w:rPr>
          <w:b/>
          <w:bCs/>
          <w:sz w:val="28"/>
          <w:szCs w:val="28"/>
        </w:rPr>
      </w:pPr>
    </w:p>
    <w:p w14:paraId="2B970306" w14:textId="77777777" w:rsidR="00CC278E" w:rsidRDefault="00CC278E" w:rsidP="00697929">
      <w:pPr>
        <w:rPr>
          <w:b/>
          <w:bCs/>
          <w:sz w:val="28"/>
          <w:szCs w:val="28"/>
        </w:rPr>
      </w:pPr>
    </w:p>
    <w:p w14:paraId="3C1EBF67" w14:textId="7EE2DAE6" w:rsidR="00B97545" w:rsidRDefault="00E276AD" w:rsidP="00CC278E">
      <w:pPr>
        <w:pStyle w:val="Heading2"/>
      </w:pPr>
      <w:r>
        <w:tab/>
        <w:t>Data Dictionary</w:t>
      </w:r>
      <w:r w:rsidR="004063D0">
        <w:t>….</w:t>
      </w:r>
    </w:p>
    <w:p w14:paraId="0C019831" w14:textId="1B6FEF33" w:rsidR="00B97545" w:rsidRDefault="00B97545" w:rsidP="00697929">
      <w:pPr>
        <w:rPr>
          <w:b/>
          <w:bCs/>
          <w:color w:val="156082" w:themeColor="accent1"/>
          <w:sz w:val="40"/>
          <w:szCs w:val="40"/>
        </w:rPr>
      </w:pPr>
    </w:p>
    <w:p w14:paraId="6D79E375" w14:textId="77777777" w:rsidR="00B97545" w:rsidRDefault="00B97545" w:rsidP="00697929">
      <w:pPr>
        <w:rPr>
          <w:b/>
          <w:bCs/>
          <w:color w:val="156082" w:themeColor="accent1"/>
          <w:sz w:val="40"/>
          <w:szCs w:val="40"/>
        </w:rPr>
      </w:pPr>
    </w:p>
    <w:p w14:paraId="48038F48" w14:textId="3E4ED4CE" w:rsidR="00B97545" w:rsidRDefault="00B97545" w:rsidP="00697929">
      <w:pPr>
        <w:rPr>
          <w:b/>
          <w:bCs/>
          <w:color w:val="156082" w:themeColor="accent1"/>
          <w:sz w:val="40"/>
          <w:szCs w:val="40"/>
        </w:rPr>
      </w:pPr>
    </w:p>
    <w:p w14:paraId="500095D4" w14:textId="77777777" w:rsidR="00B97545" w:rsidRDefault="00B97545" w:rsidP="00697929">
      <w:pPr>
        <w:rPr>
          <w:b/>
          <w:bCs/>
          <w:color w:val="156082" w:themeColor="accent1"/>
          <w:sz w:val="40"/>
          <w:szCs w:val="40"/>
        </w:rPr>
      </w:pPr>
    </w:p>
    <w:p w14:paraId="029ACE41" w14:textId="3F8C1BB9" w:rsidR="00B97545" w:rsidRDefault="00B97545" w:rsidP="00697929">
      <w:pPr>
        <w:rPr>
          <w:b/>
          <w:bCs/>
          <w:color w:val="156082" w:themeColor="accent1"/>
          <w:sz w:val="40"/>
          <w:szCs w:val="40"/>
        </w:rPr>
      </w:pPr>
    </w:p>
    <w:p w14:paraId="5E8E538F" w14:textId="197D80D2" w:rsidR="00AA3EAF" w:rsidRDefault="00AA3EAF" w:rsidP="00697929">
      <w:pPr>
        <w:rPr>
          <w:b/>
          <w:bCs/>
          <w:color w:val="156082" w:themeColor="accent1"/>
          <w:sz w:val="40"/>
          <w:szCs w:val="40"/>
        </w:rPr>
      </w:pPr>
    </w:p>
    <w:p w14:paraId="4ED26327" w14:textId="77777777" w:rsidR="00AA3EAF" w:rsidRDefault="00AA3EAF" w:rsidP="00697929">
      <w:pPr>
        <w:rPr>
          <w:b/>
          <w:bCs/>
          <w:color w:val="156082" w:themeColor="accent1"/>
          <w:sz w:val="40"/>
          <w:szCs w:val="40"/>
        </w:rPr>
      </w:pPr>
    </w:p>
    <w:p w14:paraId="4B98B73E" w14:textId="57FBE154" w:rsidR="00AA3EAF" w:rsidRDefault="00AA3EAF" w:rsidP="00697929">
      <w:pPr>
        <w:rPr>
          <w:b/>
          <w:bCs/>
          <w:color w:val="156082" w:themeColor="accent1"/>
          <w:sz w:val="40"/>
          <w:szCs w:val="40"/>
        </w:rPr>
      </w:pPr>
    </w:p>
    <w:p w14:paraId="5DDF8BB3" w14:textId="686EE029" w:rsidR="00AA3EAF" w:rsidRDefault="00AA3EAF" w:rsidP="00697929">
      <w:pPr>
        <w:rPr>
          <w:b/>
          <w:bCs/>
          <w:color w:val="156082" w:themeColor="accent1"/>
          <w:sz w:val="40"/>
          <w:szCs w:val="40"/>
        </w:rPr>
      </w:pPr>
    </w:p>
    <w:p w14:paraId="4F487510" w14:textId="2E62F579" w:rsidR="00AA3EAF" w:rsidRDefault="00AA3EAF" w:rsidP="00697929">
      <w:pPr>
        <w:rPr>
          <w:b/>
          <w:bCs/>
          <w:color w:val="156082" w:themeColor="accent1"/>
          <w:sz w:val="40"/>
          <w:szCs w:val="40"/>
        </w:rPr>
      </w:pPr>
    </w:p>
    <w:p w14:paraId="3B012758" w14:textId="3583DA22" w:rsidR="00AA3EAF" w:rsidRDefault="00AA3EAF" w:rsidP="00697929">
      <w:pPr>
        <w:rPr>
          <w:b/>
          <w:bCs/>
          <w:color w:val="156082" w:themeColor="accent1"/>
          <w:sz w:val="40"/>
          <w:szCs w:val="40"/>
        </w:rPr>
      </w:pPr>
    </w:p>
    <w:p w14:paraId="147F1F58" w14:textId="407FFDA0" w:rsidR="00AA3EAF" w:rsidRDefault="00AA3EAF" w:rsidP="00697929">
      <w:pPr>
        <w:rPr>
          <w:b/>
          <w:bCs/>
          <w:color w:val="156082" w:themeColor="accent1"/>
          <w:sz w:val="40"/>
          <w:szCs w:val="40"/>
        </w:rPr>
      </w:pPr>
    </w:p>
    <w:p w14:paraId="5F87A276" w14:textId="26BB4E07" w:rsidR="00AA3EAF" w:rsidRDefault="00AA3EAF" w:rsidP="00697929">
      <w:pPr>
        <w:rPr>
          <w:b/>
          <w:bCs/>
          <w:color w:val="156082" w:themeColor="accent1"/>
          <w:sz w:val="40"/>
          <w:szCs w:val="40"/>
        </w:rPr>
      </w:pPr>
    </w:p>
    <w:p w14:paraId="0289E8C5" w14:textId="5A1457B1" w:rsidR="00AA3EAF" w:rsidRDefault="00AA3EAF" w:rsidP="00697929">
      <w:pPr>
        <w:rPr>
          <w:b/>
          <w:bCs/>
          <w:color w:val="156082" w:themeColor="accent1"/>
          <w:sz w:val="40"/>
          <w:szCs w:val="40"/>
        </w:rPr>
      </w:pPr>
    </w:p>
    <w:p w14:paraId="25954739" w14:textId="0931AB5C" w:rsidR="00AA3EAF" w:rsidRDefault="008C7BF8" w:rsidP="00697929">
      <w:pPr>
        <w:rPr>
          <w:b/>
          <w:bCs/>
          <w:color w:val="156082" w:themeColor="accent1"/>
          <w:sz w:val="40"/>
          <w:szCs w:val="40"/>
        </w:rPr>
      </w:pPr>
      <w:r w:rsidRPr="004845F0">
        <w:rPr>
          <w:noProof/>
        </w:rPr>
        <w:drawing>
          <wp:anchor distT="0" distB="0" distL="114300" distR="114300" simplePos="0" relativeHeight="251687936" behindDoc="0" locked="0" layoutInCell="1" allowOverlap="1" wp14:anchorId="4AB565F7" wp14:editId="3BEAAB72">
            <wp:simplePos x="0" y="0"/>
            <wp:positionH relativeFrom="margin">
              <wp:posOffset>-659675</wp:posOffset>
            </wp:positionH>
            <wp:positionV relativeFrom="paragraph">
              <wp:posOffset>4445</wp:posOffset>
            </wp:positionV>
            <wp:extent cx="6927939" cy="7781925"/>
            <wp:effectExtent l="0" t="0" r="6350" b="0"/>
            <wp:wrapNone/>
            <wp:docPr id="378379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9911"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927939" cy="7781925"/>
                    </a:xfrm>
                    <a:prstGeom prst="rect">
                      <a:avLst/>
                    </a:prstGeom>
                  </pic:spPr>
                </pic:pic>
              </a:graphicData>
            </a:graphic>
            <wp14:sizeRelH relativeFrom="margin">
              <wp14:pctWidth>0</wp14:pctWidth>
            </wp14:sizeRelH>
            <wp14:sizeRelV relativeFrom="margin">
              <wp14:pctHeight>0</wp14:pctHeight>
            </wp14:sizeRelV>
          </wp:anchor>
        </w:drawing>
      </w:r>
    </w:p>
    <w:p w14:paraId="4C064612" w14:textId="781BA17F" w:rsidR="00AA3EAF" w:rsidRDefault="00AA3EAF" w:rsidP="00697929">
      <w:pPr>
        <w:rPr>
          <w:b/>
          <w:bCs/>
          <w:color w:val="156082" w:themeColor="accent1"/>
          <w:sz w:val="40"/>
          <w:szCs w:val="40"/>
        </w:rPr>
      </w:pPr>
    </w:p>
    <w:p w14:paraId="4B242CE9" w14:textId="058BFCDA" w:rsidR="00AA3EAF" w:rsidRDefault="00AA3EAF" w:rsidP="00697929">
      <w:pPr>
        <w:rPr>
          <w:b/>
          <w:bCs/>
          <w:color w:val="156082" w:themeColor="accent1"/>
          <w:sz w:val="40"/>
          <w:szCs w:val="40"/>
        </w:rPr>
      </w:pPr>
    </w:p>
    <w:p w14:paraId="140D8B3C" w14:textId="181900A5" w:rsidR="00E276AD" w:rsidRDefault="00E276AD" w:rsidP="00697929">
      <w:pPr>
        <w:rPr>
          <w:b/>
          <w:bCs/>
          <w:color w:val="156082" w:themeColor="accent1"/>
          <w:sz w:val="40"/>
          <w:szCs w:val="40"/>
        </w:rPr>
      </w:pPr>
    </w:p>
    <w:p w14:paraId="1D7FBF1B" w14:textId="03376085" w:rsidR="00E276AD" w:rsidRDefault="00E276AD" w:rsidP="00697929">
      <w:pPr>
        <w:rPr>
          <w:b/>
          <w:bCs/>
          <w:color w:val="156082" w:themeColor="accent1"/>
          <w:sz w:val="40"/>
          <w:szCs w:val="40"/>
        </w:rPr>
      </w:pPr>
    </w:p>
    <w:p w14:paraId="66C5DCF7" w14:textId="2CBCEE3A" w:rsidR="00E276AD" w:rsidRDefault="00E276AD" w:rsidP="00697929">
      <w:pPr>
        <w:rPr>
          <w:b/>
          <w:bCs/>
          <w:color w:val="156082" w:themeColor="accent1"/>
          <w:sz w:val="40"/>
          <w:szCs w:val="40"/>
        </w:rPr>
      </w:pPr>
    </w:p>
    <w:p w14:paraId="4F770DCF" w14:textId="77777777" w:rsidR="00E276AD" w:rsidRDefault="00E276AD" w:rsidP="00697929">
      <w:pPr>
        <w:rPr>
          <w:b/>
          <w:bCs/>
          <w:color w:val="156082" w:themeColor="accent1"/>
          <w:sz w:val="40"/>
          <w:szCs w:val="40"/>
        </w:rPr>
      </w:pPr>
    </w:p>
    <w:p w14:paraId="7A38BD25" w14:textId="77777777" w:rsidR="00E276AD" w:rsidRDefault="00E276AD" w:rsidP="00697929">
      <w:pPr>
        <w:rPr>
          <w:b/>
          <w:bCs/>
          <w:color w:val="156082" w:themeColor="accent1"/>
          <w:sz w:val="40"/>
          <w:szCs w:val="40"/>
        </w:rPr>
      </w:pPr>
    </w:p>
    <w:p w14:paraId="0DF876EF" w14:textId="77777777" w:rsidR="00E276AD" w:rsidRDefault="00E276AD" w:rsidP="00697929">
      <w:pPr>
        <w:rPr>
          <w:b/>
          <w:bCs/>
          <w:color w:val="156082" w:themeColor="accent1"/>
          <w:sz w:val="40"/>
          <w:szCs w:val="40"/>
        </w:rPr>
      </w:pPr>
    </w:p>
    <w:p w14:paraId="2196E93B" w14:textId="01C8D975" w:rsidR="00E276AD" w:rsidRDefault="00E276AD" w:rsidP="00697929">
      <w:pPr>
        <w:rPr>
          <w:b/>
          <w:bCs/>
          <w:color w:val="156082" w:themeColor="accent1"/>
          <w:sz w:val="40"/>
          <w:szCs w:val="40"/>
        </w:rPr>
      </w:pPr>
    </w:p>
    <w:p w14:paraId="48E36292" w14:textId="77777777" w:rsidR="00E276AD" w:rsidRDefault="00E276AD" w:rsidP="00697929">
      <w:pPr>
        <w:rPr>
          <w:b/>
          <w:bCs/>
          <w:color w:val="156082" w:themeColor="accent1"/>
          <w:sz w:val="40"/>
          <w:szCs w:val="40"/>
        </w:rPr>
      </w:pPr>
    </w:p>
    <w:p w14:paraId="5541994F" w14:textId="77777777" w:rsidR="00E276AD" w:rsidRDefault="00E276AD" w:rsidP="00697929">
      <w:pPr>
        <w:rPr>
          <w:b/>
          <w:bCs/>
          <w:color w:val="156082" w:themeColor="accent1"/>
          <w:sz w:val="40"/>
          <w:szCs w:val="40"/>
        </w:rPr>
      </w:pPr>
    </w:p>
    <w:p w14:paraId="21F1D958" w14:textId="77777777" w:rsidR="00E276AD" w:rsidRDefault="00E276AD" w:rsidP="00697929">
      <w:pPr>
        <w:rPr>
          <w:b/>
          <w:bCs/>
          <w:color w:val="156082" w:themeColor="accent1"/>
          <w:sz w:val="40"/>
          <w:szCs w:val="40"/>
        </w:rPr>
      </w:pPr>
    </w:p>
    <w:p w14:paraId="66C2B9E9" w14:textId="77777777" w:rsidR="00E276AD" w:rsidRDefault="00E276AD" w:rsidP="00697929">
      <w:pPr>
        <w:rPr>
          <w:b/>
          <w:bCs/>
          <w:color w:val="156082" w:themeColor="accent1"/>
          <w:sz w:val="40"/>
          <w:szCs w:val="40"/>
        </w:rPr>
      </w:pPr>
    </w:p>
    <w:p w14:paraId="0F036DF1" w14:textId="77777777" w:rsidR="00E276AD" w:rsidRDefault="00E276AD" w:rsidP="00697929">
      <w:pPr>
        <w:rPr>
          <w:b/>
          <w:bCs/>
          <w:color w:val="156082" w:themeColor="accent1"/>
          <w:sz w:val="40"/>
          <w:szCs w:val="40"/>
        </w:rPr>
      </w:pPr>
    </w:p>
    <w:p w14:paraId="5EBFE2CD" w14:textId="77777777" w:rsidR="00E276AD" w:rsidRDefault="00E276AD" w:rsidP="00697929">
      <w:pPr>
        <w:rPr>
          <w:b/>
          <w:bCs/>
          <w:color w:val="156082" w:themeColor="accent1"/>
          <w:sz w:val="40"/>
          <w:szCs w:val="40"/>
        </w:rPr>
      </w:pPr>
    </w:p>
    <w:p w14:paraId="1EE481AF" w14:textId="77777777" w:rsidR="00E276AD" w:rsidRDefault="00E276AD" w:rsidP="00697929">
      <w:pPr>
        <w:rPr>
          <w:b/>
          <w:bCs/>
          <w:color w:val="156082" w:themeColor="accent1"/>
          <w:sz w:val="40"/>
          <w:szCs w:val="40"/>
        </w:rPr>
      </w:pPr>
    </w:p>
    <w:p w14:paraId="183A91B7" w14:textId="02772C79" w:rsidR="0097546E" w:rsidRDefault="00E276AD" w:rsidP="00E276AD">
      <w:pPr>
        <w:pStyle w:val="Heading2"/>
      </w:pPr>
      <w:r>
        <w:tab/>
        <w:t>Pseudocode….</w:t>
      </w:r>
    </w:p>
    <w:p w14:paraId="3BCD35A3" w14:textId="634455BC" w:rsidR="0097546E" w:rsidRPr="00E276AD" w:rsidRDefault="0097546E" w:rsidP="0097546E">
      <w:pPr>
        <w:rPr>
          <w:color w:val="000000" w:themeColor="text1"/>
        </w:rPr>
      </w:pPr>
      <w:r w:rsidRPr="00E276AD">
        <w:rPr>
          <w:color w:val="000000" w:themeColor="text1"/>
        </w:rPr>
        <w:t xml:space="preserve">CREATE window </w:t>
      </w:r>
      <w:proofErr w:type="gramStart"/>
      <w:r w:rsidRPr="00E276AD">
        <w:rPr>
          <w:color w:val="000000" w:themeColor="text1"/>
        </w:rPr>
        <w:t>screen  #</w:t>
      </w:r>
      <w:proofErr w:type="gramEnd"/>
      <w:r w:rsidRPr="00E276AD">
        <w:rPr>
          <w:color w:val="000000" w:themeColor="text1"/>
        </w:rPr>
        <w:t xml:space="preserve"> </w:t>
      </w:r>
      <w:r w:rsidR="004845F0" w:rsidRPr="00E276AD">
        <w:rPr>
          <w:color w:val="000000" w:themeColor="text1"/>
        </w:rPr>
        <w:t>Allows for the creation of my plain window</w:t>
      </w:r>
    </w:p>
    <w:p w14:paraId="4A8F741F" w14:textId="6A10811A" w:rsidR="0097546E" w:rsidRPr="00E276AD" w:rsidRDefault="0097546E" w:rsidP="0097546E">
      <w:pPr>
        <w:rPr>
          <w:color w:val="000000" w:themeColor="text1"/>
        </w:rPr>
      </w:pPr>
    </w:p>
    <w:p w14:paraId="7C66B528" w14:textId="468B1F47" w:rsidR="0097546E" w:rsidRPr="00E276AD" w:rsidRDefault="0097546E" w:rsidP="0097546E">
      <w:pPr>
        <w:rPr>
          <w:color w:val="000000" w:themeColor="text1"/>
        </w:rPr>
      </w:pPr>
      <w:r w:rsidRPr="00E276AD">
        <w:rPr>
          <w:color w:val="000000" w:themeColor="text1"/>
        </w:rPr>
        <w:t xml:space="preserve">SET </w:t>
      </w:r>
      <w:proofErr w:type="spellStart"/>
      <w:r w:rsidRPr="00E276AD">
        <w:rPr>
          <w:color w:val="000000" w:themeColor="text1"/>
        </w:rPr>
        <w:t>windowTitle</w:t>
      </w:r>
      <w:proofErr w:type="spellEnd"/>
      <w:r w:rsidRPr="00E276AD">
        <w:rPr>
          <w:color w:val="000000" w:themeColor="text1"/>
        </w:rPr>
        <w:t xml:space="preserve"> = "League of Traders "</w:t>
      </w:r>
    </w:p>
    <w:p w14:paraId="0B40AEF4" w14:textId="6A32684F" w:rsidR="0097546E" w:rsidRPr="00E276AD" w:rsidRDefault="0097546E" w:rsidP="0097546E">
      <w:pPr>
        <w:rPr>
          <w:color w:val="000000" w:themeColor="text1"/>
        </w:rPr>
      </w:pPr>
      <w:r w:rsidRPr="00E276AD">
        <w:rPr>
          <w:color w:val="000000" w:themeColor="text1"/>
        </w:rPr>
        <w:t xml:space="preserve">SET </w:t>
      </w:r>
      <w:proofErr w:type="spellStart"/>
      <w:r w:rsidRPr="00E276AD">
        <w:rPr>
          <w:color w:val="000000" w:themeColor="text1"/>
        </w:rPr>
        <w:t>windowIcon</w:t>
      </w:r>
      <w:proofErr w:type="spellEnd"/>
      <w:r w:rsidRPr="00E276AD">
        <w:rPr>
          <w:color w:val="000000" w:themeColor="text1"/>
        </w:rPr>
        <w:t xml:space="preserve"> = "app.png"</w:t>
      </w:r>
    </w:p>
    <w:p w14:paraId="4B847E03" w14:textId="17AB809E" w:rsidR="0097546E" w:rsidRPr="00E276AD" w:rsidRDefault="0097546E" w:rsidP="0097546E">
      <w:pPr>
        <w:rPr>
          <w:color w:val="000000" w:themeColor="text1"/>
        </w:rPr>
      </w:pPr>
      <w:r w:rsidRPr="00E276AD">
        <w:rPr>
          <w:color w:val="000000" w:themeColor="text1"/>
        </w:rPr>
        <w:t xml:space="preserve">SET </w:t>
      </w:r>
      <w:proofErr w:type="spellStart"/>
      <w:r w:rsidRPr="00E276AD">
        <w:rPr>
          <w:color w:val="000000" w:themeColor="text1"/>
        </w:rPr>
        <w:t>windowBackground</w:t>
      </w:r>
      <w:proofErr w:type="spellEnd"/>
      <w:r w:rsidRPr="00E276AD">
        <w:rPr>
          <w:color w:val="000000" w:themeColor="text1"/>
        </w:rPr>
        <w:t xml:space="preserve"> = "setup_background.png</w:t>
      </w:r>
      <w:proofErr w:type="gramStart"/>
      <w:r w:rsidRPr="00E276AD">
        <w:rPr>
          <w:color w:val="000000" w:themeColor="text1"/>
        </w:rPr>
        <w:t>"</w:t>
      </w:r>
      <w:r w:rsidR="004845F0" w:rsidRPr="00E276AD">
        <w:rPr>
          <w:color w:val="000000" w:themeColor="text1"/>
        </w:rPr>
        <w:t xml:space="preserve">  #</w:t>
      </w:r>
      <w:proofErr w:type="gramEnd"/>
      <w:r w:rsidR="004845F0" w:rsidRPr="00E276AD">
        <w:rPr>
          <w:color w:val="000000" w:themeColor="text1"/>
        </w:rPr>
        <w:t>Used to set the appearance of my window, with a title, background and app icon</w:t>
      </w:r>
    </w:p>
    <w:p w14:paraId="34E31BD9" w14:textId="77777777" w:rsidR="0097546E" w:rsidRPr="00E276AD" w:rsidRDefault="0097546E" w:rsidP="0097546E">
      <w:pPr>
        <w:rPr>
          <w:color w:val="000000" w:themeColor="text1"/>
        </w:rPr>
      </w:pPr>
    </w:p>
    <w:p w14:paraId="07B016BF" w14:textId="539E5739" w:rsidR="0097546E" w:rsidRPr="00E276AD" w:rsidRDefault="0097546E" w:rsidP="0097546E">
      <w:pPr>
        <w:rPr>
          <w:color w:val="000000" w:themeColor="text1"/>
        </w:rPr>
      </w:pPr>
      <w:r w:rsidRPr="00E276AD">
        <w:rPr>
          <w:color w:val="000000" w:themeColor="text1"/>
        </w:rPr>
        <w:t>DISPLAY label "Enter player name:</w:t>
      </w:r>
      <w:proofErr w:type="gramStart"/>
      <w:r w:rsidRPr="00E276AD">
        <w:rPr>
          <w:color w:val="000000" w:themeColor="text1"/>
        </w:rPr>
        <w:t>"  #</w:t>
      </w:r>
      <w:proofErr w:type="gramEnd"/>
      <w:r w:rsidR="004845F0" w:rsidRPr="00E276AD">
        <w:rPr>
          <w:color w:val="000000" w:themeColor="text1"/>
        </w:rPr>
        <w:t>Displays a regular label widget, no other function</w:t>
      </w:r>
    </w:p>
    <w:p w14:paraId="096558BC" w14:textId="77777777" w:rsidR="0097546E" w:rsidRPr="00E276AD" w:rsidRDefault="0097546E" w:rsidP="0097546E">
      <w:pPr>
        <w:rPr>
          <w:color w:val="000000" w:themeColor="text1"/>
        </w:rPr>
      </w:pPr>
    </w:p>
    <w:p w14:paraId="63D8A1E9" w14:textId="77777777" w:rsidR="0097546E" w:rsidRPr="00E276AD" w:rsidRDefault="0097546E" w:rsidP="0097546E">
      <w:pPr>
        <w:rPr>
          <w:color w:val="000000" w:themeColor="text1"/>
        </w:rPr>
      </w:pPr>
      <w:r w:rsidRPr="00E276AD">
        <w:rPr>
          <w:color w:val="000000" w:themeColor="text1"/>
        </w:rPr>
        <w:t xml:space="preserve">FOR i IN </w:t>
      </w:r>
      <w:proofErr w:type="gramStart"/>
      <w:r w:rsidRPr="00E276AD">
        <w:rPr>
          <w:color w:val="000000" w:themeColor="text1"/>
        </w:rPr>
        <w:t>range(</w:t>
      </w:r>
      <w:proofErr w:type="gramEnd"/>
      <w:r w:rsidRPr="00E276AD">
        <w:rPr>
          <w:color w:val="000000" w:themeColor="text1"/>
        </w:rPr>
        <w:t xml:space="preserve">6):  </w:t>
      </w:r>
    </w:p>
    <w:p w14:paraId="08C85D36" w14:textId="77777777" w:rsidR="0097546E" w:rsidRPr="00E276AD" w:rsidRDefault="0097546E" w:rsidP="0097546E">
      <w:pPr>
        <w:rPr>
          <w:color w:val="000000" w:themeColor="text1"/>
        </w:rPr>
      </w:pPr>
      <w:r w:rsidRPr="00E276AD">
        <w:rPr>
          <w:color w:val="000000" w:themeColor="text1"/>
        </w:rPr>
        <w:t xml:space="preserve">    DISPLAY label "Player " + (i + 1)</w:t>
      </w:r>
    </w:p>
    <w:p w14:paraId="09AC93DF" w14:textId="77777777" w:rsidR="0097546E" w:rsidRPr="00E276AD" w:rsidRDefault="0097546E" w:rsidP="0097546E">
      <w:pPr>
        <w:rPr>
          <w:color w:val="000000" w:themeColor="text1"/>
        </w:rPr>
      </w:pPr>
      <w:r w:rsidRPr="00E276AD">
        <w:rPr>
          <w:color w:val="000000" w:themeColor="text1"/>
        </w:rPr>
        <w:t xml:space="preserve">    CREATE </w:t>
      </w:r>
      <w:proofErr w:type="spellStart"/>
      <w:r w:rsidRPr="00E276AD">
        <w:rPr>
          <w:color w:val="000000" w:themeColor="text1"/>
        </w:rPr>
        <w:t>textBox</w:t>
      </w:r>
      <w:proofErr w:type="spellEnd"/>
      <w:r w:rsidRPr="00E276AD">
        <w:rPr>
          <w:color w:val="000000" w:themeColor="text1"/>
        </w:rPr>
        <w:t xml:space="preserve"> "Enter</w:t>
      </w:r>
      <w:proofErr w:type="gramStart"/>
      <w:r w:rsidRPr="00E276AD">
        <w:rPr>
          <w:color w:val="000000" w:themeColor="text1"/>
        </w:rPr>
        <w:t>"  #</w:t>
      </w:r>
      <w:proofErr w:type="gramEnd"/>
      <w:r w:rsidRPr="00E276AD">
        <w:rPr>
          <w:color w:val="000000" w:themeColor="text1"/>
        </w:rPr>
        <w:t xml:space="preserve"> Lets each player enter their name</w:t>
      </w:r>
    </w:p>
    <w:p w14:paraId="3CB18EC7" w14:textId="2D946F93" w:rsidR="0097546E" w:rsidRPr="00E276AD" w:rsidRDefault="0097546E" w:rsidP="0097546E">
      <w:pPr>
        <w:rPr>
          <w:color w:val="000000" w:themeColor="text1"/>
        </w:rPr>
      </w:pPr>
      <w:r w:rsidRPr="00E276AD">
        <w:rPr>
          <w:color w:val="000000" w:themeColor="text1"/>
        </w:rPr>
        <w:t xml:space="preserve">    STORE input in </w:t>
      </w:r>
      <w:proofErr w:type="spellStart"/>
      <w:r w:rsidRPr="00E276AD">
        <w:rPr>
          <w:color w:val="000000" w:themeColor="text1"/>
        </w:rPr>
        <w:t>playerName</w:t>
      </w:r>
      <w:proofErr w:type="spellEnd"/>
      <w:r w:rsidRPr="00E276AD">
        <w:rPr>
          <w:color w:val="000000" w:themeColor="text1"/>
        </w:rPr>
        <w:t>[i]</w:t>
      </w:r>
      <w:r w:rsidR="004845F0" w:rsidRPr="00E276AD">
        <w:rPr>
          <w:color w:val="000000" w:themeColor="text1"/>
        </w:rPr>
        <w:t xml:space="preserve"> #Simple for loop to output 6 different labels and textboxes tied to the 6 players playing</w:t>
      </w:r>
    </w:p>
    <w:p w14:paraId="02BF4E0D" w14:textId="77777777" w:rsidR="0097546E" w:rsidRPr="00E276AD" w:rsidRDefault="0097546E" w:rsidP="0097546E">
      <w:pPr>
        <w:rPr>
          <w:color w:val="000000" w:themeColor="text1"/>
        </w:rPr>
      </w:pPr>
    </w:p>
    <w:p w14:paraId="75FFFD80" w14:textId="77777777" w:rsidR="0097546E" w:rsidRPr="00E276AD" w:rsidRDefault="0097546E" w:rsidP="0097546E">
      <w:pPr>
        <w:rPr>
          <w:color w:val="000000" w:themeColor="text1"/>
        </w:rPr>
      </w:pPr>
    </w:p>
    <w:p w14:paraId="78ACFFCC" w14:textId="0DC63519" w:rsidR="0097546E" w:rsidRPr="00E276AD" w:rsidRDefault="0097546E" w:rsidP="0097546E">
      <w:pPr>
        <w:rPr>
          <w:color w:val="000000" w:themeColor="text1"/>
        </w:rPr>
      </w:pPr>
      <w:r w:rsidRPr="00E276AD">
        <w:rPr>
          <w:color w:val="000000" w:themeColor="text1"/>
        </w:rPr>
        <w:t xml:space="preserve">SET </w:t>
      </w:r>
      <w:proofErr w:type="spellStart"/>
      <w:r w:rsidRPr="00E276AD">
        <w:rPr>
          <w:color w:val="000000" w:themeColor="text1"/>
        </w:rPr>
        <w:t>startingCapital</w:t>
      </w:r>
      <w:proofErr w:type="spellEnd"/>
      <w:r w:rsidRPr="00E276AD">
        <w:rPr>
          <w:color w:val="000000" w:themeColor="text1"/>
        </w:rPr>
        <w:t xml:space="preserve"> = </w:t>
      </w:r>
      <w:proofErr w:type="gramStart"/>
      <w:r w:rsidR="004845F0" w:rsidRPr="00E276AD">
        <w:rPr>
          <w:color w:val="000000" w:themeColor="text1"/>
        </w:rPr>
        <w:t>25000</w:t>
      </w:r>
      <w:r w:rsidRPr="00E276AD">
        <w:rPr>
          <w:color w:val="000000" w:themeColor="text1"/>
        </w:rPr>
        <w:t xml:space="preserve">  </w:t>
      </w:r>
      <w:r w:rsidR="004845F0" w:rsidRPr="00E276AD">
        <w:rPr>
          <w:color w:val="000000" w:themeColor="text1"/>
        </w:rPr>
        <w:t>#</w:t>
      </w:r>
      <w:proofErr w:type="gramEnd"/>
      <w:r w:rsidR="004845F0" w:rsidRPr="00E276AD">
        <w:rPr>
          <w:color w:val="000000" w:themeColor="text1"/>
        </w:rPr>
        <w:t>The beginning capital all players will have</w:t>
      </w:r>
    </w:p>
    <w:p w14:paraId="1FDE2F52" w14:textId="6E9A9AF9" w:rsidR="0097546E" w:rsidRPr="00E276AD" w:rsidRDefault="0097546E" w:rsidP="0097546E">
      <w:pPr>
        <w:rPr>
          <w:color w:val="000000" w:themeColor="text1"/>
        </w:rPr>
      </w:pPr>
      <w:r w:rsidRPr="00E276AD">
        <w:rPr>
          <w:color w:val="000000" w:themeColor="text1"/>
        </w:rPr>
        <w:t xml:space="preserve">DISPLAY label "Capital - £" + </w:t>
      </w:r>
      <w:proofErr w:type="spellStart"/>
      <w:r w:rsidRPr="00E276AD">
        <w:rPr>
          <w:color w:val="000000" w:themeColor="text1"/>
        </w:rPr>
        <w:t>startingCapital</w:t>
      </w:r>
      <w:proofErr w:type="spellEnd"/>
      <w:r w:rsidR="004845F0" w:rsidRPr="00E276AD">
        <w:rPr>
          <w:color w:val="000000" w:themeColor="text1"/>
        </w:rPr>
        <w:t xml:space="preserve"> #Concatenation to link my starti9ng capital with amount of pound sign</w:t>
      </w:r>
    </w:p>
    <w:p w14:paraId="29CA1A28" w14:textId="77777777" w:rsidR="0097546E" w:rsidRPr="00E276AD" w:rsidRDefault="0097546E" w:rsidP="0097546E">
      <w:pPr>
        <w:rPr>
          <w:color w:val="000000" w:themeColor="text1"/>
        </w:rPr>
      </w:pPr>
    </w:p>
    <w:p w14:paraId="26881FD5" w14:textId="44BFF3BA" w:rsidR="0097546E" w:rsidRPr="00E276AD" w:rsidRDefault="0097546E" w:rsidP="0097546E">
      <w:pPr>
        <w:rPr>
          <w:color w:val="000000" w:themeColor="text1"/>
        </w:rPr>
      </w:pPr>
      <w:r w:rsidRPr="00E276AD">
        <w:rPr>
          <w:color w:val="000000" w:themeColor="text1"/>
        </w:rPr>
        <w:t>minimum of £1000."</w:t>
      </w:r>
      <w:r w:rsidR="004845F0" w:rsidRPr="00E276AD">
        <w:rPr>
          <w:color w:val="000000" w:themeColor="text1"/>
        </w:rPr>
        <w:t xml:space="preserve"> #This is the minimum you </w:t>
      </w:r>
      <w:proofErr w:type="gramStart"/>
      <w:r w:rsidR="004845F0" w:rsidRPr="00E276AD">
        <w:rPr>
          <w:color w:val="000000" w:themeColor="text1"/>
        </w:rPr>
        <w:t>have to</w:t>
      </w:r>
      <w:proofErr w:type="gramEnd"/>
      <w:r w:rsidR="004845F0" w:rsidRPr="00E276AD">
        <w:rPr>
          <w:color w:val="000000" w:themeColor="text1"/>
        </w:rPr>
        <w:t xml:space="preserve"> place down</w:t>
      </w:r>
    </w:p>
    <w:p w14:paraId="005589F5" w14:textId="32F473A6" w:rsidR="004845F0" w:rsidRPr="00E276AD" w:rsidRDefault="004845F0" w:rsidP="0097546E">
      <w:pPr>
        <w:rPr>
          <w:color w:val="000000" w:themeColor="text1"/>
        </w:rPr>
      </w:pPr>
      <w:r w:rsidRPr="00E276AD">
        <w:rPr>
          <w:color w:val="000000" w:themeColor="text1"/>
        </w:rPr>
        <w:t>maximum of £50000." #This is the maximum you can place down</w:t>
      </w:r>
    </w:p>
    <w:p w14:paraId="4F3A07B1" w14:textId="77777777" w:rsidR="0097546E" w:rsidRPr="00E276AD" w:rsidRDefault="0097546E" w:rsidP="0097546E">
      <w:pPr>
        <w:rPr>
          <w:color w:val="000000" w:themeColor="text1"/>
        </w:rPr>
      </w:pPr>
    </w:p>
    <w:p w14:paraId="0045FEED" w14:textId="2DDB68F1" w:rsidR="0097546E" w:rsidRPr="00E276AD" w:rsidRDefault="0097546E" w:rsidP="0097546E">
      <w:pPr>
        <w:rPr>
          <w:color w:val="000000" w:themeColor="text1"/>
        </w:rPr>
      </w:pPr>
      <w:r w:rsidRPr="00E276AD">
        <w:rPr>
          <w:color w:val="000000" w:themeColor="text1"/>
        </w:rPr>
        <w:t xml:space="preserve">CREATE </w:t>
      </w:r>
      <w:proofErr w:type="spellStart"/>
      <w:r w:rsidRPr="00E276AD">
        <w:rPr>
          <w:color w:val="000000" w:themeColor="text1"/>
        </w:rPr>
        <w:t>inputField</w:t>
      </w:r>
      <w:proofErr w:type="spellEnd"/>
      <w:r w:rsidRPr="00E276AD">
        <w:rPr>
          <w:color w:val="000000" w:themeColor="text1"/>
        </w:rPr>
        <w:t xml:space="preserve"> "Change Capital</w:t>
      </w:r>
      <w:proofErr w:type="gramStart"/>
      <w:r w:rsidRPr="00E276AD">
        <w:rPr>
          <w:color w:val="000000" w:themeColor="text1"/>
        </w:rPr>
        <w:t>"  #</w:t>
      </w:r>
      <w:proofErr w:type="gramEnd"/>
      <w:r w:rsidR="004845F0" w:rsidRPr="00E276AD">
        <w:rPr>
          <w:color w:val="000000" w:themeColor="text1"/>
        </w:rPr>
        <w:t>Allows you to edit how much money you have</w:t>
      </w:r>
    </w:p>
    <w:p w14:paraId="1851739C" w14:textId="15CC2A96" w:rsidR="0097546E" w:rsidRPr="00E276AD" w:rsidRDefault="0097546E" w:rsidP="0097546E">
      <w:pPr>
        <w:rPr>
          <w:color w:val="000000" w:themeColor="text1"/>
        </w:rPr>
      </w:pPr>
      <w:r w:rsidRPr="00E276AD">
        <w:rPr>
          <w:color w:val="000000" w:themeColor="text1"/>
        </w:rPr>
        <w:t>CREATE button "←</w:t>
      </w:r>
      <w:proofErr w:type="gramStart"/>
      <w:r w:rsidRPr="00E276AD">
        <w:rPr>
          <w:color w:val="000000" w:themeColor="text1"/>
        </w:rPr>
        <w:t>"  #</w:t>
      </w:r>
      <w:proofErr w:type="gramEnd"/>
      <w:r w:rsidR="004845F0" w:rsidRPr="00E276AD">
        <w:rPr>
          <w:color w:val="000000" w:themeColor="text1"/>
        </w:rPr>
        <w:t>Go back to previous slide</w:t>
      </w:r>
    </w:p>
    <w:p w14:paraId="07CCF348" w14:textId="2B903FEF" w:rsidR="0097546E" w:rsidRPr="00E276AD" w:rsidRDefault="0097546E" w:rsidP="0097546E">
      <w:pPr>
        <w:rPr>
          <w:color w:val="000000" w:themeColor="text1"/>
        </w:rPr>
      </w:pPr>
      <w:r w:rsidRPr="00E276AD">
        <w:rPr>
          <w:color w:val="000000" w:themeColor="text1"/>
        </w:rPr>
        <w:t>CREATE button "→</w:t>
      </w:r>
      <w:proofErr w:type="gramStart"/>
      <w:r w:rsidRPr="00E276AD">
        <w:rPr>
          <w:color w:val="000000" w:themeColor="text1"/>
        </w:rPr>
        <w:t>"  #</w:t>
      </w:r>
      <w:proofErr w:type="gramEnd"/>
      <w:r w:rsidRPr="00E276AD">
        <w:rPr>
          <w:color w:val="000000" w:themeColor="text1"/>
        </w:rPr>
        <w:t xml:space="preserve"> </w:t>
      </w:r>
      <w:r w:rsidR="004845F0" w:rsidRPr="00E276AD">
        <w:rPr>
          <w:color w:val="000000" w:themeColor="text1"/>
        </w:rPr>
        <w:t>Go forward to next slide</w:t>
      </w:r>
    </w:p>
    <w:p w14:paraId="21383263" w14:textId="77777777" w:rsidR="0097546E" w:rsidRPr="00E276AD" w:rsidRDefault="0097546E" w:rsidP="0097546E">
      <w:pPr>
        <w:rPr>
          <w:color w:val="000000" w:themeColor="text1"/>
        </w:rPr>
      </w:pPr>
    </w:p>
    <w:p w14:paraId="6F26B20D" w14:textId="77777777" w:rsidR="0097546E" w:rsidRPr="00E276AD" w:rsidRDefault="0097546E" w:rsidP="0097546E">
      <w:pPr>
        <w:rPr>
          <w:color w:val="000000" w:themeColor="text1"/>
        </w:rPr>
      </w:pPr>
      <w:r w:rsidRPr="00E276AD">
        <w:rPr>
          <w:color w:val="000000" w:themeColor="text1"/>
        </w:rPr>
        <w:t xml:space="preserve">IF </w:t>
      </w:r>
      <w:proofErr w:type="spellStart"/>
      <w:r w:rsidRPr="00E276AD">
        <w:rPr>
          <w:color w:val="000000" w:themeColor="text1"/>
        </w:rPr>
        <w:t>inputField</w:t>
      </w:r>
      <w:proofErr w:type="spellEnd"/>
      <w:r w:rsidRPr="00E276AD">
        <w:rPr>
          <w:color w:val="000000" w:themeColor="text1"/>
        </w:rPr>
        <w:t xml:space="preserve"> value &gt;= 1000 THEN</w:t>
      </w:r>
    </w:p>
    <w:p w14:paraId="3A898639" w14:textId="77777777" w:rsidR="0097546E" w:rsidRPr="00E276AD" w:rsidRDefault="0097546E" w:rsidP="0097546E">
      <w:pPr>
        <w:rPr>
          <w:color w:val="000000" w:themeColor="text1"/>
        </w:rPr>
      </w:pPr>
      <w:r w:rsidRPr="00E276AD">
        <w:rPr>
          <w:color w:val="000000" w:themeColor="text1"/>
        </w:rPr>
        <w:t xml:space="preserve">    UPDATE </w:t>
      </w:r>
      <w:proofErr w:type="spellStart"/>
      <w:r w:rsidRPr="00E276AD">
        <w:rPr>
          <w:color w:val="000000" w:themeColor="text1"/>
        </w:rPr>
        <w:t>startingCapital</w:t>
      </w:r>
      <w:proofErr w:type="spellEnd"/>
      <w:r w:rsidRPr="00E276AD">
        <w:rPr>
          <w:color w:val="000000" w:themeColor="text1"/>
        </w:rPr>
        <w:t xml:space="preserve"> = </w:t>
      </w:r>
      <w:proofErr w:type="spellStart"/>
      <w:r w:rsidRPr="00E276AD">
        <w:rPr>
          <w:color w:val="000000" w:themeColor="text1"/>
        </w:rPr>
        <w:t>inputField</w:t>
      </w:r>
      <w:proofErr w:type="spellEnd"/>
      <w:r w:rsidRPr="00E276AD">
        <w:rPr>
          <w:color w:val="000000" w:themeColor="text1"/>
        </w:rPr>
        <w:t xml:space="preserve"> value</w:t>
      </w:r>
    </w:p>
    <w:p w14:paraId="48EF08F4" w14:textId="77777777" w:rsidR="0097546E" w:rsidRPr="00E276AD" w:rsidRDefault="0097546E" w:rsidP="0097546E">
      <w:pPr>
        <w:rPr>
          <w:color w:val="000000" w:themeColor="text1"/>
        </w:rPr>
      </w:pPr>
      <w:r w:rsidRPr="00E276AD">
        <w:rPr>
          <w:color w:val="000000" w:themeColor="text1"/>
        </w:rPr>
        <w:t xml:space="preserve">    UPDATE label to "Capital - £" + </w:t>
      </w:r>
      <w:proofErr w:type="spellStart"/>
      <w:r w:rsidRPr="00E276AD">
        <w:rPr>
          <w:color w:val="000000" w:themeColor="text1"/>
        </w:rPr>
        <w:t>startingCapital</w:t>
      </w:r>
      <w:proofErr w:type="spellEnd"/>
    </w:p>
    <w:p w14:paraId="15376716" w14:textId="77777777" w:rsidR="0097546E" w:rsidRPr="00E276AD" w:rsidRDefault="0097546E" w:rsidP="0097546E">
      <w:pPr>
        <w:rPr>
          <w:color w:val="000000" w:themeColor="text1"/>
        </w:rPr>
      </w:pPr>
      <w:r w:rsidRPr="00E276AD">
        <w:rPr>
          <w:color w:val="000000" w:themeColor="text1"/>
        </w:rPr>
        <w:t>ELSE</w:t>
      </w:r>
    </w:p>
    <w:p w14:paraId="097A86CB" w14:textId="514A2AD7" w:rsidR="0097546E" w:rsidRPr="00E276AD" w:rsidRDefault="0097546E" w:rsidP="0097546E">
      <w:pPr>
        <w:rPr>
          <w:color w:val="000000" w:themeColor="text1"/>
        </w:rPr>
      </w:pPr>
      <w:r w:rsidRPr="00E276AD">
        <w:rPr>
          <w:color w:val="000000" w:themeColor="text1"/>
        </w:rPr>
        <w:t xml:space="preserve">    DISPLAY message "Minimum capital is £1000"</w:t>
      </w:r>
      <w:r w:rsidR="004845F0" w:rsidRPr="00E276AD">
        <w:rPr>
          <w:color w:val="000000" w:themeColor="text1"/>
        </w:rPr>
        <w:t xml:space="preserve"> #Way to edit money you start with</w:t>
      </w:r>
    </w:p>
    <w:p w14:paraId="3C91DE62" w14:textId="77777777" w:rsidR="0097546E" w:rsidRPr="00E276AD" w:rsidRDefault="0097546E" w:rsidP="0097546E">
      <w:pPr>
        <w:rPr>
          <w:color w:val="000000" w:themeColor="text1"/>
        </w:rPr>
      </w:pPr>
    </w:p>
    <w:p w14:paraId="68557C96" w14:textId="77777777" w:rsidR="0097546E" w:rsidRPr="00E276AD" w:rsidRDefault="0097546E" w:rsidP="0097546E">
      <w:pPr>
        <w:rPr>
          <w:color w:val="000000" w:themeColor="text1"/>
        </w:rPr>
      </w:pPr>
      <w:r w:rsidRPr="00E276AD">
        <w:rPr>
          <w:color w:val="000000" w:themeColor="text1"/>
        </w:rPr>
        <w:t>IF Back button CLICKED THEN</w:t>
      </w:r>
    </w:p>
    <w:p w14:paraId="32998426" w14:textId="77777777" w:rsidR="0097546E" w:rsidRPr="00E276AD" w:rsidRDefault="0097546E" w:rsidP="0097546E">
      <w:pPr>
        <w:rPr>
          <w:color w:val="000000" w:themeColor="text1"/>
        </w:rPr>
      </w:pPr>
      <w:r w:rsidRPr="00E276AD">
        <w:rPr>
          <w:color w:val="000000" w:themeColor="text1"/>
        </w:rPr>
        <w:t xml:space="preserve">    GO TO </w:t>
      </w:r>
      <w:proofErr w:type="spellStart"/>
      <w:r w:rsidRPr="00E276AD">
        <w:rPr>
          <w:color w:val="000000" w:themeColor="text1"/>
        </w:rPr>
        <w:t>previousScreen</w:t>
      </w:r>
      <w:proofErr w:type="spellEnd"/>
    </w:p>
    <w:p w14:paraId="466F70BC" w14:textId="77777777" w:rsidR="0097546E" w:rsidRPr="00E276AD" w:rsidRDefault="0097546E" w:rsidP="0097546E">
      <w:pPr>
        <w:rPr>
          <w:color w:val="000000" w:themeColor="text1"/>
        </w:rPr>
      </w:pPr>
    </w:p>
    <w:p w14:paraId="3C44A85A" w14:textId="77777777" w:rsidR="0097546E" w:rsidRPr="00E276AD" w:rsidRDefault="0097546E" w:rsidP="0097546E">
      <w:pPr>
        <w:rPr>
          <w:color w:val="000000" w:themeColor="text1"/>
        </w:rPr>
      </w:pPr>
      <w:r w:rsidRPr="00E276AD">
        <w:rPr>
          <w:color w:val="000000" w:themeColor="text1"/>
        </w:rPr>
        <w:t>IF Forward button CLICKED THEN</w:t>
      </w:r>
    </w:p>
    <w:p w14:paraId="30FB462F" w14:textId="77777777" w:rsidR="0097546E" w:rsidRPr="00E276AD" w:rsidRDefault="0097546E" w:rsidP="0097546E">
      <w:pPr>
        <w:rPr>
          <w:color w:val="000000" w:themeColor="text1"/>
        </w:rPr>
      </w:pPr>
      <w:r w:rsidRPr="00E276AD">
        <w:rPr>
          <w:color w:val="000000" w:themeColor="text1"/>
        </w:rPr>
        <w:t xml:space="preserve">    FOR i IN </w:t>
      </w:r>
      <w:proofErr w:type="gramStart"/>
      <w:r w:rsidRPr="00E276AD">
        <w:rPr>
          <w:color w:val="000000" w:themeColor="text1"/>
        </w:rPr>
        <w:t>range(</w:t>
      </w:r>
      <w:proofErr w:type="gramEnd"/>
      <w:r w:rsidRPr="00E276AD">
        <w:rPr>
          <w:color w:val="000000" w:themeColor="text1"/>
        </w:rPr>
        <w:t>6):</w:t>
      </w:r>
    </w:p>
    <w:p w14:paraId="32C04979" w14:textId="77777777" w:rsidR="0097546E" w:rsidRPr="00E276AD" w:rsidRDefault="0097546E" w:rsidP="0097546E">
      <w:pPr>
        <w:rPr>
          <w:color w:val="000000" w:themeColor="text1"/>
        </w:rPr>
      </w:pPr>
      <w:r w:rsidRPr="00E276AD">
        <w:rPr>
          <w:color w:val="000000" w:themeColor="text1"/>
        </w:rPr>
        <w:t xml:space="preserve">        IF </w:t>
      </w:r>
      <w:proofErr w:type="spellStart"/>
      <w:r w:rsidRPr="00E276AD">
        <w:rPr>
          <w:color w:val="000000" w:themeColor="text1"/>
        </w:rPr>
        <w:t>playerName</w:t>
      </w:r>
      <w:proofErr w:type="spellEnd"/>
      <w:r w:rsidRPr="00E276AD">
        <w:rPr>
          <w:color w:val="000000" w:themeColor="text1"/>
        </w:rPr>
        <w:t>[i] is EMPTY THEN</w:t>
      </w:r>
    </w:p>
    <w:p w14:paraId="15CF7CFA" w14:textId="77777777" w:rsidR="0097546E" w:rsidRPr="00E276AD" w:rsidRDefault="0097546E" w:rsidP="0097546E">
      <w:pPr>
        <w:rPr>
          <w:color w:val="000000" w:themeColor="text1"/>
        </w:rPr>
      </w:pPr>
      <w:r w:rsidRPr="00E276AD">
        <w:rPr>
          <w:color w:val="000000" w:themeColor="text1"/>
        </w:rPr>
        <w:t xml:space="preserve">            SET </w:t>
      </w:r>
      <w:proofErr w:type="spellStart"/>
      <w:r w:rsidRPr="00E276AD">
        <w:rPr>
          <w:color w:val="000000" w:themeColor="text1"/>
        </w:rPr>
        <w:t>playerName</w:t>
      </w:r>
      <w:proofErr w:type="spellEnd"/>
      <w:r w:rsidRPr="00E276AD">
        <w:rPr>
          <w:color w:val="000000" w:themeColor="text1"/>
        </w:rPr>
        <w:t>[i] = "Player " + (i + 1)</w:t>
      </w:r>
    </w:p>
    <w:p w14:paraId="53FA4A60" w14:textId="77777777" w:rsidR="0097546E" w:rsidRPr="00E276AD" w:rsidRDefault="0097546E" w:rsidP="0097546E">
      <w:pPr>
        <w:rPr>
          <w:color w:val="000000" w:themeColor="text1"/>
        </w:rPr>
      </w:pPr>
      <w:r w:rsidRPr="00E276AD">
        <w:rPr>
          <w:color w:val="000000" w:themeColor="text1"/>
        </w:rPr>
        <w:t xml:space="preserve">    SAVE </w:t>
      </w:r>
      <w:proofErr w:type="spellStart"/>
      <w:proofErr w:type="gramStart"/>
      <w:r w:rsidRPr="00E276AD">
        <w:rPr>
          <w:color w:val="000000" w:themeColor="text1"/>
        </w:rPr>
        <w:t>playerName</w:t>
      </w:r>
      <w:proofErr w:type="spellEnd"/>
      <w:r w:rsidRPr="00E276AD">
        <w:rPr>
          <w:color w:val="000000" w:themeColor="text1"/>
        </w:rPr>
        <w:t>[</w:t>
      </w:r>
      <w:proofErr w:type="gramEnd"/>
      <w:r w:rsidRPr="00E276AD">
        <w:rPr>
          <w:color w:val="000000" w:themeColor="text1"/>
        </w:rPr>
        <w:t xml:space="preserve">] and </w:t>
      </w:r>
      <w:proofErr w:type="spellStart"/>
      <w:r w:rsidRPr="00E276AD">
        <w:rPr>
          <w:color w:val="000000" w:themeColor="text1"/>
        </w:rPr>
        <w:t>startingCapital</w:t>
      </w:r>
      <w:proofErr w:type="spellEnd"/>
    </w:p>
    <w:p w14:paraId="5F5C2531" w14:textId="51B853AB" w:rsidR="0097546E" w:rsidRPr="00E276AD" w:rsidRDefault="0097546E" w:rsidP="0097546E">
      <w:pPr>
        <w:rPr>
          <w:color w:val="000000" w:themeColor="text1"/>
        </w:rPr>
      </w:pPr>
      <w:r w:rsidRPr="00E276AD">
        <w:rPr>
          <w:color w:val="000000" w:themeColor="text1"/>
        </w:rPr>
        <w:t xml:space="preserve">    GO TO </w:t>
      </w:r>
      <w:proofErr w:type="spellStart"/>
      <w:r w:rsidRPr="00E276AD">
        <w:rPr>
          <w:color w:val="000000" w:themeColor="text1"/>
        </w:rPr>
        <w:t>nextScreen</w:t>
      </w:r>
      <w:proofErr w:type="spellEnd"/>
      <w:r w:rsidR="004845F0" w:rsidRPr="00E276AD">
        <w:rPr>
          <w:color w:val="000000" w:themeColor="text1"/>
        </w:rPr>
        <w:t xml:space="preserve"> #Can only go forward if conditions have been met, so you </w:t>
      </w:r>
      <w:proofErr w:type="gramStart"/>
      <w:r w:rsidR="004845F0" w:rsidRPr="00E276AD">
        <w:rPr>
          <w:color w:val="000000" w:themeColor="text1"/>
        </w:rPr>
        <w:t>have to</w:t>
      </w:r>
      <w:proofErr w:type="gramEnd"/>
      <w:r w:rsidR="004845F0" w:rsidRPr="00E276AD">
        <w:rPr>
          <w:color w:val="000000" w:themeColor="text1"/>
        </w:rPr>
        <w:t xml:space="preserve"> complete everything first</w:t>
      </w:r>
    </w:p>
    <w:p w14:paraId="1DE59581" w14:textId="77777777" w:rsidR="00697929" w:rsidRPr="00E276AD" w:rsidRDefault="00697929" w:rsidP="00697929">
      <w:pPr>
        <w:rPr>
          <w:color w:val="156082" w:themeColor="accent1"/>
          <w:sz w:val="40"/>
          <w:szCs w:val="40"/>
        </w:rPr>
      </w:pPr>
    </w:p>
    <w:p w14:paraId="7D893C1F" w14:textId="582717BF" w:rsidR="00697929" w:rsidRDefault="00E276AD" w:rsidP="00E276AD">
      <w:pPr>
        <w:pStyle w:val="Heading2"/>
      </w:pPr>
      <w:r>
        <w:tab/>
        <w:t>Code….</w:t>
      </w:r>
    </w:p>
    <w:p w14:paraId="251878E2" w14:textId="2327BEC9" w:rsidR="003D75F4" w:rsidRDefault="003D75F4" w:rsidP="00697929">
      <w:pPr>
        <w:rPr>
          <w:b/>
          <w:bCs/>
          <w:color w:val="156082" w:themeColor="accent1"/>
          <w:sz w:val="40"/>
          <w:szCs w:val="40"/>
        </w:rPr>
      </w:pPr>
      <w:r w:rsidRPr="003D75F4">
        <w:rPr>
          <w:b/>
          <w:bCs/>
          <w:noProof/>
          <w:color w:val="156082" w:themeColor="accent1"/>
          <w:sz w:val="40"/>
          <w:szCs w:val="40"/>
        </w:rPr>
        <w:drawing>
          <wp:inline distT="0" distB="0" distL="0" distR="0" wp14:anchorId="46CEF74A" wp14:editId="73571120">
            <wp:extent cx="5731510" cy="636270"/>
            <wp:effectExtent l="0" t="0" r="2540" b="0"/>
            <wp:docPr id="176039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91641" name=""/>
                    <pic:cNvPicPr/>
                  </pic:nvPicPr>
                  <pic:blipFill>
                    <a:blip r:embed="rId54"/>
                    <a:stretch>
                      <a:fillRect/>
                    </a:stretch>
                  </pic:blipFill>
                  <pic:spPr>
                    <a:xfrm>
                      <a:off x="0" y="0"/>
                      <a:ext cx="5731510" cy="636270"/>
                    </a:xfrm>
                    <a:prstGeom prst="rect">
                      <a:avLst/>
                    </a:prstGeom>
                  </pic:spPr>
                </pic:pic>
              </a:graphicData>
            </a:graphic>
          </wp:inline>
        </w:drawing>
      </w:r>
    </w:p>
    <w:p w14:paraId="33AD4404" w14:textId="6AB9395F" w:rsidR="00697929" w:rsidRDefault="003D75F4" w:rsidP="00697929">
      <w:pPr>
        <w:rPr>
          <w:b/>
          <w:bCs/>
          <w:color w:val="000000" w:themeColor="text1"/>
        </w:rPr>
      </w:pPr>
      <w:r w:rsidRPr="003D75F4">
        <w:rPr>
          <w:b/>
          <w:bCs/>
          <w:color w:val="000000" w:themeColor="text1"/>
        </w:rPr>
        <w:t>I first inputted all the built in functions</w:t>
      </w:r>
      <w:r>
        <w:rPr>
          <w:b/>
          <w:bCs/>
          <w:color w:val="000000" w:themeColor="text1"/>
        </w:rPr>
        <w:t xml:space="preserve"> I would need to allow parts of my code to work. This is very important because without it, you are unable to </w:t>
      </w:r>
      <w:proofErr w:type="gramStart"/>
      <w:r>
        <w:rPr>
          <w:b/>
          <w:bCs/>
          <w:color w:val="000000" w:themeColor="text1"/>
        </w:rPr>
        <w:t>actually use</w:t>
      </w:r>
      <w:proofErr w:type="gramEnd"/>
      <w:r>
        <w:rPr>
          <w:b/>
          <w:bCs/>
          <w:color w:val="000000" w:themeColor="text1"/>
        </w:rPr>
        <w:t xml:space="preserve"> pyqt5 to its full capabilities.</w:t>
      </w:r>
    </w:p>
    <w:p w14:paraId="0DA92B7D" w14:textId="2564385D" w:rsidR="002912BF" w:rsidRDefault="002912BF" w:rsidP="00697929">
      <w:pPr>
        <w:rPr>
          <w:b/>
          <w:bCs/>
          <w:color w:val="156082" w:themeColor="accent1"/>
          <w:sz w:val="40"/>
          <w:szCs w:val="40"/>
        </w:rPr>
      </w:pPr>
      <w:r w:rsidRPr="002912BF">
        <w:rPr>
          <w:b/>
          <w:bCs/>
          <w:noProof/>
          <w:color w:val="156082" w:themeColor="accent1"/>
          <w:sz w:val="40"/>
          <w:szCs w:val="40"/>
        </w:rPr>
        <w:drawing>
          <wp:inline distT="0" distB="0" distL="0" distR="0" wp14:anchorId="10D2FE7C" wp14:editId="4AC60630">
            <wp:extent cx="2912533" cy="3110337"/>
            <wp:effectExtent l="0" t="0" r="2540" b="0"/>
            <wp:docPr id="21352828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2823" name="Picture 1" descr="A screenshot of a computer program&#10;&#10;AI-generated content may be incorrect."/>
                    <pic:cNvPicPr/>
                  </pic:nvPicPr>
                  <pic:blipFill>
                    <a:blip r:embed="rId55"/>
                    <a:stretch>
                      <a:fillRect/>
                    </a:stretch>
                  </pic:blipFill>
                  <pic:spPr>
                    <a:xfrm>
                      <a:off x="0" y="0"/>
                      <a:ext cx="2917133" cy="3115249"/>
                    </a:xfrm>
                    <a:prstGeom prst="rect">
                      <a:avLst/>
                    </a:prstGeom>
                  </pic:spPr>
                </pic:pic>
              </a:graphicData>
            </a:graphic>
          </wp:inline>
        </w:drawing>
      </w:r>
    </w:p>
    <w:p w14:paraId="255CFBAD" w14:textId="69C3ECE4" w:rsidR="00697929" w:rsidRDefault="002912BF" w:rsidP="00697929">
      <w:pPr>
        <w:rPr>
          <w:b/>
          <w:bCs/>
          <w:color w:val="000000" w:themeColor="text1"/>
        </w:rPr>
      </w:pPr>
      <w:r w:rsidRPr="002912BF">
        <w:rPr>
          <w:b/>
          <w:bCs/>
          <w:color w:val="000000" w:themeColor="text1"/>
        </w:rPr>
        <w:t>I then added</w:t>
      </w:r>
      <w:r>
        <w:rPr>
          <w:b/>
          <w:bCs/>
          <w:color w:val="000000" w:themeColor="text1"/>
        </w:rPr>
        <w:t xml:space="preserve"> the other key features of my window, such as the background, icon and title:</w:t>
      </w:r>
    </w:p>
    <w:p w14:paraId="3C899346" w14:textId="048F5E2A" w:rsidR="002912BF" w:rsidRPr="002912BF" w:rsidRDefault="002912BF" w:rsidP="00697929">
      <w:pPr>
        <w:rPr>
          <w:b/>
          <w:bCs/>
          <w:color w:val="000000" w:themeColor="text1"/>
        </w:rPr>
      </w:pPr>
      <w:r w:rsidRPr="002912BF">
        <w:rPr>
          <w:b/>
          <w:bCs/>
          <w:noProof/>
          <w:color w:val="000000" w:themeColor="text1"/>
        </w:rPr>
        <w:drawing>
          <wp:inline distT="0" distB="0" distL="0" distR="0" wp14:anchorId="0B1C29C2" wp14:editId="5775864B">
            <wp:extent cx="3054773" cy="3185750"/>
            <wp:effectExtent l="0" t="0" r="0" b="0"/>
            <wp:docPr id="13398002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0278" name="Picture 1" descr="A screenshot of a computer screen&#10;&#10;AI-generated content may be incorrect."/>
                    <pic:cNvPicPr/>
                  </pic:nvPicPr>
                  <pic:blipFill>
                    <a:blip r:embed="rId56"/>
                    <a:stretch>
                      <a:fillRect/>
                    </a:stretch>
                  </pic:blipFill>
                  <pic:spPr>
                    <a:xfrm>
                      <a:off x="0" y="0"/>
                      <a:ext cx="3060435" cy="3191655"/>
                    </a:xfrm>
                    <a:prstGeom prst="rect">
                      <a:avLst/>
                    </a:prstGeom>
                  </pic:spPr>
                </pic:pic>
              </a:graphicData>
            </a:graphic>
          </wp:inline>
        </w:drawing>
      </w:r>
    </w:p>
    <w:p w14:paraId="7F2DFFF3" w14:textId="77777777" w:rsidR="002912BF" w:rsidRDefault="002912BF" w:rsidP="00697929">
      <w:pPr>
        <w:rPr>
          <w:b/>
          <w:bCs/>
          <w:color w:val="156082" w:themeColor="accent1"/>
          <w:sz w:val="40"/>
          <w:szCs w:val="40"/>
        </w:rPr>
      </w:pPr>
    </w:p>
    <w:p w14:paraId="6584DBFA" w14:textId="77777777" w:rsidR="00183055" w:rsidRDefault="00183055" w:rsidP="00697929">
      <w:pPr>
        <w:rPr>
          <w:b/>
          <w:bCs/>
          <w:color w:val="156082" w:themeColor="accent1"/>
          <w:sz w:val="40"/>
          <w:szCs w:val="40"/>
        </w:rPr>
      </w:pPr>
    </w:p>
    <w:p w14:paraId="28FAD224" w14:textId="342B6E8F" w:rsidR="00183055" w:rsidRDefault="00183055" w:rsidP="00697929">
      <w:pPr>
        <w:rPr>
          <w:b/>
          <w:bCs/>
          <w:color w:val="156082" w:themeColor="accent1"/>
          <w:sz w:val="40"/>
          <w:szCs w:val="40"/>
        </w:rPr>
      </w:pPr>
    </w:p>
    <w:p w14:paraId="37E94D7A" w14:textId="1753A124" w:rsidR="000610BA" w:rsidRDefault="000610BA" w:rsidP="00697929">
      <w:pPr>
        <w:rPr>
          <w:b/>
          <w:bCs/>
          <w:color w:val="156082" w:themeColor="accent1"/>
          <w:sz w:val="40"/>
          <w:szCs w:val="40"/>
        </w:rPr>
      </w:pPr>
      <w:r w:rsidRPr="000610BA">
        <w:rPr>
          <w:b/>
          <w:bCs/>
          <w:noProof/>
          <w:color w:val="156082" w:themeColor="accent1"/>
          <w:sz w:val="40"/>
          <w:szCs w:val="40"/>
        </w:rPr>
        <w:drawing>
          <wp:inline distT="0" distB="0" distL="0" distR="0" wp14:anchorId="7E599540" wp14:editId="1A93D3A7">
            <wp:extent cx="5731510" cy="2577465"/>
            <wp:effectExtent l="0" t="0" r="2540" b="0"/>
            <wp:docPr id="189455551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5513" name="Picture 1" descr="A computer screen with text&#10;&#10;AI-generated content may be incorrect."/>
                    <pic:cNvPicPr/>
                  </pic:nvPicPr>
                  <pic:blipFill>
                    <a:blip r:embed="rId57"/>
                    <a:stretch>
                      <a:fillRect/>
                    </a:stretch>
                  </pic:blipFill>
                  <pic:spPr>
                    <a:xfrm>
                      <a:off x="0" y="0"/>
                      <a:ext cx="5731510" cy="2577465"/>
                    </a:xfrm>
                    <a:prstGeom prst="rect">
                      <a:avLst/>
                    </a:prstGeom>
                  </pic:spPr>
                </pic:pic>
              </a:graphicData>
            </a:graphic>
          </wp:inline>
        </w:drawing>
      </w:r>
    </w:p>
    <w:p w14:paraId="624EC384" w14:textId="5E83347E" w:rsidR="002912BF" w:rsidRDefault="00183055" w:rsidP="00697929">
      <w:pPr>
        <w:rPr>
          <w:b/>
          <w:bCs/>
          <w:color w:val="000000" w:themeColor="text1"/>
        </w:rPr>
      </w:pPr>
      <w:r>
        <w:rPr>
          <w:b/>
          <w:bCs/>
          <w:color w:val="000000" w:themeColor="text1"/>
        </w:rPr>
        <w:t>I then added my central widget function to create t</w:t>
      </w:r>
      <w:r w:rsidR="00AA3EAF">
        <w:rPr>
          <w:b/>
          <w:bCs/>
          <w:color w:val="000000" w:themeColor="text1"/>
        </w:rPr>
        <w:t>h</w:t>
      </w:r>
      <w:r>
        <w:rPr>
          <w:b/>
          <w:bCs/>
          <w:color w:val="000000" w:themeColor="text1"/>
        </w:rPr>
        <w:t xml:space="preserve">e outline of my widgets. I did this again as it allows me to have a foundation for what each widget will be like, and if I want to change it, I then can change it under </w:t>
      </w:r>
      <w:r w:rsidR="00AA3EAF">
        <w:rPr>
          <w:b/>
          <w:bCs/>
          <w:color w:val="000000" w:themeColor="text1"/>
        </w:rPr>
        <w:t>those specific widgets</w:t>
      </w:r>
      <w:r>
        <w:rPr>
          <w:b/>
          <w:bCs/>
          <w:color w:val="000000" w:themeColor="text1"/>
        </w:rPr>
        <w:t xml:space="preserve"> code.</w:t>
      </w:r>
    </w:p>
    <w:p w14:paraId="234C3283" w14:textId="77777777" w:rsidR="00183055" w:rsidRDefault="00183055" w:rsidP="00697929">
      <w:pPr>
        <w:rPr>
          <w:b/>
          <w:bCs/>
          <w:color w:val="000000" w:themeColor="text1"/>
        </w:rPr>
      </w:pPr>
    </w:p>
    <w:p w14:paraId="0A73E678" w14:textId="7C06DD6E" w:rsidR="00183055" w:rsidRDefault="00183055" w:rsidP="00697929">
      <w:pPr>
        <w:rPr>
          <w:b/>
          <w:bCs/>
          <w:color w:val="000000" w:themeColor="text1"/>
        </w:rPr>
      </w:pPr>
    </w:p>
    <w:p w14:paraId="21732E5B" w14:textId="6677CCD3" w:rsidR="000610BA" w:rsidRDefault="000610BA" w:rsidP="00697929">
      <w:pPr>
        <w:rPr>
          <w:b/>
          <w:bCs/>
          <w:color w:val="000000" w:themeColor="text1"/>
        </w:rPr>
      </w:pPr>
    </w:p>
    <w:p w14:paraId="7A5A2F23" w14:textId="67F89F40" w:rsidR="0055696E" w:rsidRDefault="0055696E" w:rsidP="00697929">
      <w:pPr>
        <w:rPr>
          <w:b/>
          <w:bCs/>
          <w:color w:val="000000" w:themeColor="text1"/>
        </w:rPr>
      </w:pPr>
      <w:r w:rsidRPr="0055696E">
        <w:rPr>
          <w:b/>
          <w:bCs/>
          <w:noProof/>
          <w:color w:val="000000" w:themeColor="text1"/>
        </w:rPr>
        <w:drawing>
          <wp:inline distT="0" distB="0" distL="0" distR="0" wp14:anchorId="48023E6E" wp14:editId="3B7F63CF">
            <wp:extent cx="5731510" cy="1102360"/>
            <wp:effectExtent l="0" t="0" r="2540" b="2540"/>
            <wp:docPr id="4871051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5171" name="Picture 1" descr="A screen shot of a computer code&#10;&#10;AI-generated content may be incorrect."/>
                    <pic:cNvPicPr/>
                  </pic:nvPicPr>
                  <pic:blipFill>
                    <a:blip r:embed="rId58"/>
                    <a:stretch>
                      <a:fillRect/>
                    </a:stretch>
                  </pic:blipFill>
                  <pic:spPr>
                    <a:xfrm>
                      <a:off x="0" y="0"/>
                      <a:ext cx="5731510" cy="1102360"/>
                    </a:xfrm>
                    <a:prstGeom prst="rect">
                      <a:avLst/>
                    </a:prstGeom>
                  </pic:spPr>
                </pic:pic>
              </a:graphicData>
            </a:graphic>
          </wp:inline>
        </w:drawing>
      </w:r>
    </w:p>
    <w:p w14:paraId="1FBB8DD9" w14:textId="35C32D5A" w:rsidR="00183055" w:rsidRDefault="00183055" w:rsidP="00697929">
      <w:pPr>
        <w:rPr>
          <w:b/>
          <w:bCs/>
          <w:color w:val="000000" w:themeColor="text1"/>
        </w:rPr>
      </w:pPr>
      <w:r>
        <w:rPr>
          <w:b/>
          <w:bCs/>
          <w:color w:val="000000" w:themeColor="text1"/>
        </w:rPr>
        <w:t xml:space="preserve">I then created a </w:t>
      </w:r>
      <w:proofErr w:type="spellStart"/>
      <w:proofErr w:type="gramStart"/>
      <w:r>
        <w:rPr>
          <w:b/>
          <w:bCs/>
          <w:color w:val="000000" w:themeColor="text1"/>
        </w:rPr>
        <w:t>self.player</w:t>
      </w:r>
      <w:proofErr w:type="gramEnd"/>
      <w:r>
        <w:rPr>
          <w:b/>
          <w:bCs/>
          <w:color w:val="000000" w:themeColor="text1"/>
        </w:rPr>
        <w:t>_input</w:t>
      </w:r>
      <w:proofErr w:type="spellEnd"/>
      <w:r>
        <w:rPr>
          <w:b/>
          <w:bCs/>
          <w:color w:val="000000" w:themeColor="text1"/>
        </w:rPr>
        <w:t xml:space="preserve"> list, like an array, to store all my inputs for </w:t>
      </w:r>
      <w:proofErr w:type="spellStart"/>
      <w:r>
        <w:rPr>
          <w:b/>
          <w:bCs/>
          <w:color w:val="000000" w:themeColor="text1"/>
        </w:rPr>
        <w:t>QlineEdit</w:t>
      </w:r>
      <w:proofErr w:type="spellEnd"/>
      <w:r>
        <w:rPr>
          <w:b/>
          <w:bCs/>
          <w:color w:val="000000" w:themeColor="text1"/>
        </w:rPr>
        <w:t xml:space="preserve">. Using a list will allow me to effortlessly access each player’s name later, once the actual game starts. Furthermore, I then added a loop to create six players. During this stage </w:t>
      </w:r>
      <w:r w:rsidR="00AA3EAF">
        <w:rPr>
          <w:b/>
          <w:bCs/>
          <w:color w:val="000000" w:themeColor="text1"/>
        </w:rPr>
        <w:t>I’m</w:t>
      </w:r>
      <w:r>
        <w:rPr>
          <w:b/>
          <w:bCs/>
          <w:color w:val="000000" w:themeColor="text1"/>
        </w:rPr>
        <w:t xml:space="preserve"> currently just trying to add the core features of each slide. In the last stage I will then tie each slide together, hence it will only show a certain amount of player inputs depending on how many players you decided to host for the game during what you clicked in the menu slide.</w:t>
      </w:r>
      <w:r w:rsidR="00F26A97">
        <w:rPr>
          <w:b/>
          <w:bCs/>
          <w:color w:val="000000" w:themeColor="text1"/>
        </w:rPr>
        <w:t xml:space="preserve"> Then, I added </w:t>
      </w:r>
      <w:proofErr w:type="spellStart"/>
      <w:r w:rsidR="00F26A97">
        <w:rPr>
          <w:b/>
          <w:bCs/>
          <w:color w:val="000000" w:themeColor="text1"/>
        </w:rPr>
        <w:t>QLabel</w:t>
      </w:r>
      <w:proofErr w:type="spellEnd"/>
      <w:r w:rsidR="00F26A97">
        <w:rPr>
          <w:b/>
          <w:bCs/>
          <w:color w:val="000000" w:themeColor="text1"/>
        </w:rPr>
        <w:t xml:space="preserve"> which is a widget showing player 1 from 6. To make my slide look better, </w:t>
      </w:r>
      <w:proofErr w:type="spellStart"/>
      <w:r w:rsidR="00F26A97">
        <w:rPr>
          <w:b/>
          <w:bCs/>
          <w:color w:val="000000" w:themeColor="text1"/>
        </w:rPr>
        <w:t>Ihade</w:t>
      </w:r>
      <w:proofErr w:type="spellEnd"/>
      <w:r w:rsidR="00F26A97">
        <w:rPr>
          <w:b/>
          <w:bCs/>
          <w:color w:val="000000" w:themeColor="text1"/>
        </w:rPr>
        <w:t xml:space="preserve"> the alignment set to centre as, in my opinion, looks cool.</w:t>
      </w:r>
    </w:p>
    <w:p w14:paraId="09D6E59D" w14:textId="3D42F0EA" w:rsidR="00F26A97" w:rsidRDefault="00F26A97" w:rsidP="00697929">
      <w:pPr>
        <w:rPr>
          <w:b/>
          <w:bCs/>
          <w:color w:val="000000" w:themeColor="text1"/>
        </w:rPr>
      </w:pPr>
      <w:r>
        <w:rPr>
          <w:b/>
          <w:bCs/>
          <w:color w:val="000000" w:themeColor="text1"/>
        </w:rPr>
        <w:t xml:space="preserve">I structured it this </w:t>
      </w:r>
      <w:proofErr w:type="gramStart"/>
      <w:r>
        <w:rPr>
          <w:b/>
          <w:bCs/>
          <w:color w:val="000000" w:themeColor="text1"/>
        </w:rPr>
        <w:t>way  because</w:t>
      </w:r>
      <w:proofErr w:type="gramEnd"/>
      <w:r>
        <w:rPr>
          <w:b/>
          <w:bCs/>
          <w:color w:val="000000" w:themeColor="text1"/>
        </w:rPr>
        <w:t xml:space="preserve"> it gives me a solid foundation to expand on, in later stages, to tie everything together in an amazing, playable game.</w:t>
      </w:r>
    </w:p>
    <w:p w14:paraId="11ED0692" w14:textId="677B42D2" w:rsidR="00F26A97" w:rsidRDefault="00F26A97" w:rsidP="00697929">
      <w:pPr>
        <w:rPr>
          <w:b/>
          <w:bCs/>
          <w:color w:val="000000" w:themeColor="text1"/>
        </w:rPr>
      </w:pPr>
      <w:r w:rsidRPr="00F26A97">
        <w:rPr>
          <w:b/>
          <w:bCs/>
          <w:noProof/>
          <w:color w:val="000000" w:themeColor="text1"/>
        </w:rPr>
        <w:drawing>
          <wp:inline distT="0" distB="0" distL="0" distR="0" wp14:anchorId="6512269A" wp14:editId="686C3F89">
            <wp:extent cx="4161300" cy="4348480"/>
            <wp:effectExtent l="0" t="0" r="0" b="0"/>
            <wp:docPr id="8559279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7955" name="Picture 1" descr="A screenshot of a computer screen&#10;&#10;AI-generated content may be incorrect."/>
                    <pic:cNvPicPr/>
                  </pic:nvPicPr>
                  <pic:blipFill>
                    <a:blip r:embed="rId59"/>
                    <a:stretch>
                      <a:fillRect/>
                    </a:stretch>
                  </pic:blipFill>
                  <pic:spPr>
                    <a:xfrm>
                      <a:off x="0" y="0"/>
                      <a:ext cx="4164022" cy="4351325"/>
                    </a:xfrm>
                    <a:prstGeom prst="rect">
                      <a:avLst/>
                    </a:prstGeom>
                  </pic:spPr>
                </pic:pic>
              </a:graphicData>
            </a:graphic>
          </wp:inline>
        </w:drawing>
      </w:r>
    </w:p>
    <w:p w14:paraId="727F870B" w14:textId="418C630C" w:rsidR="00F26A97" w:rsidRDefault="00F26A97" w:rsidP="00697929">
      <w:pPr>
        <w:rPr>
          <w:b/>
          <w:bCs/>
          <w:color w:val="000000" w:themeColor="text1"/>
        </w:rPr>
      </w:pPr>
    </w:p>
    <w:p w14:paraId="29CC38DF" w14:textId="72E15898" w:rsidR="000610BA" w:rsidRDefault="000610BA" w:rsidP="00697929">
      <w:pPr>
        <w:rPr>
          <w:b/>
          <w:bCs/>
          <w:color w:val="000000" w:themeColor="text1"/>
        </w:rPr>
      </w:pPr>
      <w:r w:rsidRPr="000610BA">
        <w:rPr>
          <w:b/>
          <w:bCs/>
          <w:noProof/>
          <w:color w:val="000000" w:themeColor="text1"/>
        </w:rPr>
        <w:drawing>
          <wp:inline distT="0" distB="0" distL="0" distR="0" wp14:anchorId="4A10B707" wp14:editId="7C044BCD">
            <wp:extent cx="5731510" cy="1151255"/>
            <wp:effectExtent l="0" t="0" r="2540" b="0"/>
            <wp:docPr id="7904052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5270" name="Picture 1" descr="A screen shot of a computer code&#10;&#10;AI-generated content may be incorrect."/>
                    <pic:cNvPicPr/>
                  </pic:nvPicPr>
                  <pic:blipFill>
                    <a:blip r:embed="rId60"/>
                    <a:stretch>
                      <a:fillRect/>
                    </a:stretch>
                  </pic:blipFill>
                  <pic:spPr>
                    <a:xfrm>
                      <a:off x="0" y="0"/>
                      <a:ext cx="5731510" cy="1151255"/>
                    </a:xfrm>
                    <a:prstGeom prst="rect">
                      <a:avLst/>
                    </a:prstGeom>
                  </pic:spPr>
                </pic:pic>
              </a:graphicData>
            </a:graphic>
          </wp:inline>
        </w:drawing>
      </w:r>
    </w:p>
    <w:p w14:paraId="46E56F27" w14:textId="3D02370C" w:rsidR="00F26A97" w:rsidRDefault="00F26A97" w:rsidP="00697929">
      <w:pPr>
        <w:rPr>
          <w:b/>
          <w:bCs/>
          <w:color w:val="000000" w:themeColor="text1"/>
        </w:rPr>
      </w:pPr>
      <w:proofErr w:type="gramStart"/>
      <w:r>
        <w:rPr>
          <w:b/>
          <w:bCs/>
          <w:color w:val="000000" w:themeColor="text1"/>
        </w:rPr>
        <w:t>Next</w:t>
      </w:r>
      <w:proofErr w:type="gramEnd"/>
      <w:r>
        <w:rPr>
          <w:b/>
          <w:bCs/>
          <w:color w:val="000000" w:themeColor="text1"/>
        </w:rPr>
        <w:t xml:space="preserve"> I then added to code to make my </w:t>
      </w:r>
      <w:proofErr w:type="spellStart"/>
      <w:r>
        <w:rPr>
          <w:b/>
          <w:bCs/>
          <w:color w:val="000000" w:themeColor="text1"/>
        </w:rPr>
        <w:t>QSpinBox</w:t>
      </w:r>
      <w:proofErr w:type="spellEnd"/>
      <w:r>
        <w:rPr>
          <w:b/>
          <w:bCs/>
          <w:color w:val="000000" w:themeColor="text1"/>
        </w:rPr>
        <w:t xml:space="preserve"> for my starting capital, this is because it allows the user to </w:t>
      </w:r>
      <w:r w:rsidR="00AA3EAF">
        <w:rPr>
          <w:b/>
          <w:bCs/>
          <w:color w:val="000000" w:themeColor="text1"/>
        </w:rPr>
        <w:t>pick</w:t>
      </w:r>
      <w:r>
        <w:rPr>
          <w:b/>
          <w:bCs/>
          <w:color w:val="000000" w:themeColor="text1"/>
        </w:rPr>
        <w:t xml:space="preserve"> a specific number within the range I stated, 1000 is the minimum and 50000 is the maximum. Using this input ensure that the user </w:t>
      </w:r>
      <w:proofErr w:type="gramStart"/>
      <w:r>
        <w:rPr>
          <w:b/>
          <w:bCs/>
          <w:color w:val="000000" w:themeColor="text1"/>
        </w:rPr>
        <w:t>cant</w:t>
      </w:r>
      <w:proofErr w:type="gramEnd"/>
      <w:r>
        <w:rPr>
          <w:b/>
          <w:bCs/>
          <w:color w:val="000000" w:themeColor="text1"/>
        </w:rPr>
        <w:t xml:space="preserve"> enter an invalid text, such as string or negative numbers. I also set the starting value as the median as it seems like a reasonable number to put.</w:t>
      </w:r>
    </w:p>
    <w:p w14:paraId="02CE402B" w14:textId="77777777" w:rsidR="00F26A97" w:rsidRDefault="00F26A97" w:rsidP="00697929">
      <w:pPr>
        <w:rPr>
          <w:b/>
          <w:bCs/>
          <w:color w:val="000000" w:themeColor="text1"/>
        </w:rPr>
      </w:pPr>
    </w:p>
    <w:p w14:paraId="02121D7E" w14:textId="13E6E8D6" w:rsidR="00F26A97" w:rsidRDefault="00F26A97" w:rsidP="00697929">
      <w:pPr>
        <w:rPr>
          <w:b/>
          <w:bCs/>
          <w:color w:val="000000" w:themeColor="text1"/>
        </w:rPr>
      </w:pPr>
      <w:r>
        <w:rPr>
          <w:b/>
          <w:bCs/>
          <w:color w:val="000000" w:themeColor="text1"/>
        </w:rPr>
        <w:t>I added this after my player for loop as it makes sense for each player to first input their names then next decide the capital they should all hold.</w:t>
      </w:r>
    </w:p>
    <w:p w14:paraId="154D2B50" w14:textId="1DC7F08B" w:rsidR="000610BA" w:rsidRDefault="000610BA" w:rsidP="00697929">
      <w:pPr>
        <w:rPr>
          <w:b/>
          <w:bCs/>
          <w:color w:val="000000" w:themeColor="text1"/>
        </w:rPr>
      </w:pPr>
    </w:p>
    <w:p w14:paraId="31BEF500" w14:textId="2EC07E5A" w:rsidR="0055696E" w:rsidRDefault="0055696E" w:rsidP="00697929">
      <w:pPr>
        <w:rPr>
          <w:b/>
          <w:bCs/>
          <w:color w:val="000000" w:themeColor="text1"/>
        </w:rPr>
      </w:pPr>
      <w:r w:rsidRPr="0055696E">
        <w:rPr>
          <w:b/>
          <w:bCs/>
          <w:noProof/>
          <w:color w:val="000000" w:themeColor="text1"/>
        </w:rPr>
        <w:drawing>
          <wp:inline distT="0" distB="0" distL="0" distR="0" wp14:anchorId="29BBFF2A" wp14:editId="1A63CE27">
            <wp:extent cx="5731510" cy="2425065"/>
            <wp:effectExtent l="0" t="0" r="2540" b="0"/>
            <wp:docPr id="1200295118"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5118" name="Picture 1" descr="A computer screen with many colorful text&#10;&#10;AI-generated content may be incorrect."/>
                    <pic:cNvPicPr/>
                  </pic:nvPicPr>
                  <pic:blipFill>
                    <a:blip r:embed="rId61"/>
                    <a:stretch>
                      <a:fillRect/>
                    </a:stretch>
                  </pic:blipFill>
                  <pic:spPr>
                    <a:xfrm>
                      <a:off x="0" y="0"/>
                      <a:ext cx="5731510" cy="2425065"/>
                    </a:xfrm>
                    <a:prstGeom prst="rect">
                      <a:avLst/>
                    </a:prstGeom>
                  </pic:spPr>
                </pic:pic>
              </a:graphicData>
            </a:graphic>
          </wp:inline>
        </w:drawing>
      </w:r>
    </w:p>
    <w:p w14:paraId="08C7BE04" w14:textId="01C5123C" w:rsidR="008B4A59" w:rsidRDefault="008B4A59" w:rsidP="00697929">
      <w:pPr>
        <w:rPr>
          <w:b/>
          <w:bCs/>
          <w:color w:val="000000" w:themeColor="text1"/>
        </w:rPr>
      </w:pPr>
    </w:p>
    <w:p w14:paraId="0456AA7A" w14:textId="543CB4C4" w:rsidR="008B4A59" w:rsidRPr="002912BF" w:rsidRDefault="00AA3EAF" w:rsidP="00697929">
      <w:pPr>
        <w:rPr>
          <w:b/>
          <w:bCs/>
          <w:color w:val="000000" w:themeColor="text1"/>
        </w:rPr>
      </w:pPr>
      <w:r>
        <w:rPr>
          <w:b/>
          <w:bCs/>
          <w:color w:val="000000" w:themeColor="text1"/>
        </w:rPr>
        <w:t>Next,</w:t>
      </w:r>
      <w:r w:rsidR="008B4A59">
        <w:rPr>
          <w:b/>
          <w:bCs/>
          <w:color w:val="000000" w:themeColor="text1"/>
        </w:rPr>
        <w:t xml:space="preserve"> I wanted to integrate me previous slide and next slide buttons which act </w:t>
      </w:r>
      <w:proofErr w:type="gramStart"/>
      <w:r w:rsidR="008B4A59">
        <w:rPr>
          <w:b/>
          <w:bCs/>
          <w:color w:val="000000" w:themeColor="text1"/>
        </w:rPr>
        <w:t>as a way to</w:t>
      </w:r>
      <w:proofErr w:type="gramEnd"/>
      <w:r w:rsidR="008B4A59">
        <w:rPr>
          <w:b/>
          <w:bCs/>
          <w:color w:val="000000" w:themeColor="text1"/>
        </w:rPr>
        <w:t xml:space="preserve"> transition to previous and next slide. </w:t>
      </w:r>
      <w:r>
        <w:rPr>
          <w:b/>
          <w:bCs/>
          <w:color w:val="000000" w:themeColor="text1"/>
        </w:rPr>
        <w:t>First,</w:t>
      </w:r>
      <w:r w:rsidR="008B4A59">
        <w:rPr>
          <w:b/>
          <w:bCs/>
          <w:color w:val="000000" w:themeColor="text1"/>
        </w:rPr>
        <w:t xml:space="preserve"> I wanted to instead of integrating vertical buttons, integrate horizontal, as it will allow me to place buttons </w:t>
      </w:r>
      <w:r w:rsidR="00360AB6">
        <w:rPr>
          <w:b/>
          <w:bCs/>
          <w:color w:val="000000" w:themeColor="text1"/>
        </w:rPr>
        <w:t xml:space="preserve">in a more viable spot, like bottom left and bottom right. </w:t>
      </w:r>
      <w:r>
        <w:rPr>
          <w:b/>
          <w:bCs/>
          <w:color w:val="000000" w:themeColor="text1"/>
        </w:rPr>
        <w:t>Next,</w:t>
      </w:r>
      <w:r w:rsidR="00360AB6">
        <w:rPr>
          <w:b/>
          <w:bCs/>
          <w:color w:val="000000" w:themeColor="text1"/>
        </w:rPr>
        <w:t xml:space="preserve"> I created </w:t>
      </w:r>
      <w:r>
        <w:rPr>
          <w:b/>
          <w:bCs/>
          <w:color w:val="000000" w:themeColor="text1"/>
        </w:rPr>
        <w:t>what</w:t>
      </w:r>
      <w:r w:rsidR="00360AB6">
        <w:rPr>
          <w:b/>
          <w:bCs/>
          <w:color w:val="000000" w:themeColor="text1"/>
        </w:rPr>
        <w:t xml:space="preserve"> the buttons would look like.  Then I made these push buttons have a function, once you click </w:t>
      </w:r>
      <w:r>
        <w:rPr>
          <w:b/>
          <w:bCs/>
          <w:color w:val="000000" w:themeColor="text1"/>
        </w:rPr>
        <w:t>the back</w:t>
      </w:r>
      <w:r w:rsidR="00360AB6">
        <w:rPr>
          <w:b/>
          <w:bCs/>
          <w:color w:val="000000" w:themeColor="text1"/>
        </w:rPr>
        <w:t xml:space="preserve"> button it goes back and once you click the forward button it starts game. However, the functions </w:t>
      </w:r>
      <w:proofErr w:type="gramStart"/>
      <w:r w:rsidR="00360AB6">
        <w:rPr>
          <w:b/>
          <w:bCs/>
          <w:color w:val="000000" w:themeColor="text1"/>
        </w:rPr>
        <w:t>has</w:t>
      </w:r>
      <w:proofErr w:type="gramEnd"/>
      <w:r w:rsidR="00360AB6">
        <w:rPr>
          <w:b/>
          <w:bCs/>
          <w:color w:val="000000" w:themeColor="text1"/>
        </w:rPr>
        <w:t xml:space="preserve"> not been </w:t>
      </w:r>
      <w:r>
        <w:rPr>
          <w:b/>
          <w:bCs/>
          <w:color w:val="000000" w:themeColor="text1"/>
        </w:rPr>
        <w:t>integrating</w:t>
      </w:r>
      <w:r w:rsidR="00360AB6">
        <w:rPr>
          <w:b/>
          <w:bCs/>
          <w:color w:val="000000" w:themeColor="text1"/>
        </w:rPr>
        <w:t xml:space="preserve"> into pyqt5 </w:t>
      </w:r>
      <w:proofErr w:type="spellStart"/>
      <w:r w:rsidR="00360AB6">
        <w:rPr>
          <w:b/>
          <w:bCs/>
          <w:color w:val="000000" w:themeColor="text1"/>
        </w:rPr>
        <w:t>gui</w:t>
      </w:r>
      <w:proofErr w:type="spellEnd"/>
      <w:r w:rsidR="00360AB6">
        <w:rPr>
          <w:b/>
          <w:bCs/>
          <w:color w:val="000000" w:themeColor="text1"/>
        </w:rPr>
        <w:t xml:space="preserve"> but python so it only says go back and go forward. In my last stage I will be integrating this feature.</w:t>
      </w:r>
    </w:p>
    <w:p w14:paraId="23E19114" w14:textId="7C5CA824" w:rsidR="002912BF" w:rsidRDefault="00360AB6" w:rsidP="00697929">
      <w:pPr>
        <w:rPr>
          <w:b/>
          <w:bCs/>
          <w:color w:val="156082" w:themeColor="accent1"/>
          <w:sz w:val="40"/>
          <w:szCs w:val="40"/>
        </w:rPr>
      </w:pPr>
      <w:r w:rsidRPr="00360AB6">
        <w:rPr>
          <w:b/>
          <w:bCs/>
          <w:noProof/>
          <w:color w:val="156082" w:themeColor="accent1"/>
          <w:sz w:val="40"/>
          <w:szCs w:val="40"/>
        </w:rPr>
        <w:drawing>
          <wp:inline distT="0" distB="0" distL="0" distR="0" wp14:anchorId="09AB6B43" wp14:editId="4B4B022A">
            <wp:extent cx="5731510" cy="5972810"/>
            <wp:effectExtent l="0" t="0" r="2540" b="8890"/>
            <wp:docPr id="1741409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9874" name="Picture 1" descr="A screenshot of a computer&#10;&#10;AI-generated content may be incorrect."/>
                    <pic:cNvPicPr/>
                  </pic:nvPicPr>
                  <pic:blipFill>
                    <a:blip r:embed="rId62"/>
                    <a:stretch>
                      <a:fillRect/>
                    </a:stretch>
                  </pic:blipFill>
                  <pic:spPr>
                    <a:xfrm>
                      <a:off x="0" y="0"/>
                      <a:ext cx="5731510" cy="5972810"/>
                    </a:xfrm>
                    <a:prstGeom prst="rect">
                      <a:avLst/>
                    </a:prstGeom>
                  </pic:spPr>
                </pic:pic>
              </a:graphicData>
            </a:graphic>
          </wp:inline>
        </w:drawing>
      </w:r>
    </w:p>
    <w:p w14:paraId="4D121F63" w14:textId="3BF6BBEA" w:rsidR="00360AB6" w:rsidRDefault="00360AB6" w:rsidP="00697929">
      <w:pPr>
        <w:rPr>
          <w:b/>
          <w:bCs/>
          <w:color w:val="000000" w:themeColor="text1"/>
        </w:rPr>
      </w:pPr>
      <w:r>
        <w:rPr>
          <w:b/>
          <w:bCs/>
          <w:color w:val="000000" w:themeColor="text1"/>
        </w:rPr>
        <w:t>An issue I have now is that my background is not showing.</w:t>
      </w:r>
      <w:r w:rsidR="000C0689">
        <w:rPr>
          <w:b/>
          <w:bCs/>
          <w:color w:val="000000" w:themeColor="text1"/>
        </w:rPr>
        <w:t xml:space="preserve"> While I didn’t really understand how to, I </w:t>
      </w:r>
      <w:r w:rsidR="00AA3EAF">
        <w:rPr>
          <w:b/>
          <w:bCs/>
          <w:color w:val="000000" w:themeColor="text1"/>
        </w:rPr>
        <w:t>tried</w:t>
      </w:r>
      <w:r w:rsidR="000C0689">
        <w:rPr>
          <w:b/>
          <w:bCs/>
          <w:color w:val="000000" w:themeColor="text1"/>
        </w:rPr>
        <w:t xml:space="preserve"> many different methods via trial and error. However</w:t>
      </w:r>
      <w:r w:rsidR="0088733D">
        <w:rPr>
          <w:b/>
          <w:bCs/>
          <w:color w:val="000000" w:themeColor="text1"/>
        </w:rPr>
        <w:t>,</w:t>
      </w:r>
      <w:r w:rsidR="000C0689">
        <w:rPr>
          <w:b/>
          <w:bCs/>
          <w:color w:val="000000" w:themeColor="text1"/>
        </w:rPr>
        <w:t xml:space="preserve"> what worked was me removing the comment out of my style sheet:</w:t>
      </w:r>
    </w:p>
    <w:p w14:paraId="5D09864C" w14:textId="0F99DC4D" w:rsidR="000C0689" w:rsidRDefault="000C0689" w:rsidP="00697929">
      <w:pPr>
        <w:rPr>
          <w:b/>
          <w:bCs/>
          <w:color w:val="000000" w:themeColor="text1"/>
        </w:rPr>
      </w:pPr>
      <w:r w:rsidRPr="000C0689">
        <w:rPr>
          <w:b/>
          <w:bCs/>
          <w:noProof/>
          <w:color w:val="000000" w:themeColor="text1"/>
        </w:rPr>
        <w:drawing>
          <wp:inline distT="0" distB="0" distL="0" distR="0" wp14:anchorId="1CA51E83" wp14:editId="3DE2CF44">
            <wp:extent cx="5731510" cy="1856740"/>
            <wp:effectExtent l="0" t="0" r="2540" b="0"/>
            <wp:docPr id="362104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4368" name="Picture 1" descr="A screenshot of a computer program&#10;&#10;AI-generated content may be incorrect."/>
                    <pic:cNvPicPr/>
                  </pic:nvPicPr>
                  <pic:blipFill>
                    <a:blip r:embed="rId63"/>
                    <a:stretch>
                      <a:fillRect/>
                    </a:stretch>
                  </pic:blipFill>
                  <pic:spPr>
                    <a:xfrm>
                      <a:off x="0" y="0"/>
                      <a:ext cx="5731510" cy="1856740"/>
                    </a:xfrm>
                    <a:prstGeom prst="rect">
                      <a:avLst/>
                    </a:prstGeom>
                  </pic:spPr>
                </pic:pic>
              </a:graphicData>
            </a:graphic>
          </wp:inline>
        </w:drawing>
      </w:r>
    </w:p>
    <w:p w14:paraId="00D67212" w14:textId="74888652" w:rsidR="000C0689" w:rsidRDefault="000C0689" w:rsidP="00697929">
      <w:pPr>
        <w:rPr>
          <w:b/>
          <w:bCs/>
          <w:color w:val="000000" w:themeColor="text1"/>
        </w:rPr>
      </w:pPr>
      <w:r>
        <w:rPr>
          <w:b/>
          <w:bCs/>
          <w:color w:val="000000" w:themeColor="text1"/>
        </w:rPr>
        <w:t>By removing the # comment, it managed to fix my background. While I don’t understand why it fixed it.</w:t>
      </w:r>
    </w:p>
    <w:p w14:paraId="43BAE806" w14:textId="24567770" w:rsidR="000C0689" w:rsidRPr="00360AB6" w:rsidRDefault="000C0689" w:rsidP="00697929">
      <w:pPr>
        <w:rPr>
          <w:b/>
          <w:bCs/>
          <w:color w:val="000000" w:themeColor="text1"/>
        </w:rPr>
      </w:pPr>
      <w:r w:rsidRPr="000C0689">
        <w:rPr>
          <w:b/>
          <w:bCs/>
          <w:noProof/>
          <w:color w:val="000000" w:themeColor="text1"/>
        </w:rPr>
        <w:drawing>
          <wp:inline distT="0" distB="0" distL="0" distR="0" wp14:anchorId="6CE7150A" wp14:editId="000E8879">
            <wp:extent cx="3731434" cy="3892250"/>
            <wp:effectExtent l="0" t="0" r="2540" b="0"/>
            <wp:docPr id="17630303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0334" name="Picture 1" descr="A screenshot of a computer screen&#10;&#10;AI-generated content may be incorrect."/>
                    <pic:cNvPicPr/>
                  </pic:nvPicPr>
                  <pic:blipFill>
                    <a:blip r:embed="rId64"/>
                    <a:stretch>
                      <a:fillRect/>
                    </a:stretch>
                  </pic:blipFill>
                  <pic:spPr>
                    <a:xfrm>
                      <a:off x="0" y="0"/>
                      <a:ext cx="3736973" cy="3898027"/>
                    </a:xfrm>
                    <a:prstGeom prst="rect">
                      <a:avLst/>
                    </a:prstGeom>
                  </pic:spPr>
                </pic:pic>
              </a:graphicData>
            </a:graphic>
          </wp:inline>
        </w:drawing>
      </w:r>
    </w:p>
    <w:p w14:paraId="7832D0BB" w14:textId="318151A2" w:rsidR="002912BF" w:rsidRDefault="002912BF" w:rsidP="00697929">
      <w:pPr>
        <w:rPr>
          <w:b/>
          <w:bCs/>
          <w:color w:val="156082" w:themeColor="accent1"/>
          <w:sz w:val="40"/>
          <w:szCs w:val="40"/>
        </w:rPr>
      </w:pPr>
    </w:p>
    <w:p w14:paraId="1FA3B8E2" w14:textId="27D66A41" w:rsidR="002912BF" w:rsidRDefault="00AC7D42" w:rsidP="00697929">
      <w:pPr>
        <w:rPr>
          <w:b/>
          <w:bCs/>
          <w:color w:val="156082" w:themeColor="accent1"/>
          <w:sz w:val="40"/>
          <w:szCs w:val="40"/>
        </w:rPr>
      </w:pPr>
      <w:r w:rsidRPr="00AC7D42">
        <w:rPr>
          <w:b/>
          <w:bCs/>
          <w:noProof/>
          <w:color w:val="156082" w:themeColor="accent1"/>
          <w:sz w:val="40"/>
          <w:szCs w:val="40"/>
        </w:rPr>
        <w:drawing>
          <wp:inline distT="0" distB="0" distL="0" distR="0" wp14:anchorId="2639DD6B" wp14:editId="72F9EF9C">
            <wp:extent cx="1676486" cy="361969"/>
            <wp:effectExtent l="0" t="0" r="0" b="0"/>
            <wp:docPr id="1827533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3238" name="Picture 1" descr="A black background with white text&#10;&#10;AI-generated content may be incorrect."/>
                    <pic:cNvPicPr/>
                  </pic:nvPicPr>
                  <pic:blipFill>
                    <a:blip r:embed="rId65"/>
                    <a:stretch>
                      <a:fillRect/>
                    </a:stretch>
                  </pic:blipFill>
                  <pic:spPr>
                    <a:xfrm>
                      <a:off x="0" y="0"/>
                      <a:ext cx="1676486" cy="361969"/>
                    </a:xfrm>
                    <a:prstGeom prst="rect">
                      <a:avLst/>
                    </a:prstGeom>
                  </pic:spPr>
                </pic:pic>
              </a:graphicData>
            </a:graphic>
          </wp:inline>
        </w:drawing>
      </w:r>
    </w:p>
    <w:p w14:paraId="4EC15D8C" w14:textId="6ADC9CAB" w:rsidR="00AC7D42" w:rsidRDefault="00AA3EAF" w:rsidP="00697929">
      <w:pPr>
        <w:rPr>
          <w:b/>
          <w:bCs/>
          <w:color w:val="000000" w:themeColor="text1"/>
        </w:rPr>
      </w:pPr>
      <w:r>
        <w:rPr>
          <w:b/>
          <w:bCs/>
          <w:color w:val="000000" w:themeColor="text1"/>
        </w:rPr>
        <w:t>Finally,</w:t>
      </w:r>
      <w:r w:rsidR="00AC7D42">
        <w:rPr>
          <w:b/>
          <w:bCs/>
          <w:color w:val="000000" w:themeColor="text1"/>
        </w:rPr>
        <w:t xml:space="preserve"> so my screen will be maximised once I run the program, I added this piece of code to maximise my tab instantly</w:t>
      </w:r>
      <w:r>
        <w:rPr>
          <w:b/>
          <w:bCs/>
          <w:color w:val="000000" w:themeColor="text1"/>
        </w:rPr>
        <w:t>:</w:t>
      </w:r>
    </w:p>
    <w:p w14:paraId="7A3162E0" w14:textId="69C673CF" w:rsidR="00AC7D42" w:rsidRPr="00AC7D42" w:rsidRDefault="00AC7D42" w:rsidP="00697929">
      <w:pPr>
        <w:rPr>
          <w:b/>
          <w:bCs/>
          <w:color w:val="000000" w:themeColor="text1"/>
        </w:rPr>
      </w:pPr>
    </w:p>
    <w:p w14:paraId="654A29AA" w14:textId="77777777" w:rsidR="002912BF" w:rsidRDefault="002912BF" w:rsidP="00697929">
      <w:pPr>
        <w:rPr>
          <w:b/>
          <w:bCs/>
          <w:color w:val="156082" w:themeColor="accent1"/>
          <w:sz w:val="40"/>
          <w:szCs w:val="40"/>
        </w:rPr>
      </w:pPr>
    </w:p>
    <w:p w14:paraId="0B33C578" w14:textId="77777777" w:rsidR="002912BF" w:rsidRDefault="002912BF" w:rsidP="00697929">
      <w:pPr>
        <w:rPr>
          <w:b/>
          <w:bCs/>
          <w:color w:val="156082" w:themeColor="accent1"/>
          <w:sz w:val="40"/>
          <w:szCs w:val="40"/>
        </w:rPr>
      </w:pPr>
    </w:p>
    <w:p w14:paraId="00267CA8" w14:textId="77777777" w:rsidR="002912BF" w:rsidRDefault="002912BF" w:rsidP="00697929">
      <w:pPr>
        <w:rPr>
          <w:b/>
          <w:bCs/>
          <w:color w:val="156082" w:themeColor="accent1"/>
          <w:sz w:val="40"/>
          <w:szCs w:val="40"/>
        </w:rPr>
      </w:pPr>
    </w:p>
    <w:p w14:paraId="249255A2" w14:textId="77777777" w:rsidR="002912BF" w:rsidRDefault="002912BF" w:rsidP="00697929">
      <w:pPr>
        <w:rPr>
          <w:b/>
          <w:bCs/>
          <w:color w:val="156082" w:themeColor="accent1"/>
          <w:sz w:val="40"/>
          <w:szCs w:val="40"/>
        </w:rPr>
      </w:pPr>
    </w:p>
    <w:p w14:paraId="2157FF86" w14:textId="77777777" w:rsidR="002912BF" w:rsidRDefault="002912BF" w:rsidP="00697929">
      <w:pPr>
        <w:rPr>
          <w:b/>
          <w:bCs/>
          <w:color w:val="156082" w:themeColor="accent1"/>
          <w:sz w:val="40"/>
          <w:szCs w:val="40"/>
        </w:rPr>
      </w:pPr>
    </w:p>
    <w:p w14:paraId="2F6C265A" w14:textId="0555D635" w:rsidR="00AC7D42" w:rsidRDefault="00A469A0" w:rsidP="00697929">
      <w:pPr>
        <w:rPr>
          <w:b/>
          <w:bCs/>
          <w:color w:val="156082" w:themeColor="accent1"/>
          <w:sz w:val="40"/>
          <w:szCs w:val="40"/>
        </w:rPr>
      </w:pPr>
      <w:r w:rsidRPr="00CF3E20">
        <w:rPr>
          <w:noProof/>
        </w:rPr>
        <w:drawing>
          <wp:anchor distT="0" distB="0" distL="114300" distR="114300" simplePos="0" relativeHeight="251689984" behindDoc="0" locked="0" layoutInCell="1" allowOverlap="1" wp14:anchorId="63C2F8D4" wp14:editId="4D3C41BD">
            <wp:simplePos x="0" y="0"/>
            <wp:positionH relativeFrom="page">
              <wp:posOffset>-67021</wp:posOffset>
            </wp:positionH>
            <wp:positionV relativeFrom="paragraph">
              <wp:posOffset>-1870</wp:posOffset>
            </wp:positionV>
            <wp:extent cx="7557135" cy="3367405"/>
            <wp:effectExtent l="0" t="0" r="5715" b="4445"/>
            <wp:wrapNone/>
            <wp:docPr id="1402759781" name="Picture 1" descr="A white di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9959" name="Picture 1" descr="A white dice with black dots&#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7557135" cy="3367405"/>
                    </a:xfrm>
                    <a:prstGeom prst="rect">
                      <a:avLst/>
                    </a:prstGeom>
                  </pic:spPr>
                </pic:pic>
              </a:graphicData>
            </a:graphic>
            <wp14:sizeRelH relativeFrom="margin">
              <wp14:pctWidth>0</wp14:pctWidth>
            </wp14:sizeRelH>
            <wp14:sizeRelV relativeFrom="margin">
              <wp14:pctHeight>0</wp14:pctHeight>
            </wp14:sizeRelV>
          </wp:anchor>
        </w:drawing>
      </w:r>
      <w:r w:rsidR="00DF7AAF">
        <w:rPr>
          <w:noProof/>
        </w:rPr>
        <w:t xml:space="preserve"> </w:t>
      </w:r>
    </w:p>
    <w:p w14:paraId="4AA50AFC" w14:textId="2CF620AB" w:rsidR="00AC7D42" w:rsidRDefault="00AC7D42" w:rsidP="00697929">
      <w:pPr>
        <w:rPr>
          <w:b/>
          <w:bCs/>
          <w:color w:val="156082" w:themeColor="accent1"/>
          <w:sz w:val="40"/>
          <w:szCs w:val="40"/>
        </w:rPr>
      </w:pPr>
    </w:p>
    <w:p w14:paraId="4035814F" w14:textId="52230DD5" w:rsidR="00697929" w:rsidRDefault="00697929" w:rsidP="00697929">
      <w:pPr>
        <w:rPr>
          <w:b/>
          <w:bCs/>
          <w:color w:val="156082" w:themeColor="accent1"/>
          <w:sz w:val="40"/>
          <w:szCs w:val="40"/>
        </w:rPr>
      </w:pPr>
    </w:p>
    <w:p w14:paraId="7DDDA64A" w14:textId="47A0D1CF" w:rsidR="0097546E" w:rsidRDefault="0097546E" w:rsidP="00697929">
      <w:pPr>
        <w:tabs>
          <w:tab w:val="left" w:pos="1146"/>
        </w:tabs>
        <w:rPr>
          <w:sz w:val="40"/>
          <w:szCs w:val="40"/>
        </w:rPr>
      </w:pPr>
    </w:p>
    <w:p w14:paraId="1A1C6B83" w14:textId="7CD7C8D3" w:rsidR="000E53C1" w:rsidRDefault="000E53C1" w:rsidP="00697929">
      <w:pPr>
        <w:tabs>
          <w:tab w:val="left" w:pos="1146"/>
        </w:tabs>
        <w:rPr>
          <w:b/>
          <w:bCs/>
          <w:color w:val="156082" w:themeColor="accent1"/>
          <w:sz w:val="40"/>
          <w:szCs w:val="40"/>
        </w:rPr>
      </w:pPr>
    </w:p>
    <w:p w14:paraId="16DD1242" w14:textId="0124728F" w:rsidR="000E53C1" w:rsidRDefault="000E53C1" w:rsidP="00697929">
      <w:pPr>
        <w:tabs>
          <w:tab w:val="left" w:pos="1146"/>
        </w:tabs>
        <w:rPr>
          <w:sz w:val="40"/>
          <w:szCs w:val="40"/>
          <w:u w:val="single"/>
        </w:rPr>
      </w:pPr>
    </w:p>
    <w:p w14:paraId="3A650EFE" w14:textId="77777777" w:rsidR="00A469A0" w:rsidRDefault="00A469A0" w:rsidP="00A469A0">
      <w:pPr>
        <w:rPr>
          <w:b/>
          <w:bCs/>
          <w:color w:val="156082" w:themeColor="accent1"/>
          <w:sz w:val="40"/>
          <w:szCs w:val="40"/>
        </w:rPr>
      </w:pPr>
    </w:p>
    <w:p w14:paraId="73AC36AD" w14:textId="77777777" w:rsidR="00A469A0" w:rsidRDefault="00A469A0" w:rsidP="00A469A0">
      <w:pPr>
        <w:rPr>
          <w:b/>
          <w:bCs/>
          <w:color w:val="156082" w:themeColor="accent1"/>
          <w:sz w:val="40"/>
          <w:szCs w:val="40"/>
        </w:rPr>
      </w:pPr>
    </w:p>
    <w:p w14:paraId="7E1F32C8" w14:textId="35CD3666" w:rsidR="00A469A0" w:rsidRPr="00A469A0" w:rsidRDefault="00A469A0" w:rsidP="00A469A0">
      <w:pPr>
        <w:rPr>
          <w:b/>
          <w:bCs/>
          <w:color w:val="000000" w:themeColor="text1"/>
        </w:rPr>
      </w:pPr>
      <w:r w:rsidRPr="00A469A0">
        <w:rPr>
          <w:b/>
          <w:bCs/>
          <w:color w:val="000000" w:themeColor="text1"/>
        </w:rPr>
        <w:t>This</w:t>
      </w:r>
      <w:r>
        <w:rPr>
          <w:b/>
          <w:bCs/>
          <w:color w:val="000000" w:themeColor="text1"/>
        </w:rPr>
        <w:t xml:space="preserve"> was meant to be my stage 3, however after considering my time and if I should do it. I concluded that this aspect of my game is </w:t>
      </w:r>
      <w:proofErr w:type="gramStart"/>
      <w:r>
        <w:rPr>
          <w:b/>
          <w:bCs/>
          <w:color w:val="000000" w:themeColor="text1"/>
        </w:rPr>
        <w:t>pretty useless</w:t>
      </w:r>
      <w:proofErr w:type="gramEnd"/>
      <w:r>
        <w:rPr>
          <w:b/>
          <w:bCs/>
          <w:color w:val="000000" w:themeColor="text1"/>
        </w:rPr>
        <w:t xml:space="preserve"> as it does not add any real development and how the users could just decide on their own whose player 1 through 6 and player 1 can decide their stocks first.</w:t>
      </w:r>
    </w:p>
    <w:p w14:paraId="0030E30E" w14:textId="77777777" w:rsidR="00A469A0" w:rsidRDefault="00A469A0" w:rsidP="00A469A0">
      <w:pPr>
        <w:rPr>
          <w:b/>
          <w:bCs/>
          <w:color w:val="156082" w:themeColor="accent1"/>
          <w:sz w:val="40"/>
          <w:szCs w:val="40"/>
        </w:rPr>
      </w:pPr>
    </w:p>
    <w:p w14:paraId="3D67959D" w14:textId="77777777" w:rsidR="00A469A0" w:rsidRDefault="00A469A0" w:rsidP="00A469A0">
      <w:pPr>
        <w:rPr>
          <w:b/>
          <w:bCs/>
          <w:color w:val="156082" w:themeColor="accent1"/>
          <w:sz w:val="40"/>
          <w:szCs w:val="40"/>
        </w:rPr>
      </w:pPr>
    </w:p>
    <w:p w14:paraId="395EB003" w14:textId="77777777" w:rsidR="00A469A0" w:rsidRDefault="00A469A0" w:rsidP="00A469A0">
      <w:pPr>
        <w:rPr>
          <w:b/>
          <w:bCs/>
          <w:color w:val="156082" w:themeColor="accent1"/>
          <w:sz w:val="40"/>
          <w:szCs w:val="40"/>
        </w:rPr>
      </w:pPr>
    </w:p>
    <w:p w14:paraId="29AC9E1F" w14:textId="77777777" w:rsidR="00A469A0" w:rsidRDefault="00A469A0" w:rsidP="00A469A0">
      <w:pPr>
        <w:rPr>
          <w:b/>
          <w:bCs/>
          <w:color w:val="156082" w:themeColor="accent1"/>
          <w:sz w:val="40"/>
          <w:szCs w:val="40"/>
        </w:rPr>
      </w:pPr>
    </w:p>
    <w:p w14:paraId="10242548" w14:textId="77777777" w:rsidR="00A469A0" w:rsidRDefault="00A469A0" w:rsidP="00A469A0">
      <w:pPr>
        <w:rPr>
          <w:b/>
          <w:bCs/>
          <w:color w:val="156082" w:themeColor="accent1"/>
          <w:sz w:val="40"/>
          <w:szCs w:val="40"/>
        </w:rPr>
      </w:pPr>
    </w:p>
    <w:p w14:paraId="697CC586" w14:textId="77777777" w:rsidR="00A469A0" w:rsidRDefault="00A469A0" w:rsidP="00A469A0">
      <w:pPr>
        <w:rPr>
          <w:b/>
          <w:bCs/>
          <w:color w:val="156082" w:themeColor="accent1"/>
          <w:sz w:val="40"/>
          <w:szCs w:val="40"/>
        </w:rPr>
      </w:pPr>
    </w:p>
    <w:p w14:paraId="4A33C50A" w14:textId="77777777" w:rsidR="00A469A0" w:rsidRDefault="00A469A0" w:rsidP="00A469A0">
      <w:pPr>
        <w:rPr>
          <w:b/>
          <w:bCs/>
          <w:color w:val="156082" w:themeColor="accent1"/>
          <w:sz w:val="40"/>
          <w:szCs w:val="40"/>
        </w:rPr>
      </w:pPr>
    </w:p>
    <w:p w14:paraId="09B59232" w14:textId="77777777" w:rsidR="00A469A0" w:rsidRDefault="00A469A0" w:rsidP="00A469A0">
      <w:pPr>
        <w:rPr>
          <w:b/>
          <w:bCs/>
          <w:color w:val="156082" w:themeColor="accent1"/>
          <w:sz w:val="40"/>
          <w:szCs w:val="40"/>
        </w:rPr>
      </w:pPr>
    </w:p>
    <w:p w14:paraId="0E4B2F86" w14:textId="77777777" w:rsidR="00A469A0" w:rsidRDefault="00A469A0" w:rsidP="00A469A0">
      <w:pPr>
        <w:rPr>
          <w:b/>
          <w:bCs/>
          <w:color w:val="156082" w:themeColor="accent1"/>
          <w:sz w:val="40"/>
          <w:szCs w:val="40"/>
        </w:rPr>
      </w:pPr>
    </w:p>
    <w:p w14:paraId="22297F64" w14:textId="77777777" w:rsidR="00A469A0" w:rsidRDefault="00A469A0" w:rsidP="00A469A0">
      <w:pPr>
        <w:rPr>
          <w:b/>
          <w:bCs/>
          <w:color w:val="156082" w:themeColor="accent1"/>
          <w:sz w:val="40"/>
          <w:szCs w:val="40"/>
        </w:rPr>
      </w:pPr>
    </w:p>
    <w:p w14:paraId="2D639C63" w14:textId="20608297" w:rsidR="00E276AD" w:rsidRDefault="00E276AD" w:rsidP="00E276AD">
      <w:pPr>
        <w:pStyle w:val="Heading2"/>
      </w:pPr>
      <w:r>
        <w:tab/>
        <w:t>Stage 2 Review</w:t>
      </w:r>
    </w:p>
    <w:p w14:paraId="404AA451" w14:textId="1669C658" w:rsidR="009B1803" w:rsidRDefault="009B1803" w:rsidP="009B1803">
      <w:r>
        <w:t xml:space="preserve">While the previous stage felt more like the building blocks of my game, something that was a foundation to build on. This truly felt like the initial point of my game. This is one of the main things my group of players will have to do before they can start their game. They will have to find out how much capital each player wants to start with. Once done, they can think of starting to pick their </w:t>
      </w:r>
      <w:r w:rsidR="000A5877">
        <w:t>stocks they will be trading with.</w:t>
      </w:r>
    </w:p>
    <w:p w14:paraId="3000BAF0" w14:textId="088D6235" w:rsidR="000A5877" w:rsidRDefault="000A5877" w:rsidP="009B1803">
      <w:r>
        <w:t>I followed the same step by step action as I did in my previous stage and will be doing this for every stage.</w:t>
      </w:r>
    </w:p>
    <w:p w14:paraId="3ADA80E5" w14:textId="24F67BE1" w:rsidR="000A5877" w:rsidRDefault="000A5877" w:rsidP="009B1803">
      <w:r>
        <w:t>My aims for this stage where:</w:t>
      </w:r>
    </w:p>
    <w:p w14:paraId="5B1AC72D" w14:textId="52EE1490" w:rsidR="000A5877" w:rsidRDefault="000A5877" w:rsidP="009B1803">
      <w:r>
        <w:t>. Create a screen where players can determine their name and all their capital</w:t>
      </w:r>
    </w:p>
    <w:p w14:paraId="211C98EE" w14:textId="6818B7C3" w:rsidR="000A5877" w:rsidRDefault="000A5877" w:rsidP="009B1803">
      <w:r>
        <w:t>. Create widgets such as labels, push buttons and now countdown button</w:t>
      </w:r>
    </w:p>
    <w:p w14:paraId="0B5DA934" w14:textId="3B80FAD3" w:rsidR="000A5877" w:rsidRDefault="000A5877" w:rsidP="009B1803">
      <w:r>
        <w:t>. Let you determine Your capital</w:t>
      </w:r>
    </w:p>
    <w:p w14:paraId="0C5D84E5" w14:textId="27E3D0BC" w:rsidR="000A5877" w:rsidRDefault="000A5877" w:rsidP="009B1803">
      <w:r>
        <w:t xml:space="preserve">. Force your capital to have a minimum and maximum in which the users </w:t>
      </w:r>
      <w:proofErr w:type="spellStart"/>
      <w:proofErr w:type="gramStart"/>
      <w:r>
        <w:t>cant</w:t>
      </w:r>
      <w:proofErr w:type="spellEnd"/>
      <w:proofErr w:type="gramEnd"/>
      <w:r>
        <w:t xml:space="preserve"> change</w:t>
      </w:r>
    </w:p>
    <w:p w14:paraId="3EC7D6DE" w14:textId="50193E48" w:rsidR="000A5877" w:rsidRDefault="000A5877" w:rsidP="009B1803">
      <w:r>
        <w:t>. Have a back button and forward button which will take you to the previous slide and next slide</w:t>
      </w:r>
    </w:p>
    <w:p w14:paraId="05A0E461" w14:textId="4CE721CF" w:rsidR="000A5877" w:rsidRDefault="000A5877" w:rsidP="009B1803"/>
    <w:p w14:paraId="22BFE85B" w14:textId="514645F3" w:rsidR="000A5877" w:rsidRDefault="000A5877" w:rsidP="009B1803">
      <w:r>
        <w:t xml:space="preserve">Score – </w:t>
      </w:r>
      <w:r w:rsidRPr="000A5877">
        <w:rPr>
          <w:highlight w:val="green"/>
        </w:rPr>
        <w:t>10/10</w:t>
      </w:r>
    </w:p>
    <w:p w14:paraId="67326B65" w14:textId="77777777" w:rsidR="00F91DE5" w:rsidRDefault="00F91DE5" w:rsidP="009B1803"/>
    <w:p w14:paraId="30799FE1" w14:textId="2F2032E3" w:rsidR="00F91DE5" w:rsidRPr="009B1803" w:rsidRDefault="00F91DE5" w:rsidP="009B1803">
      <w:r>
        <w:t xml:space="preserve">Comments - </w:t>
      </w:r>
      <w:r>
        <w:tab/>
        <w:t>I managed to complete and fix any issues I had with this stage up until completion and did not have to go through it all again. This stage was much easier as stage 1 felt like me getting used to pyqt5, this part I already knew and was able to swiftly complete and know how to fix simple issues. My capital screen is now done and next I will be doing stage 3 which will be the first time ill be using an API.</w:t>
      </w:r>
    </w:p>
    <w:p w14:paraId="6A15FDA7" w14:textId="7AEFA0AB" w:rsidR="00DF7AAF" w:rsidRDefault="00CC278E" w:rsidP="00E276AD">
      <w:pPr>
        <w:pStyle w:val="Heading1"/>
      </w:pPr>
      <w:r w:rsidRPr="00CC278E">
        <w:t xml:space="preserve"> </w:t>
      </w:r>
      <w:r>
        <w:t xml:space="preserve">Iterative development Stage </w:t>
      </w:r>
      <w:r w:rsidR="00E276AD">
        <w:t>3</w:t>
      </w:r>
      <w:r>
        <w:t>….</w:t>
      </w:r>
      <w:r w:rsidR="00E276AD">
        <w:tab/>
      </w:r>
    </w:p>
    <w:p w14:paraId="03F9BE36" w14:textId="306F65D8" w:rsidR="00E276AD" w:rsidRPr="00E276AD" w:rsidRDefault="00E276AD" w:rsidP="00E276AD">
      <w:pPr>
        <w:pStyle w:val="Heading2"/>
      </w:pPr>
      <w:r>
        <w:tab/>
        <w:t>Flowchart….</w:t>
      </w:r>
    </w:p>
    <w:p w14:paraId="2E2FD3A5" w14:textId="77777777" w:rsidR="00E276AD" w:rsidRDefault="00E276AD" w:rsidP="00E276AD"/>
    <w:p w14:paraId="07144914" w14:textId="77777777" w:rsidR="00E276AD" w:rsidRDefault="00E276AD" w:rsidP="00E276AD"/>
    <w:p w14:paraId="45013B59" w14:textId="77777777" w:rsidR="00E276AD" w:rsidRDefault="00E276AD" w:rsidP="00E276AD"/>
    <w:p w14:paraId="7481D288" w14:textId="77777777" w:rsidR="00E276AD" w:rsidRDefault="00E276AD" w:rsidP="00E276AD"/>
    <w:p w14:paraId="668C007E" w14:textId="77777777" w:rsidR="00E276AD" w:rsidRDefault="00E276AD" w:rsidP="00E276AD"/>
    <w:p w14:paraId="0CE8D5BC" w14:textId="77777777" w:rsidR="00E276AD" w:rsidRDefault="00E276AD" w:rsidP="00E276AD"/>
    <w:p w14:paraId="7D8119D9" w14:textId="77777777" w:rsidR="00E276AD" w:rsidRDefault="00E276AD" w:rsidP="00E276AD"/>
    <w:p w14:paraId="3C6C457F" w14:textId="1EC4F085" w:rsidR="00E276AD" w:rsidRDefault="00E276AD" w:rsidP="00E276AD"/>
    <w:p w14:paraId="0E0BBC61" w14:textId="77777777" w:rsidR="00E276AD" w:rsidRDefault="00E276AD" w:rsidP="00E276AD"/>
    <w:p w14:paraId="7786DD27" w14:textId="0567900D" w:rsidR="00E276AD" w:rsidRDefault="00E276AD" w:rsidP="00E276AD"/>
    <w:p w14:paraId="09B40F67" w14:textId="710DECC1" w:rsidR="00E276AD" w:rsidRDefault="004063D0" w:rsidP="00E276AD">
      <w:r w:rsidRPr="00CF3E20">
        <w:rPr>
          <w:noProof/>
        </w:rPr>
        <w:drawing>
          <wp:anchor distT="0" distB="0" distL="114300" distR="114300" simplePos="0" relativeHeight="251692032" behindDoc="0" locked="0" layoutInCell="1" allowOverlap="1" wp14:anchorId="238D30DF" wp14:editId="3E40A47F">
            <wp:simplePos x="0" y="0"/>
            <wp:positionH relativeFrom="margin">
              <wp:align>center</wp:align>
            </wp:positionH>
            <wp:positionV relativeFrom="paragraph">
              <wp:posOffset>4173</wp:posOffset>
            </wp:positionV>
            <wp:extent cx="6610663" cy="4750659"/>
            <wp:effectExtent l="0" t="0" r="0" b="0"/>
            <wp:wrapNone/>
            <wp:docPr id="17209859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5941" name="Picture 1" descr="A screen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610663" cy="4750659"/>
                    </a:xfrm>
                    <a:prstGeom prst="rect">
                      <a:avLst/>
                    </a:prstGeom>
                  </pic:spPr>
                </pic:pic>
              </a:graphicData>
            </a:graphic>
            <wp14:sizeRelH relativeFrom="margin">
              <wp14:pctWidth>0</wp14:pctWidth>
            </wp14:sizeRelH>
            <wp14:sizeRelV relativeFrom="margin">
              <wp14:pctHeight>0</wp14:pctHeight>
            </wp14:sizeRelV>
          </wp:anchor>
        </w:drawing>
      </w:r>
    </w:p>
    <w:p w14:paraId="5DA47DDB" w14:textId="2A50A755" w:rsidR="00E276AD" w:rsidRDefault="00E276AD" w:rsidP="00E276AD"/>
    <w:p w14:paraId="7EDA1850" w14:textId="759E5E97" w:rsidR="00E276AD" w:rsidRDefault="00E276AD" w:rsidP="00E276AD"/>
    <w:p w14:paraId="2E295DF7" w14:textId="77777777" w:rsidR="00E276AD" w:rsidRPr="00E276AD" w:rsidRDefault="00E276AD" w:rsidP="00E276AD"/>
    <w:p w14:paraId="650F0547" w14:textId="12B26398" w:rsidR="00DF7AAF" w:rsidRDefault="00DF7AAF">
      <w:pPr>
        <w:rPr>
          <w:sz w:val="40"/>
          <w:szCs w:val="40"/>
          <w:u w:val="single"/>
        </w:rPr>
      </w:pPr>
    </w:p>
    <w:p w14:paraId="1F0CD119" w14:textId="4B1CE12D" w:rsidR="00DF7AAF" w:rsidRDefault="00DF7AAF">
      <w:pPr>
        <w:rPr>
          <w:sz w:val="40"/>
          <w:szCs w:val="40"/>
          <w:u w:val="single"/>
        </w:rPr>
      </w:pPr>
    </w:p>
    <w:p w14:paraId="272E2515" w14:textId="0E3DB935" w:rsidR="00DF7AAF" w:rsidRDefault="00DF7AAF">
      <w:pPr>
        <w:rPr>
          <w:sz w:val="40"/>
          <w:szCs w:val="40"/>
          <w:u w:val="single"/>
        </w:rPr>
      </w:pPr>
    </w:p>
    <w:p w14:paraId="39BFDD8B" w14:textId="39518128" w:rsidR="00DF7AAF" w:rsidRDefault="00DF7AAF">
      <w:pPr>
        <w:rPr>
          <w:sz w:val="40"/>
          <w:szCs w:val="40"/>
          <w:u w:val="single"/>
        </w:rPr>
      </w:pPr>
    </w:p>
    <w:p w14:paraId="5362792B" w14:textId="7D483B3A" w:rsidR="00DF7AAF" w:rsidRDefault="00DF7AAF">
      <w:pPr>
        <w:rPr>
          <w:sz w:val="40"/>
          <w:szCs w:val="40"/>
          <w:u w:val="single"/>
        </w:rPr>
      </w:pPr>
    </w:p>
    <w:p w14:paraId="0780F981" w14:textId="1488C577" w:rsidR="00E276AD" w:rsidRDefault="00E276AD" w:rsidP="00E276AD">
      <w:pPr>
        <w:rPr>
          <w:sz w:val="40"/>
          <w:szCs w:val="40"/>
          <w:u w:val="single"/>
        </w:rPr>
      </w:pPr>
      <w:r w:rsidRPr="00CF3E20">
        <w:rPr>
          <w:noProof/>
        </w:rPr>
        <w:drawing>
          <wp:anchor distT="0" distB="0" distL="114300" distR="114300" simplePos="0" relativeHeight="251694080" behindDoc="0" locked="0" layoutInCell="1" allowOverlap="1" wp14:anchorId="3ACEC91E" wp14:editId="7ADBB485">
            <wp:simplePos x="0" y="0"/>
            <wp:positionH relativeFrom="margin">
              <wp:posOffset>-329274</wp:posOffset>
            </wp:positionH>
            <wp:positionV relativeFrom="paragraph">
              <wp:posOffset>907295</wp:posOffset>
            </wp:positionV>
            <wp:extent cx="6426711" cy="4499716"/>
            <wp:effectExtent l="0" t="0" r="0" b="0"/>
            <wp:wrapNone/>
            <wp:docPr id="1716599045"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9045" name="Picture 1" descr="A graph with text on i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6426711" cy="4499716"/>
                    </a:xfrm>
                    <a:prstGeom prst="rect">
                      <a:avLst/>
                    </a:prstGeom>
                  </pic:spPr>
                </pic:pic>
              </a:graphicData>
            </a:graphic>
            <wp14:sizeRelH relativeFrom="margin">
              <wp14:pctWidth>0</wp14:pctWidth>
            </wp14:sizeRelH>
            <wp14:sizeRelV relativeFrom="margin">
              <wp14:pctHeight>0</wp14:pctHeight>
            </wp14:sizeRelV>
          </wp:anchor>
        </w:drawing>
      </w:r>
      <w:r w:rsidR="000E53C1">
        <w:rPr>
          <w:sz w:val="40"/>
          <w:szCs w:val="40"/>
          <w:u w:val="single"/>
        </w:rPr>
        <w:br w:type="page"/>
      </w:r>
    </w:p>
    <w:p w14:paraId="0D6D055D" w14:textId="24D7D7DD" w:rsidR="00F829B3" w:rsidRPr="00E276AD" w:rsidRDefault="00CC278E" w:rsidP="00E276AD">
      <w:pPr>
        <w:rPr>
          <w:sz w:val="40"/>
          <w:szCs w:val="40"/>
          <w:u w:val="single"/>
        </w:rPr>
      </w:pPr>
      <w:r w:rsidRPr="00F829B3">
        <w:rPr>
          <w:noProof/>
        </w:rPr>
        <w:drawing>
          <wp:anchor distT="0" distB="0" distL="114300" distR="114300" simplePos="0" relativeHeight="251702272" behindDoc="0" locked="0" layoutInCell="1" allowOverlap="1" wp14:anchorId="46E97E8D" wp14:editId="48F06BB1">
            <wp:simplePos x="0" y="0"/>
            <wp:positionH relativeFrom="margin">
              <wp:align>center</wp:align>
            </wp:positionH>
            <wp:positionV relativeFrom="paragraph">
              <wp:posOffset>251992</wp:posOffset>
            </wp:positionV>
            <wp:extent cx="5238750" cy="9348470"/>
            <wp:effectExtent l="0" t="0" r="0" b="5080"/>
            <wp:wrapNone/>
            <wp:docPr id="135781282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12828" name="Picture 1" descr="A diagram of a graph&#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238750" cy="9348470"/>
                    </a:xfrm>
                    <a:prstGeom prst="rect">
                      <a:avLst/>
                    </a:prstGeom>
                  </pic:spPr>
                </pic:pic>
              </a:graphicData>
            </a:graphic>
          </wp:anchor>
        </w:drawing>
      </w:r>
    </w:p>
    <w:p w14:paraId="00EF69C0" w14:textId="768BCAC5" w:rsidR="00F829B3" w:rsidRDefault="00F829B3" w:rsidP="00697929">
      <w:pPr>
        <w:tabs>
          <w:tab w:val="left" w:pos="1146"/>
        </w:tabs>
        <w:rPr>
          <w:b/>
          <w:bCs/>
          <w:color w:val="156082" w:themeColor="accent1"/>
          <w:sz w:val="40"/>
          <w:szCs w:val="40"/>
        </w:rPr>
      </w:pPr>
    </w:p>
    <w:p w14:paraId="7513A34F" w14:textId="5E5C80B5" w:rsidR="00F829B3" w:rsidRDefault="00F829B3" w:rsidP="00697929">
      <w:pPr>
        <w:tabs>
          <w:tab w:val="left" w:pos="1146"/>
        </w:tabs>
        <w:rPr>
          <w:b/>
          <w:bCs/>
          <w:color w:val="156082" w:themeColor="accent1"/>
          <w:sz w:val="40"/>
          <w:szCs w:val="40"/>
        </w:rPr>
      </w:pPr>
    </w:p>
    <w:p w14:paraId="6D5CD74C" w14:textId="6DCBD29E" w:rsidR="000E53C1" w:rsidRDefault="000E53C1" w:rsidP="00697929">
      <w:pPr>
        <w:tabs>
          <w:tab w:val="left" w:pos="1146"/>
        </w:tabs>
        <w:rPr>
          <w:b/>
          <w:bCs/>
          <w:color w:val="156082" w:themeColor="accent1"/>
          <w:sz w:val="40"/>
          <w:szCs w:val="40"/>
        </w:rPr>
      </w:pPr>
    </w:p>
    <w:p w14:paraId="0AE25FB1" w14:textId="797472FA" w:rsidR="00AA3EAF" w:rsidRDefault="00AA3EAF" w:rsidP="00697929">
      <w:pPr>
        <w:tabs>
          <w:tab w:val="left" w:pos="1146"/>
        </w:tabs>
        <w:rPr>
          <w:b/>
          <w:bCs/>
          <w:color w:val="156082" w:themeColor="accent1"/>
          <w:sz w:val="40"/>
          <w:szCs w:val="40"/>
        </w:rPr>
      </w:pPr>
    </w:p>
    <w:p w14:paraId="570DB7FB" w14:textId="77777777" w:rsidR="00AA3EAF" w:rsidRDefault="00AA3EAF" w:rsidP="00697929">
      <w:pPr>
        <w:tabs>
          <w:tab w:val="left" w:pos="1146"/>
        </w:tabs>
        <w:rPr>
          <w:b/>
          <w:bCs/>
          <w:color w:val="156082" w:themeColor="accent1"/>
          <w:sz w:val="40"/>
          <w:szCs w:val="40"/>
        </w:rPr>
      </w:pPr>
    </w:p>
    <w:p w14:paraId="00A6F6EB" w14:textId="79B91F3A" w:rsidR="00AA3EAF" w:rsidRDefault="00AA3EAF" w:rsidP="00697929">
      <w:pPr>
        <w:tabs>
          <w:tab w:val="left" w:pos="1146"/>
        </w:tabs>
        <w:rPr>
          <w:b/>
          <w:bCs/>
          <w:color w:val="156082" w:themeColor="accent1"/>
          <w:sz w:val="40"/>
          <w:szCs w:val="40"/>
        </w:rPr>
      </w:pPr>
    </w:p>
    <w:p w14:paraId="6AE3A909" w14:textId="77777777" w:rsidR="00AA3EAF" w:rsidRDefault="00AA3EAF" w:rsidP="00697929">
      <w:pPr>
        <w:tabs>
          <w:tab w:val="left" w:pos="1146"/>
        </w:tabs>
        <w:rPr>
          <w:b/>
          <w:bCs/>
          <w:color w:val="156082" w:themeColor="accent1"/>
          <w:sz w:val="40"/>
          <w:szCs w:val="40"/>
        </w:rPr>
      </w:pPr>
    </w:p>
    <w:p w14:paraId="24EF6DC3" w14:textId="77777777" w:rsidR="00AA3EAF" w:rsidRDefault="00AA3EAF" w:rsidP="00697929">
      <w:pPr>
        <w:tabs>
          <w:tab w:val="left" w:pos="1146"/>
        </w:tabs>
        <w:rPr>
          <w:b/>
          <w:bCs/>
          <w:color w:val="156082" w:themeColor="accent1"/>
          <w:sz w:val="40"/>
          <w:szCs w:val="40"/>
        </w:rPr>
      </w:pPr>
    </w:p>
    <w:p w14:paraId="49D6DA54" w14:textId="77777777" w:rsidR="00AA3EAF" w:rsidRDefault="00AA3EAF" w:rsidP="00697929">
      <w:pPr>
        <w:tabs>
          <w:tab w:val="left" w:pos="1146"/>
        </w:tabs>
        <w:rPr>
          <w:b/>
          <w:bCs/>
          <w:color w:val="156082" w:themeColor="accent1"/>
          <w:sz w:val="40"/>
          <w:szCs w:val="40"/>
        </w:rPr>
      </w:pPr>
    </w:p>
    <w:p w14:paraId="79D4A0A1" w14:textId="77777777" w:rsidR="00AA3EAF" w:rsidRDefault="00AA3EAF" w:rsidP="00697929">
      <w:pPr>
        <w:tabs>
          <w:tab w:val="left" w:pos="1146"/>
        </w:tabs>
        <w:rPr>
          <w:b/>
          <w:bCs/>
          <w:color w:val="156082" w:themeColor="accent1"/>
          <w:sz w:val="40"/>
          <w:szCs w:val="40"/>
        </w:rPr>
      </w:pPr>
    </w:p>
    <w:p w14:paraId="7E10A5A0" w14:textId="77777777" w:rsidR="00AA3EAF" w:rsidRDefault="00AA3EAF" w:rsidP="00697929">
      <w:pPr>
        <w:tabs>
          <w:tab w:val="left" w:pos="1146"/>
        </w:tabs>
        <w:rPr>
          <w:b/>
          <w:bCs/>
          <w:color w:val="156082" w:themeColor="accent1"/>
          <w:sz w:val="40"/>
          <w:szCs w:val="40"/>
        </w:rPr>
      </w:pPr>
    </w:p>
    <w:p w14:paraId="547B47C7" w14:textId="77777777" w:rsidR="00AA3EAF" w:rsidRDefault="00AA3EAF" w:rsidP="00697929">
      <w:pPr>
        <w:tabs>
          <w:tab w:val="left" w:pos="1146"/>
        </w:tabs>
        <w:rPr>
          <w:b/>
          <w:bCs/>
          <w:color w:val="156082" w:themeColor="accent1"/>
          <w:sz w:val="40"/>
          <w:szCs w:val="40"/>
        </w:rPr>
      </w:pPr>
    </w:p>
    <w:p w14:paraId="23C29D53" w14:textId="77777777" w:rsidR="00AA3EAF" w:rsidRDefault="00AA3EAF" w:rsidP="00697929">
      <w:pPr>
        <w:tabs>
          <w:tab w:val="left" w:pos="1146"/>
        </w:tabs>
        <w:rPr>
          <w:b/>
          <w:bCs/>
          <w:color w:val="156082" w:themeColor="accent1"/>
          <w:sz w:val="40"/>
          <w:szCs w:val="40"/>
        </w:rPr>
      </w:pPr>
    </w:p>
    <w:p w14:paraId="133D4D84" w14:textId="77777777" w:rsidR="00AA3EAF" w:rsidRDefault="00AA3EAF" w:rsidP="00697929">
      <w:pPr>
        <w:tabs>
          <w:tab w:val="left" w:pos="1146"/>
        </w:tabs>
        <w:rPr>
          <w:b/>
          <w:bCs/>
          <w:color w:val="156082" w:themeColor="accent1"/>
          <w:sz w:val="40"/>
          <w:szCs w:val="40"/>
        </w:rPr>
      </w:pPr>
    </w:p>
    <w:p w14:paraId="1AC153A2" w14:textId="77777777" w:rsidR="00AA3EAF" w:rsidRDefault="00AA3EAF" w:rsidP="00697929">
      <w:pPr>
        <w:tabs>
          <w:tab w:val="left" w:pos="1146"/>
        </w:tabs>
        <w:rPr>
          <w:b/>
          <w:bCs/>
          <w:color w:val="156082" w:themeColor="accent1"/>
          <w:sz w:val="40"/>
          <w:szCs w:val="40"/>
        </w:rPr>
      </w:pPr>
    </w:p>
    <w:p w14:paraId="1E1720CB" w14:textId="77777777" w:rsidR="00AA3EAF" w:rsidRDefault="00AA3EAF" w:rsidP="00697929">
      <w:pPr>
        <w:tabs>
          <w:tab w:val="left" w:pos="1146"/>
        </w:tabs>
        <w:rPr>
          <w:b/>
          <w:bCs/>
          <w:color w:val="156082" w:themeColor="accent1"/>
          <w:sz w:val="40"/>
          <w:szCs w:val="40"/>
        </w:rPr>
      </w:pPr>
    </w:p>
    <w:p w14:paraId="75102922" w14:textId="77777777" w:rsidR="00AA3EAF" w:rsidRDefault="00AA3EAF" w:rsidP="00697929">
      <w:pPr>
        <w:tabs>
          <w:tab w:val="left" w:pos="1146"/>
        </w:tabs>
        <w:rPr>
          <w:b/>
          <w:bCs/>
          <w:color w:val="156082" w:themeColor="accent1"/>
          <w:sz w:val="40"/>
          <w:szCs w:val="40"/>
        </w:rPr>
      </w:pPr>
    </w:p>
    <w:p w14:paraId="0C712269" w14:textId="77777777" w:rsidR="00AA3EAF" w:rsidRDefault="00AA3EAF" w:rsidP="00697929">
      <w:pPr>
        <w:tabs>
          <w:tab w:val="left" w:pos="1146"/>
        </w:tabs>
        <w:rPr>
          <w:b/>
          <w:bCs/>
          <w:color w:val="156082" w:themeColor="accent1"/>
          <w:sz w:val="40"/>
          <w:szCs w:val="40"/>
        </w:rPr>
      </w:pPr>
    </w:p>
    <w:p w14:paraId="39A47C16" w14:textId="339800DF" w:rsidR="00F829B3" w:rsidRDefault="00F829B3" w:rsidP="00697929">
      <w:pPr>
        <w:tabs>
          <w:tab w:val="left" w:pos="1146"/>
        </w:tabs>
        <w:rPr>
          <w:b/>
          <w:bCs/>
        </w:rPr>
      </w:pPr>
      <w:r>
        <w:rPr>
          <w:b/>
          <w:bCs/>
        </w:rPr>
        <w:t>This flow chart encapsulates the process of my stage 3. When from stage 2 you open the next slide, you will be shown this slide, which is all about each player choosing their specific stocks. Based off who is player 1 and who is the last plater, each player will be choosing their specific stock. To do this first you will have to be the current player. Once they are there, they can the click in the button next to stock which will take them to a new slide. This slide will contain stocks from 5 different tiers. Each player will have to choose one stock from each tier. Then once a player has chosen their stocks and saved it, once they go to the previous slide, their stocks will have all been outputted next to their designated player name. If everyone has not chosen their stocks, then they will have to. Once everyone is done, they can decide whether to go to the previous slide (stage 2) maybe to check something. Or they can the open the next slide which will be the actual trading game (stage 4). Then that is when the stage 3 flowchart ends.</w:t>
      </w:r>
    </w:p>
    <w:p w14:paraId="74D0FC6E" w14:textId="77777777" w:rsidR="00F829B3" w:rsidRDefault="00F829B3" w:rsidP="00697929">
      <w:pPr>
        <w:tabs>
          <w:tab w:val="left" w:pos="1146"/>
        </w:tabs>
        <w:rPr>
          <w:b/>
          <w:bCs/>
        </w:rPr>
      </w:pPr>
    </w:p>
    <w:p w14:paraId="5C727812" w14:textId="77777777" w:rsidR="00F829B3" w:rsidRDefault="00F829B3" w:rsidP="00697929">
      <w:pPr>
        <w:tabs>
          <w:tab w:val="left" w:pos="1146"/>
        </w:tabs>
        <w:rPr>
          <w:b/>
          <w:bCs/>
        </w:rPr>
      </w:pPr>
    </w:p>
    <w:p w14:paraId="30B300DE" w14:textId="77777777" w:rsidR="00CC278E" w:rsidRDefault="00CC278E" w:rsidP="00697929">
      <w:pPr>
        <w:tabs>
          <w:tab w:val="left" w:pos="1146"/>
        </w:tabs>
        <w:rPr>
          <w:b/>
          <w:bCs/>
        </w:rPr>
      </w:pPr>
    </w:p>
    <w:p w14:paraId="324D87B8" w14:textId="77777777" w:rsidR="00CC278E" w:rsidRDefault="00CC278E" w:rsidP="00697929">
      <w:pPr>
        <w:tabs>
          <w:tab w:val="left" w:pos="1146"/>
        </w:tabs>
        <w:rPr>
          <w:b/>
          <w:bCs/>
        </w:rPr>
      </w:pPr>
    </w:p>
    <w:p w14:paraId="2B89804E" w14:textId="77777777" w:rsidR="00CC278E" w:rsidRDefault="00CC278E" w:rsidP="00697929">
      <w:pPr>
        <w:tabs>
          <w:tab w:val="left" w:pos="1146"/>
        </w:tabs>
        <w:rPr>
          <w:b/>
          <w:bCs/>
        </w:rPr>
      </w:pPr>
    </w:p>
    <w:p w14:paraId="4896418A" w14:textId="77777777" w:rsidR="00CC278E" w:rsidRDefault="00CC278E" w:rsidP="00697929">
      <w:pPr>
        <w:tabs>
          <w:tab w:val="left" w:pos="1146"/>
        </w:tabs>
        <w:rPr>
          <w:b/>
          <w:bCs/>
        </w:rPr>
      </w:pPr>
    </w:p>
    <w:p w14:paraId="5AADFE25" w14:textId="77777777" w:rsidR="00CC278E" w:rsidRDefault="00CC278E" w:rsidP="00697929">
      <w:pPr>
        <w:tabs>
          <w:tab w:val="left" w:pos="1146"/>
        </w:tabs>
        <w:rPr>
          <w:b/>
          <w:bCs/>
        </w:rPr>
      </w:pPr>
    </w:p>
    <w:p w14:paraId="58A10FE4" w14:textId="77777777" w:rsidR="00CC278E" w:rsidRDefault="00CC278E" w:rsidP="00697929">
      <w:pPr>
        <w:tabs>
          <w:tab w:val="left" w:pos="1146"/>
        </w:tabs>
        <w:rPr>
          <w:b/>
          <w:bCs/>
        </w:rPr>
      </w:pPr>
    </w:p>
    <w:p w14:paraId="2737D754" w14:textId="77777777" w:rsidR="00CC278E" w:rsidRDefault="00CC278E" w:rsidP="00697929">
      <w:pPr>
        <w:tabs>
          <w:tab w:val="left" w:pos="1146"/>
        </w:tabs>
        <w:rPr>
          <w:b/>
          <w:bCs/>
        </w:rPr>
      </w:pPr>
    </w:p>
    <w:p w14:paraId="22B12B9A" w14:textId="77777777" w:rsidR="00CC278E" w:rsidRDefault="00CC278E" w:rsidP="00697929">
      <w:pPr>
        <w:tabs>
          <w:tab w:val="left" w:pos="1146"/>
        </w:tabs>
        <w:rPr>
          <w:b/>
          <w:bCs/>
        </w:rPr>
      </w:pPr>
    </w:p>
    <w:p w14:paraId="67C4B4C8" w14:textId="77777777" w:rsidR="00CC278E" w:rsidRDefault="00CC278E" w:rsidP="00697929">
      <w:pPr>
        <w:tabs>
          <w:tab w:val="left" w:pos="1146"/>
        </w:tabs>
        <w:rPr>
          <w:b/>
          <w:bCs/>
        </w:rPr>
      </w:pPr>
    </w:p>
    <w:p w14:paraId="54D8FBAC" w14:textId="77777777" w:rsidR="00CC278E" w:rsidRDefault="00CC278E" w:rsidP="00697929">
      <w:pPr>
        <w:tabs>
          <w:tab w:val="left" w:pos="1146"/>
        </w:tabs>
        <w:rPr>
          <w:b/>
          <w:bCs/>
        </w:rPr>
      </w:pPr>
    </w:p>
    <w:p w14:paraId="47B5ECE9" w14:textId="77777777" w:rsidR="00CC278E" w:rsidRDefault="00CC278E" w:rsidP="00697929">
      <w:pPr>
        <w:tabs>
          <w:tab w:val="left" w:pos="1146"/>
        </w:tabs>
        <w:rPr>
          <w:b/>
          <w:bCs/>
        </w:rPr>
      </w:pPr>
    </w:p>
    <w:p w14:paraId="432E0C05" w14:textId="77777777" w:rsidR="00CC278E" w:rsidRDefault="00CC278E" w:rsidP="00697929">
      <w:pPr>
        <w:tabs>
          <w:tab w:val="left" w:pos="1146"/>
        </w:tabs>
        <w:rPr>
          <w:b/>
          <w:bCs/>
        </w:rPr>
      </w:pPr>
    </w:p>
    <w:p w14:paraId="2811C5B6" w14:textId="77777777" w:rsidR="00CC278E" w:rsidRDefault="00CC278E" w:rsidP="00697929">
      <w:pPr>
        <w:tabs>
          <w:tab w:val="left" w:pos="1146"/>
        </w:tabs>
        <w:rPr>
          <w:b/>
          <w:bCs/>
        </w:rPr>
      </w:pPr>
    </w:p>
    <w:p w14:paraId="794B40A2" w14:textId="77777777" w:rsidR="00CC278E" w:rsidRDefault="00CC278E" w:rsidP="00697929">
      <w:pPr>
        <w:tabs>
          <w:tab w:val="left" w:pos="1146"/>
        </w:tabs>
        <w:rPr>
          <w:b/>
          <w:bCs/>
        </w:rPr>
      </w:pPr>
    </w:p>
    <w:p w14:paraId="0B8449BC" w14:textId="77777777" w:rsidR="00CC278E" w:rsidRDefault="00CC278E" w:rsidP="00697929">
      <w:pPr>
        <w:tabs>
          <w:tab w:val="left" w:pos="1146"/>
        </w:tabs>
        <w:rPr>
          <w:b/>
          <w:bCs/>
        </w:rPr>
      </w:pPr>
    </w:p>
    <w:p w14:paraId="35DCF1BB" w14:textId="77777777" w:rsidR="00CC278E" w:rsidRDefault="00CC278E" w:rsidP="00697929">
      <w:pPr>
        <w:tabs>
          <w:tab w:val="left" w:pos="1146"/>
        </w:tabs>
        <w:rPr>
          <w:b/>
          <w:bCs/>
        </w:rPr>
      </w:pPr>
    </w:p>
    <w:p w14:paraId="42137323" w14:textId="77777777" w:rsidR="00CC278E" w:rsidRDefault="00CC278E" w:rsidP="00697929">
      <w:pPr>
        <w:tabs>
          <w:tab w:val="left" w:pos="1146"/>
        </w:tabs>
        <w:rPr>
          <w:b/>
          <w:bCs/>
        </w:rPr>
      </w:pPr>
    </w:p>
    <w:p w14:paraId="283DB59C" w14:textId="77777777" w:rsidR="00CC278E" w:rsidRDefault="00CC278E" w:rsidP="00697929">
      <w:pPr>
        <w:tabs>
          <w:tab w:val="left" w:pos="1146"/>
        </w:tabs>
        <w:rPr>
          <w:b/>
          <w:bCs/>
        </w:rPr>
      </w:pPr>
    </w:p>
    <w:p w14:paraId="047EE160" w14:textId="77777777" w:rsidR="00CC278E" w:rsidRDefault="00CC278E" w:rsidP="00697929">
      <w:pPr>
        <w:tabs>
          <w:tab w:val="left" w:pos="1146"/>
        </w:tabs>
        <w:rPr>
          <w:b/>
          <w:bCs/>
        </w:rPr>
      </w:pPr>
    </w:p>
    <w:p w14:paraId="0E4C9A36" w14:textId="77777777" w:rsidR="00CC278E" w:rsidRDefault="00CC278E" w:rsidP="00697929">
      <w:pPr>
        <w:tabs>
          <w:tab w:val="left" w:pos="1146"/>
        </w:tabs>
        <w:rPr>
          <w:b/>
          <w:bCs/>
        </w:rPr>
      </w:pPr>
    </w:p>
    <w:p w14:paraId="380F76F1" w14:textId="77777777" w:rsidR="00CC278E" w:rsidRDefault="00CC278E" w:rsidP="00697929">
      <w:pPr>
        <w:tabs>
          <w:tab w:val="left" w:pos="1146"/>
        </w:tabs>
        <w:rPr>
          <w:b/>
          <w:bCs/>
        </w:rPr>
      </w:pPr>
    </w:p>
    <w:p w14:paraId="351C99AE" w14:textId="77777777" w:rsidR="00CC278E" w:rsidRDefault="00CC278E" w:rsidP="00697929">
      <w:pPr>
        <w:tabs>
          <w:tab w:val="left" w:pos="1146"/>
        </w:tabs>
        <w:rPr>
          <w:b/>
          <w:bCs/>
        </w:rPr>
      </w:pPr>
    </w:p>
    <w:p w14:paraId="338E23A4" w14:textId="77777777" w:rsidR="00CC278E" w:rsidRDefault="00CC278E" w:rsidP="00697929">
      <w:pPr>
        <w:tabs>
          <w:tab w:val="left" w:pos="1146"/>
        </w:tabs>
        <w:rPr>
          <w:b/>
          <w:bCs/>
        </w:rPr>
      </w:pPr>
    </w:p>
    <w:p w14:paraId="0CE6B376" w14:textId="77777777" w:rsidR="00CC278E" w:rsidRDefault="00CC278E" w:rsidP="00697929">
      <w:pPr>
        <w:tabs>
          <w:tab w:val="left" w:pos="1146"/>
        </w:tabs>
        <w:rPr>
          <w:b/>
          <w:bCs/>
        </w:rPr>
      </w:pPr>
    </w:p>
    <w:p w14:paraId="7860A1FB" w14:textId="77777777" w:rsidR="00CC278E" w:rsidRDefault="00CC278E" w:rsidP="00697929">
      <w:pPr>
        <w:tabs>
          <w:tab w:val="left" w:pos="1146"/>
        </w:tabs>
        <w:rPr>
          <w:b/>
          <w:bCs/>
        </w:rPr>
      </w:pPr>
    </w:p>
    <w:p w14:paraId="7A3A51B1" w14:textId="77777777" w:rsidR="00CC278E" w:rsidRDefault="00CC278E" w:rsidP="00697929">
      <w:pPr>
        <w:tabs>
          <w:tab w:val="left" w:pos="1146"/>
        </w:tabs>
        <w:rPr>
          <w:b/>
          <w:bCs/>
        </w:rPr>
      </w:pPr>
    </w:p>
    <w:p w14:paraId="4824EDFF" w14:textId="77777777" w:rsidR="00CC278E" w:rsidRDefault="00CC278E" w:rsidP="00697929">
      <w:pPr>
        <w:tabs>
          <w:tab w:val="left" w:pos="1146"/>
        </w:tabs>
        <w:rPr>
          <w:b/>
          <w:bCs/>
        </w:rPr>
      </w:pPr>
    </w:p>
    <w:p w14:paraId="4BBB223A" w14:textId="77777777" w:rsidR="00CC278E" w:rsidRDefault="00CC278E" w:rsidP="00697929">
      <w:pPr>
        <w:tabs>
          <w:tab w:val="left" w:pos="1146"/>
        </w:tabs>
        <w:rPr>
          <w:b/>
          <w:bCs/>
        </w:rPr>
      </w:pPr>
    </w:p>
    <w:p w14:paraId="1EA685EB" w14:textId="77777777" w:rsidR="00CC278E" w:rsidRDefault="00CC278E" w:rsidP="00697929">
      <w:pPr>
        <w:tabs>
          <w:tab w:val="left" w:pos="1146"/>
        </w:tabs>
        <w:rPr>
          <w:b/>
          <w:bCs/>
        </w:rPr>
      </w:pPr>
    </w:p>
    <w:p w14:paraId="622BEF6B" w14:textId="77777777" w:rsidR="00CC278E" w:rsidRDefault="00CC278E" w:rsidP="00697929">
      <w:pPr>
        <w:tabs>
          <w:tab w:val="left" w:pos="1146"/>
        </w:tabs>
        <w:rPr>
          <w:b/>
          <w:bCs/>
        </w:rPr>
      </w:pPr>
    </w:p>
    <w:p w14:paraId="17BE63C5" w14:textId="77777777" w:rsidR="00CC278E" w:rsidRDefault="00CC278E" w:rsidP="00697929">
      <w:pPr>
        <w:tabs>
          <w:tab w:val="left" w:pos="1146"/>
        </w:tabs>
        <w:rPr>
          <w:b/>
          <w:bCs/>
        </w:rPr>
      </w:pPr>
    </w:p>
    <w:p w14:paraId="4E1D6B4A" w14:textId="77777777" w:rsidR="00CC278E" w:rsidRDefault="00CC278E" w:rsidP="00697929">
      <w:pPr>
        <w:tabs>
          <w:tab w:val="left" w:pos="1146"/>
        </w:tabs>
        <w:rPr>
          <w:b/>
          <w:bCs/>
        </w:rPr>
      </w:pPr>
    </w:p>
    <w:p w14:paraId="6292BDE1" w14:textId="77777777" w:rsidR="00CC278E" w:rsidRDefault="00CC278E" w:rsidP="00697929">
      <w:pPr>
        <w:tabs>
          <w:tab w:val="left" w:pos="1146"/>
        </w:tabs>
        <w:rPr>
          <w:b/>
          <w:bCs/>
        </w:rPr>
      </w:pPr>
    </w:p>
    <w:p w14:paraId="2241D237" w14:textId="77777777" w:rsidR="00CC278E" w:rsidRDefault="00CC278E" w:rsidP="00697929">
      <w:pPr>
        <w:tabs>
          <w:tab w:val="left" w:pos="1146"/>
        </w:tabs>
        <w:rPr>
          <w:b/>
          <w:bCs/>
        </w:rPr>
      </w:pPr>
    </w:p>
    <w:p w14:paraId="3CDB1F46" w14:textId="77777777" w:rsidR="00CC278E" w:rsidRDefault="00CC278E" w:rsidP="00697929">
      <w:pPr>
        <w:tabs>
          <w:tab w:val="left" w:pos="1146"/>
        </w:tabs>
        <w:rPr>
          <w:b/>
          <w:bCs/>
        </w:rPr>
      </w:pPr>
    </w:p>
    <w:p w14:paraId="19784E96" w14:textId="77777777" w:rsidR="00CC278E" w:rsidRDefault="00CC278E" w:rsidP="00697929">
      <w:pPr>
        <w:tabs>
          <w:tab w:val="left" w:pos="1146"/>
        </w:tabs>
        <w:rPr>
          <w:b/>
          <w:bCs/>
        </w:rPr>
      </w:pPr>
    </w:p>
    <w:p w14:paraId="32119A02" w14:textId="77777777" w:rsidR="00CC278E" w:rsidRDefault="00CC278E" w:rsidP="00697929">
      <w:pPr>
        <w:tabs>
          <w:tab w:val="left" w:pos="1146"/>
        </w:tabs>
        <w:rPr>
          <w:b/>
          <w:bCs/>
        </w:rPr>
      </w:pPr>
    </w:p>
    <w:p w14:paraId="17170417" w14:textId="77777777" w:rsidR="00CC278E" w:rsidRDefault="00CC278E" w:rsidP="00697929">
      <w:pPr>
        <w:tabs>
          <w:tab w:val="left" w:pos="1146"/>
        </w:tabs>
        <w:rPr>
          <w:b/>
          <w:bCs/>
        </w:rPr>
      </w:pPr>
    </w:p>
    <w:p w14:paraId="75009ED6" w14:textId="77777777" w:rsidR="00CC278E" w:rsidRDefault="00CC278E" w:rsidP="00697929">
      <w:pPr>
        <w:tabs>
          <w:tab w:val="left" w:pos="1146"/>
        </w:tabs>
        <w:rPr>
          <w:b/>
          <w:bCs/>
        </w:rPr>
      </w:pPr>
    </w:p>
    <w:p w14:paraId="5C0DB521" w14:textId="77777777" w:rsidR="00CC278E" w:rsidRDefault="00CC278E" w:rsidP="00697929">
      <w:pPr>
        <w:tabs>
          <w:tab w:val="left" w:pos="1146"/>
        </w:tabs>
        <w:rPr>
          <w:b/>
          <w:bCs/>
        </w:rPr>
      </w:pPr>
    </w:p>
    <w:p w14:paraId="07D2B40A" w14:textId="77777777" w:rsidR="00CC278E" w:rsidRDefault="00CC278E" w:rsidP="00697929">
      <w:pPr>
        <w:tabs>
          <w:tab w:val="left" w:pos="1146"/>
        </w:tabs>
        <w:rPr>
          <w:b/>
          <w:bCs/>
        </w:rPr>
      </w:pPr>
    </w:p>
    <w:p w14:paraId="0D29DBCD" w14:textId="77777777" w:rsidR="00CC278E" w:rsidRDefault="00CC278E" w:rsidP="00697929">
      <w:pPr>
        <w:tabs>
          <w:tab w:val="left" w:pos="1146"/>
        </w:tabs>
        <w:rPr>
          <w:b/>
          <w:bCs/>
        </w:rPr>
      </w:pPr>
    </w:p>
    <w:p w14:paraId="0CAFF61A" w14:textId="77777777" w:rsidR="00CC278E" w:rsidRDefault="00CC278E" w:rsidP="00697929">
      <w:pPr>
        <w:tabs>
          <w:tab w:val="left" w:pos="1146"/>
        </w:tabs>
        <w:rPr>
          <w:b/>
          <w:bCs/>
        </w:rPr>
      </w:pPr>
    </w:p>
    <w:p w14:paraId="4E263D92" w14:textId="77777777" w:rsidR="00CC278E" w:rsidRDefault="00CC278E" w:rsidP="00697929">
      <w:pPr>
        <w:tabs>
          <w:tab w:val="left" w:pos="1146"/>
        </w:tabs>
        <w:rPr>
          <w:b/>
          <w:bCs/>
        </w:rPr>
      </w:pPr>
    </w:p>
    <w:p w14:paraId="3ADB44DD" w14:textId="77777777" w:rsidR="00CC278E" w:rsidRDefault="00CC278E" w:rsidP="00697929">
      <w:pPr>
        <w:tabs>
          <w:tab w:val="left" w:pos="1146"/>
        </w:tabs>
        <w:rPr>
          <w:b/>
          <w:bCs/>
        </w:rPr>
      </w:pPr>
    </w:p>
    <w:p w14:paraId="218F3230" w14:textId="77777777" w:rsidR="00CC278E" w:rsidRDefault="00CC278E" w:rsidP="00697929">
      <w:pPr>
        <w:tabs>
          <w:tab w:val="left" w:pos="1146"/>
        </w:tabs>
        <w:rPr>
          <w:b/>
          <w:bCs/>
        </w:rPr>
      </w:pPr>
    </w:p>
    <w:p w14:paraId="450FD361" w14:textId="77777777" w:rsidR="00CC278E" w:rsidRDefault="00CC278E" w:rsidP="00697929">
      <w:pPr>
        <w:tabs>
          <w:tab w:val="left" w:pos="1146"/>
        </w:tabs>
        <w:rPr>
          <w:b/>
          <w:bCs/>
        </w:rPr>
      </w:pPr>
    </w:p>
    <w:p w14:paraId="57842E7C" w14:textId="77777777" w:rsidR="00CC278E" w:rsidRDefault="00CC278E" w:rsidP="00697929">
      <w:pPr>
        <w:tabs>
          <w:tab w:val="left" w:pos="1146"/>
        </w:tabs>
        <w:rPr>
          <w:b/>
          <w:bCs/>
        </w:rPr>
      </w:pPr>
    </w:p>
    <w:p w14:paraId="3DEB52CD" w14:textId="77777777" w:rsidR="00CC278E" w:rsidRDefault="00CC278E" w:rsidP="00697929">
      <w:pPr>
        <w:tabs>
          <w:tab w:val="left" w:pos="1146"/>
        </w:tabs>
        <w:rPr>
          <w:b/>
          <w:bCs/>
        </w:rPr>
      </w:pPr>
    </w:p>
    <w:p w14:paraId="79F74E72" w14:textId="77777777" w:rsidR="00CC278E" w:rsidRDefault="00CC278E" w:rsidP="00697929">
      <w:pPr>
        <w:tabs>
          <w:tab w:val="left" w:pos="1146"/>
        </w:tabs>
        <w:rPr>
          <w:b/>
          <w:bCs/>
        </w:rPr>
      </w:pPr>
    </w:p>
    <w:p w14:paraId="74B34C6C" w14:textId="77777777" w:rsidR="00CC278E" w:rsidRDefault="00CC278E" w:rsidP="00697929">
      <w:pPr>
        <w:tabs>
          <w:tab w:val="left" w:pos="1146"/>
        </w:tabs>
        <w:rPr>
          <w:b/>
          <w:bCs/>
        </w:rPr>
      </w:pPr>
    </w:p>
    <w:p w14:paraId="7D12FF53" w14:textId="77777777" w:rsidR="00CC278E" w:rsidRDefault="00CC278E" w:rsidP="00697929">
      <w:pPr>
        <w:tabs>
          <w:tab w:val="left" w:pos="1146"/>
        </w:tabs>
        <w:rPr>
          <w:b/>
          <w:bCs/>
        </w:rPr>
      </w:pPr>
    </w:p>
    <w:p w14:paraId="36366F98" w14:textId="77777777" w:rsidR="00CC278E" w:rsidRDefault="00CC278E" w:rsidP="00697929">
      <w:pPr>
        <w:tabs>
          <w:tab w:val="left" w:pos="1146"/>
        </w:tabs>
        <w:rPr>
          <w:b/>
          <w:bCs/>
        </w:rPr>
      </w:pPr>
    </w:p>
    <w:p w14:paraId="536E4B6C" w14:textId="77777777" w:rsidR="00CC278E" w:rsidRDefault="00CC278E" w:rsidP="00697929">
      <w:pPr>
        <w:tabs>
          <w:tab w:val="left" w:pos="1146"/>
        </w:tabs>
        <w:rPr>
          <w:b/>
          <w:bCs/>
        </w:rPr>
      </w:pPr>
    </w:p>
    <w:p w14:paraId="2785371A" w14:textId="77777777" w:rsidR="00CC278E" w:rsidRDefault="00CC278E" w:rsidP="00697929">
      <w:pPr>
        <w:tabs>
          <w:tab w:val="left" w:pos="1146"/>
        </w:tabs>
        <w:rPr>
          <w:b/>
          <w:bCs/>
        </w:rPr>
      </w:pPr>
    </w:p>
    <w:p w14:paraId="554784E0" w14:textId="77777777" w:rsidR="00CC278E" w:rsidRDefault="00CC278E" w:rsidP="00697929">
      <w:pPr>
        <w:tabs>
          <w:tab w:val="left" w:pos="1146"/>
        </w:tabs>
        <w:rPr>
          <w:b/>
          <w:bCs/>
        </w:rPr>
      </w:pPr>
    </w:p>
    <w:p w14:paraId="1B8B7CDF" w14:textId="77777777" w:rsidR="00CC278E" w:rsidRDefault="00CC278E" w:rsidP="00697929">
      <w:pPr>
        <w:tabs>
          <w:tab w:val="left" w:pos="1146"/>
        </w:tabs>
        <w:rPr>
          <w:b/>
          <w:bCs/>
        </w:rPr>
      </w:pPr>
    </w:p>
    <w:p w14:paraId="751F4FA7" w14:textId="77777777" w:rsidR="00CC278E" w:rsidRDefault="00CC278E" w:rsidP="00697929">
      <w:pPr>
        <w:tabs>
          <w:tab w:val="left" w:pos="1146"/>
        </w:tabs>
        <w:rPr>
          <w:b/>
          <w:bCs/>
        </w:rPr>
      </w:pPr>
    </w:p>
    <w:p w14:paraId="2020D951" w14:textId="77777777" w:rsidR="00CC278E" w:rsidRDefault="00CC278E" w:rsidP="00697929">
      <w:pPr>
        <w:tabs>
          <w:tab w:val="left" w:pos="1146"/>
        </w:tabs>
        <w:rPr>
          <w:b/>
          <w:bCs/>
        </w:rPr>
      </w:pPr>
    </w:p>
    <w:p w14:paraId="05D898FF" w14:textId="77777777" w:rsidR="00CC278E" w:rsidRDefault="00CC278E" w:rsidP="00697929">
      <w:pPr>
        <w:tabs>
          <w:tab w:val="left" w:pos="1146"/>
        </w:tabs>
        <w:rPr>
          <w:b/>
          <w:bCs/>
        </w:rPr>
      </w:pPr>
    </w:p>
    <w:p w14:paraId="72DB60F9" w14:textId="77777777" w:rsidR="00CC278E" w:rsidRDefault="00CC278E" w:rsidP="00697929">
      <w:pPr>
        <w:tabs>
          <w:tab w:val="left" w:pos="1146"/>
        </w:tabs>
        <w:rPr>
          <w:b/>
          <w:bCs/>
        </w:rPr>
      </w:pPr>
    </w:p>
    <w:p w14:paraId="34696363" w14:textId="77777777" w:rsidR="00CC278E" w:rsidRDefault="00CC278E" w:rsidP="00697929">
      <w:pPr>
        <w:tabs>
          <w:tab w:val="left" w:pos="1146"/>
        </w:tabs>
        <w:rPr>
          <w:b/>
          <w:bCs/>
        </w:rPr>
      </w:pPr>
    </w:p>
    <w:p w14:paraId="6052324B" w14:textId="77777777" w:rsidR="00CC278E" w:rsidRDefault="00CC278E" w:rsidP="00697929">
      <w:pPr>
        <w:tabs>
          <w:tab w:val="left" w:pos="1146"/>
        </w:tabs>
        <w:rPr>
          <w:b/>
          <w:bCs/>
        </w:rPr>
      </w:pPr>
    </w:p>
    <w:p w14:paraId="261D7E9A" w14:textId="77777777" w:rsidR="00CC278E" w:rsidRDefault="00CC278E" w:rsidP="00697929">
      <w:pPr>
        <w:tabs>
          <w:tab w:val="left" w:pos="1146"/>
        </w:tabs>
        <w:rPr>
          <w:b/>
          <w:bCs/>
        </w:rPr>
      </w:pPr>
    </w:p>
    <w:p w14:paraId="7FB9AD07" w14:textId="77777777" w:rsidR="00CC278E" w:rsidRDefault="00CC278E" w:rsidP="00697929">
      <w:pPr>
        <w:tabs>
          <w:tab w:val="left" w:pos="1146"/>
        </w:tabs>
        <w:rPr>
          <w:b/>
          <w:bCs/>
        </w:rPr>
      </w:pPr>
    </w:p>
    <w:p w14:paraId="73E71511" w14:textId="77777777" w:rsidR="00CC278E" w:rsidRDefault="00CC278E" w:rsidP="00697929">
      <w:pPr>
        <w:tabs>
          <w:tab w:val="left" w:pos="1146"/>
        </w:tabs>
        <w:rPr>
          <w:b/>
          <w:bCs/>
        </w:rPr>
      </w:pPr>
    </w:p>
    <w:p w14:paraId="0334E2AE" w14:textId="77777777" w:rsidR="00CC278E" w:rsidRDefault="00CC278E" w:rsidP="00697929">
      <w:pPr>
        <w:tabs>
          <w:tab w:val="left" w:pos="1146"/>
        </w:tabs>
        <w:rPr>
          <w:b/>
          <w:bCs/>
        </w:rPr>
      </w:pPr>
    </w:p>
    <w:p w14:paraId="53D66A4A" w14:textId="77777777" w:rsidR="00CC278E" w:rsidRDefault="00CC278E" w:rsidP="00697929">
      <w:pPr>
        <w:tabs>
          <w:tab w:val="left" w:pos="1146"/>
        </w:tabs>
        <w:rPr>
          <w:b/>
          <w:bCs/>
        </w:rPr>
      </w:pPr>
    </w:p>
    <w:p w14:paraId="6BBBF983" w14:textId="77777777" w:rsidR="00CC278E" w:rsidRDefault="00CC278E" w:rsidP="00697929">
      <w:pPr>
        <w:tabs>
          <w:tab w:val="left" w:pos="1146"/>
        </w:tabs>
        <w:rPr>
          <w:b/>
          <w:bCs/>
        </w:rPr>
      </w:pPr>
    </w:p>
    <w:p w14:paraId="126C5C61" w14:textId="2B9F33A6" w:rsidR="00F829B3" w:rsidRDefault="00CC278E" w:rsidP="00CC278E">
      <w:pPr>
        <w:pStyle w:val="Heading2"/>
      </w:pPr>
      <w:r>
        <w:tab/>
        <w:t>Pseudocode….</w:t>
      </w:r>
    </w:p>
    <w:p w14:paraId="05CF07D7" w14:textId="77777777" w:rsidR="00F829B3" w:rsidRDefault="00F829B3" w:rsidP="00F829B3">
      <w:r>
        <w:t xml:space="preserve">CREATE window screen #Gievs a blank window </w:t>
      </w:r>
      <w:proofErr w:type="gramStart"/>
      <w:r>
        <w:t>pop</w:t>
      </w:r>
      <w:proofErr w:type="gramEnd"/>
      <w:r>
        <w:t xml:space="preserve"> up</w:t>
      </w:r>
    </w:p>
    <w:p w14:paraId="726C7CCC" w14:textId="77777777" w:rsidR="00F829B3" w:rsidRDefault="00F829B3" w:rsidP="00F829B3"/>
    <w:p w14:paraId="46FC9911" w14:textId="77777777" w:rsidR="00F829B3" w:rsidRDefault="00F829B3" w:rsidP="00F829B3">
      <w:proofErr w:type="gramStart"/>
      <w:r>
        <w:t xml:space="preserve">SET  </w:t>
      </w:r>
      <w:proofErr w:type="spellStart"/>
      <w:r>
        <w:t>windowTitle</w:t>
      </w:r>
      <w:proofErr w:type="spellEnd"/>
      <w:proofErr w:type="gramEnd"/>
      <w:r>
        <w:t xml:space="preserve"> = “League of Traders”</w:t>
      </w:r>
    </w:p>
    <w:p w14:paraId="6388FDDC" w14:textId="77777777" w:rsidR="00F829B3" w:rsidRDefault="00F829B3" w:rsidP="00F829B3">
      <w:proofErr w:type="gramStart"/>
      <w:r>
        <w:t xml:space="preserve">SET  </w:t>
      </w:r>
      <w:proofErr w:type="spellStart"/>
      <w:r>
        <w:t>windowIcon</w:t>
      </w:r>
      <w:proofErr w:type="spellEnd"/>
      <w:proofErr w:type="gramEnd"/>
      <w:r>
        <w:t xml:space="preserve"> = “app.png”</w:t>
      </w:r>
    </w:p>
    <w:p w14:paraId="197FD537" w14:textId="77777777" w:rsidR="00F829B3" w:rsidRDefault="00F829B3" w:rsidP="00F829B3">
      <w:proofErr w:type="gramStart"/>
      <w:r>
        <w:t xml:space="preserve">SET  </w:t>
      </w:r>
      <w:proofErr w:type="spellStart"/>
      <w:r>
        <w:t>windowBackground</w:t>
      </w:r>
      <w:proofErr w:type="spellEnd"/>
      <w:proofErr w:type="gramEnd"/>
      <w:r>
        <w:t xml:space="preserve"> = “Trading.png” #Theses add details the </w:t>
      </w:r>
      <w:proofErr w:type="gramStart"/>
      <w:r>
        <w:t>window  such</w:t>
      </w:r>
      <w:proofErr w:type="gramEnd"/>
      <w:r>
        <w:t xml:space="preserve"> as a background, logo and title.</w:t>
      </w:r>
    </w:p>
    <w:p w14:paraId="3E87D0FC" w14:textId="598B3EC2" w:rsidR="00F829B3" w:rsidRDefault="00F829B3" w:rsidP="00F829B3">
      <w:r>
        <w:t xml:space="preserve"> </w:t>
      </w:r>
    </w:p>
    <w:p w14:paraId="7B693626" w14:textId="2B4B7B64" w:rsidR="00F829B3" w:rsidRPr="004A4813" w:rsidRDefault="00F829B3" w:rsidP="00F829B3">
      <w:r>
        <w:t xml:space="preserve">DISPLAY label “Choose </w:t>
      </w:r>
      <w:r w:rsidR="009438E2">
        <w:t>your stock</w:t>
      </w:r>
      <w:r>
        <w:t xml:space="preserve">” # </w:t>
      </w:r>
      <w:proofErr w:type="gramStart"/>
      <w:r>
        <w:t>label</w:t>
      </w:r>
      <w:proofErr w:type="gramEnd"/>
      <w:r>
        <w:t xml:space="preserve"> which is stating what</w:t>
      </w:r>
      <w:r w:rsidR="009438E2">
        <w:t xml:space="preserve"> </w:t>
      </w:r>
      <w:proofErr w:type="spellStart"/>
      <w:r w:rsidR="009438E2">
        <w:t>what</w:t>
      </w:r>
      <w:proofErr w:type="spellEnd"/>
      <w:r w:rsidR="009438E2">
        <w:t xml:space="preserve"> the player should do, it will be used via a button</w:t>
      </w:r>
    </w:p>
    <w:p w14:paraId="0E4F5182" w14:textId="77777777" w:rsidR="00F829B3" w:rsidRDefault="00F829B3" w:rsidP="00F829B3"/>
    <w:p w14:paraId="13F6ABE4" w14:textId="77777777" w:rsidR="00F829B3" w:rsidRPr="004A4813" w:rsidRDefault="00F829B3" w:rsidP="00F829B3">
      <w:r w:rsidRPr="004A4813">
        <w:t xml:space="preserve">CREATE </w:t>
      </w:r>
      <w:proofErr w:type="spellStart"/>
      <w:proofErr w:type="gramStart"/>
      <w:r>
        <w:t>dropBox</w:t>
      </w:r>
      <w:proofErr w:type="spellEnd"/>
      <w:r>
        <w:t xml:space="preserve">  “</w:t>
      </w:r>
      <w:proofErr w:type="gramEnd"/>
      <w:r>
        <w:t>Choose number of players” #This button is tied to the label above, telling the user, the number of players they should chose to play with.</w:t>
      </w:r>
    </w:p>
    <w:p w14:paraId="792CFE20" w14:textId="77777777" w:rsidR="00F829B3" w:rsidRPr="004A4813" w:rsidRDefault="00F829B3" w:rsidP="00F829B3"/>
    <w:p w14:paraId="4E1E0996" w14:textId="77777777" w:rsidR="00F829B3" w:rsidRPr="004A4813" w:rsidRDefault="00F829B3" w:rsidP="00F829B3">
      <w:r w:rsidRPr="004A4813">
        <w:t>CREATE</w:t>
      </w:r>
      <w:r>
        <w:t xml:space="preserve"> push</w:t>
      </w:r>
      <w:r w:rsidRPr="004A4813">
        <w:t xml:space="preserve"> button "Start Game"</w:t>
      </w:r>
      <w:r>
        <w:t xml:space="preserve"> #Once clicked, you will move to the next slide</w:t>
      </w:r>
    </w:p>
    <w:p w14:paraId="716291FC" w14:textId="77777777" w:rsidR="00F829B3" w:rsidRPr="004A4813" w:rsidRDefault="00F829B3" w:rsidP="00F829B3"/>
    <w:p w14:paraId="6D877039" w14:textId="77777777" w:rsidR="00F829B3" w:rsidRDefault="00F829B3" w:rsidP="00F829B3">
      <w:proofErr w:type="gramStart"/>
      <w:r>
        <w:t>IF  previous</w:t>
      </w:r>
      <w:proofErr w:type="gramEnd"/>
      <w:r>
        <w:t xml:space="preserve"> history EXIST:</w:t>
      </w:r>
    </w:p>
    <w:p w14:paraId="7FE92853" w14:textId="77777777" w:rsidR="00F829B3" w:rsidRDefault="00F829B3" w:rsidP="00F829B3">
      <w:r>
        <w:tab/>
        <w:t>CREATE pushbutton “Check History” #Another push able button to check history</w:t>
      </w:r>
    </w:p>
    <w:p w14:paraId="2EBCEE77" w14:textId="77777777" w:rsidR="00F829B3" w:rsidRPr="004A4813" w:rsidRDefault="00F829B3" w:rsidP="00F829B3"/>
    <w:p w14:paraId="21151DE1" w14:textId="77777777" w:rsidR="00F829B3" w:rsidRPr="004A4813" w:rsidRDefault="00F829B3" w:rsidP="00F829B3">
      <w:r w:rsidRPr="004A4813">
        <w:t>IF Start Game button CLICKED THEN</w:t>
      </w:r>
    </w:p>
    <w:p w14:paraId="422801A0" w14:textId="77777777" w:rsidR="00F829B3" w:rsidRPr="004A4813" w:rsidRDefault="00F829B3" w:rsidP="00F829B3">
      <w:r w:rsidRPr="004A4813">
        <w:t xml:space="preserve">    </w:t>
      </w:r>
      <w:proofErr w:type="gramStart"/>
      <w:r>
        <w:t>Print(</w:t>
      </w:r>
      <w:proofErr w:type="gramEnd"/>
      <w:r>
        <w:t xml:space="preserve">“Game is starting with”, </w:t>
      </w:r>
      <w:proofErr w:type="spellStart"/>
      <w:r>
        <w:t>playerCount</w:t>
      </w:r>
      <w:proofErr w:type="spellEnd"/>
      <w:r>
        <w:t>, “Players”) #Python that is outputted if someone clicked start game</w:t>
      </w:r>
    </w:p>
    <w:p w14:paraId="13D33C82" w14:textId="77777777" w:rsidR="00F829B3" w:rsidRPr="004A4813" w:rsidRDefault="00F829B3" w:rsidP="00F829B3"/>
    <w:p w14:paraId="29C4F17D" w14:textId="77777777" w:rsidR="00F829B3" w:rsidRPr="004A4813" w:rsidRDefault="00F829B3" w:rsidP="00F829B3">
      <w:r w:rsidRPr="004A4813">
        <w:t>IF Previous History button CLICKED THEN</w:t>
      </w:r>
    </w:p>
    <w:p w14:paraId="03710CF9" w14:textId="77777777" w:rsidR="00F829B3" w:rsidRPr="004A4813" w:rsidRDefault="00F829B3" w:rsidP="00F829B3">
      <w:r w:rsidRPr="004A4813">
        <w:t xml:space="preserve">    RETRIEVE previous game data</w:t>
      </w:r>
    </w:p>
    <w:p w14:paraId="230B67A7" w14:textId="77777777" w:rsidR="00F829B3" w:rsidRDefault="00F829B3" w:rsidP="00F829B3">
      <w:r w:rsidRPr="004A4813">
        <w:t xml:space="preserve">    DISPLAY previous scores and analytics</w:t>
      </w:r>
      <w:r>
        <w:t xml:space="preserve"> #This will be outputted if you clicked the previous history button, on the basis that you have played this game before</w:t>
      </w:r>
    </w:p>
    <w:p w14:paraId="1D1D01D0" w14:textId="77777777" w:rsidR="00F829B3" w:rsidRDefault="00F829B3" w:rsidP="00697929">
      <w:pPr>
        <w:tabs>
          <w:tab w:val="left" w:pos="1146"/>
        </w:tabs>
        <w:rPr>
          <w:b/>
          <w:bCs/>
        </w:rPr>
      </w:pPr>
    </w:p>
    <w:p w14:paraId="2BC800C0" w14:textId="77777777" w:rsidR="00F829B3" w:rsidRDefault="00F829B3" w:rsidP="00697929">
      <w:pPr>
        <w:tabs>
          <w:tab w:val="left" w:pos="1146"/>
        </w:tabs>
        <w:rPr>
          <w:b/>
          <w:bCs/>
        </w:rPr>
      </w:pPr>
    </w:p>
    <w:p w14:paraId="7A13EDEE" w14:textId="77777777" w:rsidR="00CC278E" w:rsidRDefault="00CC278E" w:rsidP="00697929">
      <w:pPr>
        <w:tabs>
          <w:tab w:val="left" w:pos="1146"/>
        </w:tabs>
        <w:rPr>
          <w:b/>
          <w:bCs/>
        </w:rPr>
      </w:pPr>
    </w:p>
    <w:p w14:paraId="176645D1" w14:textId="77777777" w:rsidR="00CC278E" w:rsidRDefault="00CC278E" w:rsidP="00697929">
      <w:pPr>
        <w:tabs>
          <w:tab w:val="left" w:pos="1146"/>
        </w:tabs>
        <w:rPr>
          <w:b/>
          <w:bCs/>
        </w:rPr>
      </w:pPr>
    </w:p>
    <w:p w14:paraId="5E4BDCA2" w14:textId="77777777" w:rsidR="00CC278E" w:rsidRDefault="00CC278E" w:rsidP="00697929">
      <w:pPr>
        <w:tabs>
          <w:tab w:val="left" w:pos="1146"/>
        </w:tabs>
        <w:rPr>
          <w:b/>
          <w:bCs/>
        </w:rPr>
      </w:pPr>
    </w:p>
    <w:p w14:paraId="29121777" w14:textId="77777777" w:rsidR="00CC278E" w:rsidRDefault="00CC278E" w:rsidP="00697929">
      <w:pPr>
        <w:tabs>
          <w:tab w:val="left" w:pos="1146"/>
        </w:tabs>
        <w:rPr>
          <w:b/>
          <w:bCs/>
        </w:rPr>
      </w:pPr>
    </w:p>
    <w:p w14:paraId="45BA4D95" w14:textId="77777777" w:rsidR="00CC278E" w:rsidRDefault="00CC278E" w:rsidP="00697929">
      <w:pPr>
        <w:tabs>
          <w:tab w:val="left" w:pos="1146"/>
        </w:tabs>
        <w:rPr>
          <w:b/>
          <w:bCs/>
        </w:rPr>
      </w:pPr>
    </w:p>
    <w:p w14:paraId="6D6AA264" w14:textId="77777777" w:rsidR="00CC278E" w:rsidRDefault="00CC278E" w:rsidP="00697929">
      <w:pPr>
        <w:tabs>
          <w:tab w:val="left" w:pos="1146"/>
        </w:tabs>
        <w:rPr>
          <w:b/>
          <w:bCs/>
        </w:rPr>
      </w:pPr>
    </w:p>
    <w:p w14:paraId="1B409A27" w14:textId="77777777" w:rsidR="00CC278E" w:rsidRDefault="00CC278E" w:rsidP="00697929">
      <w:pPr>
        <w:tabs>
          <w:tab w:val="left" w:pos="1146"/>
        </w:tabs>
        <w:rPr>
          <w:b/>
          <w:bCs/>
        </w:rPr>
      </w:pPr>
    </w:p>
    <w:p w14:paraId="3352E20C" w14:textId="77777777" w:rsidR="00CC278E" w:rsidRDefault="00CC278E" w:rsidP="00697929">
      <w:pPr>
        <w:tabs>
          <w:tab w:val="left" w:pos="1146"/>
        </w:tabs>
        <w:rPr>
          <w:b/>
          <w:bCs/>
        </w:rPr>
      </w:pPr>
    </w:p>
    <w:p w14:paraId="36E4171B" w14:textId="77777777" w:rsidR="00CC278E" w:rsidRDefault="00CC278E" w:rsidP="00697929">
      <w:pPr>
        <w:tabs>
          <w:tab w:val="left" w:pos="1146"/>
        </w:tabs>
        <w:rPr>
          <w:b/>
          <w:bCs/>
        </w:rPr>
      </w:pPr>
    </w:p>
    <w:p w14:paraId="17D9A32E" w14:textId="77777777" w:rsidR="00CC278E" w:rsidRDefault="00CC278E" w:rsidP="00697929">
      <w:pPr>
        <w:tabs>
          <w:tab w:val="left" w:pos="1146"/>
        </w:tabs>
        <w:rPr>
          <w:b/>
          <w:bCs/>
        </w:rPr>
      </w:pPr>
    </w:p>
    <w:p w14:paraId="5F8F83DF" w14:textId="77777777" w:rsidR="00CC278E" w:rsidRDefault="00CC278E" w:rsidP="00697929">
      <w:pPr>
        <w:tabs>
          <w:tab w:val="left" w:pos="1146"/>
        </w:tabs>
        <w:rPr>
          <w:b/>
          <w:bCs/>
        </w:rPr>
      </w:pPr>
    </w:p>
    <w:p w14:paraId="164FF421" w14:textId="77777777" w:rsidR="00CC278E" w:rsidRDefault="00CC278E" w:rsidP="00697929">
      <w:pPr>
        <w:tabs>
          <w:tab w:val="left" w:pos="1146"/>
        </w:tabs>
        <w:rPr>
          <w:b/>
          <w:bCs/>
        </w:rPr>
      </w:pPr>
    </w:p>
    <w:p w14:paraId="2AE6DE40" w14:textId="77777777" w:rsidR="00CC278E" w:rsidRDefault="00CC278E" w:rsidP="00697929">
      <w:pPr>
        <w:tabs>
          <w:tab w:val="left" w:pos="1146"/>
        </w:tabs>
        <w:rPr>
          <w:b/>
          <w:bCs/>
        </w:rPr>
      </w:pPr>
    </w:p>
    <w:p w14:paraId="0A8C3A81" w14:textId="77777777" w:rsidR="00CC278E" w:rsidRDefault="00CC278E" w:rsidP="00697929">
      <w:pPr>
        <w:tabs>
          <w:tab w:val="left" w:pos="1146"/>
        </w:tabs>
        <w:rPr>
          <w:b/>
          <w:bCs/>
        </w:rPr>
      </w:pPr>
    </w:p>
    <w:p w14:paraId="4D2B7E04" w14:textId="77777777" w:rsidR="00CC278E" w:rsidRDefault="00CC278E" w:rsidP="00697929">
      <w:pPr>
        <w:tabs>
          <w:tab w:val="left" w:pos="1146"/>
        </w:tabs>
        <w:rPr>
          <w:b/>
          <w:bCs/>
        </w:rPr>
      </w:pPr>
    </w:p>
    <w:p w14:paraId="2504AF3A" w14:textId="77777777" w:rsidR="00CC278E" w:rsidRDefault="00CC278E" w:rsidP="00697929">
      <w:pPr>
        <w:tabs>
          <w:tab w:val="left" w:pos="1146"/>
        </w:tabs>
        <w:rPr>
          <w:b/>
          <w:bCs/>
        </w:rPr>
      </w:pPr>
    </w:p>
    <w:p w14:paraId="3A3A1282" w14:textId="77777777" w:rsidR="00CC278E" w:rsidRDefault="00CC278E" w:rsidP="00697929">
      <w:pPr>
        <w:tabs>
          <w:tab w:val="left" w:pos="1146"/>
        </w:tabs>
        <w:rPr>
          <w:b/>
          <w:bCs/>
        </w:rPr>
      </w:pPr>
    </w:p>
    <w:p w14:paraId="46FDE478" w14:textId="77777777" w:rsidR="00CC278E" w:rsidRDefault="00CC278E" w:rsidP="00697929">
      <w:pPr>
        <w:tabs>
          <w:tab w:val="left" w:pos="1146"/>
        </w:tabs>
        <w:rPr>
          <w:b/>
          <w:bCs/>
        </w:rPr>
      </w:pPr>
    </w:p>
    <w:p w14:paraId="286DA25D" w14:textId="77777777" w:rsidR="00CC278E" w:rsidRDefault="00CC278E" w:rsidP="00697929">
      <w:pPr>
        <w:tabs>
          <w:tab w:val="left" w:pos="1146"/>
        </w:tabs>
        <w:rPr>
          <w:b/>
          <w:bCs/>
        </w:rPr>
      </w:pPr>
    </w:p>
    <w:p w14:paraId="59A124DF" w14:textId="77777777" w:rsidR="00CC278E" w:rsidRDefault="00CC278E" w:rsidP="00697929">
      <w:pPr>
        <w:tabs>
          <w:tab w:val="left" w:pos="1146"/>
        </w:tabs>
        <w:rPr>
          <w:b/>
          <w:bCs/>
        </w:rPr>
      </w:pPr>
    </w:p>
    <w:p w14:paraId="4E469814" w14:textId="4E3D1533" w:rsidR="00CC278E" w:rsidRDefault="00CC278E" w:rsidP="00CC278E">
      <w:pPr>
        <w:pStyle w:val="Heading2"/>
      </w:pPr>
      <w:r>
        <w:t>NOTE</w:t>
      </w:r>
      <w:r w:rsidR="00E276AD">
        <w:t>S (Wil</w:t>
      </w:r>
      <w:r w:rsidR="00ED6B54">
        <w:t>l</w:t>
      </w:r>
      <w:r w:rsidR="00E276AD">
        <w:t xml:space="preserve"> be removed at </w:t>
      </w:r>
      <w:proofErr w:type="gramStart"/>
      <w:r w:rsidR="00E276AD">
        <w:t>completion)</w:t>
      </w:r>
      <w:r w:rsidR="00ED6B54">
        <w:t>…</w:t>
      </w:r>
      <w:proofErr w:type="gramEnd"/>
      <w:r w:rsidR="00ED6B54">
        <w:t>.</w:t>
      </w:r>
    </w:p>
    <w:p w14:paraId="05451F6B" w14:textId="77777777" w:rsidR="00CC278E" w:rsidRDefault="00CC278E" w:rsidP="00CC278E">
      <w:pPr>
        <w:tabs>
          <w:tab w:val="left" w:pos="1464"/>
        </w:tabs>
      </w:pPr>
    </w:p>
    <w:p w14:paraId="47D311C7" w14:textId="77777777" w:rsidR="00CC278E" w:rsidRDefault="00CC278E" w:rsidP="00CC278E">
      <w:pPr>
        <w:tabs>
          <w:tab w:val="left" w:pos="1464"/>
        </w:tabs>
      </w:pPr>
      <w:proofErr w:type="gramStart"/>
      <w:r>
        <w:t>.Talk</w:t>
      </w:r>
      <w:proofErr w:type="gramEnd"/>
      <w:r>
        <w:t xml:space="preserve"> about extra features added not in pseudocode</w:t>
      </w:r>
    </w:p>
    <w:p w14:paraId="075DEB32" w14:textId="77777777" w:rsidR="00CC278E" w:rsidRDefault="00CC278E" w:rsidP="00CC278E">
      <w:pPr>
        <w:tabs>
          <w:tab w:val="left" w:pos="1464"/>
        </w:tabs>
      </w:pPr>
      <w:proofErr w:type="gramStart"/>
      <w:r>
        <w:t>.Talk</w:t>
      </w:r>
      <w:proofErr w:type="gramEnd"/>
      <w:r>
        <w:t xml:space="preserve"> about features I have added in python and would like to implement into pyqt5 via labels, pushbuttons </w:t>
      </w:r>
      <w:proofErr w:type="gramStart"/>
      <w:r>
        <w:t>etc;</w:t>
      </w:r>
      <w:proofErr w:type="gramEnd"/>
    </w:p>
    <w:p w14:paraId="39147FDB" w14:textId="77777777" w:rsidR="00CC278E" w:rsidRDefault="00CC278E" w:rsidP="00CC278E">
      <w:pPr>
        <w:tabs>
          <w:tab w:val="left" w:pos="1464"/>
        </w:tabs>
      </w:pPr>
      <w:proofErr w:type="gramStart"/>
      <w:r>
        <w:t>.Talk</w:t>
      </w:r>
      <w:proofErr w:type="gramEnd"/>
      <w:r>
        <w:t xml:space="preserve"> about features such as my test and how I was able to overcome not understanding how to do something</w:t>
      </w:r>
    </w:p>
    <w:p w14:paraId="6279D238" w14:textId="77777777" w:rsidR="00CC278E" w:rsidRDefault="00CC278E" w:rsidP="00CC278E">
      <w:pPr>
        <w:tabs>
          <w:tab w:val="left" w:pos="1464"/>
        </w:tabs>
      </w:pPr>
      <w:proofErr w:type="gramStart"/>
      <w:r>
        <w:t>.Talk</w:t>
      </w:r>
      <w:proofErr w:type="gramEnd"/>
      <w:r>
        <w:t xml:space="preserve"> about each minute detail such as pushbuttons changing colours once hovering over them</w:t>
      </w:r>
    </w:p>
    <w:p w14:paraId="76828A21" w14:textId="77777777" w:rsidR="00CC278E" w:rsidRDefault="00CC278E" w:rsidP="00CC278E">
      <w:pPr>
        <w:tabs>
          <w:tab w:val="left" w:pos="1464"/>
        </w:tabs>
      </w:pPr>
      <w:proofErr w:type="gramStart"/>
      <w:r>
        <w:t>.Talk</w:t>
      </w:r>
      <w:proofErr w:type="gramEnd"/>
      <w:r>
        <w:t xml:space="preserve"> about how the test plan showed things that worked / did not work during coding the game</w:t>
      </w:r>
    </w:p>
    <w:p w14:paraId="0F41116F" w14:textId="77777777" w:rsidR="00CC278E" w:rsidRPr="00F829B3" w:rsidRDefault="00CC278E" w:rsidP="00697929">
      <w:pPr>
        <w:tabs>
          <w:tab w:val="left" w:pos="1146"/>
        </w:tabs>
        <w:rPr>
          <w:b/>
          <w:bCs/>
        </w:rPr>
      </w:pPr>
    </w:p>
    <w:sectPr w:rsidR="00CC278E" w:rsidRPr="00F829B3" w:rsidSect="007E019B">
      <w:headerReference w:type="default" r:id="rId7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CB38" w14:textId="77777777" w:rsidR="00F5252F" w:rsidRDefault="00F5252F" w:rsidP="009D5B31">
      <w:pPr>
        <w:spacing w:after="0" w:line="240" w:lineRule="auto"/>
      </w:pPr>
      <w:r>
        <w:separator/>
      </w:r>
    </w:p>
  </w:endnote>
  <w:endnote w:type="continuationSeparator" w:id="0">
    <w:p w14:paraId="683E4EA7" w14:textId="77777777" w:rsidR="00F5252F" w:rsidRDefault="00F5252F" w:rsidP="009D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B889" w14:textId="77777777" w:rsidR="00F5252F" w:rsidRDefault="00F5252F" w:rsidP="009D5B31">
      <w:pPr>
        <w:spacing w:after="0" w:line="240" w:lineRule="auto"/>
      </w:pPr>
      <w:r>
        <w:separator/>
      </w:r>
    </w:p>
  </w:footnote>
  <w:footnote w:type="continuationSeparator" w:id="0">
    <w:p w14:paraId="50A9A61B" w14:textId="77777777" w:rsidR="00F5252F" w:rsidRDefault="00F5252F" w:rsidP="009D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1BAC" w14:textId="77777777" w:rsidR="00AA3EAF" w:rsidRPr="009D5B31" w:rsidRDefault="00AA3EAF" w:rsidP="009D5B31">
    <w:pPr>
      <w:pStyle w:val="Header"/>
      <w:jc w:val="center"/>
      <w:rPr>
        <w:b/>
        <w:bCs/>
        <w:sz w:val="52"/>
        <w:szCs w:val="52"/>
      </w:rPr>
    </w:pPr>
    <w:r w:rsidRPr="009D5B31">
      <w:rPr>
        <w:b/>
        <w:bCs/>
        <w:sz w:val="52"/>
        <w:szCs w:val="52"/>
      </w:rPr>
      <w:t>Iterativ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0F6599"/>
    <w:multiLevelType w:val="hybridMultilevel"/>
    <w:tmpl w:val="A8B47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33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31"/>
    <w:rsid w:val="00014906"/>
    <w:rsid w:val="00020156"/>
    <w:rsid w:val="000262E9"/>
    <w:rsid w:val="00032373"/>
    <w:rsid w:val="00044417"/>
    <w:rsid w:val="00046999"/>
    <w:rsid w:val="000610BA"/>
    <w:rsid w:val="0006606A"/>
    <w:rsid w:val="00083868"/>
    <w:rsid w:val="000A15D8"/>
    <w:rsid w:val="000A5877"/>
    <w:rsid w:val="000B5218"/>
    <w:rsid w:val="000C0689"/>
    <w:rsid w:val="000C21BC"/>
    <w:rsid w:val="000E53C1"/>
    <w:rsid w:val="00102B0B"/>
    <w:rsid w:val="0010716A"/>
    <w:rsid w:val="00114922"/>
    <w:rsid w:val="001161D0"/>
    <w:rsid w:val="00122672"/>
    <w:rsid w:val="00130877"/>
    <w:rsid w:val="00132B0C"/>
    <w:rsid w:val="00135B94"/>
    <w:rsid w:val="0013663D"/>
    <w:rsid w:val="00136D4B"/>
    <w:rsid w:val="00171CFE"/>
    <w:rsid w:val="00183055"/>
    <w:rsid w:val="00196103"/>
    <w:rsid w:val="00197073"/>
    <w:rsid w:val="001A6929"/>
    <w:rsid w:val="001D4DB2"/>
    <w:rsid w:val="001E7F40"/>
    <w:rsid w:val="00202162"/>
    <w:rsid w:val="00207D5B"/>
    <w:rsid w:val="002234F3"/>
    <w:rsid w:val="0023353C"/>
    <w:rsid w:val="00246A55"/>
    <w:rsid w:val="00271343"/>
    <w:rsid w:val="002912BF"/>
    <w:rsid w:val="00291D6E"/>
    <w:rsid w:val="00292EBA"/>
    <w:rsid w:val="002A0E83"/>
    <w:rsid w:val="002C4A95"/>
    <w:rsid w:val="002D443D"/>
    <w:rsid w:val="002D474C"/>
    <w:rsid w:val="002D6187"/>
    <w:rsid w:val="003147BF"/>
    <w:rsid w:val="00321049"/>
    <w:rsid w:val="00333EE7"/>
    <w:rsid w:val="00360AB6"/>
    <w:rsid w:val="003768C3"/>
    <w:rsid w:val="00392BCB"/>
    <w:rsid w:val="003C5B0D"/>
    <w:rsid w:val="003D6BA2"/>
    <w:rsid w:val="003D75F4"/>
    <w:rsid w:val="003E275E"/>
    <w:rsid w:val="003E4B80"/>
    <w:rsid w:val="003E61FF"/>
    <w:rsid w:val="003F31B0"/>
    <w:rsid w:val="00405B58"/>
    <w:rsid w:val="004063D0"/>
    <w:rsid w:val="0041454B"/>
    <w:rsid w:val="0042552C"/>
    <w:rsid w:val="004325A4"/>
    <w:rsid w:val="00437F43"/>
    <w:rsid w:val="00442282"/>
    <w:rsid w:val="00447E44"/>
    <w:rsid w:val="00472556"/>
    <w:rsid w:val="004845F0"/>
    <w:rsid w:val="004A4813"/>
    <w:rsid w:val="004C33AF"/>
    <w:rsid w:val="004C3DB1"/>
    <w:rsid w:val="004C4A7C"/>
    <w:rsid w:val="00501D9A"/>
    <w:rsid w:val="005366FE"/>
    <w:rsid w:val="00555240"/>
    <w:rsid w:val="0055696E"/>
    <w:rsid w:val="00576645"/>
    <w:rsid w:val="00582808"/>
    <w:rsid w:val="0058351B"/>
    <w:rsid w:val="005A764C"/>
    <w:rsid w:val="005C7F55"/>
    <w:rsid w:val="005D536A"/>
    <w:rsid w:val="005E1503"/>
    <w:rsid w:val="005E25A5"/>
    <w:rsid w:val="005E6E36"/>
    <w:rsid w:val="005F35E3"/>
    <w:rsid w:val="00600FE4"/>
    <w:rsid w:val="00606E5A"/>
    <w:rsid w:val="00616405"/>
    <w:rsid w:val="00633A19"/>
    <w:rsid w:val="00640DFC"/>
    <w:rsid w:val="00672D36"/>
    <w:rsid w:val="00682D14"/>
    <w:rsid w:val="00682DA1"/>
    <w:rsid w:val="00683F51"/>
    <w:rsid w:val="00691DE5"/>
    <w:rsid w:val="0069427F"/>
    <w:rsid w:val="00696BF7"/>
    <w:rsid w:val="00697929"/>
    <w:rsid w:val="006A2EEA"/>
    <w:rsid w:val="006B3ED2"/>
    <w:rsid w:val="006D459A"/>
    <w:rsid w:val="006E3D87"/>
    <w:rsid w:val="00700CD2"/>
    <w:rsid w:val="00724563"/>
    <w:rsid w:val="007377B3"/>
    <w:rsid w:val="00755F69"/>
    <w:rsid w:val="00773C4C"/>
    <w:rsid w:val="00783426"/>
    <w:rsid w:val="00795C9E"/>
    <w:rsid w:val="007A33AA"/>
    <w:rsid w:val="007E019B"/>
    <w:rsid w:val="007E7281"/>
    <w:rsid w:val="007F0A81"/>
    <w:rsid w:val="007F2550"/>
    <w:rsid w:val="007F35C4"/>
    <w:rsid w:val="00816D55"/>
    <w:rsid w:val="008236BA"/>
    <w:rsid w:val="00842786"/>
    <w:rsid w:val="008467B0"/>
    <w:rsid w:val="00853A27"/>
    <w:rsid w:val="008566BB"/>
    <w:rsid w:val="0088630F"/>
    <w:rsid w:val="00886440"/>
    <w:rsid w:val="0088733D"/>
    <w:rsid w:val="008B0754"/>
    <w:rsid w:val="008B4A59"/>
    <w:rsid w:val="008C478E"/>
    <w:rsid w:val="008C6634"/>
    <w:rsid w:val="008C7BF8"/>
    <w:rsid w:val="008D586C"/>
    <w:rsid w:val="008F4D3D"/>
    <w:rsid w:val="00904190"/>
    <w:rsid w:val="009103D8"/>
    <w:rsid w:val="009117FB"/>
    <w:rsid w:val="009438E2"/>
    <w:rsid w:val="00945CE1"/>
    <w:rsid w:val="0097546E"/>
    <w:rsid w:val="00994F62"/>
    <w:rsid w:val="009B1803"/>
    <w:rsid w:val="009B3891"/>
    <w:rsid w:val="009C01DB"/>
    <w:rsid w:val="009D5B31"/>
    <w:rsid w:val="009F4680"/>
    <w:rsid w:val="00A1369D"/>
    <w:rsid w:val="00A1626D"/>
    <w:rsid w:val="00A17673"/>
    <w:rsid w:val="00A35A91"/>
    <w:rsid w:val="00A3762B"/>
    <w:rsid w:val="00A469A0"/>
    <w:rsid w:val="00A51C6D"/>
    <w:rsid w:val="00A532D9"/>
    <w:rsid w:val="00A57CF9"/>
    <w:rsid w:val="00A62080"/>
    <w:rsid w:val="00A75DB4"/>
    <w:rsid w:val="00A87FE8"/>
    <w:rsid w:val="00A96CB3"/>
    <w:rsid w:val="00AA1356"/>
    <w:rsid w:val="00AA3EAF"/>
    <w:rsid w:val="00AC7D42"/>
    <w:rsid w:val="00AE2FE9"/>
    <w:rsid w:val="00B2040D"/>
    <w:rsid w:val="00B27ABB"/>
    <w:rsid w:val="00B33594"/>
    <w:rsid w:val="00B346A9"/>
    <w:rsid w:val="00B72138"/>
    <w:rsid w:val="00B97545"/>
    <w:rsid w:val="00BC6247"/>
    <w:rsid w:val="00BE3647"/>
    <w:rsid w:val="00C00F27"/>
    <w:rsid w:val="00C03D8C"/>
    <w:rsid w:val="00C2127E"/>
    <w:rsid w:val="00C232CB"/>
    <w:rsid w:val="00C33C47"/>
    <w:rsid w:val="00C35813"/>
    <w:rsid w:val="00C3740C"/>
    <w:rsid w:val="00C553F1"/>
    <w:rsid w:val="00C70C2D"/>
    <w:rsid w:val="00C90722"/>
    <w:rsid w:val="00C94DBB"/>
    <w:rsid w:val="00CA4AAA"/>
    <w:rsid w:val="00CB7FF6"/>
    <w:rsid w:val="00CC278E"/>
    <w:rsid w:val="00CC3DE1"/>
    <w:rsid w:val="00D14A0C"/>
    <w:rsid w:val="00D54A0B"/>
    <w:rsid w:val="00D921EA"/>
    <w:rsid w:val="00DA2E13"/>
    <w:rsid w:val="00DA515E"/>
    <w:rsid w:val="00DB1FD4"/>
    <w:rsid w:val="00DF7AAF"/>
    <w:rsid w:val="00E16FBE"/>
    <w:rsid w:val="00E247B4"/>
    <w:rsid w:val="00E276AD"/>
    <w:rsid w:val="00E53F81"/>
    <w:rsid w:val="00E65AD5"/>
    <w:rsid w:val="00E81560"/>
    <w:rsid w:val="00E841CB"/>
    <w:rsid w:val="00E96675"/>
    <w:rsid w:val="00EC39E0"/>
    <w:rsid w:val="00ED2DBD"/>
    <w:rsid w:val="00ED6B54"/>
    <w:rsid w:val="00ED6E7B"/>
    <w:rsid w:val="00EF42C3"/>
    <w:rsid w:val="00F13549"/>
    <w:rsid w:val="00F25693"/>
    <w:rsid w:val="00F26A97"/>
    <w:rsid w:val="00F5252F"/>
    <w:rsid w:val="00F829B3"/>
    <w:rsid w:val="00F91DE5"/>
    <w:rsid w:val="00FB3417"/>
    <w:rsid w:val="00FC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23B5"/>
  <w15:chartTrackingRefBased/>
  <w15:docId w15:val="{D0F386D4-23E9-4C50-AC16-09BD57E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5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5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B31"/>
    <w:rPr>
      <w:rFonts w:eastAsiaTheme="majorEastAsia" w:cstheme="majorBidi"/>
      <w:color w:val="272727" w:themeColor="text1" w:themeTint="D8"/>
    </w:rPr>
  </w:style>
  <w:style w:type="paragraph" w:styleId="Title">
    <w:name w:val="Title"/>
    <w:basedOn w:val="Normal"/>
    <w:next w:val="Normal"/>
    <w:link w:val="TitleChar"/>
    <w:uiPriority w:val="10"/>
    <w:qFormat/>
    <w:rsid w:val="009D5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B31"/>
    <w:pPr>
      <w:spacing w:before="160"/>
      <w:jc w:val="center"/>
    </w:pPr>
    <w:rPr>
      <w:i/>
      <w:iCs/>
      <w:color w:val="404040" w:themeColor="text1" w:themeTint="BF"/>
    </w:rPr>
  </w:style>
  <w:style w:type="character" w:customStyle="1" w:styleId="QuoteChar">
    <w:name w:val="Quote Char"/>
    <w:basedOn w:val="DefaultParagraphFont"/>
    <w:link w:val="Quote"/>
    <w:uiPriority w:val="29"/>
    <w:rsid w:val="009D5B31"/>
    <w:rPr>
      <w:i/>
      <w:iCs/>
      <w:color w:val="404040" w:themeColor="text1" w:themeTint="BF"/>
    </w:rPr>
  </w:style>
  <w:style w:type="paragraph" w:styleId="ListParagraph">
    <w:name w:val="List Paragraph"/>
    <w:basedOn w:val="Normal"/>
    <w:uiPriority w:val="34"/>
    <w:qFormat/>
    <w:rsid w:val="009D5B31"/>
    <w:pPr>
      <w:ind w:left="720"/>
      <w:contextualSpacing/>
    </w:pPr>
  </w:style>
  <w:style w:type="character" w:styleId="IntenseEmphasis">
    <w:name w:val="Intense Emphasis"/>
    <w:basedOn w:val="DefaultParagraphFont"/>
    <w:uiPriority w:val="21"/>
    <w:qFormat/>
    <w:rsid w:val="009D5B31"/>
    <w:rPr>
      <w:i/>
      <w:iCs/>
      <w:color w:val="0F4761" w:themeColor="accent1" w:themeShade="BF"/>
    </w:rPr>
  </w:style>
  <w:style w:type="paragraph" w:styleId="IntenseQuote">
    <w:name w:val="Intense Quote"/>
    <w:basedOn w:val="Normal"/>
    <w:next w:val="Normal"/>
    <w:link w:val="IntenseQuoteChar"/>
    <w:uiPriority w:val="30"/>
    <w:qFormat/>
    <w:rsid w:val="009D5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B31"/>
    <w:rPr>
      <w:i/>
      <w:iCs/>
      <w:color w:val="0F4761" w:themeColor="accent1" w:themeShade="BF"/>
    </w:rPr>
  </w:style>
  <w:style w:type="character" w:styleId="IntenseReference">
    <w:name w:val="Intense Reference"/>
    <w:basedOn w:val="DefaultParagraphFont"/>
    <w:uiPriority w:val="32"/>
    <w:qFormat/>
    <w:rsid w:val="009D5B31"/>
    <w:rPr>
      <w:b/>
      <w:bCs/>
      <w:smallCaps/>
      <w:color w:val="0F4761" w:themeColor="accent1" w:themeShade="BF"/>
      <w:spacing w:val="5"/>
    </w:rPr>
  </w:style>
  <w:style w:type="paragraph" w:styleId="Header">
    <w:name w:val="header"/>
    <w:basedOn w:val="Normal"/>
    <w:link w:val="HeaderChar"/>
    <w:uiPriority w:val="99"/>
    <w:unhideWhenUsed/>
    <w:rsid w:val="009D5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B31"/>
  </w:style>
  <w:style w:type="paragraph" w:styleId="Footer">
    <w:name w:val="footer"/>
    <w:basedOn w:val="Normal"/>
    <w:link w:val="FooterChar"/>
    <w:uiPriority w:val="99"/>
    <w:unhideWhenUsed/>
    <w:rsid w:val="009D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B31"/>
  </w:style>
  <w:style w:type="table" w:styleId="TableGrid">
    <w:name w:val="Table Grid"/>
    <w:basedOn w:val="TableNormal"/>
    <w:uiPriority w:val="39"/>
    <w:rsid w:val="0091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DE1"/>
    <w:rPr>
      <w:color w:val="467886" w:themeColor="hyperlink"/>
      <w:u w:val="single"/>
    </w:rPr>
  </w:style>
  <w:style w:type="character" w:styleId="UnresolvedMention">
    <w:name w:val="Unresolved Mention"/>
    <w:basedOn w:val="DefaultParagraphFont"/>
    <w:uiPriority w:val="99"/>
    <w:semiHidden/>
    <w:unhideWhenUsed/>
    <w:rsid w:val="00CC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customXml" Target="ink/ink5.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customXml" Target="ink/ink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fontspace.com/new/fonts"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customXml" Target="ink/ink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2.xml"/><Relationship Id="rId39" Type="http://schemas.openxmlformats.org/officeDocument/2006/relationships/hyperlink" Target="https://www.fontspace.com/modern-cosmo-font-f144664"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18.823"/>
    </inkml:context>
    <inkml:brush xml:id="br0">
      <inkml:brushProperty name="width" value="0.025" units="cm"/>
      <inkml:brushProperty name="height" value="0.025" units="cm"/>
    </inkml:brush>
  </inkml:definitions>
  <inkml:trace contextRef="#ctx0" brushRef="#br0">1 0 24299,'3861'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05.529"/>
    </inkml:context>
    <inkml:brush xml:id="br0">
      <inkml:brushProperty name="width" value="0.025" units="cm"/>
      <inkml:brushProperty name="height" value="0.025" units="cm"/>
    </inkml:brush>
  </inkml:definitions>
  <inkml:trace contextRef="#ctx0" brushRef="#br0">1 92 23964,'270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30.282"/>
    </inkml:context>
    <inkml:brush xml:id="br0">
      <inkml:brushProperty name="width" value="0.025" units="cm"/>
      <inkml:brushProperty name="height" value="0.025" units="cm"/>
    </inkml:brush>
  </inkml:definitions>
  <inkml:trace contextRef="#ctx0" brushRef="#br0">528 1 24119,'-528'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6:18.151"/>
    </inkml:context>
    <inkml:brush xml:id="br0">
      <inkml:brushProperty name="width" value="0.025" units="cm"/>
      <inkml:brushProperty name="height" value="0.025" units="cm"/>
    </inkml:brush>
  </inkml:definitions>
  <inkml:trace contextRef="#ctx0" brushRef="#br0">1 73 23731,'54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50.879"/>
    </inkml:context>
    <inkml:brush xml:id="br0">
      <inkml:brushProperty name="width" value="0.025" units="cm"/>
      <inkml:brushProperty name="height" value="0.025" units="cm"/>
    </inkml:brush>
  </inkml:definitions>
  <inkml:trace contextRef="#ctx0" brushRef="#br0">138 1 24207,'0'459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9140-7189-4E76-BFC9-A01261DF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 Singh</dc:creator>
  <cp:keywords/>
  <dc:description/>
  <cp:lastModifiedBy>Taran Singh</cp:lastModifiedBy>
  <cp:revision>18</cp:revision>
  <cp:lastPrinted>2025-10-24T07:32:00Z</cp:lastPrinted>
  <dcterms:created xsi:type="dcterms:W3CDTF">2025-10-23T20:41:00Z</dcterms:created>
  <dcterms:modified xsi:type="dcterms:W3CDTF">2025-11-16T21:55:00Z</dcterms:modified>
</cp:coreProperties>
</file>